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72C" w:rsidRPr="0064254A" w:rsidRDefault="0065472C" w:rsidP="008206FF">
      <w:pPr>
        <w:pStyle w:val="1"/>
        <w:numPr>
          <w:ilvl w:val="0"/>
          <w:numId w:val="0"/>
        </w:numPr>
        <w:spacing w:before="0" w:after="0"/>
        <w:ind w:left="5529"/>
        <w:contextualSpacing/>
      </w:pPr>
      <w:bookmarkStart w:id="0" w:name="_Toc390789634"/>
      <w:r w:rsidRPr="001C01C1">
        <w:t xml:space="preserve">Приложение </w:t>
      </w:r>
      <w:bookmarkEnd w:id="0"/>
      <w:r w:rsidR="0085044E">
        <w:t>12</w:t>
      </w:r>
    </w:p>
    <w:p w:rsidR="0065472C" w:rsidRPr="00D565E5" w:rsidRDefault="0065472C" w:rsidP="008206FF">
      <w:pPr>
        <w:spacing w:before="0" w:after="0"/>
        <w:ind w:firstLine="5520"/>
        <w:contextualSpacing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67296C" w:rsidRPr="0067296C">
        <w:rPr>
          <w:sz w:val="28"/>
        </w:rPr>
        <w:t>10</w:t>
      </w:r>
      <w:r w:rsidR="00941556">
        <w:rPr>
          <w:sz w:val="28"/>
        </w:rPr>
        <w:t>.</w:t>
      </w:r>
      <w:r w:rsidR="00F368D2" w:rsidRPr="00344076">
        <w:rPr>
          <w:sz w:val="28"/>
        </w:rPr>
        <w:t>2</w:t>
      </w:r>
      <w:r w:rsidR="00455802" w:rsidRPr="00D565E5">
        <w:rPr>
          <w:sz w:val="28"/>
        </w:rPr>
        <w:t>.3</w:t>
      </w:r>
      <w:r w:rsidR="00812946">
        <w:rPr>
          <w:sz w:val="28"/>
        </w:rPr>
        <w:t>2</w:t>
      </w:r>
      <w:bookmarkStart w:id="1" w:name="_GoBack"/>
      <w:bookmarkEnd w:id="1"/>
      <w:r w:rsidR="00455802" w:rsidRPr="00D565E5">
        <w:rPr>
          <w:sz w:val="28"/>
        </w:rPr>
        <w:t>0</w:t>
      </w:r>
    </w:p>
    <w:p w:rsidR="0065472C" w:rsidRDefault="0065472C" w:rsidP="008206FF">
      <w:pPr>
        <w:spacing w:before="0" w:after="0"/>
        <w:contextualSpacing/>
        <w:rPr>
          <w:sz w:val="16"/>
          <w:szCs w:val="16"/>
        </w:rPr>
      </w:pPr>
    </w:p>
    <w:p w:rsidR="0065472C" w:rsidRPr="00062923" w:rsidRDefault="0065472C" w:rsidP="008206FF">
      <w:pPr>
        <w:spacing w:before="0" w:after="0"/>
        <w:contextualSpacing/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ew"/>
              <w:spacing w:line="240" w:lineRule="auto"/>
              <w:contextualSpacing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8206FF">
            <w:pPr>
              <w:pStyle w:val="OTRTITULnew"/>
              <w:spacing w:line="240" w:lineRule="auto"/>
              <w:contextualSpacing/>
            </w:pPr>
          </w:p>
        </w:tc>
      </w:tr>
    </w:tbl>
    <w:p w:rsidR="0065472C" w:rsidRDefault="0065472C" w:rsidP="008206FF">
      <w:pPr>
        <w:spacing w:before="0" w:after="0"/>
        <w:ind w:firstLine="5760"/>
        <w:contextualSpacing/>
        <w:rPr>
          <w:b/>
          <w:sz w:val="28"/>
          <w:szCs w:val="28"/>
        </w:rPr>
      </w:pP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65472C" w:rsidRPr="00D30690" w:rsidRDefault="00C7235A" w:rsidP="008206FF">
      <w:pPr>
        <w:spacing w:before="0" w:after="0"/>
        <w:contextualSpacing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 w:rsidR="00B84F0F">
        <w:rPr>
          <w:b/>
          <w:sz w:val="28"/>
        </w:rPr>
        <w:t>ДОКУМЕНТОВ СВЕДЕНИЙ О ЛИМИТАХ БЮДЖЕТНЫХ ОБЯЗАТЕЛЬСТВ (ЛБО), ЗАГРУЖАЕМЫХ ИЗ РЕГИОНАЛЬНЫХ СИСТЕМ ФИНАНСОВГО УЧЕТА</w:t>
      </w:r>
      <w:r w:rsidR="00D30690">
        <w:rPr>
          <w:b/>
          <w:sz w:val="28"/>
        </w:rPr>
        <w:t>, РЕЕСТРА ПЛАНОВ-ГРАФИКОВ ЗАКУПОК С 01.01.2020</w:t>
      </w: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A13FE0" w:rsidRPr="004261EB" w:rsidRDefault="0065472C" w:rsidP="004261EB">
      <w:pPr>
        <w:pStyle w:val="20"/>
      </w:pPr>
      <w:r w:rsidRPr="001870E1">
        <w:rPr>
          <w:rFonts w:ascii="MS Sans Serif" w:hAnsi="MS Sans Serif"/>
          <w:sz w:val="20"/>
        </w:rPr>
        <w:br w:type="page"/>
      </w:r>
      <w:r w:rsidR="00A13FE0" w:rsidRPr="004261EB" w:rsidDel="00A13FE0">
        <w:lastRenderedPageBreak/>
        <w:t xml:space="preserve"> </w:t>
      </w:r>
      <w:r w:rsidR="00813342">
        <w:t xml:space="preserve">Сведения о лимитах бюджетных обязательств (ЛБО), загружаемых из региональных систем финансового учета 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1670"/>
        <w:gridCol w:w="419"/>
        <w:gridCol w:w="1047"/>
        <w:gridCol w:w="2933"/>
        <w:gridCol w:w="2935"/>
      </w:tblGrid>
      <w:tr w:rsidR="00A13FE0" w:rsidRPr="00881D3D" w:rsidTr="00DE5FF4">
        <w:trPr>
          <w:tblHeader/>
          <w:jc w:val="center"/>
        </w:trPr>
        <w:tc>
          <w:tcPr>
            <w:tcW w:w="742" w:type="pct"/>
            <w:shd w:val="clear" w:color="auto" w:fill="D9D9D9"/>
            <w:vAlign w:val="center"/>
            <w:hideMark/>
          </w:tcPr>
          <w:p w:rsidR="00A13FE0" w:rsidRPr="00881D3D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Cs/>
                <w:sz w:val="20"/>
              </w:rPr>
            </w:pPr>
            <w:r w:rsidRPr="00881D3D">
              <w:rPr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13FE0" w:rsidRPr="00881D3D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Cs/>
                <w:sz w:val="20"/>
              </w:rPr>
            </w:pPr>
            <w:proofErr w:type="spellStart"/>
            <w:r w:rsidRPr="00881D3D">
              <w:rPr>
                <w:bCs/>
                <w:sz w:val="20"/>
              </w:rPr>
              <w:t>Содерж</w:t>
            </w:r>
            <w:proofErr w:type="spellEnd"/>
            <w:r w:rsidRPr="00881D3D">
              <w:rPr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13FE0" w:rsidRPr="00881D3D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Cs/>
                <w:sz w:val="20"/>
              </w:rPr>
            </w:pPr>
            <w:r w:rsidRPr="00881D3D">
              <w:rPr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13FE0" w:rsidRPr="00881D3D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Cs/>
                <w:sz w:val="20"/>
              </w:rPr>
            </w:pPr>
            <w:r w:rsidRPr="00881D3D">
              <w:rPr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881D3D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Cs/>
                <w:sz w:val="20"/>
              </w:rPr>
            </w:pPr>
            <w:r w:rsidRPr="00881D3D">
              <w:rPr>
                <w:bCs/>
                <w:sz w:val="20"/>
              </w:rPr>
              <w:t>Наименование</w:t>
            </w:r>
          </w:p>
        </w:tc>
        <w:tc>
          <w:tcPr>
            <w:tcW w:w="1388" w:type="pct"/>
            <w:shd w:val="clear" w:color="auto" w:fill="D9D9D9"/>
            <w:vAlign w:val="center"/>
            <w:hideMark/>
          </w:tcPr>
          <w:p w:rsidR="00A13FE0" w:rsidRPr="00881D3D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Cs/>
                <w:sz w:val="20"/>
              </w:rPr>
            </w:pPr>
            <w:r w:rsidRPr="00881D3D">
              <w:rPr>
                <w:bCs/>
                <w:sz w:val="20"/>
              </w:rPr>
              <w:t>Дополнительная информация</w:t>
            </w:r>
          </w:p>
        </w:tc>
      </w:tr>
      <w:tr w:rsidR="00A13FE0" w:rsidRPr="00881D3D" w:rsidTr="00DE5FF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13FE0" w:rsidRPr="00813342" w:rsidRDefault="00813342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ведения о лимитах бюджетных обязательств (ЛБО), загружаемых из региональных систем финансового учета</w:t>
            </w:r>
          </w:p>
        </w:tc>
      </w:tr>
      <w:tr w:rsidR="00A13FE0" w:rsidRPr="00881D3D" w:rsidTr="00DE5FF4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A13FE0" w:rsidRPr="00881D3D" w:rsidRDefault="00F86C0D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proofErr w:type="spellStart"/>
            <w:r w:rsidRPr="00881D3D">
              <w:rPr>
                <w:b/>
                <w:bCs/>
                <w:sz w:val="20"/>
              </w:rPr>
              <w:t>fcsLB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A13FE0" w:rsidRPr="00881D3D" w:rsidRDefault="00A13FE0" w:rsidP="005227A1">
            <w:pPr>
              <w:keepNext/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13FE0" w:rsidRPr="00881D3D" w:rsidRDefault="00A13FE0" w:rsidP="005227A1">
            <w:pPr>
              <w:keepNext/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13FE0" w:rsidRPr="00881D3D" w:rsidRDefault="00A13FE0" w:rsidP="005227A1">
            <w:pPr>
              <w:keepNext/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13FE0" w:rsidRPr="00881D3D" w:rsidRDefault="00A13FE0" w:rsidP="005227A1">
            <w:pPr>
              <w:keepNext/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A13FE0" w:rsidRPr="00881D3D" w:rsidRDefault="00A13FE0" w:rsidP="005227A1">
            <w:pPr>
              <w:keepNext/>
              <w:spacing w:before="0" w:after="0"/>
              <w:contextualSpacing/>
              <w:rPr>
                <w:sz w:val="20"/>
              </w:rPr>
            </w:pPr>
          </w:p>
        </w:tc>
      </w:tr>
      <w:tr w:rsidR="00A13FE0" w:rsidRPr="00881D3D" w:rsidTr="00DE5FF4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A13FE0" w:rsidRPr="00881D3D" w:rsidRDefault="00A13FE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3FE0" w:rsidRPr="00881D3D" w:rsidRDefault="00A13FE0" w:rsidP="008206FF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881D3D"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A13FE0" w:rsidRPr="00881D3D" w:rsidRDefault="00A13FE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3FE0" w:rsidRPr="00881D3D" w:rsidRDefault="00A13FE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3FE0" w:rsidRPr="00881D3D" w:rsidRDefault="000155DC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Версия схемы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A13FE0" w:rsidRPr="00881D3D" w:rsidRDefault="000155DC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Атрибут. Принимаемые</w:t>
            </w:r>
            <w:r w:rsidR="00A13FE0" w:rsidRPr="00881D3D">
              <w:rPr>
                <w:sz w:val="20"/>
              </w:rPr>
              <w:t xml:space="preserve"> значения:</w:t>
            </w:r>
          </w:p>
          <w:p w:rsidR="00A13FE0" w:rsidRPr="00881D3D" w:rsidRDefault="00490A1A" w:rsidP="008206FF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>8.0</w:t>
            </w:r>
            <w:r w:rsidR="00A33644" w:rsidRPr="00881D3D">
              <w:rPr>
                <w:sz w:val="20"/>
              </w:rPr>
              <w:t>, 8.1, 8.2, 8.2.100, 8.3</w:t>
            </w:r>
            <w:r w:rsidR="00941556">
              <w:rPr>
                <w:sz w:val="20"/>
              </w:rPr>
              <w:t>, 9.0</w:t>
            </w:r>
            <w:r w:rsidR="00814481">
              <w:rPr>
                <w:sz w:val="20"/>
              </w:rPr>
              <w:t>, 9.1</w:t>
            </w:r>
            <w:r w:rsidR="00A07EB7">
              <w:rPr>
                <w:sz w:val="20"/>
              </w:rPr>
              <w:t>, 9.2, 9.3</w:t>
            </w:r>
            <w:r w:rsidR="009F78E2">
              <w:rPr>
                <w:sz w:val="20"/>
              </w:rPr>
              <w:t xml:space="preserve">, </w:t>
            </w:r>
            <w:r w:rsidR="00467314" w:rsidRPr="00467314">
              <w:rPr>
                <w:sz w:val="20"/>
              </w:rPr>
              <w:t>10.0</w:t>
            </w:r>
            <w:r w:rsidR="00F368D2">
              <w:rPr>
                <w:sz w:val="20"/>
              </w:rPr>
              <w:t>, 10.1</w:t>
            </w:r>
            <w:r w:rsidR="00D565E5">
              <w:rPr>
                <w:sz w:val="20"/>
              </w:rPr>
              <w:t>, 10.2, 10.2.310</w:t>
            </w:r>
            <w:r w:rsidR="00F368D2">
              <w:rPr>
                <w:sz w:val="20"/>
              </w:rPr>
              <w:t>, 10.1</w:t>
            </w:r>
            <w:r w:rsidR="00D565E5">
              <w:rPr>
                <w:sz w:val="20"/>
              </w:rPr>
              <w:t>, 10.2, 10.2.310</w:t>
            </w:r>
          </w:p>
        </w:tc>
      </w:tr>
      <w:tr w:rsidR="000E2D0C" w:rsidRPr="00881D3D" w:rsidTr="00DE5FF4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0E2D0C" w:rsidRPr="00881D3D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2D0C" w:rsidRPr="00A07EB7" w:rsidRDefault="000E2D0C" w:rsidP="008206FF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2D0C" w:rsidRPr="00881D3D" w:rsidRDefault="00F86C0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E2D0C" w:rsidRPr="00A07EB7" w:rsidRDefault="009F7FDF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 w:rsidR="00F86C0D" w:rsidRPr="00881D3D">
              <w:rPr>
                <w:sz w:val="20"/>
              </w:rPr>
              <w:t>3</w:t>
            </w:r>
            <w:r>
              <w:rPr>
                <w:sz w:val="20"/>
              </w:rPr>
              <w:t>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881D3D" w:rsidRDefault="000E2D0C" w:rsidP="005F591E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 xml:space="preserve">Идентификатор </w:t>
            </w:r>
            <w:r w:rsidR="005F591E">
              <w:rPr>
                <w:sz w:val="20"/>
              </w:rPr>
              <w:t>паке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E2D0C" w:rsidRPr="00881D3D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E2D0C" w:rsidRPr="00881D3D" w:rsidTr="00DE5FF4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0E2D0C" w:rsidRPr="00881D3D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2D0C" w:rsidRPr="00A07EB7" w:rsidRDefault="00412D99" w:rsidP="008206FF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412D99">
              <w:rPr>
                <w:sz w:val="20"/>
              </w:rPr>
              <w:t>controlAuthority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E2D0C" w:rsidRPr="00881D3D" w:rsidRDefault="00F86C0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E2D0C" w:rsidRPr="00881D3D" w:rsidRDefault="00F86C0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881D3D" w:rsidRDefault="00412D99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ведения об органе контрол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E2D0C" w:rsidRPr="00881D3D" w:rsidRDefault="00F86C0D" w:rsidP="008206FF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>При приеме контролируется на наличие организации в справочнике "Сводный перечень заказчиков (СПЗ)" (</w:t>
            </w:r>
            <w:proofErr w:type="spellStart"/>
            <w:r w:rsidRPr="00881D3D">
              <w:rPr>
                <w:sz w:val="20"/>
              </w:rPr>
              <w:t>nsiOrganizationList</w:t>
            </w:r>
            <w:proofErr w:type="spellEnd"/>
            <w:r w:rsidRPr="00881D3D">
              <w:rPr>
                <w:sz w:val="20"/>
              </w:rPr>
              <w:t>)</w:t>
            </w:r>
          </w:p>
        </w:tc>
      </w:tr>
      <w:tr w:rsidR="000E2D0C" w:rsidRPr="00881D3D" w:rsidTr="00DE5FF4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0E2D0C" w:rsidRPr="00881D3D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2D0C" w:rsidRPr="00881D3D" w:rsidRDefault="00F86C0D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proofErr w:type="spellStart"/>
            <w:r w:rsidRPr="00881D3D">
              <w:rPr>
                <w:sz w:val="20"/>
              </w:rPr>
              <w:t>customerLBO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E2D0C" w:rsidRPr="00881D3D" w:rsidRDefault="00F86C0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E2D0C" w:rsidRPr="00881D3D" w:rsidRDefault="00F86C0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313BEA" w:rsidRDefault="00412D99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Лимиты бюджетных обязательств (</w:t>
            </w:r>
            <w:r w:rsidR="00313BEA">
              <w:rPr>
                <w:sz w:val="20"/>
              </w:rPr>
              <w:t>ЛБО</w:t>
            </w:r>
            <w:r>
              <w:rPr>
                <w:sz w:val="20"/>
              </w:rPr>
              <w:t>)</w:t>
            </w:r>
            <w:r w:rsidR="00313BEA">
              <w:rPr>
                <w:sz w:val="20"/>
              </w:rPr>
              <w:t xml:space="preserve"> по заказчикам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E2D0C" w:rsidRPr="00881D3D" w:rsidRDefault="00313BEA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EE66BD" w:rsidRPr="00881D3D" w:rsidTr="00DE5FF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E66BD" w:rsidRPr="00881D3D" w:rsidRDefault="00F86C0D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81D3D">
              <w:rPr>
                <w:b/>
                <w:bCs/>
                <w:sz w:val="20"/>
              </w:rPr>
              <w:t>Контролирующая организация</w:t>
            </w:r>
          </w:p>
        </w:tc>
      </w:tr>
      <w:tr w:rsidR="00F86C0D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412D99" w:rsidP="00F86C0D">
            <w:pPr>
              <w:spacing w:before="0" w:after="0"/>
              <w:contextualSpacing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  <w:lang w:val="en-US"/>
              </w:rPr>
              <w:t>controlAuthority</w:t>
            </w:r>
            <w:r w:rsidR="00F86C0D" w:rsidRPr="00881D3D">
              <w:rPr>
                <w:b/>
                <w:sz w:val="20"/>
              </w:rPr>
              <w:t>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86C0D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  <w:lang w:val="en-US"/>
              </w:rPr>
            </w:pPr>
            <w:proofErr w:type="spellStart"/>
            <w:r w:rsidRPr="00881D3D">
              <w:rPr>
                <w:sz w:val="20"/>
                <w:lang w:val="en-US"/>
              </w:rPr>
              <w:t>regN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5F591E" w:rsidRDefault="00F86C0D" w:rsidP="00F86C0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  <w:lang w:val="en-US"/>
              </w:rPr>
              <w:t>T</w:t>
            </w:r>
            <w:r w:rsidR="005F591E">
              <w:rPr>
                <w:sz w:val="20"/>
              </w:rPr>
              <w:t>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313BEA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>Код по СПЗ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313BEA" w:rsidP="00F86C0D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 xml:space="preserve">В случае если организация идентифицируется по коду </w:t>
            </w:r>
            <w:proofErr w:type="spellStart"/>
            <w:r w:rsidRPr="00881D3D">
              <w:rPr>
                <w:sz w:val="20"/>
              </w:rPr>
              <w:t>СвР</w:t>
            </w:r>
            <w:proofErr w:type="spellEnd"/>
            <w:r w:rsidRPr="00881D3D">
              <w:rPr>
                <w:sz w:val="20"/>
              </w:rPr>
              <w:t xml:space="preserve">, а код СПЗ неизвестен, необходимо заполнить данное поле значением 00000000000, и обязательно указать код </w:t>
            </w:r>
            <w:proofErr w:type="spellStart"/>
            <w:r w:rsidRPr="00881D3D">
              <w:rPr>
                <w:sz w:val="20"/>
              </w:rPr>
              <w:t>СвР</w:t>
            </w:r>
            <w:proofErr w:type="spellEnd"/>
          </w:p>
        </w:tc>
      </w:tr>
      <w:tr w:rsidR="00F86C0D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  <w:lang w:val="en-US"/>
              </w:rPr>
            </w:pPr>
            <w:proofErr w:type="spellStart"/>
            <w:r w:rsidRPr="00881D3D">
              <w:rPr>
                <w:sz w:val="20"/>
                <w:lang w:val="en-US"/>
              </w:rPr>
              <w:t>consRegistryN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9F7FDF" w:rsidRDefault="009F7FDF" w:rsidP="00F86C0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8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313BEA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>Код по Сводному Реестру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313BEA" w:rsidP="00F86C0D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 xml:space="preserve">Должен быть заполнен в случае, если в поле </w:t>
            </w:r>
            <w:proofErr w:type="spellStart"/>
            <w:r w:rsidRPr="00881D3D">
              <w:rPr>
                <w:sz w:val="20"/>
              </w:rPr>
              <w:t>regNum</w:t>
            </w:r>
            <w:proofErr w:type="spellEnd"/>
            <w:r w:rsidRPr="00881D3D">
              <w:rPr>
                <w:sz w:val="20"/>
              </w:rPr>
              <w:t xml:space="preserve"> указано значение 00000000000</w:t>
            </w:r>
          </w:p>
        </w:tc>
      </w:tr>
      <w:tr w:rsidR="00F86C0D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  <w:lang w:val="en-US"/>
              </w:rPr>
            </w:pPr>
            <w:proofErr w:type="spellStart"/>
            <w:r w:rsidRPr="00881D3D">
              <w:rPr>
                <w:sz w:val="20"/>
                <w:lang w:val="en-US"/>
              </w:rPr>
              <w:t>fullNam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9F7FDF" w:rsidRDefault="009F7FDF" w:rsidP="00F86C0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200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313BEA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>Полное наименование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313BEA" w:rsidP="00F86C0D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>Игнорируется при приеме. При передаче заполняется значением из справочника "Сводный перечень заказчиков (СПЗ)" (</w:t>
            </w:r>
            <w:proofErr w:type="spellStart"/>
            <w:r w:rsidRPr="00881D3D">
              <w:rPr>
                <w:sz w:val="20"/>
              </w:rPr>
              <w:t>nsiOrganizationList</w:t>
            </w:r>
            <w:proofErr w:type="spellEnd"/>
            <w:r w:rsidRPr="00881D3D">
              <w:rPr>
                <w:sz w:val="20"/>
              </w:rPr>
              <w:t>)</w:t>
            </w:r>
          </w:p>
        </w:tc>
      </w:tr>
      <w:tr w:rsidR="00CD5BF8" w:rsidRPr="00881D3D" w:rsidTr="00DE5FF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BF8" w:rsidRPr="00881D3D" w:rsidRDefault="00412D99" w:rsidP="008206FF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bCs/>
                <w:sz w:val="20"/>
              </w:rPr>
              <w:t>Лимиты бюджетных обязательств</w:t>
            </w:r>
            <w:r w:rsidRPr="00412D99">
              <w:rPr>
                <w:b/>
                <w:bCs/>
                <w:sz w:val="20"/>
              </w:rPr>
              <w:t xml:space="preserve"> (</w:t>
            </w:r>
            <w:r w:rsidR="00F86C0D" w:rsidRPr="00881D3D">
              <w:rPr>
                <w:b/>
                <w:bCs/>
                <w:sz w:val="20"/>
              </w:rPr>
              <w:t>ЛБО</w:t>
            </w:r>
            <w:r w:rsidRPr="00412D99">
              <w:rPr>
                <w:b/>
                <w:bCs/>
                <w:sz w:val="20"/>
              </w:rPr>
              <w:t>)</w:t>
            </w:r>
            <w:r w:rsidR="00F86C0D" w:rsidRPr="00881D3D">
              <w:rPr>
                <w:b/>
                <w:bCs/>
                <w:sz w:val="20"/>
              </w:rPr>
              <w:t xml:space="preserve"> по заказчикам</w:t>
            </w:r>
          </w:p>
        </w:tc>
      </w:tr>
      <w:tr w:rsidR="00F86C0D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b/>
                <w:sz w:val="20"/>
              </w:rPr>
            </w:pPr>
            <w:proofErr w:type="spellStart"/>
            <w:r w:rsidRPr="00881D3D">
              <w:rPr>
                <w:b/>
                <w:sz w:val="20"/>
              </w:rPr>
              <w:t>customerLBOs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F86C0D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color w:val="000000"/>
                <w:sz w:val="20"/>
              </w:rPr>
            </w:pPr>
            <w:proofErr w:type="spellStart"/>
            <w:r w:rsidRPr="00881D3D">
              <w:rPr>
                <w:color w:val="000000"/>
                <w:sz w:val="20"/>
              </w:rPr>
              <w:t>customerLBO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881D3D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881D3D"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81D3D">
              <w:rPr>
                <w:color w:val="000000"/>
                <w:sz w:val="20"/>
              </w:rPr>
              <w:t>ЛБО по заказчику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0155DC" w:rsidP="00F86C0D">
            <w:pPr>
              <w:spacing w:before="0" w:after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ножественный элемент</w:t>
            </w:r>
          </w:p>
        </w:tc>
      </w:tr>
      <w:tr w:rsidR="002E6A46" w:rsidRPr="00881D3D" w:rsidTr="00DE5FF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A46" w:rsidRPr="00881D3D" w:rsidRDefault="009A4FDA" w:rsidP="008206FF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881D3D">
              <w:rPr>
                <w:b/>
                <w:bCs/>
                <w:sz w:val="20"/>
              </w:rPr>
              <w:t>ЛБО по заказчику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b/>
                <w:sz w:val="20"/>
              </w:rPr>
            </w:pPr>
            <w:proofErr w:type="spellStart"/>
            <w:r w:rsidRPr="009A4FDA">
              <w:rPr>
                <w:b/>
                <w:sz w:val="20"/>
              </w:rPr>
              <w:t>customerLBO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createDataDT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Дата и время формирования сведений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relevanceYear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N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Год актуальности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DF" w:rsidRDefault="0067396A" w:rsidP="009A4FD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="009A4FDA" w:rsidRPr="009A4FDA">
              <w:rPr>
                <w:sz w:val="20"/>
              </w:rPr>
              <w:t>:</w:t>
            </w:r>
          </w:p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\d{4}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CE3FCC" w:rsidP="000D327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(1–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Наименование ЛБО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CE3FCC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Номер ЛБО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313BE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Организация заказчика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412D99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При приеме контролируется на наличие организации в справочнике "Сводный перечень заказчико</w:t>
            </w:r>
            <w:r>
              <w:rPr>
                <w:sz w:val="20"/>
              </w:rPr>
              <w:t>в (СПЗ)" (</w:t>
            </w:r>
            <w:proofErr w:type="spellStart"/>
            <w:r>
              <w:rPr>
                <w:sz w:val="20"/>
              </w:rPr>
              <w:t>nsiOrganizationList</w:t>
            </w:r>
            <w:proofErr w:type="spellEnd"/>
            <w:r>
              <w:rPr>
                <w:sz w:val="20"/>
              </w:rPr>
              <w:t xml:space="preserve">). </w:t>
            </w:r>
            <w:r w:rsidRPr="009A4FDA">
              <w:rPr>
                <w:sz w:val="20"/>
              </w:rPr>
              <w:t xml:space="preserve">Контролируется на соответствие контролирующей организации в блоке </w:t>
            </w:r>
            <w:proofErr w:type="spellStart"/>
            <w:r w:rsidR="00412D99">
              <w:rPr>
                <w:sz w:val="20"/>
                <w:lang w:val="en-US"/>
              </w:rPr>
              <w:t>controlAuthority</w:t>
            </w:r>
            <w:r w:rsidRPr="009A4FDA">
              <w:rPr>
                <w:sz w:val="20"/>
              </w:rPr>
              <w:t>Info</w:t>
            </w:r>
            <w:proofErr w:type="spellEnd"/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owner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Default="009A4FDA" w:rsidP="00313BE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Сведения об организации, размещающей план закупок</w:t>
            </w:r>
          </w:p>
          <w:p w:rsidR="008D6F4B" w:rsidRPr="008D6F4B" w:rsidRDefault="008D6F4B" w:rsidP="00313BE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5D5" w:rsidRDefault="004A55D5" w:rsidP="009A4FD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В случае если ПЗ размещает заказчик, то в данном блоке копируются сведения из блока</w:t>
            </w:r>
            <w:r w:rsidR="00711410">
              <w:rPr>
                <w:sz w:val="20"/>
              </w:rPr>
              <w:t xml:space="preserve"> </w:t>
            </w:r>
            <w:proofErr w:type="spellStart"/>
            <w:r w:rsidR="00711410" w:rsidRPr="009A4FDA">
              <w:rPr>
                <w:sz w:val="20"/>
              </w:rPr>
              <w:t>customerInfo</w:t>
            </w:r>
            <w:proofErr w:type="spellEnd"/>
            <w:r w:rsidR="00711410">
              <w:rPr>
                <w:sz w:val="20"/>
              </w:rPr>
              <w:t>, иначе, если ПЗ размещает организатор совместных торгов, то в данном блоке указываются его реквизиты</w:t>
            </w:r>
          </w:p>
          <w:p w:rsidR="004A55D5" w:rsidRDefault="004A55D5" w:rsidP="009A4FDA">
            <w:pPr>
              <w:spacing w:before="0" w:after="0"/>
              <w:contextualSpacing/>
              <w:rPr>
                <w:sz w:val="20"/>
              </w:rPr>
            </w:pPr>
          </w:p>
          <w:p w:rsidR="009A4FDA" w:rsidRP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При приеме контролируется на наличие организации в справочнике "Сводный перечень заказчиков (СПЗ)" (</w:t>
            </w:r>
            <w:proofErr w:type="spellStart"/>
            <w:r w:rsidRPr="009A4FDA">
              <w:rPr>
                <w:sz w:val="20"/>
              </w:rPr>
              <w:t>nsiOrganizationList</w:t>
            </w:r>
            <w:proofErr w:type="spellEnd"/>
            <w:r w:rsidRPr="009A4FDA">
              <w:rPr>
                <w:sz w:val="20"/>
              </w:rPr>
              <w:t>)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KBKs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Детализировано по КБК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блок</w:t>
            </w:r>
          </w:p>
        </w:tc>
      </w:tr>
      <w:tr w:rsidR="00D52052" w:rsidRPr="00881D3D" w:rsidTr="00DE5FF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881D3D" w:rsidRDefault="009A4FDA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81D3D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b/>
                <w:sz w:val="20"/>
              </w:rPr>
            </w:pPr>
            <w:proofErr w:type="spellStart"/>
            <w:r w:rsidRPr="009A4FDA">
              <w:rPr>
                <w:b/>
                <w:sz w:val="20"/>
              </w:rPr>
              <w:t>customer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T</w:t>
            </w:r>
            <w:r w:rsidR="005F591E">
              <w:rPr>
                <w:sz w:val="20"/>
              </w:rPr>
              <w:t>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313BEA" w:rsidP="00313BE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 xml:space="preserve">В случае если организация идентифицируется по коду </w:t>
            </w:r>
            <w:proofErr w:type="spellStart"/>
            <w:r w:rsidRPr="009A4FDA">
              <w:rPr>
                <w:sz w:val="20"/>
              </w:rPr>
              <w:t>СвР</w:t>
            </w:r>
            <w:proofErr w:type="spellEnd"/>
            <w:r w:rsidRPr="009A4FDA">
              <w:rPr>
                <w:sz w:val="20"/>
              </w:rPr>
              <w:t xml:space="preserve">, а код СПЗ неизвестен, необходимо заполнить данное поле значением 00000000000, и обязательно указать код </w:t>
            </w:r>
            <w:proofErr w:type="spellStart"/>
            <w:r w:rsidRPr="009A4FDA">
              <w:rPr>
                <w:sz w:val="20"/>
              </w:rPr>
              <w:t>СвР</w:t>
            </w:r>
            <w:proofErr w:type="spellEnd"/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consRegistryN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313BEA" w:rsidP="00313BE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Код по Сводному Реестру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 xml:space="preserve">Должен быть заполнен в случае, если в поле </w:t>
            </w:r>
            <w:proofErr w:type="spellStart"/>
            <w:r w:rsidRPr="009A4FDA">
              <w:rPr>
                <w:sz w:val="20"/>
              </w:rPr>
              <w:t>regNum</w:t>
            </w:r>
            <w:proofErr w:type="spellEnd"/>
            <w:r w:rsidRPr="009A4FDA">
              <w:rPr>
                <w:sz w:val="20"/>
              </w:rPr>
              <w:t xml:space="preserve"> указано значение 00000000000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313BE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Полное наименование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Игнорируется при приеме. При передаче заполняется значением из справочника "Сводный перечень заказчиков (СПЗ)" (</w:t>
            </w:r>
            <w:proofErr w:type="spellStart"/>
            <w:r w:rsidRPr="009A4FDA">
              <w:rPr>
                <w:sz w:val="20"/>
              </w:rPr>
              <w:t>nsiOrganizationList</w:t>
            </w:r>
            <w:proofErr w:type="spellEnd"/>
            <w:r w:rsidRPr="009A4FDA">
              <w:rPr>
                <w:sz w:val="20"/>
              </w:rPr>
              <w:t>)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OKTMOPP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313BE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 xml:space="preserve">Код ОКТМО ППО 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При прие</w:t>
            </w:r>
            <w:r w:rsidRPr="009A4FDA">
              <w:rPr>
                <w:sz w:val="20"/>
              </w:rPr>
              <w:t>ме контролируется на наличие в справочнике "ОКТМО ППО" (</w:t>
            </w:r>
            <w:proofErr w:type="spellStart"/>
            <w:r w:rsidRPr="009A4FDA">
              <w:rPr>
                <w:sz w:val="20"/>
              </w:rPr>
              <w:t>nsiOKTMOPPO</w:t>
            </w:r>
            <w:proofErr w:type="spellEnd"/>
            <w:r w:rsidRPr="009A4FDA">
              <w:rPr>
                <w:sz w:val="20"/>
              </w:rPr>
              <w:t>)</w:t>
            </w:r>
          </w:p>
          <w:p w:rsidR="009E18FE" w:rsidRDefault="009E18FE" w:rsidP="009A4FDA">
            <w:pPr>
              <w:spacing w:before="0" w:after="0"/>
              <w:contextualSpacing/>
              <w:rPr>
                <w:sz w:val="20"/>
              </w:rPr>
            </w:pPr>
          </w:p>
          <w:p w:rsidR="009E18FE" w:rsidRPr="009A4FDA" w:rsidRDefault="009E18FE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881D3D" w:rsidTr="00DE5FF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881D3D" w:rsidRDefault="009A4FDA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881D3D">
              <w:rPr>
                <w:b/>
                <w:bCs/>
                <w:sz w:val="20"/>
              </w:rPr>
              <w:t>Код ОКТМО ППО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b/>
                <w:sz w:val="20"/>
              </w:rPr>
            </w:pPr>
            <w:r w:rsidRPr="009A4FDA">
              <w:rPr>
                <w:b/>
                <w:sz w:val="20"/>
              </w:rPr>
              <w:t>OKTMOPP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cod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(1–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Код ППО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E" w:rsidRPr="009E18FE" w:rsidRDefault="009E18FE" w:rsidP="009E18FE">
            <w:pPr>
              <w:spacing w:before="0" w:after="0"/>
              <w:contextualSpacing/>
              <w:rPr>
                <w:sz w:val="20"/>
              </w:rPr>
            </w:pPr>
            <w:r w:rsidRPr="009E18FE">
              <w:rPr>
                <w:sz w:val="20"/>
              </w:rPr>
              <w:t xml:space="preserve">Если длина кода=8 символов, при приеме осуществляется поиск по полю OKTMO_CODE справочника </w:t>
            </w:r>
            <w:proofErr w:type="spellStart"/>
            <w:r w:rsidRPr="009E18FE">
              <w:rPr>
                <w:sz w:val="20"/>
              </w:rPr>
              <w:t>nsi_ppo</w:t>
            </w:r>
            <w:proofErr w:type="spellEnd"/>
            <w:r w:rsidRPr="009E18FE">
              <w:rPr>
                <w:sz w:val="20"/>
              </w:rPr>
              <w:t>.</w:t>
            </w:r>
          </w:p>
          <w:p w:rsidR="009A4FDA" w:rsidRPr="009A4FDA" w:rsidRDefault="009E18FE" w:rsidP="009E18FE">
            <w:pPr>
              <w:spacing w:before="0" w:after="0"/>
              <w:contextualSpacing/>
              <w:rPr>
                <w:sz w:val="20"/>
              </w:rPr>
            </w:pPr>
            <w:r w:rsidRPr="009E18FE">
              <w:rPr>
                <w:sz w:val="20"/>
              </w:rPr>
              <w:t xml:space="preserve">Если длина кода=11 символов, осуществляется поиск по полю CODE (код ОКАТО) справочника  </w:t>
            </w:r>
            <w:proofErr w:type="spellStart"/>
            <w:r w:rsidRPr="009E18FE">
              <w:rPr>
                <w:sz w:val="20"/>
              </w:rPr>
              <w:t>nsi_ppo</w:t>
            </w:r>
            <w:proofErr w:type="spellEnd"/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Наименование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881D3D" w:rsidTr="00DE5FF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52052" w:rsidRPr="00881D3D" w:rsidRDefault="009A4FDA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881D3D">
              <w:rPr>
                <w:b/>
                <w:bCs/>
                <w:sz w:val="20"/>
              </w:rPr>
              <w:t>Сведения об организации, размещающей план закупок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b/>
                <w:sz w:val="20"/>
                <w:lang w:val="en-US"/>
              </w:rPr>
            </w:pPr>
            <w:proofErr w:type="spellStart"/>
            <w:r w:rsidRPr="009A4FDA">
              <w:rPr>
                <w:b/>
                <w:sz w:val="20"/>
                <w:lang w:val="en-US"/>
              </w:rPr>
              <w:t>owner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T</w:t>
            </w:r>
            <w:r w:rsidR="005F591E">
              <w:rPr>
                <w:sz w:val="20"/>
              </w:rPr>
              <w:t>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313BE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Код по СПЗ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 xml:space="preserve">В случае если организация идентифицируется по коду </w:t>
            </w:r>
            <w:proofErr w:type="spellStart"/>
            <w:r w:rsidRPr="009A4FDA">
              <w:rPr>
                <w:sz w:val="20"/>
              </w:rPr>
              <w:t>СвР</w:t>
            </w:r>
            <w:proofErr w:type="spellEnd"/>
            <w:r w:rsidRPr="009A4FDA">
              <w:rPr>
                <w:sz w:val="20"/>
              </w:rPr>
              <w:t xml:space="preserve">, а код СПЗ неизвестен, необходимо заполнить данное поле значением 00000000000, и обязательно указать код </w:t>
            </w:r>
            <w:proofErr w:type="spellStart"/>
            <w:r w:rsidRPr="009A4FDA">
              <w:rPr>
                <w:sz w:val="20"/>
              </w:rPr>
              <w:t>СвР</w:t>
            </w:r>
            <w:proofErr w:type="spellEnd"/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consRegistryN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313BE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Код по Сводному Реестру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 xml:space="preserve">Должен быть заполнен в случае, если в поле </w:t>
            </w:r>
            <w:proofErr w:type="spellStart"/>
            <w:r w:rsidRPr="009A4FDA">
              <w:rPr>
                <w:sz w:val="20"/>
              </w:rPr>
              <w:t>regNum</w:t>
            </w:r>
            <w:proofErr w:type="spellEnd"/>
            <w:r w:rsidRPr="009A4FDA">
              <w:rPr>
                <w:sz w:val="20"/>
              </w:rPr>
              <w:t xml:space="preserve"> указано значение 00000000000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313BE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Полное наименование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Игнорируется при приеме. При передаче заполняется значением из справочника "Сводный перечень заказчиков (СПЗ)" (</w:t>
            </w:r>
            <w:proofErr w:type="spellStart"/>
            <w:r w:rsidRPr="009A4FDA">
              <w:rPr>
                <w:sz w:val="20"/>
              </w:rPr>
              <w:t>nsiOrganizationList</w:t>
            </w:r>
            <w:proofErr w:type="spellEnd"/>
            <w:r w:rsidRPr="009A4FDA">
              <w:rPr>
                <w:sz w:val="20"/>
              </w:rPr>
              <w:t>)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ownerRol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Роль организации-владельца версии плана закупок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5DC" w:rsidRDefault="00F43B81" w:rsidP="009A4FD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Принимаемые</w:t>
            </w:r>
            <w:r w:rsidR="000155DC">
              <w:rPr>
                <w:sz w:val="20"/>
              </w:rPr>
              <w:t xml:space="preserve"> значения</w:t>
            </w:r>
            <w:r w:rsidR="009A4FDA" w:rsidRPr="009A4FDA">
              <w:rPr>
                <w:sz w:val="20"/>
              </w:rPr>
              <w:t xml:space="preserve">: </w:t>
            </w:r>
            <w:r w:rsidR="009A4FDA" w:rsidRPr="009A4FDA">
              <w:rPr>
                <w:sz w:val="20"/>
              </w:rPr>
              <w:br/>
              <w:t xml:space="preserve">CU - Заказчик; </w:t>
            </w:r>
          </w:p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</w:t>
            </w:r>
          </w:p>
        </w:tc>
      </w:tr>
      <w:tr w:rsidR="00D52052" w:rsidRPr="00881D3D" w:rsidTr="00DE5FF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52052" w:rsidRPr="00881D3D" w:rsidRDefault="009A4FDA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881D3D">
              <w:rPr>
                <w:b/>
                <w:bCs/>
                <w:sz w:val="20"/>
              </w:rPr>
              <w:lastRenderedPageBreak/>
              <w:t>Детализировано по КБК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b/>
                <w:sz w:val="20"/>
              </w:rPr>
            </w:pPr>
            <w:proofErr w:type="spellStart"/>
            <w:r w:rsidRPr="009A4FDA">
              <w:rPr>
                <w:b/>
                <w:sz w:val="20"/>
              </w:rPr>
              <w:t>KBKs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KBK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Детализация по коду бюджетной классификации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560DA9" w:rsidP="009A4FD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E5FF4" w:rsidRPr="00881D3D" w:rsidTr="00DE5FF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E5FF4" w:rsidRPr="00881D3D" w:rsidRDefault="00DE5FF4" w:rsidP="00F20754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881D3D">
              <w:rPr>
                <w:b/>
                <w:bCs/>
                <w:sz w:val="20"/>
              </w:rPr>
              <w:t>Детализация по коду бюджетной классификации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b/>
                <w:sz w:val="20"/>
              </w:rPr>
            </w:pPr>
            <w:proofErr w:type="spellStart"/>
            <w:r w:rsidRPr="009A4FDA">
              <w:rPr>
                <w:b/>
                <w:sz w:val="20"/>
              </w:rPr>
              <w:t>KBK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KBK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Код бюджетной классификации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proofErr w:type="spellStart"/>
            <w:r w:rsidRPr="009A4FDA">
              <w:rPr>
                <w:sz w:val="20"/>
                <w:lang w:eastAsia="en-US"/>
              </w:rPr>
              <w:t>finYearS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Сумма на финансовый год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DF" w:rsidRDefault="0067396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</w:t>
            </w:r>
            <w:r w:rsidR="009F7FDF">
              <w:rPr>
                <w:sz w:val="20"/>
                <w:lang w:eastAsia="en-US"/>
              </w:rPr>
              <w:t>:</w:t>
            </w:r>
          </w:p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(-)?\d{1,18}(\.\d{1,2})?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proofErr w:type="spellStart"/>
            <w:r w:rsidRPr="009A4FDA">
              <w:rPr>
                <w:sz w:val="20"/>
                <w:lang w:eastAsia="en-US"/>
              </w:rPr>
              <w:t>firstYearS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–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Сумма на первый год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DF" w:rsidRDefault="0067396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</w:t>
            </w:r>
            <w:r w:rsidR="009F7FDF">
              <w:rPr>
                <w:sz w:val="20"/>
                <w:lang w:eastAsia="en-US"/>
              </w:rPr>
              <w:t>:</w:t>
            </w:r>
          </w:p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(-)?\d{1,18}(\.\d{1,2})?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proofErr w:type="spellStart"/>
            <w:r w:rsidRPr="009A4FDA">
              <w:rPr>
                <w:sz w:val="20"/>
                <w:lang w:eastAsia="en-US"/>
              </w:rPr>
              <w:t>secondYearS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–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Сумма на второй год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DF" w:rsidRDefault="0067396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</w:t>
            </w:r>
            <w:r w:rsidR="009F7FDF">
              <w:rPr>
                <w:sz w:val="20"/>
                <w:lang w:eastAsia="en-US"/>
              </w:rPr>
              <w:t>:</w:t>
            </w:r>
          </w:p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(-)?\d{1,18}(\.\d{1,2})?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proofErr w:type="spellStart"/>
            <w:r w:rsidRPr="009A4FDA">
              <w:rPr>
                <w:sz w:val="20"/>
                <w:lang w:eastAsia="en-US"/>
              </w:rPr>
              <w:t>subsecYearsS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313BE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 xml:space="preserve">Сумма на последующие годы 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BEA" w:rsidRDefault="00560DA9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ей версии</w:t>
            </w:r>
            <w:r w:rsidR="00313BEA">
              <w:rPr>
                <w:sz w:val="20"/>
                <w:lang w:eastAsia="en-US"/>
              </w:rPr>
              <w:t>.</w:t>
            </w:r>
          </w:p>
          <w:p w:rsidR="009F7FDF" w:rsidRDefault="0067396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</w:t>
            </w:r>
            <w:r w:rsidR="009F7FDF">
              <w:rPr>
                <w:sz w:val="20"/>
                <w:lang w:eastAsia="en-US"/>
              </w:rPr>
              <w:t>:</w:t>
            </w:r>
          </w:p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(-)?\d{1,18}(\.\d{1,2})?</w:t>
            </w:r>
          </w:p>
        </w:tc>
      </w:tr>
    </w:tbl>
    <w:p w:rsidR="00E679D2" w:rsidRDefault="00E679D2" w:rsidP="00313BEA">
      <w:pPr>
        <w:rPr>
          <w:sz w:val="20"/>
        </w:rPr>
      </w:pPr>
    </w:p>
    <w:p w:rsidR="00D30690" w:rsidRDefault="00D30690" w:rsidP="00D30690">
      <w:pPr>
        <w:pStyle w:val="20"/>
      </w:pPr>
      <w:r>
        <w:t>План-график закупок с 01.01.2020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4"/>
        <w:gridCol w:w="1671"/>
        <w:gridCol w:w="419"/>
        <w:gridCol w:w="1047"/>
        <w:gridCol w:w="2932"/>
        <w:gridCol w:w="2934"/>
      </w:tblGrid>
      <w:tr w:rsidR="00D30690" w:rsidRPr="001A4780" w:rsidTr="00F20754">
        <w:trPr>
          <w:tblHeader/>
          <w:jc w:val="center"/>
        </w:trPr>
        <w:tc>
          <w:tcPr>
            <w:tcW w:w="744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30690" w:rsidRPr="00522331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522331" w:rsidRDefault="00F20754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F20754">
              <w:rPr>
                <w:b/>
                <w:sz w:val="20"/>
              </w:rPr>
              <w:t>План-график закупок с 01.01.2020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F20754" w:rsidP="00F20754">
            <w:pPr>
              <w:spacing w:before="0" w:after="0"/>
              <w:jc w:val="both"/>
              <w:rPr>
                <w:b/>
                <w:sz w:val="20"/>
              </w:rPr>
            </w:pPr>
            <w:r w:rsidRPr="00F20754">
              <w:rPr>
                <w:b/>
                <w:sz w:val="20"/>
              </w:rPr>
              <w:t>tenderPlan2020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D30690" w:rsidRPr="00351BEA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D30690" w:rsidRPr="003050C8" w:rsidRDefault="00F20754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9.3</w:t>
            </w:r>
            <w:r w:rsidR="009F78E2">
              <w:rPr>
                <w:sz w:val="20"/>
              </w:rPr>
              <w:t xml:space="preserve">, </w:t>
            </w:r>
            <w:r w:rsidR="00467314" w:rsidRPr="00467314">
              <w:rPr>
                <w:sz w:val="20"/>
              </w:rPr>
              <w:t>10.0</w:t>
            </w:r>
            <w:r w:rsidR="00F368D2">
              <w:rPr>
                <w:sz w:val="20"/>
              </w:rPr>
              <w:t>, 10.1</w:t>
            </w:r>
            <w:r w:rsidR="00D565E5">
              <w:rPr>
                <w:sz w:val="20"/>
              </w:rPr>
              <w:t>, 10.2, 10.2.310</w:t>
            </w:r>
            <w:r w:rsidR="00F368D2">
              <w:rPr>
                <w:sz w:val="20"/>
              </w:rPr>
              <w:t>, 10.1</w:t>
            </w:r>
            <w:r w:rsidR="00D565E5">
              <w:rPr>
                <w:sz w:val="20"/>
              </w:rPr>
              <w:t>, 10.2, 10.2.310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id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D30690" w:rsidRPr="001A4780" w:rsidRDefault="00742978" w:rsidP="00F20754">
            <w:pPr>
              <w:spacing w:before="0" w:after="0"/>
              <w:rPr>
                <w:sz w:val="20"/>
              </w:rPr>
            </w:pPr>
            <w:r w:rsidRPr="00742978">
              <w:rPr>
                <w:sz w:val="20"/>
              </w:rPr>
              <w:t>Идентификатор ревизии плана-графика закупок в ЕИС</w:t>
            </w:r>
          </w:p>
        </w:tc>
        <w:tc>
          <w:tcPr>
            <w:tcW w:w="1387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C67CB0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BA402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30690" w:rsidRPr="00BA402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995FA5">
              <w:rPr>
                <w:sz w:val="20"/>
              </w:rPr>
              <w:t>pla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8)</w:t>
            </w:r>
          </w:p>
        </w:tc>
        <w:tc>
          <w:tcPr>
            <w:tcW w:w="1386" w:type="pct"/>
            <w:shd w:val="clear" w:color="auto" w:fill="auto"/>
          </w:tcPr>
          <w:p w:rsidR="00D30690" w:rsidRPr="00867D54" w:rsidRDefault="00742978" w:rsidP="00F20754">
            <w:pPr>
              <w:spacing w:before="0" w:after="0"/>
              <w:rPr>
                <w:sz w:val="20"/>
              </w:rPr>
            </w:pPr>
            <w:r w:rsidRPr="00742978">
              <w:rPr>
                <w:sz w:val="20"/>
              </w:rPr>
              <w:t>Реестровый номер плана-графика закупок в ЕИС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52259F" w:rsidRDefault="00D30690" w:rsidP="00F20754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D30690" w:rsidRPr="0052259F" w:rsidRDefault="00742978" w:rsidP="00F20754">
            <w:pPr>
              <w:spacing w:before="0" w:after="0"/>
              <w:rPr>
                <w:sz w:val="20"/>
              </w:rPr>
            </w:pPr>
            <w:r w:rsidRPr="00742978">
              <w:rPr>
                <w:sz w:val="20"/>
              </w:rPr>
              <w:t>Номер версии плана-график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а версий документов в реестре начинаются с 0.</w:t>
            </w:r>
          </w:p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22331">
              <w:rPr>
                <w:sz w:val="20"/>
                <w:lang w:val="en-US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742978" w:rsidP="00F20754">
            <w:pPr>
              <w:spacing w:before="0" w:after="0"/>
              <w:rPr>
                <w:sz w:val="20"/>
              </w:rPr>
            </w:pPr>
            <w:r w:rsidRPr="00742978">
              <w:rPr>
                <w:sz w:val="20"/>
              </w:rPr>
              <w:t>Общая информация плана-графика закупок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B25A7B" w:rsidRDefault="00D30690" w:rsidP="00F20754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sitions</w:t>
            </w:r>
          </w:p>
        </w:tc>
        <w:tc>
          <w:tcPr>
            <w:tcW w:w="198" w:type="pct"/>
            <w:shd w:val="clear" w:color="auto" w:fill="auto"/>
          </w:tcPr>
          <w:p w:rsidR="00D30690" w:rsidRPr="00B25A7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742978" w:rsidP="0074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зиции плана-графика закупок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 xml:space="preserve">Указание одного из блоков </w:t>
            </w:r>
            <w:proofErr w:type="spellStart"/>
            <w:r w:rsidRPr="00B25A7B">
              <w:rPr>
                <w:sz w:val="20"/>
              </w:rPr>
              <w:t>positions</w:t>
            </w:r>
            <w:proofErr w:type="spellEnd"/>
            <w:r w:rsidRPr="00B25A7B">
              <w:rPr>
                <w:sz w:val="20"/>
              </w:rPr>
              <w:t xml:space="preserve"> или </w:t>
            </w:r>
            <w:proofErr w:type="spellStart"/>
            <w:r w:rsidR="00A1040F" w:rsidRPr="00A1040F">
              <w:rPr>
                <w:sz w:val="20"/>
              </w:rPr>
              <w:t>specialPurchasePositions</w:t>
            </w:r>
            <w:proofErr w:type="spellEnd"/>
            <w:r w:rsidR="00A1040F" w:rsidRPr="00A1040F" w:rsidDel="00A1040F">
              <w:rPr>
                <w:sz w:val="20"/>
              </w:rPr>
              <w:t xml:space="preserve"> </w:t>
            </w:r>
            <w:r w:rsidRPr="00B25A7B">
              <w:rPr>
                <w:sz w:val="20"/>
              </w:rPr>
              <w:t>обязательно при приеме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pecial</w:t>
            </w:r>
            <w:proofErr w:type="spellStart"/>
            <w:r w:rsidRPr="00522331">
              <w:rPr>
                <w:sz w:val="20"/>
              </w:rPr>
              <w:t>Purchase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shd w:val="clear" w:color="auto" w:fill="auto"/>
          </w:tcPr>
          <w:p w:rsidR="00A1040F" w:rsidRPr="00A1040F" w:rsidRDefault="00A1040F" w:rsidP="00A1040F">
            <w:pPr>
              <w:spacing w:before="0" w:after="0"/>
              <w:jc w:val="both"/>
              <w:rPr>
                <w:sz w:val="20"/>
              </w:rPr>
            </w:pPr>
            <w:r w:rsidRPr="00A1040F">
              <w:rPr>
                <w:sz w:val="20"/>
              </w:rPr>
              <w:t xml:space="preserve">Особые закупки. </w:t>
            </w:r>
          </w:p>
          <w:p w:rsidR="00D30690" w:rsidRPr="003050C8" w:rsidRDefault="00A1040F" w:rsidP="00A1040F">
            <w:pPr>
              <w:spacing w:before="0" w:after="0"/>
              <w:jc w:val="both"/>
              <w:rPr>
                <w:sz w:val="20"/>
              </w:rPr>
            </w:pPr>
            <w:r w:rsidRPr="00A1040F">
              <w:rPr>
                <w:sz w:val="20"/>
              </w:rPr>
              <w:t>Устарело. Игнорируется при приеме, оставлено для обратной совместимости</w:t>
            </w:r>
          </w:p>
        </w:tc>
      </w:tr>
      <w:tr w:rsidR="00A1040F" w:rsidRPr="001A478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A1040F" w:rsidRPr="001B3C27" w:rsidRDefault="00A1040F" w:rsidP="00A1040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1040F" w:rsidRDefault="00A1040F" w:rsidP="00A1040F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A1040F">
              <w:rPr>
                <w:sz w:val="20"/>
                <w:lang w:val="en-US"/>
              </w:rPr>
              <w:t>specialPurchasePosition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A1040F" w:rsidRDefault="00A1040F" w:rsidP="00A1040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1040F" w:rsidRDefault="00A1040F" w:rsidP="00A1040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A1040F" w:rsidRPr="00B25A7B" w:rsidRDefault="00A1040F" w:rsidP="00A1040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зиции особой закупки</w:t>
            </w:r>
          </w:p>
        </w:tc>
        <w:tc>
          <w:tcPr>
            <w:tcW w:w="1387" w:type="pct"/>
            <w:shd w:val="clear" w:color="auto" w:fill="auto"/>
          </w:tcPr>
          <w:p w:rsidR="00A1040F" w:rsidRPr="00A1040F" w:rsidRDefault="00A1040F" w:rsidP="00A1040F">
            <w:pPr>
              <w:spacing w:before="0" w:after="0"/>
              <w:rPr>
                <w:sz w:val="20"/>
              </w:rPr>
            </w:pPr>
            <w:r w:rsidRPr="00A1040F">
              <w:rPr>
                <w:sz w:val="20"/>
              </w:rPr>
              <w:t xml:space="preserve">Указание одного из блоков </w:t>
            </w:r>
            <w:proofErr w:type="spellStart"/>
            <w:r w:rsidRPr="00A1040F">
              <w:rPr>
                <w:sz w:val="20"/>
              </w:rPr>
              <w:t>positions</w:t>
            </w:r>
            <w:proofErr w:type="spellEnd"/>
            <w:r w:rsidRPr="00A1040F">
              <w:rPr>
                <w:sz w:val="20"/>
              </w:rPr>
              <w:t xml:space="preserve"> или </w:t>
            </w:r>
            <w:proofErr w:type="spellStart"/>
            <w:r w:rsidRPr="00A1040F">
              <w:rPr>
                <w:sz w:val="20"/>
              </w:rPr>
              <w:t>specialPurchasePositions</w:t>
            </w:r>
            <w:proofErr w:type="spellEnd"/>
            <w:r w:rsidRPr="00A1040F">
              <w:rPr>
                <w:sz w:val="20"/>
              </w:rPr>
              <w:t xml:space="preserve"> обязательно при приеме.</w:t>
            </w:r>
          </w:p>
          <w:p w:rsidR="00A1040F" w:rsidRPr="00A1040F" w:rsidRDefault="00A1040F" w:rsidP="00A1040F">
            <w:pPr>
              <w:spacing w:before="0" w:after="0"/>
              <w:jc w:val="both"/>
              <w:rPr>
                <w:sz w:val="20"/>
              </w:rPr>
            </w:pPr>
            <w:r w:rsidRPr="00A1040F">
              <w:rPr>
                <w:sz w:val="20"/>
              </w:rPr>
              <w:t xml:space="preserve">При приеме изменений размещенного до выхода версии ЕИС 10.1 плана-графика закупок, необходимо один раз указать все </w:t>
            </w:r>
            <w:r w:rsidRPr="00A1040F">
              <w:rPr>
                <w:sz w:val="20"/>
              </w:rPr>
              <w:lastRenderedPageBreak/>
              <w:t>закупки из особых закупок (в том числе отмененные)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143240">
              <w:rPr>
                <w:sz w:val="20"/>
                <w:lang w:val="en-US"/>
              </w:rPr>
              <w:t>outcomeIndicator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143240">
              <w:rPr>
                <w:sz w:val="20"/>
              </w:rPr>
              <w:t>Итоговые показатели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22331">
              <w:rPr>
                <w:sz w:val="20"/>
              </w:rPr>
              <w:t>printFor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742978" w:rsidP="00F20754">
            <w:pPr>
              <w:spacing w:before="0" w:after="0"/>
              <w:rPr>
                <w:sz w:val="20"/>
              </w:rPr>
            </w:pPr>
            <w:r w:rsidRPr="00742978">
              <w:rPr>
                <w:sz w:val="20"/>
              </w:rPr>
              <w:t>Печатная форма плана-графика закупок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22331">
              <w:rPr>
                <w:sz w:val="20"/>
              </w:rPr>
              <w:t>extPrintFor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995FA5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995FA5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995FA5">
              <w:rPr>
                <w:b/>
                <w:sz w:val="20"/>
              </w:rPr>
              <w:t>Общая информация плана закупок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995FA5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995FA5">
              <w:rPr>
                <w:b/>
                <w:sz w:val="20"/>
                <w:lang w:val="en-US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lan</w:t>
            </w:r>
            <w:proofErr w:type="spellStart"/>
            <w:r w:rsidRPr="00A51F10">
              <w:rPr>
                <w:sz w:val="20"/>
                <w:lang w:eastAsia="en-US"/>
              </w:rPr>
              <w:t>Yea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A51F1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25A7B">
              <w:rPr>
                <w:sz w:val="20"/>
                <w:lang w:eastAsia="en-US"/>
              </w:rPr>
              <w:t>Финансовый год план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4</w:t>
            </w:r>
            <w:r w:rsidRPr="00E87917">
              <w:rPr>
                <w:sz w:val="20"/>
              </w:rPr>
              <w:t>}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995FA5">
              <w:rPr>
                <w:sz w:val="20"/>
              </w:rPr>
              <w:t>planPerio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>Плановый пери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create</w:t>
            </w:r>
            <w:proofErr w:type="spellStart"/>
            <w:r w:rsidRPr="00A51F10">
              <w:rPr>
                <w:sz w:val="20"/>
              </w:rPr>
              <w:t>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5D58E6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5D58E6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Дата создания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 xml:space="preserve">Игнорируется при приеме. Заполняется автоматически датой сохранения проекта </w:t>
            </w:r>
            <w:r w:rsidR="00364A92" w:rsidRPr="00364A92">
              <w:rPr>
                <w:sz w:val="20"/>
              </w:rPr>
              <w:t>базовой(нулевой)</w:t>
            </w:r>
            <w:r w:rsidR="00364A92">
              <w:rPr>
                <w:sz w:val="20"/>
              </w:rPr>
              <w:t xml:space="preserve"> </w:t>
            </w:r>
            <w:r w:rsidRPr="00B25A7B">
              <w:rPr>
                <w:sz w:val="20"/>
              </w:rPr>
              <w:t>верси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C71D49">
              <w:rPr>
                <w:sz w:val="20"/>
              </w:rPr>
              <w:t>confirm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C71D49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5D58E6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D30690" w:rsidRPr="00C71D49" w:rsidRDefault="00432FE7" w:rsidP="00F20754">
            <w:pPr>
              <w:spacing w:before="0" w:after="0"/>
              <w:rPr>
                <w:sz w:val="20"/>
              </w:rPr>
            </w:pPr>
            <w:r w:rsidRPr="00432FE7">
              <w:rPr>
                <w:sz w:val="20"/>
              </w:rPr>
              <w:t>Дата утверждения версии плана-</w:t>
            </w:r>
            <w:r w:rsidR="00B654FD">
              <w:rPr>
                <w:sz w:val="20"/>
              </w:rPr>
              <w:t>график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432FE7" w:rsidP="00F20754">
            <w:pPr>
              <w:spacing w:before="0" w:after="0"/>
              <w:jc w:val="both"/>
              <w:rPr>
                <w:sz w:val="20"/>
              </w:rPr>
            </w:pPr>
            <w:r w:rsidRPr="00432FE7">
              <w:rPr>
                <w:sz w:val="20"/>
              </w:rPr>
              <w:t>Если отправителем плана-графика закупок является Электронный Бюджет, то контр</w:t>
            </w:r>
            <w:r>
              <w:rPr>
                <w:sz w:val="20"/>
              </w:rPr>
              <w:t>о</w:t>
            </w:r>
            <w:r w:rsidRPr="00432FE7">
              <w:rPr>
                <w:sz w:val="20"/>
              </w:rPr>
              <w:t>лируется обязательность заполнения, иначе игнори</w:t>
            </w:r>
            <w:r>
              <w:rPr>
                <w:sz w:val="20"/>
              </w:rPr>
              <w:t>р</w:t>
            </w:r>
            <w:r w:rsidRPr="00432FE7">
              <w:rPr>
                <w:sz w:val="20"/>
              </w:rPr>
              <w:t>уется и заполняется датой подписания текущей верси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995FA5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0B79EF">
              <w:rPr>
                <w:sz w:val="20"/>
              </w:rPr>
              <w:t>direct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B79EF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5D58E6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995FA5" w:rsidRDefault="00D30690" w:rsidP="00F20754">
            <w:pPr>
              <w:spacing w:before="0" w:after="0"/>
              <w:rPr>
                <w:sz w:val="20"/>
              </w:rPr>
            </w:pPr>
            <w:r w:rsidRPr="000B79EF">
              <w:rPr>
                <w:sz w:val="20"/>
              </w:rPr>
              <w:t>Дата направле</w:t>
            </w:r>
            <w:r>
              <w:rPr>
                <w:sz w:val="20"/>
              </w:rPr>
              <w:t>ния на размещение плана</w:t>
            </w:r>
            <w:r w:rsidR="00364A92">
              <w:rPr>
                <w:sz w:val="20"/>
              </w:rPr>
              <w:t>-графика</w:t>
            </w:r>
            <w:r>
              <w:rPr>
                <w:sz w:val="20"/>
              </w:rPr>
              <w:t xml:space="preserve">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0B79EF">
              <w:rPr>
                <w:sz w:val="20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A51F10">
              <w:rPr>
                <w:sz w:val="20"/>
              </w:rPr>
              <w:t>publish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5D58E6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5D58E6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Дата размещения плана</w:t>
            </w:r>
            <w:r w:rsidR="00364A92">
              <w:rPr>
                <w:sz w:val="20"/>
              </w:rPr>
              <w:t>-графика</w:t>
            </w:r>
            <w:r w:rsidRPr="00B25A7B">
              <w:rPr>
                <w:sz w:val="20"/>
              </w:rPr>
              <w:t xml:space="preserve">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Игнорируется при приеме. Заполняется автоматически датой размещения текущей верси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22331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Сведения о заказчике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A41B7A" w:rsidP="002D4E85">
            <w:pPr>
              <w:spacing w:before="0" w:after="0"/>
              <w:jc w:val="both"/>
              <w:rPr>
                <w:sz w:val="20"/>
              </w:rPr>
            </w:pPr>
            <w:r w:rsidRPr="00A41B7A">
              <w:rPr>
                <w:sz w:val="20"/>
              </w:rPr>
              <w:t>Значения полей и блоков  "Территориально-муниципальное образование организации по ОКТМО"(OKTMO), "Телефон организации" (</w:t>
            </w:r>
            <w:proofErr w:type="spellStart"/>
            <w:r w:rsidRPr="00A41B7A">
              <w:rPr>
                <w:sz w:val="20"/>
              </w:rPr>
              <w:t>phone</w:t>
            </w:r>
            <w:proofErr w:type="spellEnd"/>
            <w:r w:rsidRPr="00A41B7A">
              <w:rPr>
                <w:sz w:val="20"/>
              </w:rPr>
              <w:t>), "Адрес электронной почты организации" (</w:t>
            </w:r>
            <w:proofErr w:type="spellStart"/>
            <w:r w:rsidRPr="00A41B7A">
              <w:rPr>
                <w:sz w:val="20"/>
              </w:rPr>
              <w:t>email</w:t>
            </w:r>
            <w:proofErr w:type="spellEnd"/>
            <w:r w:rsidRPr="00A41B7A">
              <w:rPr>
                <w:sz w:val="20"/>
              </w:rPr>
              <w:t>) в случа</w:t>
            </w:r>
            <w:r w:rsidR="00432FE7">
              <w:rPr>
                <w:sz w:val="20"/>
              </w:rPr>
              <w:t>е</w:t>
            </w:r>
            <w:r w:rsidRPr="00A41B7A">
              <w:rPr>
                <w:sz w:val="20"/>
              </w:rPr>
              <w:t xml:space="preserve"> если не заполнены при приеме, то заполняются автоматически соответствующими значениями по СПЗ/Коду по </w:t>
            </w:r>
            <w:proofErr w:type="spellStart"/>
            <w:r w:rsidRPr="00A41B7A">
              <w:rPr>
                <w:sz w:val="20"/>
              </w:rPr>
              <w:t>СвР</w:t>
            </w:r>
            <w:proofErr w:type="spellEnd"/>
            <w:r w:rsidRPr="00A41B7A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D0FA6">
              <w:rPr>
                <w:sz w:val="20"/>
              </w:rPr>
              <w:t>own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>Сведения об организации-владельце версии плана</w:t>
            </w:r>
            <w:r w:rsidR="00364A92">
              <w:rPr>
                <w:sz w:val="20"/>
              </w:rPr>
              <w:t>-графика</w:t>
            </w:r>
            <w:r w:rsidRPr="007D0FA6">
              <w:rPr>
                <w:sz w:val="20"/>
              </w:rPr>
              <w:t xml:space="preserve"> закупок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A41B7A" w:rsidP="002D4E85">
            <w:pPr>
              <w:spacing w:before="0" w:after="0"/>
              <w:jc w:val="both"/>
              <w:rPr>
                <w:sz w:val="20"/>
              </w:rPr>
            </w:pPr>
            <w:r w:rsidRPr="00A41B7A">
              <w:rPr>
                <w:sz w:val="20"/>
              </w:rPr>
              <w:t>Значения полей и блоков  "Территориально-муниципальное образование организации по ОКТМО"(OKTMO), "Телефон организации" (</w:t>
            </w:r>
            <w:proofErr w:type="spellStart"/>
            <w:r w:rsidRPr="00A41B7A">
              <w:rPr>
                <w:sz w:val="20"/>
              </w:rPr>
              <w:t>phone</w:t>
            </w:r>
            <w:proofErr w:type="spellEnd"/>
            <w:r w:rsidRPr="00A41B7A">
              <w:rPr>
                <w:sz w:val="20"/>
              </w:rPr>
              <w:t>), "Адрес электронной почты организации" (</w:t>
            </w:r>
            <w:proofErr w:type="spellStart"/>
            <w:r w:rsidRPr="00A41B7A">
              <w:rPr>
                <w:sz w:val="20"/>
              </w:rPr>
              <w:t>email</w:t>
            </w:r>
            <w:proofErr w:type="spellEnd"/>
            <w:r w:rsidRPr="00A41B7A">
              <w:rPr>
                <w:sz w:val="20"/>
              </w:rPr>
              <w:t>) в случа</w:t>
            </w:r>
            <w:r w:rsidR="00432FE7">
              <w:rPr>
                <w:sz w:val="20"/>
              </w:rPr>
              <w:t>е</w:t>
            </w:r>
            <w:r w:rsidRPr="00A41B7A">
              <w:rPr>
                <w:sz w:val="20"/>
              </w:rPr>
              <w:t xml:space="preserve"> если не заполнены при приеме, то заполняются автоматически соответствующими значениями по Коду по СПЗ/Коду по </w:t>
            </w:r>
            <w:proofErr w:type="spellStart"/>
            <w:r w:rsidRPr="00A41B7A">
              <w:rPr>
                <w:sz w:val="20"/>
              </w:rPr>
              <w:t>СвР</w:t>
            </w:r>
            <w:proofErr w:type="spellEnd"/>
            <w:r w:rsidRPr="00A41B7A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A51F10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D0FA6">
              <w:rPr>
                <w:sz w:val="20"/>
              </w:rPr>
              <w:t>confirmContac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Default="00432FE7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106356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7D0FA6" w:rsidRDefault="00D30690" w:rsidP="00F20754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 xml:space="preserve">Сведения о лице, утвердившем </w:t>
            </w:r>
          </w:p>
          <w:p w:rsidR="00D30690" w:rsidRPr="00A51F10" w:rsidRDefault="00D30690" w:rsidP="00F20754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>план</w:t>
            </w:r>
            <w:r w:rsidR="00364A92">
              <w:rPr>
                <w:sz w:val="20"/>
              </w:rPr>
              <w:t>-графика</w:t>
            </w:r>
            <w:r w:rsidRPr="007D0FA6">
              <w:rPr>
                <w:sz w:val="20"/>
              </w:rPr>
              <w:t xml:space="preserve">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432FE7" w:rsidP="00F20754">
            <w:pPr>
              <w:spacing w:before="0" w:after="0"/>
              <w:jc w:val="both"/>
              <w:rPr>
                <w:sz w:val="20"/>
              </w:rPr>
            </w:pPr>
            <w:r w:rsidRPr="00432FE7">
              <w:rPr>
                <w:sz w:val="20"/>
              </w:rPr>
              <w:t>Если отправителем плана-графика закупок является Электронный Бюджет, то контролируется обязательность заполнения, иначе автоматически заполняется данными пользователя, подписавшего план-график закупок в ЕИС</w:t>
            </w:r>
          </w:p>
        </w:tc>
      </w:tr>
      <w:tr w:rsidR="00D30690" w:rsidRPr="00995FA5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995FA5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A51F10">
              <w:rPr>
                <w:b/>
                <w:sz w:val="20"/>
              </w:rPr>
              <w:lastRenderedPageBreak/>
              <w:t>Плановый период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995FA5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A51F10">
              <w:rPr>
                <w:b/>
                <w:sz w:val="20"/>
                <w:lang w:val="en-US"/>
              </w:rPr>
              <w:t>planPeriod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proofErr w:type="spellStart"/>
            <w:r w:rsidRPr="00A51F10">
              <w:rPr>
                <w:sz w:val="20"/>
                <w:lang w:eastAsia="en-US"/>
              </w:rPr>
              <w:t>firstYea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A51F1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51F10">
              <w:rPr>
                <w:sz w:val="20"/>
                <w:lang w:eastAsia="en-US"/>
              </w:rPr>
              <w:t>Первы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4</w:t>
            </w:r>
            <w:r w:rsidRPr="00E87917">
              <w:rPr>
                <w:sz w:val="20"/>
              </w:rPr>
              <w:t>}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proofErr w:type="spellStart"/>
            <w:r w:rsidRPr="00A51F10">
              <w:rPr>
                <w:sz w:val="20"/>
                <w:lang w:eastAsia="en-US"/>
              </w:rPr>
              <w:t>secondYea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A51F1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51F10">
              <w:rPr>
                <w:sz w:val="20"/>
                <w:lang w:eastAsia="en-US"/>
              </w:rPr>
              <w:t>Второ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4</w:t>
            </w:r>
            <w:r w:rsidRPr="00E87917">
              <w:rPr>
                <w:sz w:val="20"/>
              </w:rPr>
              <w:t>}</w:t>
            </w:r>
          </w:p>
        </w:tc>
      </w:tr>
      <w:tr w:rsidR="00D30690" w:rsidRPr="00E1752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E17527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7D0FA6">
              <w:rPr>
                <w:b/>
                <w:sz w:val="20"/>
              </w:rPr>
              <w:t>Сведения о заказчике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7D0FA6">
              <w:rPr>
                <w:b/>
                <w:sz w:val="20"/>
                <w:lang w:val="en-US"/>
              </w:rPr>
              <w:t>customer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D30690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nsRegistry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D30690" w:rsidRDefault="00D30690" w:rsidP="00F20754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326318" w:rsidRDefault="00D30690" w:rsidP="00F20754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>
              <w:rPr>
                <w:sz w:val="20"/>
                <w:lang w:val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E44D16">
              <w:rPr>
                <w:sz w:val="20"/>
              </w:rPr>
              <w:t>СвР</w:t>
            </w:r>
            <w:proofErr w:type="spellEnd"/>
            <w:r w:rsidRPr="00E44D16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proofErr w:type="gramStart"/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</w:t>
            </w:r>
            <w:proofErr w:type="gramEnd"/>
            <w:r w:rsidRPr="001A4780">
              <w:rPr>
                <w:sz w:val="20"/>
              </w:rPr>
              <w:t>d{</w:t>
            </w:r>
            <w:r>
              <w:rPr>
                <w:sz w:val="20"/>
              </w:rPr>
              <w:t>1</w:t>
            </w:r>
            <w:r w:rsidRPr="003A2E47"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E44D16">
              <w:rPr>
                <w:sz w:val="20"/>
              </w:rPr>
              <w:t>СвР</w:t>
            </w:r>
            <w:proofErr w:type="spellEnd"/>
            <w:r w:rsidRPr="00E44D16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E44D16">
              <w:rPr>
                <w:sz w:val="20"/>
              </w:rPr>
              <w:t>СвР</w:t>
            </w:r>
            <w:proofErr w:type="spellEnd"/>
            <w:r w:rsidRPr="00E44D16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организации 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DF7300">
              <w:rPr>
                <w:sz w:val="20"/>
              </w:rPr>
              <w:t>factAddres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326318">
              <w:rPr>
                <w:sz w:val="20"/>
              </w:rPr>
              <w:t>СвР</w:t>
            </w:r>
            <w:proofErr w:type="spellEnd"/>
            <w:r w:rsidRPr="00326318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F76EB8">
              <w:rPr>
                <w:sz w:val="20"/>
              </w:rPr>
              <w:t>phon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326318" w:rsidRDefault="00D30690" w:rsidP="00F20754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Телефон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F5641" w:rsidRDefault="003F5641" w:rsidP="00F20754">
            <w:pPr>
              <w:spacing w:before="0" w:after="0"/>
              <w:rPr>
                <w:sz w:val="20"/>
              </w:rPr>
            </w:pPr>
          </w:p>
          <w:p w:rsidR="00D30690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рректная маска:</w:t>
            </w:r>
          </w:p>
          <w:p w:rsidR="00D30690" w:rsidRPr="00E87917" w:rsidRDefault="00D30690" w:rsidP="00364A92">
            <w:pPr>
              <w:spacing w:before="0" w:after="0"/>
              <w:rPr>
                <w:sz w:val="20"/>
              </w:rPr>
            </w:pPr>
            <w:r w:rsidRPr="009A5A5D">
              <w:rPr>
                <w:sz w:val="20"/>
              </w:rPr>
              <w:t xml:space="preserve"> (XXXX-XXXXXX-XXXXXXX), причем внутри разделов можно </w:t>
            </w:r>
            <w:r>
              <w:rPr>
                <w:sz w:val="20"/>
              </w:rPr>
              <w:t>ук</w:t>
            </w:r>
            <w:r w:rsidR="00364A92">
              <w:rPr>
                <w:sz w:val="20"/>
              </w:rPr>
              <w:t>а</w:t>
            </w:r>
            <w:r>
              <w:rPr>
                <w:sz w:val="20"/>
              </w:rPr>
              <w:t>зывать</w:t>
            </w:r>
            <w:r w:rsidRPr="009A5A5D">
              <w:rPr>
                <w:sz w:val="20"/>
              </w:rPr>
              <w:t xml:space="preserve"> меньше или равно указанному максимальному количе</w:t>
            </w:r>
            <w:r>
              <w:rPr>
                <w:sz w:val="20"/>
              </w:rPr>
              <w:t>с</w:t>
            </w:r>
            <w:r w:rsidRPr="009A5A5D">
              <w:rPr>
                <w:sz w:val="20"/>
              </w:rPr>
              <w:t>тву X (т.е. меньше или равно 4-6-7), но хотя бы один символ в разделе должен быть заполнен.</w:t>
            </w:r>
            <w:r w:rsidR="00364A92">
              <w:rPr>
                <w:sz w:val="20"/>
              </w:rPr>
              <w:t xml:space="preserve"> </w:t>
            </w:r>
            <w:r>
              <w:rPr>
                <w:sz w:val="20"/>
              </w:rPr>
              <w:t>Символы должны б</w:t>
            </w:r>
            <w:r w:rsidR="00364A92">
              <w:rPr>
                <w:sz w:val="20"/>
              </w:rPr>
              <w:t>ы</w:t>
            </w:r>
            <w:r>
              <w:rPr>
                <w:sz w:val="20"/>
              </w:rPr>
              <w:t>ть</w:t>
            </w:r>
            <w:r w:rsidRPr="009A5A5D">
              <w:rPr>
                <w:sz w:val="20"/>
              </w:rPr>
              <w:t xml:space="preserve"> только числовым</w:t>
            </w:r>
            <w:r>
              <w:rPr>
                <w:sz w:val="20"/>
              </w:rPr>
              <w:t xml:space="preserve">и или </w:t>
            </w:r>
            <w:r w:rsidRPr="009A5A5D">
              <w:rPr>
                <w:sz w:val="20"/>
              </w:rPr>
              <w:t>"-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995FA5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F76EB8">
              <w:rPr>
                <w:sz w:val="20"/>
              </w:rPr>
              <w:t>email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326318" w:rsidRDefault="00D30690" w:rsidP="00F20754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Адрес электронной почты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995FA5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232EF3">
              <w:rPr>
                <w:sz w:val="20"/>
              </w:rPr>
              <w:t>controlAuthority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232EF3" w:rsidRDefault="00D30690" w:rsidP="00F20754">
            <w:pPr>
              <w:spacing w:before="0" w:after="0"/>
              <w:rPr>
                <w:sz w:val="20"/>
              </w:rPr>
            </w:pPr>
            <w:r w:rsidRPr="00232EF3">
              <w:rPr>
                <w:sz w:val="20"/>
              </w:rPr>
              <w:t>Орган контроля, осуществляющий</w:t>
            </w:r>
            <w:r>
              <w:rPr>
                <w:sz w:val="20"/>
              </w:rPr>
              <w:t xml:space="preserve"> контроль по части 5 статьи 99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232EF3">
              <w:rPr>
                <w:sz w:val="20"/>
              </w:rPr>
              <w:t>Игнорируется при приеме, заполняется автоматическ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</w:t>
            </w:r>
            <w:r>
              <w:rPr>
                <w:sz w:val="20"/>
                <w:lang w:val="en-US" w:eastAsia="en-US"/>
              </w:rPr>
              <w:t>OP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Организационно-правовая форма организации по ОКОПФ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CF5B24">
              <w:rPr>
                <w:sz w:val="20"/>
              </w:rPr>
              <w:t xml:space="preserve">Контролируется обязательность заполнения. В случае если не заполнено при приеме, то заполняется автоматически значением по Коду по СПЗ/Коду по </w:t>
            </w:r>
            <w:proofErr w:type="spellStart"/>
            <w:r w:rsidRPr="00CF5B24">
              <w:rPr>
                <w:sz w:val="20"/>
              </w:rPr>
              <w:t>СвР</w:t>
            </w:r>
            <w:proofErr w:type="spellEnd"/>
            <w:r w:rsidRPr="00CF5B24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E44D16" w:rsidRDefault="00D30690" w:rsidP="00F2075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</w:t>
            </w:r>
            <w:r>
              <w:rPr>
                <w:sz w:val="20"/>
                <w:lang w:val="en-US" w:eastAsia="en-US"/>
              </w:rPr>
              <w:t>F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Форма собственности организации по ОКФ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CF5B24">
              <w:rPr>
                <w:sz w:val="20"/>
              </w:rPr>
              <w:t xml:space="preserve">Форма собственности организации по ОКФС. </w:t>
            </w:r>
            <w:r w:rsidRPr="00CF5B24">
              <w:rPr>
                <w:sz w:val="20"/>
              </w:rPr>
              <w:lastRenderedPageBreak/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CF5B24">
              <w:rPr>
                <w:sz w:val="20"/>
              </w:rPr>
              <w:t>СвР</w:t>
            </w:r>
            <w:proofErr w:type="spellEnd"/>
            <w:r w:rsidRPr="00CF5B24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E53C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E44D16" w:rsidRDefault="00D30690" w:rsidP="00F2075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TMO</w:t>
            </w:r>
            <w:r>
              <w:rPr>
                <w:sz w:val="20"/>
                <w:lang w:val="en-US" w:eastAsia="en-US"/>
              </w:rPr>
              <w:t>P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публично-правового образования (ППО) организаци</w:t>
            </w:r>
            <w:r>
              <w:rPr>
                <w:sz w:val="20"/>
                <w:lang w:eastAsia="en-US"/>
              </w:rPr>
              <w:t>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CF5B24">
              <w:rPr>
                <w:sz w:val="20"/>
              </w:rPr>
              <w:t>Необязательно для заполнения</w:t>
            </w:r>
          </w:p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E1752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E17527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FB575F">
              <w:rPr>
                <w:b/>
                <w:sz w:val="20"/>
              </w:rPr>
              <w:t>Сведения об организации-владельце версии плана</w:t>
            </w:r>
            <w:r w:rsidR="009500AB">
              <w:rPr>
                <w:b/>
                <w:sz w:val="20"/>
              </w:rPr>
              <w:t>-графика</w:t>
            </w:r>
            <w:r w:rsidRPr="00FB575F">
              <w:rPr>
                <w:b/>
                <w:sz w:val="20"/>
              </w:rPr>
              <w:t xml:space="preserve"> закупок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FB575F">
              <w:rPr>
                <w:b/>
                <w:sz w:val="20"/>
                <w:lang w:val="en-US"/>
              </w:rPr>
              <w:t>owner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D30690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nsRegistry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D30690" w:rsidRDefault="00D30690" w:rsidP="00F20754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326318" w:rsidRDefault="00D30690" w:rsidP="00F20754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>
              <w:rPr>
                <w:sz w:val="20"/>
                <w:lang w:val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E44D16">
              <w:rPr>
                <w:sz w:val="20"/>
              </w:rPr>
              <w:t>СвР</w:t>
            </w:r>
            <w:proofErr w:type="spellEnd"/>
            <w:r w:rsidRPr="00E44D16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proofErr w:type="gramStart"/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</w:t>
            </w:r>
            <w:proofErr w:type="gramEnd"/>
            <w:r w:rsidRPr="001A4780">
              <w:rPr>
                <w:sz w:val="20"/>
              </w:rPr>
              <w:t>d{</w:t>
            </w:r>
            <w:r>
              <w:rPr>
                <w:sz w:val="20"/>
              </w:rPr>
              <w:t>1</w:t>
            </w:r>
            <w:r w:rsidRPr="003A2E47"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E44D16">
              <w:rPr>
                <w:sz w:val="20"/>
              </w:rPr>
              <w:t>СвР</w:t>
            </w:r>
            <w:proofErr w:type="spellEnd"/>
            <w:r w:rsidRPr="00E44D16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E44D16">
              <w:rPr>
                <w:sz w:val="20"/>
              </w:rPr>
              <w:t>СвР</w:t>
            </w:r>
            <w:proofErr w:type="spellEnd"/>
            <w:r w:rsidRPr="00E44D16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организации 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DF7300">
              <w:rPr>
                <w:sz w:val="20"/>
              </w:rPr>
              <w:t>factAddres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326318">
              <w:rPr>
                <w:sz w:val="20"/>
              </w:rPr>
              <w:t>СвР</w:t>
            </w:r>
            <w:proofErr w:type="spellEnd"/>
            <w:r w:rsidRPr="00326318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F76EB8">
              <w:rPr>
                <w:sz w:val="20"/>
              </w:rPr>
              <w:t>phon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326318" w:rsidRDefault="00D30690" w:rsidP="00F20754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Телефон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рректная маска:</w:t>
            </w:r>
          </w:p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9A5A5D">
              <w:rPr>
                <w:sz w:val="20"/>
              </w:rPr>
              <w:t xml:space="preserve"> (XXXX-XXXXXX-XXXXXXX), причем внутри разделов можно </w:t>
            </w:r>
            <w:r>
              <w:rPr>
                <w:sz w:val="20"/>
              </w:rPr>
              <w:t>ук</w:t>
            </w:r>
            <w:r w:rsidR="00364A92">
              <w:rPr>
                <w:sz w:val="20"/>
              </w:rPr>
              <w:t>а</w:t>
            </w:r>
            <w:r>
              <w:rPr>
                <w:sz w:val="20"/>
              </w:rPr>
              <w:t>зывать</w:t>
            </w:r>
            <w:r w:rsidRPr="009A5A5D">
              <w:rPr>
                <w:sz w:val="20"/>
              </w:rPr>
              <w:t xml:space="preserve"> меньше или равно указанному максимальному количе</w:t>
            </w:r>
            <w:r>
              <w:rPr>
                <w:sz w:val="20"/>
              </w:rPr>
              <w:t>с</w:t>
            </w:r>
            <w:r w:rsidRPr="009A5A5D">
              <w:rPr>
                <w:sz w:val="20"/>
              </w:rPr>
              <w:t>тву X (т.е. меньше или равно 4-6-7), но хотя бы один символ в разделе должен быть заполнен.</w:t>
            </w:r>
            <w:r w:rsidR="00364A92">
              <w:rPr>
                <w:sz w:val="20"/>
              </w:rPr>
              <w:t xml:space="preserve"> Символы должны бы</w:t>
            </w:r>
            <w:r>
              <w:rPr>
                <w:sz w:val="20"/>
              </w:rPr>
              <w:t>ть</w:t>
            </w:r>
            <w:r w:rsidRPr="009A5A5D">
              <w:rPr>
                <w:sz w:val="20"/>
              </w:rPr>
              <w:t xml:space="preserve"> только числовым</w:t>
            </w:r>
            <w:r>
              <w:rPr>
                <w:sz w:val="20"/>
              </w:rPr>
              <w:t xml:space="preserve">и или </w:t>
            </w:r>
            <w:r w:rsidRPr="009A5A5D">
              <w:rPr>
                <w:sz w:val="20"/>
              </w:rPr>
              <w:t>"-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995FA5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F76EB8">
              <w:rPr>
                <w:sz w:val="20"/>
              </w:rPr>
              <w:t>email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326318" w:rsidRDefault="00D30690" w:rsidP="00F20754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Адрес электронной почты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995FA5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232EF3">
              <w:rPr>
                <w:sz w:val="20"/>
              </w:rPr>
              <w:t>controlAuthority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232EF3" w:rsidRDefault="00D30690" w:rsidP="00F20754">
            <w:pPr>
              <w:spacing w:before="0" w:after="0"/>
              <w:rPr>
                <w:sz w:val="20"/>
              </w:rPr>
            </w:pPr>
            <w:r w:rsidRPr="00232EF3">
              <w:rPr>
                <w:sz w:val="20"/>
              </w:rPr>
              <w:t>Орган контроля, осуществляющий</w:t>
            </w:r>
            <w:r>
              <w:rPr>
                <w:sz w:val="20"/>
              </w:rPr>
              <w:t xml:space="preserve"> контроль по части 5 статьи 99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232EF3">
              <w:rPr>
                <w:sz w:val="20"/>
              </w:rPr>
              <w:t>Игнорируется при приеме, заполняется автоматическ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proofErr w:type="spellStart"/>
            <w:r w:rsidRPr="000D6769">
              <w:rPr>
                <w:sz w:val="20"/>
                <w:lang w:val="en-US" w:eastAsia="en-US"/>
              </w:rPr>
              <w:t>ownerRol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Роль организации-владельца версии плана закупок</w:t>
            </w:r>
            <w:r>
              <w:rPr>
                <w:sz w:val="20"/>
                <w:lang w:eastAsia="en-US"/>
              </w:rPr>
              <w:t>.</w:t>
            </w:r>
          </w:p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CU - Заказчик;</w:t>
            </w:r>
          </w:p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 xml:space="preserve">OA - Организация, </w:t>
            </w:r>
            <w:r w:rsidRPr="000D6769">
              <w:rPr>
                <w:sz w:val="20"/>
                <w:lang w:eastAsia="en-US"/>
              </w:rPr>
              <w:lastRenderedPageBreak/>
              <w:t xml:space="preserve">осуществляющая полномочия заказчика на осуществление закупок на </w:t>
            </w:r>
            <w:r w:rsidR="00364A92">
              <w:rPr>
                <w:sz w:val="20"/>
                <w:lang w:eastAsia="en-US"/>
              </w:rPr>
              <w:t>основании договора (соглашения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:</w:t>
            </w:r>
          </w:p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CU;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OA </w:t>
            </w:r>
          </w:p>
        </w:tc>
      </w:tr>
      <w:tr w:rsidR="00D30690" w:rsidRPr="000D6769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0D6769">
              <w:rPr>
                <w:b/>
                <w:sz w:val="20"/>
              </w:rPr>
              <w:t>Территориально-муниципальное образование организации по ОКТМ</w:t>
            </w:r>
            <w:r>
              <w:rPr>
                <w:b/>
                <w:sz w:val="20"/>
              </w:rPr>
              <w:t>О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OKТМО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 w:rsidRPr="00B53192">
              <w:rPr>
                <w:sz w:val="20"/>
                <w:lang w:eastAsia="en-US"/>
              </w:rPr>
              <w:t>1-1</w:t>
            </w:r>
            <w:r>
              <w:rPr>
                <w:sz w:val="20"/>
                <w:lang w:eastAsia="en-US"/>
              </w:rPr>
              <w:t>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D30690" w:rsidRPr="000D6769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0D6769">
              <w:rPr>
                <w:b/>
                <w:sz w:val="20"/>
              </w:rPr>
              <w:t>Организационно-правовая форма организации по ОКОПФ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b/>
                <w:sz w:val="20"/>
                <w:lang w:eastAsia="en-US"/>
              </w:rPr>
              <w:t>OK</w:t>
            </w:r>
            <w:r>
              <w:rPr>
                <w:b/>
                <w:sz w:val="20"/>
                <w:lang w:val="en-US" w:eastAsia="en-US"/>
              </w:rPr>
              <w:t>OP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5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86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  <w:r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eastAsia="en-US"/>
              </w:rPr>
              <w:t>в единственном чис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D30690" w:rsidRPr="000D6769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0D6769">
              <w:rPr>
                <w:b/>
                <w:sz w:val="20"/>
              </w:rPr>
              <w:t>Форма собственности организации по ОКФ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706140" w:rsidRDefault="00D30690" w:rsidP="00F20754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b/>
                <w:sz w:val="20"/>
                <w:lang w:eastAsia="en-US"/>
              </w:rPr>
              <w:t>OK</w:t>
            </w:r>
            <w:r>
              <w:rPr>
                <w:b/>
                <w:sz w:val="20"/>
                <w:lang w:val="en-US" w:eastAsia="en-US"/>
              </w:rPr>
              <w:t>F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2</w:t>
            </w:r>
            <w:r>
              <w:rPr>
                <w:sz w:val="20"/>
                <w:lang w:eastAsia="en-US"/>
              </w:rPr>
              <w:t>000)</w:t>
            </w:r>
          </w:p>
        </w:tc>
        <w:tc>
          <w:tcPr>
            <w:tcW w:w="1386" w:type="pct"/>
            <w:shd w:val="clear" w:color="auto" w:fill="auto"/>
          </w:tcPr>
          <w:p w:rsidR="00D30690" w:rsidRPr="00706140" w:rsidRDefault="00D30690" w:rsidP="00F2075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D30690" w:rsidRPr="000D6769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706140">
              <w:rPr>
                <w:b/>
                <w:sz w:val="20"/>
              </w:rPr>
              <w:t>Территориально-муниципальное образование публично-правового образования (ППО) организаци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706140" w:rsidRDefault="00D30690" w:rsidP="00F20754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706140">
              <w:rPr>
                <w:b/>
                <w:sz w:val="20"/>
                <w:lang w:eastAsia="en-US"/>
              </w:rPr>
              <w:t>OKTMOPP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1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343AC5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343AC5">
              <w:rPr>
                <w:sz w:val="20"/>
              </w:rPr>
              <w:t>При приеме контролируется на наличие в справочнике "ОКТМО ППО" (</w:t>
            </w:r>
            <w:proofErr w:type="spellStart"/>
            <w:r w:rsidRPr="00343AC5">
              <w:rPr>
                <w:sz w:val="20"/>
              </w:rPr>
              <w:t>nsiOKTMOPPO</w:t>
            </w:r>
            <w:proofErr w:type="spellEnd"/>
            <w:r w:rsidRPr="00343AC5">
              <w:rPr>
                <w:sz w:val="20"/>
              </w:rPr>
              <w:t xml:space="preserve">). </w:t>
            </w:r>
          </w:p>
          <w:p w:rsidR="00D30690" w:rsidRPr="00343AC5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343AC5">
              <w:rPr>
                <w:sz w:val="20"/>
              </w:rPr>
              <w:t xml:space="preserve">Если длина кода=8 символов, при приеме осуществляется поиск по полю OKTMO_CODE справочника </w:t>
            </w:r>
            <w:proofErr w:type="spellStart"/>
            <w:r w:rsidRPr="00343AC5">
              <w:rPr>
                <w:sz w:val="20"/>
              </w:rPr>
              <w:t>nsi_ppo</w:t>
            </w:r>
            <w:proofErr w:type="spellEnd"/>
            <w:r w:rsidRPr="00343AC5">
              <w:rPr>
                <w:sz w:val="20"/>
              </w:rPr>
              <w:t>.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343AC5">
              <w:rPr>
                <w:sz w:val="20"/>
              </w:rPr>
              <w:t xml:space="preserve">Если длина кода=11 символов, осуществляется поиск по полю CODE (код ОКАТО) справочника  </w:t>
            </w:r>
            <w:proofErr w:type="spellStart"/>
            <w:r w:rsidRPr="00343AC5">
              <w:rPr>
                <w:sz w:val="20"/>
              </w:rPr>
              <w:t>nsi_ppo</w:t>
            </w:r>
            <w:proofErr w:type="spellEnd"/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1</w:t>
            </w:r>
            <w:r>
              <w:rPr>
                <w:sz w:val="20"/>
                <w:lang w:eastAsia="en-US"/>
              </w:rPr>
              <w:t>000)</w:t>
            </w:r>
          </w:p>
        </w:tc>
        <w:tc>
          <w:tcPr>
            <w:tcW w:w="1386" w:type="pct"/>
            <w:shd w:val="clear" w:color="auto" w:fill="auto"/>
          </w:tcPr>
          <w:p w:rsidR="00D30690" w:rsidRPr="00706140" w:rsidRDefault="00D30690" w:rsidP="00F2075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D30690" w:rsidRPr="00E1752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E17527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232EF3">
              <w:rPr>
                <w:b/>
                <w:sz w:val="20"/>
              </w:rPr>
              <w:t>Орган контроля, осуществляющий контроль по части 5 статьи 99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232EF3">
              <w:rPr>
                <w:b/>
                <w:sz w:val="20"/>
                <w:lang w:val="en-US"/>
              </w:rPr>
              <w:t>controlAuthority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D30690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nsRegistry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D30690" w:rsidRDefault="00D30690" w:rsidP="00F20754">
            <w:pPr>
              <w:spacing w:before="0" w:after="0" w:line="252" w:lineRule="auto"/>
              <w:rPr>
                <w:sz w:val="20"/>
                <w:lang w:eastAsia="en-US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326318" w:rsidRDefault="00D30690" w:rsidP="00F20754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>
              <w:rPr>
                <w:sz w:val="20"/>
                <w:lang w:val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631E34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568A3">
              <w:rPr>
                <w:b/>
                <w:sz w:val="20"/>
              </w:rPr>
              <w:t>Сведения о лице, утвердившем план</w:t>
            </w:r>
            <w:r w:rsidR="009500AB">
              <w:rPr>
                <w:b/>
                <w:sz w:val="20"/>
              </w:rPr>
              <w:t>-график</w:t>
            </w:r>
            <w:r w:rsidRPr="004568A3">
              <w:rPr>
                <w:b/>
                <w:sz w:val="20"/>
              </w:rPr>
              <w:t xml:space="preserve"> закупок</w:t>
            </w:r>
          </w:p>
        </w:tc>
      </w:tr>
      <w:tr w:rsidR="00D30690" w:rsidRPr="00631E34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441EE7">
              <w:rPr>
                <w:b/>
                <w:sz w:val="20"/>
              </w:rPr>
              <w:t>confirmContact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30690" w:rsidRPr="00921E33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631E34">
              <w:rPr>
                <w:sz w:val="20"/>
              </w:rPr>
              <w:t>last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921E33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631E34">
              <w:rPr>
                <w:sz w:val="20"/>
              </w:rPr>
              <w:t>first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23759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921E33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631E34">
              <w:rPr>
                <w:sz w:val="20"/>
              </w:rPr>
              <w:t>middle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23759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921E33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4568A3">
              <w:rPr>
                <w:sz w:val="20"/>
              </w:rPr>
              <w:t>posit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A678D" w:rsidRDefault="00DA678D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23759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522331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522331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Позиции плана</w:t>
            </w:r>
            <w:r w:rsidR="009500AB">
              <w:rPr>
                <w:b/>
                <w:sz w:val="20"/>
              </w:rPr>
              <w:t>-графика</w:t>
            </w:r>
            <w:r w:rsidRPr="00CE2988">
              <w:rPr>
                <w:b/>
                <w:sz w:val="20"/>
              </w:rPr>
              <w:t xml:space="preserve"> закупок.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CE2988">
              <w:rPr>
                <w:b/>
                <w:sz w:val="20"/>
              </w:rPr>
              <w:t>position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E2988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CE2988">
              <w:rPr>
                <w:b/>
                <w:sz w:val="20"/>
              </w:rPr>
              <w:t>position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CE2988">
              <w:rPr>
                <w:sz w:val="20"/>
                <w:lang w:eastAsia="en-US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E2988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Сведения о закупк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CE2988">
              <w:rPr>
                <w:sz w:val="20"/>
                <w:lang w:eastAsia="en-US"/>
              </w:rPr>
              <w:t>financ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16A30" w:rsidRPr="001A4780" w:rsidTr="00344076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16A30" w:rsidRPr="001B3C27" w:rsidRDefault="00516A30" w:rsidP="00516A3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16A30" w:rsidRPr="00CE2988" w:rsidRDefault="00516A30" w:rsidP="00516A30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516A30">
              <w:rPr>
                <w:sz w:val="20"/>
                <w:lang w:eastAsia="en-US"/>
              </w:rPr>
              <w:t>KVR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516A30" w:rsidRDefault="00516A30" w:rsidP="00516A3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16A30" w:rsidRDefault="00516A30" w:rsidP="00516A3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16A30" w:rsidRPr="00CE2988" w:rsidRDefault="00516A30" w:rsidP="00516A3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етализации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682F" w:rsidRPr="00EA682F" w:rsidRDefault="00EA682F" w:rsidP="00EA68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A682F">
              <w:rPr>
                <w:sz w:val="20"/>
                <w:lang w:eastAsia="en-US"/>
              </w:rPr>
              <w:t>Контролируется обязательность заполнения, если тип организации заказчика</w:t>
            </w:r>
          </w:p>
          <w:p w:rsidR="00EA682F" w:rsidRPr="00EA682F" w:rsidRDefault="00EA682F" w:rsidP="00EA68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A682F">
              <w:rPr>
                <w:sz w:val="20"/>
                <w:lang w:eastAsia="en-US"/>
              </w:rPr>
              <w:t>Тип организации = «03 - бюджетное учреждение»;</w:t>
            </w:r>
          </w:p>
          <w:p w:rsidR="00EA682F" w:rsidRPr="00EA682F" w:rsidRDefault="00EA682F" w:rsidP="00EA68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A682F">
              <w:rPr>
                <w:sz w:val="20"/>
                <w:lang w:eastAsia="en-US"/>
              </w:rPr>
              <w:t>Тип организации = «10 – автономное учреждение».</w:t>
            </w:r>
          </w:p>
          <w:p w:rsidR="00516A30" w:rsidRPr="001E53C0" w:rsidRDefault="00EA682F" w:rsidP="00516A30">
            <w:pPr>
              <w:spacing w:before="0" w:after="0"/>
              <w:jc w:val="both"/>
              <w:rPr>
                <w:sz w:val="20"/>
              </w:rPr>
            </w:pPr>
            <w:r w:rsidRPr="00EA682F">
              <w:rPr>
                <w:sz w:val="20"/>
                <w:lang w:eastAsia="en-US"/>
              </w:rPr>
              <w:t>Для остальных типов организаций не допускается указание данного блока</w:t>
            </w:r>
          </w:p>
        </w:tc>
      </w:tr>
      <w:tr w:rsidR="00516A3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16A30" w:rsidRPr="001B3C27" w:rsidRDefault="00516A30" w:rsidP="00516A3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16A30" w:rsidRPr="00CE2988" w:rsidRDefault="00516A30" w:rsidP="00516A30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516A30">
              <w:rPr>
                <w:sz w:val="20"/>
                <w:lang w:eastAsia="en-US"/>
              </w:rPr>
              <w:t>targetArticle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516A30" w:rsidRDefault="00516A30" w:rsidP="00516A3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16A30" w:rsidRPr="00516A30" w:rsidRDefault="00516A30" w:rsidP="00516A3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16A30" w:rsidRPr="00CE2988" w:rsidRDefault="00516A30" w:rsidP="00516A3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етализации по целевым статья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682F" w:rsidRPr="00EA682F" w:rsidRDefault="00EA682F" w:rsidP="00EA68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A682F">
              <w:rPr>
                <w:sz w:val="20"/>
                <w:lang w:eastAsia="en-US"/>
              </w:rPr>
              <w:t>Детализации по целевым статьям.</w:t>
            </w:r>
          </w:p>
          <w:p w:rsidR="00EA682F" w:rsidRPr="00EA682F" w:rsidRDefault="00EA682F" w:rsidP="00EA68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A682F">
              <w:rPr>
                <w:sz w:val="20"/>
                <w:lang w:eastAsia="en-US"/>
              </w:rPr>
              <w:t>Может быть заполнено, если тип организации заказчика:</w:t>
            </w:r>
          </w:p>
          <w:p w:rsidR="00EA682F" w:rsidRPr="00EA682F" w:rsidRDefault="00EA682F" w:rsidP="00EA68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A682F">
              <w:rPr>
                <w:sz w:val="20"/>
                <w:lang w:eastAsia="en-US"/>
              </w:rPr>
              <w:t>Тип организации = «03 - бюджетное учреждение»;</w:t>
            </w:r>
          </w:p>
          <w:p w:rsidR="00EA682F" w:rsidRPr="00EA682F" w:rsidRDefault="00EA682F" w:rsidP="00EA68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A682F">
              <w:rPr>
                <w:sz w:val="20"/>
                <w:lang w:eastAsia="en-US"/>
              </w:rPr>
              <w:t>Тип организации = «10 – автономное учреждение».</w:t>
            </w:r>
          </w:p>
          <w:p w:rsidR="00516A30" w:rsidRPr="001E53C0" w:rsidRDefault="00EA682F" w:rsidP="00516A30">
            <w:pPr>
              <w:spacing w:before="0" w:after="0"/>
              <w:jc w:val="both"/>
              <w:rPr>
                <w:sz w:val="20"/>
              </w:rPr>
            </w:pPr>
            <w:r w:rsidRPr="00EA682F">
              <w:rPr>
                <w:sz w:val="20"/>
                <w:lang w:eastAsia="en-US"/>
              </w:rPr>
              <w:t>Для остальных типов организаций не допускается указание данного блока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C523B0">
              <w:rPr>
                <w:sz w:val="20"/>
                <w:lang w:eastAsia="en-US"/>
              </w:rPr>
              <w:t>purchasesSubsecYear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523B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523B0">
              <w:rPr>
                <w:sz w:val="20"/>
                <w:lang w:eastAsia="en-US"/>
              </w:rPr>
              <w:t>Сведения</w:t>
            </w:r>
            <w:r>
              <w:rPr>
                <w:sz w:val="20"/>
                <w:lang w:eastAsia="en-US"/>
              </w:rPr>
              <w:t xml:space="preserve"> о закупках на последующие год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C523B0">
              <w:rPr>
                <w:sz w:val="20"/>
                <w:lang w:eastAsia="en-US"/>
              </w:rPr>
              <w:t>Может быть заполнено только при заданном поле «Сумма на последующие годы» (</w:t>
            </w:r>
            <w:proofErr w:type="spellStart"/>
            <w:r w:rsidRPr="00C523B0">
              <w:rPr>
                <w:sz w:val="20"/>
                <w:lang w:eastAsia="en-US"/>
              </w:rPr>
              <w:t>financeInfo</w:t>
            </w:r>
            <w:proofErr w:type="spellEnd"/>
            <w:r w:rsidRPr="00C523B0">
              <w:rPr>
                <w:sz w:val="20"/>
                <w:lang w:eastAsia="en-US"/>
              </w:rPr>
              <w:t>/</w:t>
            </w:r>
            <w:proofErr w:type="spellStart"/>
            <w:r w:rsidRPr="00C523B0">
              <w:rPr>
                <w:sz w:val="20"/>
                <w:lang w:eastAsia="en-US"/>
              </w:rPr>
              <w:t>subsecYears</w:t>
            </w:r>
            <w:proofErr w:type="spellEnd"/>
            <w:r w:rsidRPr="00C523B0">
              <w:rPr>
                <w:sz w:val="20"/>
                <w:lang w:eastAsia="en-US"/>
              </w:rPr>
              <w:t>)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523B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303FCB">
              <w:rPr>
                <w:sz w:val="20"/>
                <w:lang w:eastAsia="en-US"/>
              </w:rPr>
              <w:t>isEnergyServiceContrac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303FCB" w:rsidRDefault="00EC6D27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523B0" w:rsidRDefault="00D30690" w:rsidP="00EC6D2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3FCB">
              <w:rPr>
                <w:sz w:val="20"/>
                <w:lang w:eastAsia="en-US"/>
              </w:rPr>
              <w:t xml:space="preserve">Планируется заключение </w:t>
            </w:r>
            <w:proofErr w:type="spellStart"/>
            <w:r w:rsidRPr="00303FCB">
              <w:rPr>
                <w:sz w:val="20"/>
                <w:lang w:eastAsia="en-US"/>
              </w:rPr>
              <w:t>энергосервисного</w:t>
            </w:r>
            <w:proofErr w:type="spellEnd"/>
            <w:r w:rsidRPr="00303FCB">
              <w:rPr>
                <w:sz w:val="20"/>
                <w:lang w:eastAsia="en-US"/>
              </w:rPr>
              <w:t xml:space="preserve">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C523B0" w:rsidRDefault="00D30690" w:rsidP="00F20754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</w:tc>
      </w:tr>
      <w:tr w:rsidR="00D30690" w:rsidRPr="00522331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CE2988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  <w:lang w:val="en-US"/>
              </w:rPr>
              <w:t>Cведения</w:t>
            </w:r>
            <w:proofErr w:type="spellEnd"/>
            <w:r>
              <w:rPr>
                <w:b/>
                <w:sz w:val="20"/>
                <w:lang w:val="en-US"/>
              </w:rPr>
              <w:t xml:space="preserve"> о </w:t>
            </w:r>
            <w:proofErr w:type="spellStart"/>
            <w:r>
              <w:rPr>
                <w:b/>
                <w:sz w:val="20"/>
                <w:lang w:val="en-US"/>
              </w:rPr>
              <w:t>закупке</w:t>
            </w:r>
            <w:proofErr w:type="spellEnd"/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CE2988">
              <w:rPr>
                <w:b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0056E3">
              <w:rPr>
                <w:sz w:val="20"/>
              </w:rPr>
              <w:t>posit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7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81BC1">
              <w:rPr>
                <w:sz w:val="20"/>
              </w:rPr>
              <w:t>Реестровый номер позиции в плане</w:t>
            </w:r>
            <w:r w:rsidR="00D530A6">
              <w:rPr>
                <w:sz w:val="20"/>
              </w:rPr>
              <w:t>-графике</w:t>
            </w:r>
            <w:r w:rsidRPr="00381BC1">
              <w:rPr>
                <w:sz w:val="20"/>
              </w:rPr>
              <w:t xml:space="preserve">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D30690" w:rsidRPr="00381BC1" w:rsidRDefault="00D30690" w:rsidP="00F2075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381BC1">
              <w:rPr>
                <w:sz w:val="20"/>
              </w:rPr>
              <w:t>Внешний номер пози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, присваиваемый во внешней системе. В дальнейшем внешняя система имеет возможность вносить изменения в позицию плана закупок, указывая данный код для позиции.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азание значения одного из полей </w:t>
            </w:r>
            <w:proofErr w:type="spellStart"/>
            <w:r w:rsidRPr="000056E3">
              <w:rPr>
                <w:sz w:val="20"/>
              </w:rPr>
              <w:t>positionNumber</w:t>
            </w:r>
            <w:proofErr w:type="spellEnd"/>
            <w:r>
              <w:rPr>
                <w:sz w:val="20"/>
              </w:rPr>
              <w:t xml:space="preserve"> или </w:t>
            </w:r>
            <w:proofErr w:type="spellStart"/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  <w:proofErr w:type="spellEnd"/>
            <w:r>
              <w:t xml:space="preserve"> </w:t>
            </w:r>
            <w:r>
              <w:rPr>
                <w:sz w:val="20"/>
              </w:rPr>
              <w:t>обязательно при приеме изменений позици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4E5B" w:rsidRPr="00454E5B" w:rsidRDefault="00454E5B" w:rsidP="00454E5B">
            <w:pPr>
              <w:spacing w:before="0" w:after="0"/>
              <w:jc w:val="both"/>
              <w:rPr>
                <w:sz w:val="20"/>
              </w:rPr>
            </w:pPr>
            <w:r w:rsidRPr="00454E5B">
              <w:rPr>
                <w:sz w:val="20"/>
              </w:rPr>
              <w:t>Обязателен для заполнения для новых позиций</w:t>
            </w:r>
          </w:p>
          <w:p w:rsidR="00D30690" w:rsidRPr="001E53C0" w:rsidRDefault="00454E5B" w:rsidP="00EC6D27">
            <w:pPr>
              <w:spacing w:before="0" w:after="0"/>
              <w:jc w:val="both"/>
              <w:rPr>
                <w:sz w:val="20"/>
              </w:rPr>
            </w:pPr>
            <w:r w:rsidRPr="00454E5B">
              <w:rPr>
                <w:sz w:val="20"/>
              </w:rPr>
              <w:t xml:space="preserve">При приеме </w:t>
            </w:r>
            <w:proofErr w:type="gramStart"/>
            <w:r w:rsidRPr="00454E5B">
              <w:rPr>
                <w:sz w:val="20"/>
              </w:rPr>
              <w:t>значение  контролируется</w:t>
            </w:r>
            <w:proofErr w:type="gramEnd"/>
            <w:r w:rsidRPr="00454E5B">
              <w:rPr>
                <w:sz w:val="20"/>
              </w:rPr>
              <w:t xml:space="preserve">  на соответствие значениям полей: </w:t>
            </w:r>
            <w:proofErr w:type="spellStart"/>
            <w:r w:rsidRPr="00454E5B">
              <w:rPr>
                <w:sz w:val="20"/>
              </w:rPr>
              <w:t>publishYear</w:t>
            </w:r>
            <w:proofErr w:type="spellEnd"/>
            <w:r w:rsidRPr="00454E5B">
              <w:rPr>
                <w:sz w:val="20"/>
              </w:rPr>
              <w:t xml:space="preserve">, IKU, </w:t>
            </w:r>
            <w:proofErr w:type="spellStart"/>
            <w:r w:rsidRPr="00454E5B">
              <w:rPr>
                <w:sz w:val="20"/>
              </w:rPr>
              <w:t>purchaseNumber</w:t>
            </w:r>
            <w:proofErr w:type="spellEnd"/>
            <w:r w:rsidRPr="00454E5B">
              <w:rPr>
                <w:sz w:val="20"/>
              </w:rPr>
              <w:t>,</w:t>
            </w:r>
            <w:r w:rsidR="00EC6D27">
              <w:rPr>
                <w:sz w:val="20"/>
              </w:rPr>
              <w:t xml:space="preserve"> </w:t>
            </w:r>
            <w:r w:rsidRPr="00454E5B">
              <w:rPr>
                <w:sz w:val="20"/>
              </w:rPr>
              <w:t>OKPD2Info\</w:t>
            </w:r>
            <w:proofErr w:type="spellStart"/>
            <w:r w:rsidRPr="00454E5B">
              <w:rPr>
                <w:sz w:val="20"/>
              </w:rPr>
              <w:t>OKPDcode</w:t>
            </w:r>
            <w:proofErr w:type="spellEnd"/>
            <w:r w:rsidRPr="00454E5B">
              <w:rPr>
                <w:sz w:val="20"/>
              </w:rPr>
              <w:t xml:space="preserve">, </w:t>
            </w:r>
            <w:proofErr w:type="spellStart"/>
            <w:r w:rsidRPr="00454E5B">
              <w:rPr>
                <w:sz w:val="20"/>
              </w:rPr>
              <w:t>KVRInfo</w:t>
            </w:r>
            <w:proofErr w:type="spellEnd"/>
            <w:r w:rsidRPr="00454E5B">
              <w:rPr>
                <w:sz w:val="20"/>
              </w:rPr>
              <w:t>\</w:t>
            </w:r>
            <w:proofErr w:type="spellStart"/>
            <w:r w:rsidRPr="00454E5B">
              <w:rPr>
                <w:sz w:val="20"/>
              </w:rPr>
              <w:t>code</w:t>
            </w:r>
            <w:proofErr w:type="spellEnd"/>
            <w:r w:rsidRPr="00454E5B">
              <w:rPr>
                <w:sz w:val="20"/>
              </w:rPr>
              <w:t>. При приеме изменения позиции игнорируется, заполняется значением из предыдущей верси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B930CE">
              <w:rPr>
                <w:sz w:val="20"/>
                <w:lang w:eastAsia="en-US"/>
              </w:rPr>
              <w:t>publishYea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930CE">
              <w:rPr>
                <w:sz w:val="20"/>
                <w:lang w:eastAsia="en-US"/>
              </w:rPr>
              <w:t>Планируемый год размещения извещ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AE2D4A" w:rsidRDefault="00D30690" w:rsidP="00F20754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{</w:t>
            </w:r>
            <w:proofErr w:type="gramEnd"/>
            <w:r>
              <w:rPr>
                <w:sz w:val="20"/>
                <w:lang w:val="en-US"/>
              </w:rPr>
              <w:t>4}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IK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1A1B37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B05CF">
              <w:rPr>
                <w:sz w:val="20"/>
                <w:lang w:eastAsia="en-US"/>
              </w:rPr>
              <w:t>Идентификационный код организации-владельца версии плана</w:t>
            </w:r>
            <w:r w:rsidR="00454E5B">
              <w:rPr>
                <w:sz w:val="20"/>
                <w:lang w:eastAsia="en-US"/>
              </w:rPr>
              <w:t>-графика</w:t>
            </w:r>
            <w:r w:rsidRPr="00DB05CF">
              <w:rPr>
                <w:sz w:val="20"/>
                <w:lang w:eastAsia="en-US"/>
              </w:rPr>
              <w:t xml:space="preserve"> закупок </w:t>
            </w:r>
            <w:r>
              <w:rPr>
                <w:sz w:val="20"/>
                <w:lang w:eastAsia="en-US"/>
              </w:rPr>
              <w:t>(ИКУ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85558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</w:t>
            </w:r>
            <w:r w:rsidRPr="00085558">
              <w:rPr>
                <w:sz w:val="20"/>
              </w:rPr>
              <w:t>{</w:t>
            </w:r>
            <w:proofErr w:type="gramEnd"/>
            <w:r w:rsidRPr="00085558">
              <w:rPr>
                <w:sz w:val="20"/>
              </w:rPr>
              <w:t>20}</w:t>
            </w:r>
          </w:p>
          <w:p w:rsidR="00D30690" w:rsidRPr="001E53C0" w:rsidRDefault="00454E5B" w:rsidP="00F20754">
            <w:pPr>
              <w:spacing w:before="0" w:after="0"/>
              <w:jc w:val="both"/>
              <w:rPr>
                <w:sz w:val="20"/>
              </w:rPr>
            </w:pPr>
            <w:r w:rsidRPr="00454E5B">
              <w:rPr>
                <w:sz w:val="20"/>
              </w:rPr>
              <w:t xml:space="preserve">При приеме, в случае если поле заполнено, значение контролируется на </w:t>
            </w:r>
            <w:proofErr w:type="gramStart"/>
            <w:r w:rsidRPr="00454E5B">
              <w:rPr>
                <w:sz w:val="20"/>
              </w:rPr>
              <w:t>соответствие  значению</w:t>
            </w:r>
            <w:proofErr w:type="gramEnd"/>
            <w:r w:rsidRPr="00454E5B">
              <w:rPr>
                <w:sz w:val="20"/>
              </w:rPr>
              <w:t xml:space="preserve"> ИКУ организации-</w:t>
            </w:r>
            <w:r w:rsidRPr="00454E5B">
              <w:rPr>
                <w:sz w:val="20"/>
              </w:rPr>
              <w:lastRenderedPageBreak/>
              <w:t>владельца версии плана-графика закупок в справочнике организаций ЕИС. В случае если поле не заполнено, в ИКЗ автоматически подставляется ИКУ организации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A1B37">
              <w:rPr>
                <w:sz w:val="20"/>
                <w:lang w:eastAsia="en-US"/>
              </w:rPr>
              <w:t>purchase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Номер закупки, включенной в план</w:t>
            </w:r>
            <w:r w:rsidR="00454E5B">
              <w:rPr>
                <w:sz w:val="20"/>
                <w:lang w:eastAsia="en-US"/>
              </w:rPr>
              <w:t>-график</w:t>
            </w:r>
            <w:r w:rsidRPr="001A1B37">
              <w:rPr>
                <w:sz w:val="20"/>
                <w:lang w:eastAsia="en-US"/>
              </w:rPr>
              <w:t xml:space="preserve">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AE2D4A" w:rsidRDefault="00D30690" w:rsidP="00F20754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{</w:t>
            </w:r>
            <w:proofErr w:type="gramEnd"/>
            <w:r>
              <w:rPr>
                <w:sz w:val="20"/>
                <w:lang w:val="en-US"/>
              </w:rPr>
              <w:t>4}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454E5B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454E5B">
              <w:rPr>
                <w:sz w:val="20"/>
                <w:lang w:eastAsia="en-US"/>
              </w:rPr>
              <w:t>purchaseOrder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454E5B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54E5B">
              <w:rPr>
                <w:sz w:val="20"/>
                <w:lang w:eastAsia="en-US"/>
              </w:rPr>
              <w:t>Порядковый н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FD6B3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</w:t>
            </w:r>
            <w:r w:rsidRPr="00FD6B30">
              <w:rPr>
                <w:sz w:val="20"/>
              </w:rPr>
              <w:t>{</w:t>
            </w:r>
            <w:proofErr w:type="gramEnd"/>
            <w:r w:rsidRPr="00DB05CF">
              <w:rPr>
                <w:sz w:val="20"/>
              </w:rPr>
              <w:t>3</w:t>
            </w:r>
            <w:r w:rsidRPr="00FD6B30">
              <w:rPr>
                <w:sz w:val="20"/>
              </w:rPr>
              <w:t>}</w:t>
            </w:r>
          </w:p>
          <w:p w:rsidR="00D30690" w:rsidRPr="00FD6B30" w:rsidRDefault="00D30690" w:rsidP="00F20754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1A1B37">
              <w:rPr>
                <w:sz w:val="20"/>
                <w:lang w:eastAsia="en-US"/>
              </w:rPr>
              <w:t>Игнорируется при приеме. Автоматически заполняется значением '000'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OKPD2Info</w:t>
            </w:r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ОКПД2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32FE7" w:rsidRPr="00432FE7" w:rsidRDefault="00432FE7" w:rsidP="00432FE7">
            <w:pPr>
              <w:spacing w:before="0" w:after="0"/>
              <w:jc w:val="both"/>
              <w:rPr>
                <w:sz w:val="20"/>
              </w:rPr>
            </w:pPr>
            <w:r w:rsidRPr="00432FE7">
              <w:rPr>
                <w:sz w:val="20"/>
              </w:rPr>
              <w:t>При приеме контролируется, что в коде ОКПД2 заполнено минимум 4 разряда (без учета точки).</w:t>
            </w:r>
          </w:p>
          <w:p w:rsidR="00432FE7" w:rsidRPr="00432FE7" w:rsidRDefault="00432FE7" w:rsidP="00432FE7">
            <w:pPr>
              <w:spacing w:before="0" w:after="0"/>
              <w:jc w:val="both"/>
              <w:rPr>
                <w:sz w:val="20"/>
              </w:rPr>
            </w:pPr>
            <w:r w:rsidRPr="00432FE7">
              <w:rPr>
                <w:sz w:val="20"/>
              </w:rPr>
              <w:t>В ИКЗ добавляется значение первых четырех символов указанного ОКПД2.</w:t>
            </w:r>
          </w:p>
          <w:p w:rsidR="00D30690" w:rsidRPr="001E53C0" w:rsidRDefault="00432FE7" w:rsidP="00432FE7">
            <w:pPr>
              <w:spacing w:before="0" w:after="0"/>
              <w:jc w:val="both"/>
              <w:rPr>
                <w:sz w:val="20"/>
              </w:rPr>
            </w:pPr>
            <w:r w:rsidRPr="00432FE7">
              <w:rPr>
                <w:sz w:val="20"/>
              </w:rPr>
              <w:t>В случае указания блока в базовой версии, при приеме следующей версии не допускается указание  блока "Закупка содержит одну, либо содержит несколько позиций ОКПД2" (</w:t>
            </w:r>
            <w:proofErr w:type="spellStart"/>
            <w:r w:rsidRPr="00432FE7">
              <w:rPr>
                <w:sz w:val="20"/>
              </w:rPr>
              <w:t>undefined</w:t>
            </w:r>
            <w:proofErr w:type="spellEnd"/>
            <w:r w:rsidRPr="00432FE7">
              <w:rPr>
                <w:sz w:val="20"/>
              </w:rPr>
              <w:t>)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A50E07">
              <w:rPr>
                <w:sz w:val="20"/>
                <w:lang w:eastAsia="en-US"/>
              </w:rPr>
              <w:t>undefine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F8139E"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432FE7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32FE7">
              <w:rPr>
                <w:sz w:val="20"/>
                <w:lang w:eastAsia="en-US"/>
              </w:rPr>
              <w:t>Закупка содержит одну, либо содержит несколько позиций ОКПД2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32FE7" w:rsidRPr="00432FE7" w:rsidRDefault="00432FE7" w:rsidP="00432FE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32FE7">
              <w:rPr>
                <w:sz w:val="20"/>
                <w:lang w:eastAsia="en-US"/>
              </w:rPr>
              <w:t>В ИКЗ добавляется значение '0000'.</w:t>
            </w:r>
          </w:p>
          <w:p w:rsidR="00D30690" w:rsidRPr="001E53C0" w:rsidRDefault="00432FE7" w:rsidP="00D22360">
            <w:pPr>
              <w:spacing w:before="0" w:after="0"/>
              <w:jc w:val="both"/>
              <w:rPr>
                <w:sz w:val="20"/>
              </w:rPr>
            </w:pPr>
            <w:r w:rsidRPr="00432FE7">
              <w:rPr>
                <w:sz w:val="20"/>
                <w:lang w:eastAsia="en-US"/>
              </w:rPr>
              <w:t>В случае указания блока в базовой версии, при приеме следующей версии не допускается указание  блока "Классификация по ОКПД2" (OKPD2Info)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33FFC">
              <w:rPr>
                <w:sz w:val="20"/>
                <w:lang w:eastAsia="en-US"/>
              </w:rPr>
              <w:t>KV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33FFC">
              <w:rPr>
                <w:sz w:val="20"/>
                <w:lang w:eastAsia="en-US"/>
              </w:rPr>
              <w:t>purchaseObject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432FE7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32FE7">
              <w:rPr>
                <w:sz w:val="20"/>
                <w:lang w:eastAsia="en-US"/>
              </w:rPr>
              <w:t>Наименование объект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32FE7" w:rsidRPr="00432FE7" w:rsidRDefault="00432FE7" w:rsidP="00432FE7">
            <w:pPr>
              <w:spacing w:before="0" w:after="0"/>
              <w:jc w:val="both"/>
              <w:rPr>
                <w:sz w:val="20"/>
              </w:rPr>
            </w:pPr>
            <w:r w:rsidRPr="00432FE7">
              <w:rPr>
                <w:sz w:val="20"/>
              </w:rPr>
              <w:t>Если указана 1 позиция ОКПД2 и поле не заполнено в принимаемом документе, то автоматически заполняется наименованием ОКПД2.</w:t>
            </w:r>
          </w:p>
          <w:p w:rsidR="00432FE7" w:rsidRPr="00432FE7" w:rsidRDefault="00432FE7" w:rsidP="00432FE7">
            <w:pPr>
              <w:spacing w:before="0" w:after="0"/>
              <w:jc w:val="both"/>
              <w:rPr>
                <w:sz w:val="20"/>
              </w:rPr>
            </w:pPr>
            <w:r w:rsidRPr="00432FE7">
              <w:rPr>
                <w:sz w:val="20"/>
              </w:rPr>
              <w:t xml:space="preserve">Если указано 2 позиции ОКПД2 и поле не заполнено в принимаемом документе, </w:t>
            </w:r>
            <w:proofErr w:type="gramStart"/>
            <w:r w:rsidRPr="00432FE7">
              <w:rPr>
                <w:sz w:val="20"/>
              </w:rPr>
              <w:t>то  заполняется</w:t>
            </w:r>
            <w:proofErr w:type="gramEnd"/>
            <w:r w:rsidRPr="00432FE7">
              <w:rPr>
                <w:sz w:val="20"/>
              </w:rPr>
              <w:t xml:space="preserve"> перечнем наименований ОКПД2 через ";".</w:t>
            </w:r>
          </w:p>
          <w:p w:rsidR="00432FE7" w:rsidRPr="00432FE7" w:rsidRDefault="00432FE7" w:rsidP="00432FE7">
            <w:pPr>
              <w:spacing w:before="0" w:after="0"/>
              <w:jc w:val="both"/>
              <w:rPr>
                <w:sz w:val="20"/>
              </w:rPr>
            </w:pPr>
            <w:r w:rsidRPr="00432FE7">
              <w:rPr>
                <w:sz w:val="20"/>
              </w:rPr>
              <w:t xml:space="preserve">Если указано более 2-х позиций ОКПД2 и поле не заполнено в принимаемом документе, то поле заполняется перечнем наименований ОКПД2 через ";". </w:t>
            </w:r>
          </w:p>
          <w:p w:rsidR="00D30690" w:rsidRPr="001E53C0" w:rsidRDefault="00432FE7" w:rsidP="00F20754">
            <w:pPr>
              <w:spacing w:before="0" w:after="0"/>
              <w:jc w:val="both"/>
              <w:rPr>
                <w:sz w:val="20"/>
              </w:rPr>
            </w:pPr>
            <w:r w:rsidRPr="00432FE7">
              <w:rPr>
                <w:sz w:val="20"/>
              </w:rPr>
              <w:t>Во всех случаях если поле заполнено в принимаемом документе, то оно не игнорируется и в ЕИС сохраняется пришедшее значение. Контролируется обязательность заполнения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33FFC">
              <w:rPr>
                <w:sz w:val="20"/>
                <w:lang w:eastAsia="en-US"/>
              </w:rPr>
              <w:t>publicDiscuss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432FE7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49736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633FFC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Сведения об обязательном общественном обсуждении </w:t>
            </w:r>
            <w:r w:rsidRPr="00633FFC">
              <w:rPr>
                <w:sz w:val="20"/>
                <w:lang w:eastAsia="en-US"/>
              </w:rPr>
              <w:lastRenderedPageBreak/>
              <w:t xml:space="preserve">закупки </w:t>
            </w:r>
          </w:p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(да или нет) в соответствии со статьей 20 Федерального закона №44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266CD1" w:rsidP="00F20754">
            <w:pPr>
              <w:spacing w:before="0" w:after="0"/>
              <w:jc w:val="both"/>
              <w:rPr>
                <w:sz w:val="20"/>
              </w:rPr>
            </w:pPr>
            <w:r w:rsidRPr="00266CD1">
              <w:rPr>
                <w:sz w:val="20"/>
              </w:rPr>
              <w:lastRenderedPageBreak/>
              <w:t xml:space="preserve">Требуется обязательное заполнение, если планируемый </w:t>
            </w:r>
            <w:r w:rsidRPr="00266CD1">
              <w:rPr>
                <w:sz w:val="20"/>
              </w:rPr>
              <w:lastRenderedPageBreak/>
              <w:t>год размещения извещения совпадает с финансовым годом планирования</w:t>
            </w:r>
          </w:p>
        </w:tc>
      </w:tr>
      <w:tr w:rsidR="00266CD1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266CD1" w:rsidRPr="001B3C27" w:rsidRDefault="00266CD1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66CD1" w:rsidRPr="00633FFC" w:rsidRDefault="00266CD1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266CD1">
              <w:rPr>
                <w:sz w:val="20"/>
                <w:lang w:eastAsia="en-US"/>
              </w:rPr>
              <w:t>publicDiscussion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266CD1" w:rsidRPr="00266CD1" w:rsidRDefault="00266CD1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66CD1" w:rsidRDefault="00266CD1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66CD1" w:rsidRPr="00633FFC" w:rsidRDefault="00266CD1" w:rsidP="00266CD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66CD1">
              <w:rPr>
                <w:sz w:val="20"/>
                <w:lang w:eastAsia="en-US"/>
              </w:rPr>
              <w:t>Сведения об общественном обсужден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66CD1" w:rsidRPr="00266CD1" w:rsidRDefault="00266CD1" w:rsidP="00266CD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66CD1">
              <w:rPr>
                <w:sz w:val="20"/>
                <w:lang w:eastAsia="en-US"/>
              </w:rPr>
              <w:t>Если в поле "Необходимо обязательное общественное обсуждение (да или нет) в соответствии со статьей 20 Федерального закона №44" (</w:t>
            </w:r>
            <w:proofErr w:type="spellStart"/>
            <w:r w:rsidRPr="00266CD1">
              <w:rPr>
                <w:sz w:val="20"/>
                <w:lang w:eastAsia="en-US"/>
              </w:rPr>
              <w:t>publicDiscussion</w:t>
            </w:r>
            <w:proofErr w:type="spellEnd"/>
            <w:r w:rsidRPr="00266CD1">
              <w:rPr>
                <w:sz w:val="20"/>
                <w:lang w:eastAsia="en-US"/>
              </w:rPr>
              <w:t xml:space="preserve">) задано значение </w:t>
            </w:r>
            <w:proofErr w:type="spellStart"/>
            <w:r w:rsidRPr="00266CD1">
              <w:rPr>
                <w:sz w:val="20"/>
                <w:lang w:eastAsia="en-US"/>
              </w:rPr>
              <w:t>true</w:t>
            </w:r>
            <w:proofErr w:type="spellEnd"/>
            <w:r w:rsidRPr="00266CD1">
              <w:rPr>
                <w:sz w:val="20"/>
                <w:lang w:eastAsia="en-US"/>
              </w:rPr>
              <w:t>, то контролируется обязательность заполнения блока.</w:t>
            </w:r>
          </w:p>
          <w:p w:rsidR="00266CD1" w:rsidRDefault="00266CD1" w:rsidP="00266CD1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266CD1">
              <w:rPr>
                <w:sz w:val="20"/>
                <w:lang w:eastAsia="en-US"/>
              </w:rPr>
              <w:t xml:space="preserve">Если отправителем плана-графика закупок является </w:t>
            </w:r>
            <w:r>
              <w:rPr>
                <w:sz w:val="20"/>
                <w:lang w:eastAsia="en-US"/>
              </w:rPr>
              <w:t>«</w:t>
            </w:r>
            <w:r w:rsidRPr="00266CD1">
              <w:rPr>
                <w:sz w:val="20"/>
                <w:lang w:eastAsia="en-US"/>
              </w:rPr>
              <w:t>Электронный Бюджет</w:t>
            </w:r>
            <w:r>
              <w:rPr>
                <w:sz w:val="20"/>
                <w:lang w:eastAsia="en-US"/>
              </w:rPr>
              <w:t>»</w:t>
            </w:r>
            <w:r w:rsidRPr="00266CD1">
              <w:rPr>
                <w:sz w:val="20"/>
                <w:lang w:eastAsia="en-US"/>
              </w:rPr>
              <w:t>, то блок игнорируется при приеме, заполняется при передаче, при этом заполняется дочерний блок "Общественное обсуждение проводится в ЕИС" (</w:t>
            </w:r>
            <w:proofErr w:type="spellStart"/>
            <w:r w:rsidRPr="00266CD1">
              <w:rPr>
                <w:sz w:val="20"/>
                <w:lang w:eastAsia="en-US"/>
              </w:rPr>
              <w:t>publicDiscussionInEISInfo</w:t>
            </w:r>
            <w:proofErr w:type="spellEnd"/>
            <w:r w:rsidRPr="00266CD1">
              <w:rPr>
                <w:sz w:val="20"/>
                <w:lang w:eastAsia="en-US"/>
              </w:rPr>
              <w:t>)</w:t>
            </w:r>
          </w:p>
          <w:p w:rsidR="00266CD1" w:rsidRDefault="00266CD1" w:rsidP="00266CD1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  <w:p w:rsidR="00266CD1" w:rsidRPr="00266CD1" w:rsidRDefault="00266CD1" w:rsidP="00266CD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  <w:lang w:val="en-US"/>
              </w:rPr>
              <w:t>notificationEF</w:t>
            </w:r>
            <w:proofErr w:type="spellEnd"/>
            <w:r>
              <w:rPr>
                <w:sz w:val="20"/>
              </w:rPr>
              <w:t>) в Приложении 3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33FFC">
              <w:rPr>
                <w:sz w:val="20"/>
                <w:lang w:eastAsia="en-US"/>
              </w:rPr>
              <w:t>positionCancel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49736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Позиция отменен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9B21B7">
              <w:rPr>
                <w:sz w:val="20"/>
              </w:rPr>
              <w:t xml:space="preserve">Значение игнорируется при приме. При передаче заполняется </w:t>
            </w:r>
            <w:proofErr w:type="spellStart"/>
            <w:r w:rsidRPr="009B21B7">
              <w:rPr>
                <w:sz w:val="20"/>
              </w:rPr>
              <w:t>true</w:t>
            </w:r>
            <w:proofErr w:type="spellEnd"/>
            <w:r w:rsidRPr="009B21B7">
              <w:rPr>
                <w:sz w:val="20"/>
              </w:rPr>
              <w:t xml:space="preserve"> в случае если в поле </w:t>
            </w:r>
            <w:proofErr w:type="spellStart"/>
            <w:r w:rsidRPr="009B21B7">
              <w:rPr>
                <w:sz w:val="20"/>
              </w:rPr>
              <w:t>positionModification</w:t>
            </w:r>
            <w:proofErr w:type="spellEnd"/>
            <w:r w:rsidRPr="009B21B7">
              <w:rPr>
                <w:sz w:val="20"/>
              </w:rPr>
              <w:t>\</w:t>
            </w:r>
            <w:proofErr w:type="spellStart"/>
            <w:r w:rsidRPr="009B21B7">
              <w:rPr>
                <w:sz w:val="20"/>
              </w:rPr>
              <w:t>decision</w:t>
            </w:r>
            <w:proofErr w:type="spellEnd"/>
            <w:r w:rsidRPr="009B21B7">
              <w:rPr>
                <w:sz w:val="20"/>
              </w:rPr>
              <w:t>\</w:t>
            </w:r>
            <w:proofErr w:type="spellStart"/>
            <w:r w:rsidRPr="009B21B7">
              <w:rPr>
                <w:sz w:val="20"/>
              </w:rPr>
              <w:t>purchaseCanceled</w:t>
            </w:r>
            <w:proofErr w:type="spellEnd"/>
            <w:r w:rsidRPr="009B21B7">
              <w:rPr>
                <w:sz w:val="20"/>
              </w:rPr>
              <w:t xml:space="preserve"> указано </w:t>
            </w:r>
            <w:proofErr w:type="spellStart"/>
            <w:r w:rsidRPr="009B21B7">
              <w:rPr>
                <w:sz w:val="20"/>
              </w:rPr>
              <w:t>true</w:t>
            </w:r>
            <w:proofErr w:type="spellEnd"/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33FFC">
              <w:rPr>
                <w:sz w:val="20"/>
                <w:lang w:eastAsia="en-US"/>
              </w:rPr>
              <w:t>positionModificat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Основание внесения изменений в позицию </w:t>
            </w:r>
            <w:r w:rsidR="007A502B" w:rsidRPr="007A502B">
              <w:rPr>
                <w:sz w:val="20"/>
                <w:lang w:eastAsia="en-US"/>
              </w:rPr>
              <w:t>плана-графика закупок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8275BE">
              <w:rPr>
                <w:sz w:val="20"/>
              </w:rPr>
              <w:t xml:space="preserve">Обязателен для указания в случае если в поле </w:t>
            </w:r>
            <w:proofErr w:type="spellStart"/>
            <w:r w:rsidRPr="008275BE">
              <w:rPr>
                <w:sz w:val="20"/>
              </w:rPr>
              <w:t>positionModificationStatus</w:t>
            </w:r>
            <w:proofErr w:type="spellEnd"/>
            <w:r w:rsidRPr="008275BE">
              <w:rPr>
                <w:sz w:val="20"/>
              </w:rPr>
              <w:t xml:space="preserve"> указано значение "E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33FFC">
              <w:rPr>
                <w:sz w:val="20"/>
                <w:lang w:eastAsia="en-US"/>
              </w:rPr>
              <w:t>positionModificationStatu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49736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633FFC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Статус позиции при приеме изменений плана</w:t>
            </w:r>
            <w:r w:rsidR="007A502B">
              <w:rPr>
                <w:sz w:val="20"/>
                <w:lang w:eastAsia="en-US"/>
              </w:rPr>
              <w:t>-графика</w:t>
            </w:r>
            <w:r w:rsidRPr="00633FFC">
              <w:rPr>
                <w:sz w:val="20"/>
                <w:lang w:eastAsia="en-US"/>
              </w:rPr>
              <w:t xml:space="preserve"> закупок (Если значение поля не указано, то данные позиции перенесены из предыдущей версии без изменений): </w:t>
            </w:r>
          </w:p>
          <w:p w:rsidR="00D30690" w:rsidRPr="00633FFC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D30690" w:rsidRPr="00633FFC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N - Данные позиции перенесены из предыдущей версии без изменений;</w:t>
            </w:r>
          </w:p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E -</w:t>
            </w:r>
            <w:r w:rsidR="00D22360">
              <w:rPr>
                <w:sz w:val="20"/>
                <w:lang w:eastAsia="en-US"/>
              </w:rPr>
              <w:t xml:space="preserve"> Данные позиции отредактирован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  <w:p w:rsidR="00D30690" w:rsidRPr="00633FFC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N;</w:t>
            </w:r>
          </w:p>
          <w:p w:rsidR="00D30690" w:rsidRPr="00497360" w:rsidRDefault="00D2236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E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2236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22360">
              <w:rPr>
                <w:sz w:val="20"/>
                <w:lang w:eastAsia="en-US"/>
              </w:rPr>
              <w:t>jointBiddingAndCentrPurch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070E10" w:rsidRDefault="00D2236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2236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22360">
              <w:rPr>
                <w:sz w:val="20"/>
                <w:lang w:eastAsia="en-US"/>
              </w:rPr>
              <w:t>Сведения о проведении совместных торгов и централизованной закупк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497360" w:rsidRDefault="00FF600F" w:rsidP="00F20754">
            <w:pPr>
              <w:spacing w:before="0" w:after="0"/>
              <w:jc w:val="both"/>
              <w:rPr>
                <w:sz w:val="20"/>
              </w:rPr>
            </w:pPr>
            <w:r w:rsidRPr="00FF600F">
              <w:rPr>
                <w:sz w:val="20"/>
              </w:rPr>
              <w:t>Устарело. Игнорируется при приеме и передаче. Оставлено для совместимости</w:t>
            </w:r>
          </w:p>
        </w:tc>
      </w:tr>
      <w:tr w:rsidR="00FF600F" w:rsidRPr="001A4780" w:rsidTr="00FF600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F600F" w:rsidRPr="001B3C27" w:rsidRDefault="00FF600F" w:rsidP="00FF600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600F" w:rsidRPr="00D22360" w:rsidRDefault="00FF600F" w:rsidP="00FF600F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FF600F">
              <w:rPr>
                <w:sz w:val="20"/>
                <w:lang w:eastAsia="en-US"/>
              </w:rPr>
              <w:t>centralizedPurchas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F600F" w:rsidRDefault="00FF600F" w:rsidP="00FF600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F600F" w:rsidRDefault="00FF600F" w:rsidP="00FF600F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F600F" w:rsidRPr="00D22360" w:rsidRDefault="00FF600F" w:rsidP="00FF600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F600F">
              <w:rPr>
                <w:sz w:val="20"/>
                <w:lang w:eastAsia="en-US"/>
              </w:rPr>
              <w:t>Централизованная закуп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600F" w:rsidRPr="00FF600F" w:rsidRDefault="00FF600F" w:rsidP="00FF600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600F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F600F" w:rsidRPr="001B3C27" w:rsidRDefault="00FF600F" w:rsidP="00FF600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600F" w:rsidRPr="00D22360" w:rsidRDefault="00FF600F" w:rsidP="00FF600F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FF600F">
              <w:rPr>
                <w:sz w:val="20"/>
                <w:lang w:eastAsia="en-US"/>
              </w:rPr>
              <w:t>jointBidding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F600F" w:rsidRDefault="00FF600F" w:rsidP="00FF600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F600F" w:rsidRDefault="00FF600F" w:rsidP="00FF600F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F600F" w:rsidRPr="00D22360" w:rsidRDefault="00FF600F" w:rsidP="00FF600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F600F">
              <w:rPr>
                <w:sz w:val="20"/>
                <w:lang w:eastAsia="en-US"/>
              </w:rPr>
              <w:t>Совместные торг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600F" w:rsidRPr="00FF600F" w:rsidRDefault="00FF600F" w:rsidP="00FF600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522331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CE2988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proofErr w:type="spellStart"/>
            <w:r w:rsidRPr="00D71363">
              <w:rPr>
                <w:b/>
                <w:sz w:val="20"/>
                <w:lang w:val="en-US"/>
              </w:rPr>
              <w:t>Классификация</w:t>
            </w:r>
            <w:proofErr w:type="spellEnd"/>
            <w:r w:rsidRPr="00D71363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D71363">
              <w:rPr>
                <w:b/>
                <w:sz w:val="20"/>
                <w:lang w:val="en-US"/>
              </w:rPr>
              <w:t>по</w:t>
            </w:r>
            <w:proofErr w:type="spellEnd"/>
            <w:r w:rsidRPr="00D71363">
              <w:rPr>
                <w:b/>
                <w:sz w:val="20"/>
                <w:lang w:val="en-US"/>
              </w:rPr>
              <w:t xml:space="preserve"> ОКПД2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OKPD2</w:t>
            </w:r>
            <w:proofErr w:type="spellStart"/>
            <w:r w:rsidRPr="00D71363">
              <w:rPr>
                <w:b/>
                <w:sz w:val="20"/>
              </w:rPr>
              <w:t>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70747C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145EF" w:rsidRDefault="00D22360" w:rsidP="00F20754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D22360">
              <w:rPr>
                <w:sz w:val="20"/>
                <w:lang w:val="en-US"/>
              </w:rPr>
              <w:t>OKPD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145EF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Pr="001B4316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2)</w:t>
            </w:r>
          </w:p>
        </w:tc>
        <w:tc>
          <w:tcPr>
            <w:tcW w:w="1386" w:type="pct"/>
            <w:shd w:val="clear" w:color="auto" w:fill="auto"/>
          </w:tcPr>
          <w:p w:rsidR="00D30690" w:rsidRPr="00515010" w:rsidRDefault="00D30690" w:rsidP="00F20754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145EF" w:rsidRDefault="00D22360" w:rsidP="00F20754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D22360">
              <w:rPr>
                <w:sz w:val="20"/>
                <w:lang w:val="en-US"/>
              </w:rPr>
              <w:t>OKPD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D30690" w:rsidRPr="001A4780" w:rsidRDefault="00D22360" w:rsidP="00F20754">
            <w:pPr>
              <w:spacing w:before="0" w:after="0"/>
              <w:rPr>
                <w:sz w:val="20"/>
              </w:rPr>
            </w:pPr>
            <w:r w:rsidRPr="00D22360">
              <w:rPr>
                <w:sz w:val="20"/>
              </w:rPr>
              <w:t xml:space="preserve">Игнорируется при приеме. При передаче заполняется значением из справочника Общероссийский </w:t>
            </w:r>
            <w:r w:rsidRPr="00D22360">
              <w:rPr>
                <w:sz w:val="20"/>
              </w:rPr>
              <w:lastRenderedPageBreak/>
              <w:t>классификатор продукции по видам экономической деятельности ОК 034-2014 (nsiOKPD2)</w:t>
            </w:r>
          </w:p>
        </w:tc>
      </w:tr>
      <w:tr w:rsidR="00D30690" w:rsidRPr="00522331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F44D27" w:rsidRDefault="00432FE7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432FE7">
              <w:rPr>
                <w:b/>
                <w:sz w:val="20"/>
              </w:rPr>
              <w:lastRenderedPageBreak/>
              <w:t>Закупка содержит одну, либо содержит несколько позиций ОКПД2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r w:rsidRPr="00F44D27">
              <w:rPr>
                <w:b/>
                <w:sz w:val="20"/>
                <w:lang w:val="en-US"/>
              </w:rPr>
              <w:t>undefin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EA18B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EA18B3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F44D27">
              <w:rPr>
                <w:sz w:val="20"/>
              </w:rPr>
              <w:t>OKPD2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EA18B3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F8139E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A18B3" w:rsidRDefault="00D30690" w:rsidP="00F20754">
            <w:pPr>
              <w:spacing w:before="0" w:after="0"/>
              <w:rPr>
                <w:sz w:val="20"/>
              </w:rPr>
            </w:pPr>
            <w:r w:rsidRPr="00F44D27">
              <w:rPr>
                <w:sz w:val="20"/>
              </w:rPr>
              <w:t>Позиции ОКПД2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EA18B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024AE4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3B3E17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3B3E17">
              <w:rPr>
                <w:b/>
                <w:sz w:val="20"/>
              </w:rPr>
              <w:t xml:space="preserve">Позиции </w:t>
            </w:r>
            <w:r>
              <w:rPr>
                <w:b/>
                <w:sz w:val="20"/>
              </w:rPr>
              <w:t>ОКПД2</w:t>
            </w:r>
          </w:p>
        </w:tc>
      </w:tr>
      <w:tr w:rsidR="00D30690" w:rsidRPr="00024AE4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3B3E1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OKPD2</w:t>
            </w:r>
            <w:r w:rsidRPr="00024AE4">
              <w:rPr>
                <w:b/>
                <w:sz w:val="20"/>
              </w:rPr>
              <w:t>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24AE4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24AE4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024AE4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024AE4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024AE4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DB7B07" w:rsidRDefault="00D30690" w:rsidP="00F20754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B3E17">
              <w:rPr>
                <w:sz w:val="20"/>
                <w:lang w:val="en-US"/>
              </w:rPr>
              <w:t>OKPD2</w:t>
            </w:r>
            <w:r w:rsidR="00432FE7">
              <w:rPr>
                <w:sz w:val="20"/>
                <w:lang w:val="en-US"/>
              </w:rPr>
              <w:t>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EA18B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EA18B3" w:rsidRDefault="00D30690" w:rsidP="00F2075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EA18B3" w:rsidRDefault="00D30690" w:rsidP="00F2075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A18B3" w:rsidRDefault="00D30690" w:rsidP="00F20754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D30690" w:rsidRPr="00EA18B3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элемента см. выше</w:t>
            </w:r>
          </w:p>
        </w:tc>
      </w:tr>
      <w:tr w:rsidR="00D30690" w:rsidRPr="00522331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CE2988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3B3E17">
              <w:rPr>
                <w:b/>
                <w:sz w:val="20"/>
              </w:rPr>
              <w:t>Классификация по КВР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D71363">
              <w:rPr>
                <w:b/>
                <w:sz w:val="20"/>
              </w:rPr>
              <w:t>KVR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3B3E17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KV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3B3E17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545758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1363">
              <w:rPr>
                <w:sz w:val="20"/>
                <w:lang w:eastAsia="en-US"/>
              </w:rPr>
              <w:t>undefin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3B3E17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AB4D4D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20A41">
              <w:rPr>
                <w:sz w:val="20"/>
                <w:lang w:eastAsia="en-US"/>
              </w:rPr>
              <w:t>Закупка за счет нескольких КВР либо КВР отсутствует</w:t>
            </w:r>
            <w:r w:rsidRPr="00220A41" w:rsidDel="00220A41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 xml:space="preserve">Фиксированное значение </w:t>
            </w:r>
            <w:r>
              <w:rPr>
                <w:sz w:val="20"/>
              </w:rPr>
              <w:t>'000</w:t>
            </w:r>
            <w:r w:rsidRPr="00AB4D4D">
              <w:rPr>
                <w:sz w:val="20"/>
              </w:rPr>
              <w:t>'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ИКЗ добавляется значение '00</w:t>
            </w:r>
            <w:r w:rsidRPr="00AB4D4D">
              <w:rPr>
                <w:sz w:val="20"/>
              </w:rPr>
              <w:t>0'</w:t>
            </w:r>
          </w:p>
          <w:p w:rsidR="00E72807" w:rsidRPr="00E72807" w:rsidRDefault="00E72807" w:rsidP="00E72807">
            <w:pPr>
              <w:spacing w:before="0" w:after="0"/>
              <w:jc w:val="both"/>
              <w:rPr>
                <w:sz w:val="20"/>
              </w:rPr>
            </w:pPr>
            <w:r w:rsidRPr="00E72807">
              <w:rPr>
                <w:sz w:val="20"/>
              </w:rPr>
              <w:t>Контролируется обязательность заполнения, если тип организации владельца версии плана закупки:</w:t>
            </w:r>
          </w:p>
          <w:p w:rsidR="00D30690" w:rsidRPr="001E53C0" w:rsidRDefault="00E72807" w:rsidP="00F20754">
            <w:pPr>
              <w:spacing w:before="0" w:after="0"/>
              <w:jc w:val="both"/>
              <w:rPr>
                <w:sz w:val="20"/>
              </w:rPr>
            </w:pPr>
            <w:r w:rsidRPr="00E72807">
              <w:rPr>
                <w:sz w:val="20"/>
              </w:rPr>
              <w:t>Тип организации = «05 – унитарное предприятие»</w:t>
            </w:r>
          </w:p>
        </w:tc>
      </w:tr>
      <w:tr w:rsidR="00D30690" w:rsidRPr="00522331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CE2988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D71363">
              <w:rPr>
                <w:b/>
                <w:sz w:val="20"/>
                <w:lang w:val="en-US"/>
              </w:rPr>
              <w:t>КВР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KV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 xml:space="preserve">Код </w:t>
            </w:r>
            <w:r w:rsidRPr="00545758">
              <w:rPr>
                <w:sz w:val="20"/>
              </w:rPr>
              <w:t>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45758">
              <w:rPr>
                <w:sz w:val="20"/>
              </w:rPr>
              <w:t xml:space="preserve">Наименование вида расхода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 КВР</w:t>
            </w:r>
          </w:p>
        </w:tc>
      </w:tr>
      <w:tr w:rsidR="00D30690" w:rsidRPr="002A658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D16A51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BA745C">
              <w:rPr>
                <w:b/>
                <w:sz w:val="20"/>
              </w:rPr>
              <w:t>Основание внесения изменений в позицию плана</w:t>
            </w:r>
            <w:r w:rsidR="000754DF" w:rsidRPr="000754DF">
              <w:rPr>
                <w:b/>
                <w:sz w:val="20"/>
              </w:rPr>
              <w:t>-</w:t>
            </w:r>
            <w:r w:rsidR="000754DF">
              <w:rPr>
                <w:b/>
                <w:sz w:val="20"/>
              </w:rPr>
              <w:t>графика</w:t>
            </w:r>
            <w:r w:rsidRPr="00BA745C">
              <w:rPr>
                <w:b/>
                <w:sz w:val="20"/>
              </w:rPr>
              <w:t xml:space="preserve"> закупок</w:t>
            </w:r>
          </w:p>
        </w:tc>
      </w:tr>
      <w:tr w:rsidR="00D30690" w:rsidRPr="000145EF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AC29B4" w:rsidRDefault="00D30690" w:rsidP="00F20754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BA745C">
              <w:rPr>
                <w:b/>
                <w:sz w:val="20"/>
              </w:rPr>
              <w:t>positionModification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F875F7">
              <w:rPr>
                <w:sz w:val="20"/>
              </w:rPr>
              <w:t>changeReas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Default="000754DF" w:rsidP="000754D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54DF">
              <w:rPr>
                <w:sz w:val="20"/>
              </w:rPr>
              <w:t>Основание внесения из справочника "Причины внесения изменений в позицию ПГ 2020" (nsiTende</w:t>
            </w:r>
            <w:r>
              <w:rPr>
                <w:sz w:val="20"/>
              </w:rPr>
              <w:t>rPlan2020PositionChangeReason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0754D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BA745C">
              <w:rPr>
                <w:sz w:val="20"/>
              </w:rPr>
              <w:t>deci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D61AC">
              <w:rPr>
                <w:sz w:val="20"/>
              </w:rPr>
              <w:t>Вынесенное реш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5D20C0">
              <w:rPr>
                <w:sz w:val="20"/>
              </w:rPr>
              <w:t>descrip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D30690" w:rsidRDefault="000754DF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54DF">
              <w:rPr>
                <w:sz w:val="20"/>
              </w:rPr>
              <w:t>Опис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5D20C0" w:rsidRDefault="00D30690" w:rsidP="00F20754">
            <w:pPr>
              <w:spacing w:before="0" w:after="0" w:line="256" w:lineRule="auto"/>
              <w:rPr>
                <w:sz w:val="20"/>
              </w:rPr>
            </w:pPr>
            <w:proofErr w:type="spellStart"/>
            <w:r w:rsidRPr="004A176B">
              <w:rPr>
                <w:sz w:val="20"/>
              </w:rPr>
              <w:t>modificat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D30690" w:rsidRPr="005D20C0" w:rsidRDefault="00D30690" w:rsidP="00F20754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 xml:space="preserve">Номер версии </w:t>
            </w:r>
            <w:r w:rsidR="000754DF" w:rsidRPr="000754DF">
              <w:rPr>
                <w:sz w:val="20"/>
              </w:rPr>
              <w:t>плана-графика закупок</w:t>
            </w:r>
            <w:r w:rsidRPr="004A176B">
              <w:rPr>
                <w:sz w:val="20"/>
              </w:rPr>
              <w:t xml:space="preserve">, в </w:t>
            </w:r>
            <w:r>
              <w:rPr>
                <w:sz w:val="20"/>
              </w:rPr>
              <w:t>которую были внесены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4A176B">
              <w:rPr>
                <w:sz w:val="20"/>
              </w:rPr>
              <w:t>Игнорируется при приеме, заполняется при передаче</w:t>
            </w:r>
            <w:r>
              <w:rPr>
                <w:sz w:val="20"/>
              </w:rPr>
              <w:t>.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олько положительные значения</w:t>
            </w:r>
          </w:p>
        </w:tc>
      </w:tr>
      <w:tr w:rsidR="00D30690" w:rsidRPr="00F875F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F875F7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 xml:space="preserve">Основание внесения </w:t>
            </w:r>
            <w:r>
              <w:rPr>
                <w:b/>
                <w:sz w:val="20"/>
              </w:rPr>
              <w:t>изменений</w:t>
            </w:r>
          </w:p>
        </w:tc>
      </w:tr>
      <w:tr w:rsidR="00D30690" w:rsidRPr="00F875F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F875F7">
              <w:rPr>
                <w:b/>
                <w:sz w:val="20"/>
              </w:rPr>
              <w:t>changeReason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70747C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145EF" w:rsidRDefault="00D30690" w:rsidP="00F2075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D30690" w:rsidRPr="000145EF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Pr="001B4316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6" w:type="pct"/>
            <w:shd w:val="clear" w:color="auto" w:fill="auto"/>
          </w:tcPr>
          <w:p w:rsidR="00D30690" w:rsidRPr="00F875F7" w:rsidRDefault="00D30690" w:rsidP="00F20754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 xml:space="preserve">Код </w:t>
            </w:r>
            <w:r>
              <w:rPr>
                <w:sz w:val="20"/>
              </w:rPr>
              <w:t>основания</w:t>
            </w:r>
          </w:p>
        </w:tc>
        <w:tc>
          <w:tcPr>
            <w:tcW w:w="1387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145EF" w:rsidRDefault="00D30690" w:rsidP="00F2075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D30690" w:rsidRPr="001A4780" w:rsidRDefault="000754DF" w:rsidP="000754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гнорируется при приеме, заполняется при передаче из справочника</w:t>
            </w:r>
          </w:p>
        </w:tc>
      </w:tr>
      <w:tr w:rsidR="00D30690" w:rsidRPr="00F875F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F875F7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Вынесенное решение</w:t>
            </w:r>
          </w:p>
        </w:tc>
      </w:tr>
      <w:tr w:rsidR="00D30690" w:rsidRPr="00F875F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9D61AC">
              <w:rPr>
                <w:b/>
                <w:sz w:val="20"/>
              </w:rPr>
              <w:t>decision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0411E5">
              <w:rPr>
                <w:sz w:val="20"/>
                <w:lang w:eastAsia="en-US"/>
              </w:rPr>
              <w:t>notSpecifi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393A5C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393A5C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указан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54DF" w:rsidRDefault="000754DF" w:rsidP="00F20754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0754DF">
              <w:rPr>
                <w:sz w:val="20"/>
                <w:lang w:eastAsia="en-US"/>
              </w:rPr>
              <w:t>Значение может быть указано только для новых позиций плана-графика закупок или новых особых закупок плана-графика закупок</w:t>
            </w:r>
            <w:r>
              <w:rPr>
                <w:sz w:val="20"/>
                <w:lang w:eastAsia="en-US"/>
              </w:rPr>
              <w:t>.</w:t>
            </w:r>
          </w:p>
          <w:p w:rsidR="00D30690" w:rsidRPr="00616CA1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393A5C">
              <w:rPr>
                <w:sz w:val="20"/>
                <w:lang w:eastAsia="en-US"/>
              </w:rPr>
              <w:t>purchaseCancel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393A5C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393A5C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Отмен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616CA1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393A5C">
              <w:rPr>
                <w:sz w:val="20"/>
                <w:lang w:eastAsia="en-US"/>
              </w:rPr>
              <w:t>purchaseChang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393A5C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2D18">
              <w:rPr>
                <w:sz w:val="20"/>
                <w:lang w:eastAsia="en-US"/>
              </w:rPr>
              <w:t>Изменени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0754DF" w:rsidRPr="00F875F7" w:rsidTr="000754D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754DF" w:rsidRPr="00F875F7" w:rsidRDefault="000754DF" w:rsidP="000754DF">
            <w:pPr>
              <w:spacing w:before="0" w:after="0"/>
              <w:jc w:val="center"/>
              <w:rPr>
                <w:b/>
                <w:sz w:val="20"/>
              </w:rPr>
            </w:pPr>
            <w:r w:rsidRPr="000754DF">
              <w:rPr>
                <w:b/>
                <w:sz w:val="20"/>
              </w:rPr>
              <w:lastRenderedPageBreak/>
              <w:t>Сведения о проведении совместных торгов и централизованной закупке</w:t>
            </w:r>
          </w:p>
        </w:tc>
      </w:tr>
      <w:tr w:rsidR="000754DF" w:rsidRPr="00F875F7" w:rsidTr="000754D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754DF" w:rsidRPr="00F875F7" w:rsidRDefault="000754DF" w:rsidP="000754DF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0754DF">
              <w:rPr>
                <w:b/>
                <w:sz w:val="20"/>
              </w:rPr>
              <w:t>jointBiddingAndCentrPurch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0754DF" w:rsidRPr="00F875F7" w:rsidRDefault="000754DF" w:rsidP="000754D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754DF" w:rsidRPr="00F875F7" w:rsidRDefault="000754DF" w:rsidP="000754D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754DF" w:rsidRPr="00F875F7" w:rsidRDefault="000754DF" w:rsidP="000754D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754DF" w:rsidRPr="00F875F7" w:rsidRDefault="000754DF" w:rsidP="000754D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754DF" w:rsidRPr="00F875F7" w:rsidRDefault="000754DF" w:rsidP="000754D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754DF" w:rsidRPr="001A4780" w:rsidTr="000754D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754DF" w:rsidRPr="001B3C27" w:rsidRDefault="000754DF" w:rsidP="000754D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754DF" w:rsidRPr="000D6769" w:rsidRDefault="000754DF" w:rsidP="000754DF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0754DF">
              <w:rPr>
                <w:sz w:val="20"/>
                <w:lang w:eastAsia="en-US"/>
              </w:rPr>
              <w:t>jointBiddingAndCentrPurch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754DF" w:rsidRPr="001E38B2" w:rsidRDefault="000754DF" w:rsidP="000754DF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54DF" w:rsidRDefault="000754DF" w:rsidP="000754D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754DF" w:rsidRDefault="000754DF" w:rsidP="000754D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54DF">
              <w:rPr>
                <w:sz w:val="20"/>
                <w:lang w:eastAsia="en-US"/>
              </w:rPr>
              <w:t>Совместные торг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54DF" w:rsidRPr="001E53C0" w:rsidRDefault="000754DF" w:rsidP="000754D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754DF" w:rsidRPr="001A4780" w:rsidTr="000754D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754DF" w:rsidRPr="001B3C27" w:rsidRDefault="000754DF" w:rsidP="000754D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754DF" w:rsidRPr="000D6769" w:rsidRDefault="00C204EE" w:rsidP="000754DF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C204EE">
              <w:rPr>
                <w:sz w:val="20"/>
                <w:lang w:eastAsia="en-US"/>
              </w:rPr>
              <w:t>isCentralizedPurchas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754DF" w:rsidRPr="001E38B2" w:rsidRDefault="000754DF" w:rsidP="000754DF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54DF" w:rsidRDefault="000754DF" w:rsidP="000754D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754DF" w:rsidRDefault="000754DF" w:rsidP="000754D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54DF">
              <w:rPr>
                <w:sz w:val="20"/>
                <w:lang w:eastAsia="en-US"/>
              </w:rPr>
              <w:t>Централизованная закуп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54DF" w:rsidRPr="001E53C0" w:rsidRDefault="000754DF" w:rsidP="000754D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204EE" w:rsidRPr="001A4780" w:rsidTr="00C204E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1B3C27" w:rsidRDefault="00C204EE" w:rsidP="00C204E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Pr="000D6769" w:rsidRDefault="00C204EE" w:rsidP="00C204EE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C204EE">
              <w:rPr>
                <w:sz w:val="20"/>
                <w:lang w:eastAsia="en-US"/>
              </w:rPr>
              <w:t>organization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204EE" w:rsidRPr="001E38B2" w:rsidRDefault="00C204EE" w:rsidP="00C204E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Default="00C204EE" w:rsidP="00C204E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Default="00C204EE" w:rsidP="00C204E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204EE">
              <w:rPr>
                <w:sz w:val="20"/>
                <w:lang w:eastAsia="en-US"/>
              </w:rPr>
              <w:t>Сведения об организаторе совместных торгов/уполномоченной организации/уполномоченного учрежд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04EE" w:rsidRPr="001E53C0" w:rsidRDefault="00985A6F" w:rsidP="002D4E85">
            <w:pPr>
              <w:spacing w:before="0" w:after="0"/>
              <w:jc w:val="both"/>
              <w:rPr>
                <w:sz w:val="20"/>
              </w:rPr>
            </w:pPr>
            <w:r w:rsidRPr="00A41F77">
              <w:rPr>
                <w:sz w:val="20"/>
                <w:lang w:eastAsia="en-US"/>
              </w:rPr>
              <w:t>Значения полей и блоков  "Территориально-муниципальное образование организации по ОКТМО"(OKTMO), "Телефон организации" (</w:t>
            </w:r>
            <w:proofErr w:type="spellStart"/>
            <w:r w:rsidRPr="00A41F77">
              <w:rPr>
                <w:sz w:val="20"/>
                <w:lang w:eastAsia="en-US"/>
              </w:rPr>
              <w:t>phone</w:t>
            </w:r>
            <w:proofErr w:type="spellEnd"/>
            <w:r w:rsidRPr="00A41F77">
              <w:rPr>
                <w:sz w:val="20"/>
                <w:lang w:eastAsia="en-US"/>
              </w:rPr>
              <w:t>), "Адрес электронной почты организации" (</w:t>
            </w:r>
            <w:proofErr w:type="spellStart"/>
            <w:r w:rsidRPr="00A41F77">
              <w:rPr>
                <w:sz w:val="20"/>
                <w:lang w:eastAsia="en-US"/>
              </w:rPr>
              <w:t>email</w:t>
            </w:r>
            <w:proofErr w:type="spellEnd"/>
            <w:r w:rsidRPr="00A41F77">
              <w:rPr>
                <w:sz w:val="20"/>
                <w:lang w:eastAsia="en-US"/>
              </w:rPr>
              <w:t xml:space="preserve">) заполняются автоматически соответствующими значениями по Коду по СПЗ/Коду по </w:t>
            </w:r>
            <w:proofErr w:type="spellStart"/>
            <w:r w:rsidRPr="00A41F77">
              <w:rPr>
                <w:sz w:val="20"/>
                <w:lang w:eastAsia="en-US"/>
              </w:rPr>
              <w:t>СвР</w:t>
            </w:r>
            <w:proofErr w:type="spellEnd"/>
            <w:r w:rsidRPr="00A41F77">
              <w:rPr>
                <w:sz w:val="20"/>
                <w:lang w:eastAsia="en-US"/>
              </w:rPr>
              <w:t xml:space="preserve"> из справочника организаций ЕИС</w:t>
            </w:r>
          </w:p>
        </w:tc>
      </w:tr>
      <w:tr w:rsidR="00FF600F" w:rsidRPr="00C204EE" w:rsidTr="00FF600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F600F" w:rsidRPr="00C204EE" w:rsidRDefault="00FF600F" w:rsidP="00FF600F">
            <w:pPr>
              <w:spacing w:before="0" w:after="0"/>
              <w:jc w:val="center"/>
              <w:rPr>
                <w:b/>
                <w:sz w:val="20"/>
              </w:rPr>
            </w:pPr>
            <w:r w:rsidRPr="00FF600F">
              <w:rPr>
                <w:b/>
                <w:sz w:val="20"/>
                <w:lang w:eastAsia="en-US"/>
              </w:rPr>
              <w:t>Централизованная закупка</w:t>
            </w:r>
          </w:p>
        </w:tc>
      </w:tr>
      <w:tr w:rsidR="00FF600F" w:rsidRPr="00C204EE" w:rsidTr="00FF600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F600F" w:rsidRPr="00C204EE" w:rsidRDefault="00FF600F" w:rsidP="00FF600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FF600F">
              <w:rPr>
                <w:b/>
                <w:sz w:val="20"/>
                <w:lang w:eastAsia="en-US"/>
              </w:rPr>
              <w:t>centralizedPurchase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F600F" w:rsidRPr="002D154C" w:rsidRDefault="00FF600F" w:rsidP="00FF600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F600F" w:rsidRPr="003F52E2" w:rsidRDefault="00FF600F" w:rsidP="00FF600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F600F" w:rsidRPr="006F46CC" w:rsidRDefault="00FF600F" w:rsidP="00FF600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F600F" w:rsidRPr="00276146" w:rsidRDefault="00FF600F" w:rsidP="00FF600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F600F" w:rsidRPr="004F2F80" w:rsidRDefault="00FF600F" w:rsidP="00FF600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F600F" w:rsidRPr="001A4780" w:rsidTr="00FF600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F600F" w:rsidRPr="001B3C27" w:rsidRDefault="00FF600F" w:rsidP="00FF600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600F" w:rsidRPr="00DF3BE0" w:rsidRDefault="00FF600F" w:rsidP="00FF600F">
            <w:pPr>
              <w:spacing w:before="0" w:after="0"/>
              <w:rPr>
                <w:sz w:val="20"/>
              </w:rPr>
            </w:pPr>
            <w:proofErr w:type="spellStart"/>
            <w:r w:rsidRPr="00FF600F">
              <w:rPr>
                <w:sz w:val="20"/>
              </w:rPr>
              <w:t>centralizedPurchaseOrg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F600F" w:rsidRPr="00E87917" w:rsidRDefault="00FF600F" w:rsidP="00FF600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F600F" w:rsidRPr="00C64657" w:rsidRDefault="00BD125C" w:rsidP="00FF600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F600F" w:rsidRPr="00E87917" w:rsidRDefault="00FF600F" w:rsidP="00FF600F">
            <w:pPr>
              <w:spacing w:before="0" w:after="0"/>
              <w:rPr>
                <w:sz w:val="20"/>
              </w:rPr>
            </w:pPr>
            <w:r w:rsidRPr="00FF600F">
              <w:rPr>
                <w:sz w:val="20"/>
              </w:rPr>
              <w:t>Уп</w:t>
            </w:r>
            <w:r>
              <w:rPr>
                <w:sz w:val="20"/>
              </w:rPr>
              <w:t>олномоченный орган (учреждение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600F" w:rsidRDefault="00FF600F" w:rsidP="00FF600F">
            <w:pPr>
              <w:spacing w:before="0" w:after="0"/>
              <w:rPr>
                <w:sz w:val="20"/>
              </w:rPr>
            </w:pPr>
            <w:r w:rsidRPr="00FF600F">
              <w:rPr>
                <w:sz w:val="20"/>
              </w:rPr>
              <w:t>Значения полей и блоков "ОКПО организации" (OKPO), "Территориально-муниципальное образование организации по ОКТМО"(OKTMO), "Телефон организации" (</w:t>
            </w:r>
            <w:proofErr w:type="spellStart"/>
            <w:r w:rsidRPr="00FF600F">
              <w:rPr>
                <w:sz w:val="20"/>
              </w:rPr>
              <w:t>phone</w:t>
            </w:r>
            <w:proofErr w:type="spellEnd"/>
            <w:r w:rsidRPr="00FF600F">
              <w:rPr>
                <w:sz w:val="20"/>
              </w:rPr>
              <w:t>), "Адрес электронной почты организации" (</w:t>
            </w:r>
            <w:proofErr w:type="spellStart"/>
            <w:r w:rsidRPr="00FF600F">
              <w:rPr>
                <w:sz w:val="20"/>
              </w:rPr>
              <w:t>email</w:t>
            </w:r>
            <w:proofErr w:type="spellEnd"/>
            <w:r w:rsidRPr="00FF600F">
              <w:rPr>
                <w:sz w:val="20"/>
              </w:rPr>
              <w:t xml:space="preserve">) заполняются автоматически соответствующими значениями по Коду по СПЗ/Коду по </w:t>
            </w:r>
            <w:proofErr w:type="spellStart"/>
            <w:r w:rsidRPr="00FF600F">
              <w:rPr>
                <w:sz w:val="20"/>
              </w:rPr>
              <w:t>СвР</w:t>
            </w:r>
            <w:proofErr w:type="spellEnd"/>
            <w:r w:rsidRPr="00FF600F">
              <w:rPr>
                <w:sz w:val="20"/>
              </w:rPr>
              <w:t xml:space="preserve"> из справочника организаций ЕИС</w:t>
            </w:r>
          </w:p>
          <w:p w:rsidR="00BD125C" w:rsidRDefault="00BD125C" w:rsidP="00FF600F">
            <w:pPr>
              <w:spacing w:before="0" w:after="0"/>
              <w:rPr>
                <w:sz w:val="20"/>
              </w:rPr>
            </w:pPr>
          </w:p>
          <w:p w:rsidR="00FF600F" w:rsidRPr="00E87917" w:rsidRDefault="00FF600F" w:rsidP="00FF600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FF600F">
              <w:rPr>
                <w:sz w:val="20"/>
              </w:rPr>
              <w:t>«</w:t>
            </w:r>
            <w:r w:rsidRPr="00FF600F">
              <w:rPr>
                <w:sz w:val="20"/>
                <w:lang w:eastAsia="en-US"/>
              </w:rPr>
              <w:t>Сведения об организаторе совместных торгов/уполномоченной организации/уполномоченного учреждения» (</w:t>
            </w:r>
            <w:proofErr w:type="spellStart"/>
            <w:r w:rsidRPr="00FF600F">
              <w:rPr>
                <w:sz w:val="20"/>
                <w:lang w:eastAsia="en-US"/>
              </w:rPr>
              <w:t>organizationInfo</w:t>
            </w:r>
            <w:proofErr w:type="spellEnd"/>
            <w:r w:rsidRPr="00FF600F">
              <w:rPr>
                <w:sz w:val="20"/>
                <w:lang w:eastAsia="en-US"/>
              </w:rPr>
              <w:t>)</w:t>
            </w:r>
          </w:p>
        </w:tc>
      </w:tr>
      <w:tr w:rsidR="00FF600F" w:rsidRPr="00C204EE" w:rsidTr="00FF600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F600F" w:rsidRPr="00C204EE" w:rsidRDefault="00FF600F" w:rsidP="00FF600F">
            <w:pPr>
              <w:spacing w:before="0" w:after="0"/>
              <w:jc w:val="center"/>
              <w:rPr>
                <w:b/>
                <w:sz w:val="20"/>
              </w:rPr>
            </w:pPr>
            <w:r w:rsidRPr="00FF600F">
              <w:rPr>
                <w:b/>
                <w:sz w:val="20"/>
                <w:lang w:eastAsia="en-US"/>
              </w:rPr>
              <w:t>Совместные торги</w:t>
            </w:r>
          </w:p>
        </w:tc>
      </w:tr>
      <w:tr w:rsidR="00FF600F" w:rsidRPr="00C204EE" w:rsidTr="00FF600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F600F" w:rsidRPr="00C204EE" w:rsidRDefault="00FF600F" w:rsidP="00FF600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FF600F">
              <w:rPr>
                <w:b/>
                <w:sz w:val="20"/>
                <w:lang w:eastAsia="en-US"/>
              </w:rPr>
              <w:t>jointBidding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F600F" w:rsidRPr="002D154C" w:rsidRDefault="00FF600F" w:rsidP="00FF600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F600F" w:rsidRPr="003F52E2" w:rsidRDefault="00FF600F" w:rsidP="00FF600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F600F" w:rsidRPr="006F46CC" w:rsidRDefault="00FF600F" w:rsidP="00FF600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F600F" w:rsidRPr="00276146" w:rsidRDefault="00FF600F" w:rsidP="00FF600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F600F" w:rsidRPr="004F2F80" w:rsidRDefault="00FF600F" w:rsidP="00FF600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F600F" w:rsidRPr="001A4780" w:rsidTr="00FF600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F600F" w:rsidRPr="001B3C27" w:rsidRDefault="00FF600F" w:rsidP="00FF600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600F" w:rsidRPr="00DF3BE0" w:rsidRDefault="00FF600F" w:rsidP="00FF600F">
            <w:pPr>
              <w:spacing w:before="0" w:after="0"/>
              <w:rPr>
                <w:sz w:val="20"/>
              </w:rPr>
            </w:pPr>
            <w:proofErr w:type="spellStart"/>
            <w:r w:rsidRPr="00FF600F">
              <w:rPr>
                <w:sz w:val="20"/>
              </w:rPr>
              <w:t>jointBiddingOrg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F600F" w:rsidRPr="00E87917" w:rsidRDefault="00FF600F" w:rsidP="00FF600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F600F" w:rsidRPr="00C64657" w:rsidRDefault="00BD125C" w:rsidP="00FF600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F600F" w:rsidRPr="00E87917" w:rsidRDefault="00FF600F" w:rsidP="00FF600F">
            <w:pPr>
              <w:spacing w:before="0" w:after="0"/>
              <w:rPr>
                <w:sz w:val="20"/>
              </w:rPr>
            </w:pPr>
            <w:r w:rsidRPr="00FF600F">
              <w:rPr>
                <w:sz w:val="20"/>
              </w:rPr>
              <w:t>Организатор проведения со</w:t>
            </w:r>
            <w:r>
              <w:rPr>
                <w:sz w:val="20"/>
              </w:rPr>
              <w:t>вместного конкурса или аукцион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600F" w:rsidRDefault="00FF600F" w:rsidP="00FF600F">
            <w:pPr>
              <w:spacing w:before="0" w:after="0"/>
              <w:rPr>
                <w:sz w:val="20"/>
              </w:rPr>
            </w:pPr>
            <w:r w:rsidRPr="00FF600F">
              <w:rPr>
                <w:sz w:val="20"/>
              </w:rPr>
              <w:t>Значения полей и блоков "ОКПО организации" (OKPO), "Территориально-муниципальное образование организации по ОКТМО"(OKTMO), "Телефон организации" (</w:t>
            </w:r>
            <w:proofErr w:type="spellStart"/>
            <w:r w:rsidRPr="00FF600F">
              <w:rPr>
                <w:sz w:val="20"/>
              </w:rPr>
              <w:t>phone</w:t>
            </w:r>
            <w:proofErr w:type="spellEnd"/>
            <w:r w:rsidRPr="00FF600F">
              <w:rPr>
                <w:sz w:val="20"/>
              </w:rPr>
              <w:t>), "Адрес электронной почты организации" (</w:t>
            </w:r>
            <w:proofErr w:type="spellStart"/>
            <w:r w:rsidRPr="00FF600F">
              <w:rPr>
                <w:sz w:val="20"/>
              </w:rPr>
              <w:t>email</w:t>
            </w:r>
            <w:proofErr w:type="spellEnd"/>
            <w:r w:rsidRPr="00FF600F">
              <w:rPr>
                <w:sz w:val="20"/>
              </w:rPr>
              <w:t xml:space="preserve">) заполняются автоматически соответствующими значениями по Коду по СПЗ/Коду по </w:t>
            </w:r>
            <w:proofErr w:type="spellStart"/>
            <w:r w:rsidRPr="00FF600F">
              <w:rPr>
                <w:sz w:val="20"/>
              </w:rPr>
              <w:t>СвР</w:t>
            </w:r>
            <w:proofErr w:type="spellEnd"/>
            <w:r w:rsidRPr="00FF600F">
              <w:rPr>
                <w:sz w:val="20"/>
              </w:rPr>
              <w:t xml:space="preserve"> из справочника организаций ЕИС</w:t>
            </w:r>
          </w:p>
          <w:p w:rsidR="00BD125C" w:rsidRDefault="00BD125C" w:rsidP="00FF600F">
            <w:pPr>
              <w:spacing w:before="0" w:after="0"/>
              <w:rPr>
                <w:sz w:val="20"/>
              </w:rPr>
            </w:pPr>
          </w:p>
          <w:p w:rsidR="00BD125C" w:rsidRPr="00E87917" w:rsidRDefault="00BD125C" w:rsidP="00FF600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FF600F">
              <w:rPr>
                <w:sz w:val="20"/>
              </w:rPr>
              <w:t>«</w:t>
            </w:r>
            <w:r w:rsidRPr="00FF600F">
              <w:rPr>
                <w:sz w:val="20"/>
                <w:lang w:eastAsia="en-US"/>
              </w:rPr>
              <w:t>Сведения об организаторе совместных торгов/уполномоченной организации/уполномоченного учреждения» (</w:t>
            </w:r>
            <w:proofErr w:type="spellStart"/>
            <w:r w:rsidRPr="00FF600F">
              <w:rPr>
                <w:sz w:val="20"/>
                <w:lang w:eastAsia="en-US"/>
              </w:rPr>
              <w:t>organizationInfo</w:t>
            </w:r>
            <w:proofErr w:type="spellEnd"/>
            <w:r w:rsidRPr="00FF600F">
              <w:rPr>
                <w:sz w:val="20"/>
                <w:lang w:eastAsia="en-US"/>
              </w:rPr>
              <w:t>)</w:t>
            </w:r>
          </w:p>
        </w:tc>
      </w:tr>
      <w:tr w:rsidR="00C204EE" w:rsidRPr="00C204EE" w:rsidTr="00944C6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204EE" w:rsidRPr="00C204EE" w:rsidRDefault="00C204EE" w:rsidP="00944C63">
            <w:pPr>
              <w:spacing w:before="0" w:after="0"/>
              <w:jc w:val="center"/>
              <w:rPr>
                <w:b/>
                <w:sz w:val="20"/>
              </w:rPr>
            </w:pPr>
            <w:r w:rsidRPr="00C204EE">
              <w:rPr>
                <w:b/>
                <w:sz w:val="20"/>
                <w:lang w:eastAsia="en-US"/>
              </w:rPr>
              <w:lastRenderedPageBreak/>
              <w:t>Сведения об организаторе совместных торгов/уполномоченной организации/уполномоченного учреждения</w:t>
            </w:r>
          </w:p>
        </w:tc>
      </w:tr>
      <w:tr w:rsidR="00C204EE" w:rsidRPr="00C204EE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C204EE" w:rsidRDefault="00C204EE" w:rsidP="00944C63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C76E0C">
              <w:rPr>
                <w:b/>
                <w:sz w:val="20"/>
                <w:lang w:eastAsia="en-US"/>
              </w:rPr>
              <w:t>organization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C204EE" w:rsidRPr="002D154C" w:rsidRDefault="00C204EE" w:rsidP="00944C6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204EE" w:rsidRPr="003F52E2" w:rsidRDefault="00C204EE" w:rsidP="00944C6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204EE" w:rsidRPr="006F46CC" w:rsidRDefault="00C204EE" w:rsidP="00944C6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204EE" w:rsidRPr="00276146" w:rsidRDefault="00C204EE" w:rsidP="00944C6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204EE" w:rsidRPr="004F2F80" w:rsidRDefault="00C204EE" w:rsidP="00944C6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204EE" w:rsidRPr="001A4780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1B3C27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204EE" w:rsidRPr="00E87917" w:rsidRDefault="00C204EE" w:rsidP="00944C6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Pr="00C64657" w:rsidRDefault="00C204EE" w:rsidP="00944C6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Pr="00E87917" w:rsidRDefault="00C204EE" w:rsidP="00944C6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04EE" w:rsidRPr="00E87917" w:rsidRDefault="00C204EE" w:rsidP="00944C6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C204EE" w:rsidRPr="00CF443D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CF443D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Default="00C204EE" w:rsidP="00944C6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nsRegistry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204EE" w:rsidRDefault="00C204EE" w:rsidP="00944C63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Default="00C204EE" w:rsidP="00944C63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Default="00C204EE" w:rsidP="00944C6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C204EE" w:rsidRDefault="00C204EE" w:rsidP="00944C63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204EE" w:rsidRPr="001A4780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1B3C27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Pr="00C64657" w:rsidRDefault="00C204EE" w:rsidP="00944C6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Pr="00326318" w:rsidRDefault="00C204EE" w:rsidP="00944C63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>
              <w:rPr>
                <w:sz w:val="20"/>
                <w:lang w:val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04EE" w:rsidRPr="00E87917" w:rsidRDefault="00C204EE" w:rsidP="00944C63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E44D16">
              <w:rPr>
                <w:sz w:val="20"/>
              </w:rPr>
              <w:t>СвР</w:t>
            </w:r>
            <w:proofErr w:type="spellEnd"/>
            <w:r w:rsidRPr="00E44D16">
              <w:rPr>
                <w:sz w:val="20"/>
              </w:rPr>
              <w:t xml:space="preserve"> из справочника организаций ЕИС</w:t>
            </w:r>
          </w:p>
        </w:tc>
      </w:tr>
      <w:tr w:rsidR="00C204EE" w:rsidRPr="001A4780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1B3C27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Pr="00C64657" w:rsidRDefault="00C204EE" w:rsidP="00944C6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Pr="00E87917" w:rsidRDefault="00C204EE" w:rsidP="00944C6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04EE" w:rsidRDefault="00C204EE" w:rsidP="00944C6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proofErr w:type="gramStart"/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</w:t>
            </w:r>
            <w:proofErr w:type="gramEnd"/>
            <w:r w:rsidRPr="001A4780">
              <w:rPr>
                <w:sz w:val="20"/>
              </w:rPr>
              <w:t>d{</w:t>
            </w:r>
            <w:r>
              <w:rPr>
                <w:sz w:val="20"/>
              </w:rPr>
              <w:t>1</w:t>
            </w:r>
            <w:r w:rsidRPr="003A2E47"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:rsidR="00C204EE" w:rsidRPr="00E87917" w:rsidRDefault="00C204EE" w:rsidP="00944C63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E44D16">
              <w:rPr>
                <w:sz w:val="20"/>
              </w:rPr>
              <w:t>СвР</w:t>
            </w:r>
            <w:proofErr w:type="spellEnd"/>
            <w:r w:rsidRPr="00E44D16">
              <w:rPr>
                <w:sz w:val="20"/>
              </w:rPr>
              <w:t xml:space="preserve"> из справочника организаций ЕИС</w:t>
            </w:r>
          </w:p>
        </w:tc>
      </w:tr>
      <w:tr w:rsidR="00C204EE" w:rsidRPr="001A4780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1B3C27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204EE" w:rsidRPr="00E87917" w:rsidRDefault="00C204EE" w:rsidP="00944C6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Pr="00E87917" w:rsidRDefault="00C204EE" w:rsidP="00944C6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Pr="00E87917" w:rsidRDefault="00C204EE" w:rsidP="00944C6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04EE" w:rsidRPr="00E87917" w:rsidRDefault="00C204EE" w:rsidP="00944C63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E44D16">
              <w:rPr>
                <w:sz w:val="20"/>
              </w:rPr>
              <w:t>СвР</w:t>
            </w:r>
            <w:proofErr w:type="spellEnd"/>
            <w:r w:rsidRPr="00E44D16">
              <w:rPr>
                <w:sz w:val="20"/>
              </w:rPr>
              <w:t xml:space="preserve"> из справочника организаций ЕИС</w:t>
            </w:r>
          </w:p>
        </w:tc>
      </w:tr>
      <w:tr w:rsidR="00C204EE" w:rsidRPr="001A4780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1B3C27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Default="00C204EE" w:rsidP="00944C6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204EE" w:rsidRDefault="00C204EE" w:rsidP="00944C6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Default="00C204EE" w:rsidP="00944C6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Default="00C204EE" w:rsidP="00944C6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организации 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04EE" w:rsidRPr="001E53C0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204EE" w:rsidRPr="001A4780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1B3C27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rPr>
                <w:sz w:val="20"/>
              </w:rPr>
            </w:pPr>
            <w:proofErr w:type="spellStart"/>
            <w:r w:rsidRPr="00DF7300">
              <w:rPr>
                <w:sz w:val="20"/>
              </w:rPr>
              <w:t>factAddres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Pr="00C64657" w:rsidRDefault="00C204EE" w:rsidP="00944C6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Pr="00E87917" w:rsidRDefault="00C204EE" w:rsidP="00944C63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04EE" w:rsidRPr="001E53C0" w:rsidRDefault="00C204EE" w:rsidP="00944C63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326318">
              <w:rPr>
                <w:sz w:val="20"/>
              </w:rPr>
              <w:t>СвР</w:t>
            </w:r>
            <w:proofErr w:type="spellEnd"/>
            <w:r w:rsidRPr="00326318">
              <w:rPr>
                <w:sz w:val="20"/>
              </w:rPr>
              <w:t xml:space="preserve"> из справочника организаций ЕИС</w:t>
            </w:r>
          </w:p>
        </w:tc>
      </w:tr>
      <w:tr w:rsidR="00C204EE" w:rsidRPr="001A4780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1B3C27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rPr>
                <w:sz w:val="20"/>
              </w:rPr>
            </w:pPr>
            <w:proofErr w:type="spellStart"/>
            <w:r w:rsidRPr="00F76EB8">
              <w:rPr>
                <w:sz w:val="20"/>
              </w:rPr>
              <w:t>phon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Pr="00C64657" w:rsidRDefault="00C204EE" w:rsidP="00944C6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Pr="00326318" w:rsidRDefault="00C204EE" w:rsidP="00944C63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Телефон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04EE" w:rsidRDefault="00C204EE" w:rsidP="00944C63">
            <w:pPr>
              <w:spacing w:before="0" w:after="0"/>
              <w:rPr>
                <w:sz w:val="20"/>
              </w:rPr>
            </w:pPr>
          </w:p>
          <w:p w:rsidR="00C204EE" w:rsidRDefault="00C204EE" w:rsidP="00944C6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рректная маска:</w:t>
            </w:r>
          </w:p>
          <w:p w:rsidR="00C204EE" w:rsidRPr="00E87917" w:rsidRDefault="00C204EE" w:rsidP="00944C63">
            <w:pPr>
              <w:spacing w:before="0" w:after="0"/>
              <w:rPr>
                <w:sz w:val="20"/>
              </w:rPr>
            </w:pPr>
            <w:r w:rsidRPr="009A5A5D">
              <w:rPr>
                <w:sz w:val="20"/>
              </w:rPr>
              <w:t xml:space="preserve"> (XXXX-XXXXXX-XXXXXXX), причем внутри разделов можно </w:t>
            </w:r>
            <w:r>
              <w:rPr>
                <w:sz w:val="20"/>
              </w:rPr>
              <w:t>указывать</w:t>
            </w:r>
            <w:r w:rsidRPr="009A5A5D">
              <w:rPr>
                <w:sz w:val="20"/>
              </w:rPr>
              <w:t xml:space="preserve"> меньше или равно указанному максимальному количе</w:t>
            </w:r>
            <w:r>
              <w:rPr>
                <w:sz w:val="20"/>
              </w:rPr>
              <w:t>с</w:t>
            </w:r>
            <w:r w:rsidRPr="009A5A5D">
              <w:rPr>
                <w:sz w:val="20"/>
              </w:rPr>
              <w:t>тву X (т.е. меньше или равно 4-6-7), но хотя бы один символ в разделе должен быть заполнен.</w:t>
            </w:r>
            <w:r>
              <w:rPr>
                <w:sz w:val="20"/>
              </w:rPr>
              <w:t xml:space="preserve"> Символы должны быть</w:t>
            </w:r>
            <w:r w:rsidRPr="009A5A5D">
              <w:rPr>
                <w:sz w:val="20"/>
              </w:rPr>
              <w:t xml:space="preserve"> только числовым</w:t>
            </w:r>
            <w:r>
              <w:rPr>
                <w:sz w:val="20"/>
              </w:rPr>
              <w:t xml:space="preserve">и или </w:t>
            </w:r>
            <w:r w:rsidRPr="009A5A5D">
              <w:rPr>
                <w:sz w:val="20"/>
              </w:rPr>
              <w:t>"-"</w:t>
            </w:r>
          </w:p>
        </w:tc>
      </w:tr>
      <w:tr w:rsidR="00C204EE" w:rsidRPr="001A4780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1B3C27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Pr="00995FA5" w:rsidRDefault="00C204EE" w:rsidP="00944C63">
            <w:pPr>
              <w:spacing w:before="0" w:after="0"/>
              <w:rPr>
                <w:sz w:val="20"/>
              </w:rPr>
            </w:pPr>
            <w:proofErr w:type="spellStart"/>
            <w:r w:rsidRPr="00F76EB8">
              <w:rPr>
                <w:sz w:val="20"/>
              </w:rPr>
              <w:t>email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Pr="00C64657" w:rsidRDefault="00C204EE" w:rsidP="00944C6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Pr="00326318" w:rsidRDefault="00C204EE" w:rsidP="00944C63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Адрес электронной почты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04EE" w:rsidRPr="00E232BB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204EE" w:rsidRPr="001A4780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1B3C27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Pr="00995FA5" w:rsidRDefault="00C204EE" w:rsidP="00944C63">
            <w:pPr>
              <w:spacing w:before="0" w:after="0"/>
              <w:rPr>
                <w:sz w:val="20"/>
              </w:rPr>
            </w:pPr>
            <w:proofErr w:type="spellStart"/>
            <w:r w:rsidRPr="00232EF3">
              <w:rPr>
                <w:sz w:val="20"/>
              </w:rPr>
              <w:t>controlAuthority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Pr="00C64657" w:rsidRDefault="00C204EE" w:rsidP="00944C6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Pr="00232EF3" w:rsidRDefault="00C204EE" w:rsidP="00944C63">
            <w:pPr>
              <w:spacing w:before="0" w:after="0"/>
              <w:rPr>
                <w:sz w:val="20"/>
              </w:rPr>
            </w:pPr>
            <w:r w:rsidRPr="00232EF3">
              <w:rPr>
                <w:sz w:val="20"/>
              </w:rPr>
              <w:t>Орган контроля, осуществляющий</w:t>
            </w:r>
            <w:r>
              <w:rPr>
                <w:sz w:val="20"/>
              </w:rPr>
              <w:t xml:space="preserve"> контроль по части 5 статьи 99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04EE" w:rsidRPr="00E232BB" w:rsidRDefault="00C204EE" w:rsidP="00944C63">
            <w:pPr>
              <w:spacing w:before="0" w:after="0"/>
              <w:jc w:val="both"/>
              <w:rPr>
                <w:sz w:val="20"/>
              </w:rPr>
            </w:pPr>
            <w:r w:rsidRPr="00232EF3">
              <w:rPr>
                <w:sz w:val="20"/>
              </w:rPr>
              <w:t>Игнорируется при приеме, заполняется автоматически</w:t>
            </w:r>
          </w:p>
        </w:tc>
      </w:tr>
      <w:tr w:rsidR="00D30690" w:rsidRPr="00F875F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F875F7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1E38B2">
              <w:rPr>
                <w:b/>
                <w:sz w:val="20"/>
              </w:rPr>
              <w:t>Финансовое обеспечение</w:t>
            </w:r>
          </w:p>
        </w:tc>
      </w:tr>
      <w:tr w:rsidR="00D30690" w:rsidRPr="00F875F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1E38B2">
              <w:rPr>
                <w:b/>
                <w:sz w:val="20"/>
              </w:rPr>
              <w:t>finance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tota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1E38B2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Всего. Значение игнорируется при приеме. автоматически рассчитываетс</w:t>
            </w:r>
            <w:r w:rsidR="002D154C">
              <w:rPr>
                <w:sz w:val="20"/>
              </w:rPr>
              <w:t xml:space="preserve">я как сумма нижеследующих полей </w:t>
            </w:r>
            <w:r w:rsidR="002D154C" w:rsidRPr="002D154C">
              <w:rPr>
                <w:sz w:val="20"/>
              </w:rPr>
              <w:t xml:space="preserve">(т.е. </w:t>
            </w:r>
            <w:proofErr w:type="spellStart"/>
            <w:r w:rsidR="002D154C" w:rsidRPr="002D154C">
              <w:rPr>
                <w:sz w:val="20"/>
              </w:rPr>
              <w:t>total</w:t>
            </w:r>
            <w:proofErr w:type="spellEnd"/>
            <w:r w:rsidR="002D154C" w:rsidRPr="002D154C">
              <w:rPr>
                <w:sz w:val="20"/>
              </w:rPr>
              <w:t>=</w:t>
            </w:r>
            <w:proofErr w:type="spellStart"/>
            <w:r w:rsidR="002D154C" w:rsidRPr="002D154C">
              <w:rPr>
                <w:sz w:val="20"/>
              </w:rPr>
              <w:t>currentYear+firstYear+secondYear+subsecYears</w:t>
            </w:r>
            <w:proofErr w:type="spellEnd"/>
            <w:r w:rsidR="002D154C" w:rsidRPr="002D154C">
              <w:rPr>
                <w:sz w:val="20"/>
              </w:rPr>
              <w:t>)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current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first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ервы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second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второ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subsecYear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оследующие</w:t>
            </w:r>
            <w:r w:rsidRPr="001E38B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A02249">
              <w:rPr>
                <w:sz w:val="20"/>
              </w:rPr>
              <w:t>KBK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A02249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Детализировано по КБК.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 xml:space="preserve">Блок </w:t>
            </w:r>
            <w:r w:rsidR="00DA678D">
              <w:rPr>
                <w:sz w:val="20"/>
              </w:rPr>
              <w:t>может</w:t>
            </w:r>
            <w:r w:rsidR="00DA678D" w:rsidRPr="00DC004E">
              <w:rPr>
                <w:sz w:val="20"/>
              </w:rPr>
              <w:t xml:space="preserve"> </w:t>
            </w:r>
            <w:r w:rsidRPr="00DC004E">
              <w:rPr>
                <w:sz w:val="20"/>
              </w:rPr>
              <w:t>быть заполнен в случае, если код ОКФС организации заказчика = 12 и для организации заказчика выполняются условия: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тип организации = «01 - федеральный орган государственной власти, федеральный государственный орган, орган государственной власти субъекта Российской Федерации, государственный орган субъекта Российской Федерации, орган местного самоуправления, в том числе его территориальные органы»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ИЛИ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тип организации = «08 - казенное учреждение»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ИЛИ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тип = «02 - орган управления государственным внебюджетным фондом»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ИЛИ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Код СПЗ организации = 09950000002 (Государственная корпорация по космической деятельности "Роскосмос")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ИЛИ</w:t>
            </w:r>
          </w:p>
          <w:p w:rsidR="00D30690" w:rsidRDefault="00DC004E" w:rsidP="002D154C">
            <w:pPr>
              <w:spacing w:before="0" w:after="0"/>
              <w:jc w:val="both"/>
              <w:rPr>
                <w:sz w:val="20"/>
              </w:rPr>
            </w:pPr>
            <w:r w:rsidRPr="00DC004E">
              <w:rPr>
                <w:sz w:val="20"/>
              </w:rPr>
              <w:t>Код СПЗ организации = 07731000003 (Государственная корпорация по атомной энергии "Росатом")</w:t>
            </w:r>
            <w:r w:rsidR="00DA678D">
              <w:rPr>
                <w:sz w:val="20"/>
              </w:rPr>
              <w:t>.</w:t>
            </w:r>
          </w:p>
          <w:p w:rsidR="00DA678D" w:rsidRPr="001E53C0" w:rsidRDefault="00DA678D" w:rsidP="002D154C">
            <w:pPr>
              <w:spacing w:before="0" w:after="0"/>
              <w:jc w:val="both"/>
              <w:rPr>
                <w:sz w:val="20"/>
              </w:rPr>
            </w:pPr>
            <w:r w:rsidRPr="00DA678D">
              <w:rPr>
                <w:sz w:val="20"/>
              </w:rPr>
              <w:t>Блок должен быть заполнен в случае, если выполняется одно из условий выше И уровень организации заказчика = 1 - «Федеральный уровень»</w:t>
            </w:r>
          </w:p>
        </w:tc>
      </w:tr>
      <w:tr w:rsidR="00D30690" w:rsidRPr="002A658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D16A51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C879E0">
              <w:rPr>
                <w:b/>
                <w:sz w:val="20"/>
              </w:rPr>
              <w:t>Детализировано по КБК</w:t>
            </w:r>
          </w:p>
        </w:tc>
      </w:tr>
      <w:tr w:rsidR="00D30690" w:rsidRPr="000145EF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AC29B4" w:rsidRDefault="00D30690" w:rsidP="00F20754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C879E0">
              <w:rPr>
                <w:b/>
                <w:sz w:val="20"/>
              </w:rPr>
              <w:t>KBK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CF443D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C879E0" w:rsidRDefault="00D30690" w:rsidP="00F20754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KBK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D30690" w:rsidRPr="000145EF" w:rsidRDefault="00D30690" w:rsidP="00F20754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</w:tcPr>
          <w:p w:rsidR="00D30690" w:rsidRPr="000145EF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Pr="00ED4932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515010" w:rsidRDefault="00D30690" w:rsidP="00F20754">
            <w:pPr>
              <w:spacing w:before="0" w:after="0"/>
              <w:rPr>
                <w:sz w:val="20"/>
              </w:rPr>
            </w:pPr>
            <w:r w:rsidRPr="00C879E0">
              <w:rPr>
                <w:sz w:val="20"/>
              </w:rPr>
              <w:t>Детализация по коду бюджетной классификации</w:t>
            </w:r>
          </w:p>
        </w:tc>
        <w:tc>
          <w:tcPr>
            <w:tcW w:w="1387" w:type="pct"/>
            <w:shd w:val="clear" w:color="auto" w:fill="auto"/>
          </w:tcPr>
          <w:p w:rsidR="00D30690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D30690" w:rsidRPr="00C879E0" w:rsidRDefault="00D30690" w:rsidP="00F20754">
            <w:pPr>
              <w:spacing w:before="0" w:after="0"/>
              <w:rPr>
                <w:sz w:val="20"/>
              </w:rPr>
            </w:pPr>
            <w:r w:rsidRPr="00C879E0">
              <w:rPr>
                <w:sz w:val="20"/>
              </w:rPr>
              <w:t>При приеме контролируется, что суммы по всем КБК в полях (</w:t>
            </w:r>
            <w:proofErr w:type="spellStart"/>
            <w:r w:rsidRPr="00C879E0">
              <w:rPr>
                <w:sz w:val="20"/>
              </w:rPr>
              <w:t>currentYeaк</w:t>
            </w:r>
            <w:proofErr w:type="spellEnd"/>
            <w:r w:rsidRPr="00C879E0">
              <w:rPr>
                <w:sz w:val="20"/>
              </w:rPr>
              <w:t xml:space="preserve">, </w:t>
            </w:r>
            <w:proofErr w:type="spellStart"/>
            <w:r w:rsidRPr="00C879E0">
              <w:rPr>
                <w:sz w:val="20"/>
              </w:rPr>
              <w:t>firstYear</w:t>
            </w:r>
            <w:proofErr w:type="spellEnd"/>
            <w:r w:rsidRPr="00C879E0">
              <w:rPr>
                <w:sz w:val="20"/>
              </w:rPr>
              <w:t xml:space="preserve">, </w:t>
            </w:r>
            <w:proofErr w:type="spellStart"/>
            <w:r w:rsidRPr="00C879E0">
              <w:rPr>
                <w:sz w:val="20"/>
              </w:rPr>
              <w:t>secondYear</w:t>
            </w:r>
            <w:proofErr w:type="spellEnd"/>
            <w:r w:rsidRPr="00C879E0">
              <w:rPr>
                <w:sz w:val="20"/>
              </w:rPr>
              <w:t xml:space="preserve">, </w:t>
            </w:r>
            <w:proofErr w:type="spellStart"/>
            <w:r w:rsidRPr="00C879E0">
              <w:rPr>
                <w:sz w:val="20"/>
              </w:rPr>
              <w:t>subsecYears</w:t>
            </w:r>
            <w:proofErr w:type="spellEnd"/>
            <w:r w:rsidRPr="00C879E0">
              <w:rPr>
                <w:sz w:val="20"/>
              </w:rPr>
              <w:t xml:space="preserve">) равны </w:t>
            </w:r>
            <w:proofErr w:type="spellStart"/>
            <w:r w:rsidRPr="00C879E0">
              <w:rPr>
                <w:sz w:val="20"/>
              </w:rPr>
              <w:t>значеням</w:t>
            </w:r>
            <w:proofErr w:type="spellEnd"/>
            <w:r w:rsidRPr="00C879E0">
              <w:rPr>
                <w:sz w:val="20"/>
              </w:rPr>
              <w:t xml:space="preserve"> соответствующих полей в блоке "Финансовое обеспечение" (</w:t>
            </w:r>
            <w:proofErr w:type="spellStart"/>
            <w:r w:rsidRPr="00C879E0">
              <w:rPr>
                <w:sz w:val="20"/>
              </w:rPr>
              <w:t>financeInfo</w:t>
            </w:r>
            <w:proofErr w:type="spellEnd"/>
            <w:r w:rsidRPr="00C879E0">
              <w:rPr>
                <w:sz w:val="20"/>
              </w:rPr>
              <w:t>)</w:t>
            </w:r>
          </w:p>
        </w:tc>
      </w:tr>
      <w:tr w:rsidR="00D30690" w:rsidRPr="00CF443D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605F8F" w:rsidRDefault="00D30690" w:rsidP="00F20754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605F8F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605F8F">
              <w:rPr>
                <w:sz w:val="20"/>
              </w:rPr>
              <w:t>extraBudgetFundsTotal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605F8F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605F8F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515010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того из внебюджетных средств</w:t>
            </w:r>
          </w:p>
        </w:tc>
        <w:tc>
          <w:tcPr>
            <w:tcW w:w="1387" w:type="pct"/>
            <w:shd w:val="clear" w:color="auto" w:fill="auto"/>
          </w:tcPr>
          <w:p w:rsidR="00D30690" w:rsidRPr="00605F8F" w:rsidRDefault="0089092C" w:rsidP="00F20754">
            <w:pPr>
              <w:spacing w:before="0" w:after="0"/>
              <w:rPr>
                <w:sz w:val="20"/>
              </w:rPr>
            </w:pPr>
            <w:r w:rsidRPr="0089092C">
              <w:rPr>
                <w:sz w:val="20"/>
              </w:rPr>
              <w:t xml:space="preserve">Значения блока автоматически </w:t>
            </w:r>
            <w:proofErr w:type="spellStart"/>
            <w:r w:rsidRPr="0089092C">
              <w:rPr>
                <w:sz w:val="20"/>
              </w:rPr>
              <w:t>расчитывается</w:t>
            </w:r>
            <w:proofErr w:type="spellEnd"/>
            <w:r w:rsidRPr="0089092C">
              <w:rPr>
                <w:sz w:val="20"/>
              </w:rPr>
              <w:t xml:space="preserve"> как сумма соответствующих полей блока «Итого из внебюджетных средств» (positions/position/financeInfo/KBKsInfo/extraBudgetFundsTotalsInfo</w:t>
            </w:r>
            <w:r w:rsidRPr="0089092C">
              <w:rPr>
                <w:sz w:val="20"/>
              </w:rPr>
              <w:lastRenderedPageBreak/>
              <w:t>) всех позиций и сумма соответствующих полей блока «Итого из внебюджетных средств» (specialPurchasePositions/specialPurchasePosition/KBKsInfo/extraBudgetFundsTotalsInfo) всех позиций особых закупок</w:t>
            </w:r>
          </w:p>
        </w:tc>
      </w:tr>
      <w:tr w:rsidR="00D30690" w:rsidRPr="002A658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D16A51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8B3516">
              <w:rPr>
                <w:b/>
                <w:sz w:val="20"/>
              </w:rPr>
              <w:lastRenderedPageBreak/>
              <w:t>Детализация по коду бюджетной классификации</w:t>
            </w:r>
          </w:p>
        </w:tc>
      </w:tr>
      <w:tr w:rsidR="00D30690" w:rsidRPr="000145EF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AC29B4" w:rsidRDefault="00D30690" w:rsidP="00F20754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C879E0">
              <w:rPr>
                <w:b/>
                <w:sz w:val="20"/>
              </w:rPr>
              <w:t>KBK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CF443D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C879E0" w:rsidRDefault="00D30690" w:rsidP="00F20754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145EF" w:rsidRDefault="00D30690" w:rsidP="00F2075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BK</w:t>
            </w:r>
          </w:p>
        </w:tc>
        <w:tc>
          <w:tcPr>
            <w:tcW w:w="198" w:type="pct"/>
            <w:shd w:val="clear" w:color="auto" w:fill="auto"/>
          </w:tcPr>
          <w:p w:rsidR="00D30690" w:rsidRPr="000145EF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D154C" w:rsidRDefault="002D154C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</w:p>
          <w:p w:rsidR="00D30690" w:rsidRPr="00ED4932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86" w:type="pct"/>
            <w:shd w:val="clear" w:color="auto" w:fill="auto"/>
          </w:tcPr>
          <w:p w:rsidR="00D30690" w:rsidRPr="00515010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бюджетной классификации</w:t>
            </w:r>
          </w:p>
        </w:tc>
        <w:tc>
          <w:tcPr>
            <w:tcW w:w="1387" w:type="pct"/>
            <w:shd w:val="clear" w:color="auto" w:fill="auto"/>
          </w:tcPr>
          <w:p w:rsidR="00D30690" w:rsidRPr="00C879E0" w:rsidRDefault="00D30690" w:rsidP="00F20754">
            <w:pPr>
              <w:spacing w:before="0" w:after="0"/>
              <w:rPr>
                <w:sz w:val="20"/>
              </w:rPr>
            </w:pPr>
            <w:r w:rsidRPr="008B3516">
              <w:rPr>
                <w:sz w:val="20"/>
              </w:rPr>
              <w:t>При приеме контролируется наличие актуального КБК в справочнике (см.  справочник "КБК-бюджеты" (</w:t>
            </w:r>
            <w:proofErr w:type="spellStart"/>
            <w:r w:rsidRPr="008B3516">
              <w:rPr>
                <w:sz w:val="20"/>
              </w:rPr>
              <w:t>nsiKBKBudget</w:t>
            </w:r>
            <w:proofErr w:type="spellEnd"/>
            <w:r w:rsidRPr="008B3516">
              <w:rPr>
                <w:sz w:val="20"/>
              </w:rPr>
              <w:t>))</w:t>
            </w:r>
          </w:p>
        </w:tc>
      </w:tr>
      <w:tr w:rsidR="00D30690" w:rsidRPr="00CF443D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C879E0" w:rsidRDefault="00D30690" w:rsidP="00F20754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145EF" w:rsidRDefault="00D30690" w:rsidP="00F20754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8B3516">
              <w:rPr>
                <w:sz w:val="20"/>
                <w:lang w:val="en-US"/>
              </w:rPr>
              <w:t>KBKYear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145EF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Pr="00ED4932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515010" w:rsidRDefault="00D30690" w:rsidP="00F20754">
            <w:pPr>
              <w:spacing w:before="0" w:after="0"/>
              <w:rPr>
                <w:sz w:val="20"/>
              </w:rPr>
            </w:pPr>
            <w:r w:rsidRPr="008B3516">
              <w:rPr>
                <w:sz w:val="20"/>
              </w:rPr>
              <w:t>Детализация по КБК в разбивке по годам</w:t>
            </w:r>
          </w:p>
        </w:tc>
        <w:tc>
          <w:tcPr>
            <w:tcW w:w="1387" w:type="pct"/>
            <w:shd w:val="clear" w:color="auto" w:fill="auto"/>
          </w:tcPr>
          <w:p w:rsidR="00D30690" w:rsidRPr="00C879E0" w:rsidRDefault="00D30690" w:rsidP="00F20754">
            <w:pPr>
              <w:spacing w:before="0" w:after="0"/>
              <w:rPr>
                <w:sz w:val="20"/>
              </w:rPr>
            </w:pPr>
          </w:p>
        </w:tc>
      </w:tr>
      <w:tr w:rsidR="00D30690" w:rsidRPr="00F875F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F875F7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ED4932">
              <w:rPr>
                <w:b/>
                <w:sz w:val="20"/>
              </w:rPr>
              <w:t>Детализация по КБК в разбивке по годам</w:t>
            </w:r>
          </w:p>
        </w:tc>
      </w:tr>
      <w:tr w:rsidR="00D30690" w:rsidRPr="00F875F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ED4932">
              <w:rPr>
                <w:b/>
                <w:sz w:val="20"/>
              </w:rPr>
              <w:t>KBKYear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tota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1E38B2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Всего. Значение игнорируется при приеме. автоматически рассчитывается как сумма нижеследующих полей.</w:t>
            </w:r>
            <w:r>
              <w:t xml:space="preserve"> </w:t>
            </w:r>
            <w:r w:rsidRPr="00ED4932">
              <w:rPr>
                <w:sz w:val="20"/>
              </w:rPr>
              <w:t xml:space="preserve">(т.е. </w:t>
            </w:r>
            <w:proofErr w:type="spellStart"/>
            <w:r w:rsidRPr="00ED4932">
              <w:rPr>
                <w:sz w:val="20"/>
              </w:rPr>
              <w:t>total</w:t>
            </w:r>
            <w:proofErr w:type="spellEnd"/>
            <w:r w:rsidRPr="00ED4932">
              <w:rPr>
                <w:sz w:val="20"/>
              </w:rPr>
              <w:t>=</w:t>
            </w:r>
            <w:proofErr w:type="spellStart"/>
            <w:r w:rsidRPr="00ED4932">
              <w:rPr>
                <w:sz w:val="20"/>
              </w:rPr>
              <w:t>currentYear+firstYear+secondYear+subsecYears</w:t>
            </w:r>
            <w:proofErr w:type="spellEnd"/>
            <w:r w:rsidRPr="00ED4932">
              <w:rPr>
                <w:sz w:val="20"/>
              </w:rPr>
              <w:t>)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current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first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ервы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second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второ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subsecYear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оследующие</w:t>
            </w:r>
            <w:r w:rsidRPr="001E38B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C2385B" w:rsidRPr="00F875F7" w:rsidTr="0034407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2385B" w:rsidRPr="00F875F7" w:rsidRDefault="00C2385B" w:rsidP="00344076">
            <w:pPr>
              <w:spacing w:before="0" w:after="0"/>
              <w:jc w:val="center"/>
              <w:rPr>
                <w:b/>
                <w:sz w:val="20"/>
              </w:rPr>
            </w:pPr>
            <w:r w:rsidRPr="00C2385B">
              <w:rPr>
                <w:b/>
                <w:sz w:val="20"/>
              </w:rPr>
              <w:t>Детализации по КВР</w:t>
            </w:r>
          </w:p>
        </w:tc>
      </w:tr>
      <w:tr w:rsidR="00C2385B" w:rsidRPr="00F875F7" w:rsidTr="00344076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385B" w:rsidRPr="00F875F7" w:rsidRDefault="00C2385B" w:rsidP="00344076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C2385B">
              <w:rPr>
                <w:b/>
                <w:sz w:val="20"/>
              </w:rPr>
              <w:t>KVR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C2385B" w:rsidRPr="00F875F7" w:rsidRDefault="00C2385B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2385B" w:rsidRPr="00F875F7" w:rsidRDefault="00C2385B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2385B" w:rsidRPr="00F875F7" w:rsidRDefault="00C2385B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2385B" w:rsidRPr="00F875F7" w:rsidRDefault="00C2385B" w:rsidP="0034407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2385B" w:rsidRPr="00F875F7" w:rsidRDefault="00C2385B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2385B" w:rsidRPr="001A4780" w:rsidTr="00344076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385B" w:rsidRPr="001B3C27" w:rsidRDefault="00C2385B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385B" w:rsidRPr="000D6769" w:rsidRDefault="00C2385B" w:rsidP="00344076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C2385B">
              <w:rPr>
                <w:sz w:val="20"/>
                <w:lang w:eastAsia="en-US"/>
              </w:rPr>
              <w:t>KV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385B" w:rsidRPr="00C2385B" w:rsidRDefault="00C2385B" w:rsidP="0034407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385B" w:rsidRPr="00C2385B" w:rsidRDefault="00C2385B" w:rsidP="0034407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2385B" w:rsidRDefault="00C2385B" w:rsidP="0034407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2385B">
              <w:rPr>
                <w:sz w:val="20"/>
                <w:lang w:eastAsia="en-US"/>
              </w:rPr>
              <w:t>Детализация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385B" w:rsidRPr="001E53C0" w:rsidRDefault="00C2385B" w:rsidP="0034407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C2385B" w:rsidRPr="00F875F7" w:rsidTr="0034407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2385B" w:rsidRPr="00F875F7" w:rsidRDefault="00C2385B" w:rsidP="0034407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етализации по целевым статьям</w:t>
            </w:r>
          </w:p>
        </w:tc>
      </w:tr>
      <w:tr w:rsidR="00C2385B" w:rsidRPr="00F875F7" w:rsidTr="00344076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385B" w:rsidRPr="00F875F7" w:rsidRDefault="00C2385B" w:rsidP="00344076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C2385B">
              <w:rPr>
                <w:b/>
                <w:sz w:val="20"/>
              </w:rPr>
              <w:t>targetArticle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C2385B" w:rsidRPr="00F875F7" w:rsidRDefault="00C2385B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2385B" w:rsidRPr="00F875F7" w:rsidRDefault="00C2385B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2385B" w:rsidRPr="00F875F7" w:rsidRDefault="00C2385B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2385B" w:rsidRPr="00F875F7" w:rsidRDefault="00C2385B" w:rsidP="0034407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2385B" w:rsidRPr="00F875F7" w:rsidRDefault="00C2385B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2385B" w:rsidRPr="001A4780" w:rsidTr="00344076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385B" w:rsidRPr="001B3C27" w:rsidRDefault="00C2385B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385B" w:rsidRPr="000D6769" w:rsidRDefault="00C2385B" w:rsidP="00344076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targetArticle</w:t>
            </w:r>
            <w:r w:rsidRPr="00C2385B">
              <w:rPr>
                <w:sz w:val="20"/>
                <w:lang w:eastAsia="en-US"/>
              </w:rPr>
              <w:t>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385B" w:rsidRPr="00C2385B" w:rsidRDefault="00C2385B" w:rsidP="0034407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385B" w:rsidRPr="00C2385B" w:rsidRDefault="00C2385B" w:rsidP="0034407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2385B" w:rsidRDefault="00C2385B" w:rsidP="0034407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2385B">
              <w:rPr>
                <w:sz w:val="20"/>
                <w:lang w:eastAsia="en-US"/>
              </w:rPr>
              <w:t>Детализация по целевой стать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385B" w:rsidRPr="001E53C0" w:rsidRDefault="00C2385B" w:rsidP="0034407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C2385B" w:rsidRPr="00F875F7" w:rsidTr="0034407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2385B" w:rsidRPr="00F875F7" w:rsidRDefault="00C2385B" w:rsidP="00C2385B">
            <w:pPr>
              <w:spacing w:before="0" w:after="0"/>
              <w:jc w:val="center"/>
              <w:rPr>
                <w:b/>
                <w:sz w:val="20"/>
              </w:rPr>
            </w:pPr>
            <w:r w:rsidRPr="00C2385B">
              <w:rPr>
                <w:b/>
                <w:sz w:val="20"/>
              </w:rPr>
              <w:t>Детализаци</w:t>
            </w:r>
            <w:r>
              <w:rPr>
                <w:b/>
                <w:sz w:val="20"/>
              </w:rPr>
              <w:t>я</w:t>
            </w:r>
            <w:r w:rsidRPr="00C2385B">
              <w:rPr>
                <w:b/>
                <w:sz w:val="20"/>
              </w:rPr>
              <w:t xml:space="preserve"> по КВР</w:t>
            </w:r>
          </w:p>
        </w:tc>
      </w:tr>
      <w:tr w:rsidR="00C2385B" w:rsidRPr="00F875F7" w:rsidTr="00344076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385B" w:rsidRPr="00F875F7" w:rsidRDefault="00C2385B" w:rsidP="00C2385B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C2385B">
              <w:rPr>
                <w:b/>
                <w:sz w:val="20"/>
              </w:rPr>
              <w:t>KVR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C2385B" w:rsidRPr="00F875F7" w:rsidRDefault="00C2385B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2385B" w:rsidRPr="00F875F7" w:rsidRDefault="00C2385B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2385B" w:rsidRPr="00F875F7" w:rsidRDefault="00C2385B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2385B" w:rsidRPr="00F875F7" w:rsidRDefault="00C2385B" w:rsidP="0034407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2385B" w:rsidRPr="00F875F7" w:rsidRDefault="00C2385B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2385B" w:rsidRPr="001A4780" w:rsidTr="00344076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385B" w:rsidRPr="001B3C27" w:rsidRDefault="00C2385B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385B" w:rsidRPr="000D6769" w:rsidRDefault="00C2385B" w:rsidP="0034407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2385B">
              <w:rPr>
                <w:sz w:val="20"/>
                <w:lang w:eastAsia="en-US"/>
              </w:rPr>
              <w:t>KVR</w:t>
            </w:r>
          </w:p>
        </w:tc>
        <w:tc>
          <w:tcPr>
            <w:tcW w:w="198" w:type="pct"/>
            <w:shd w:val="clear" w:color="auto" w:fill="auto"/>
          </w:tcPr>
          <w:p w:rsidR="00C2385B" w:rsidRPr="00C2385B" w:rsidRDefault="00C2385B" w:rsidP="0034407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385B" w:rsidRPr="00C2385B" w:rsidRDefault="00C2385B" w:rsidP="0034407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2385B" w:rsidRDefault="00C2385B" w:rsidP="0034407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2385B">
              <w:rPr>
                <w:sz w:val="20"/>
                <w:lang w:eastAsia="en-US"/>
              </w:rPr>
              <w:t>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385B" w:rsidRPr="001E53C0" w:rsidRDefault="00C2385B" w:rsidP="0034407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C2385B" w:rsidRPr="001A4780" w:rsidTr="00344076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385B" w:rsidRPr="001B3C27" w:rsidRDefault="00C2385B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385B" w:rsidRPr="000D6769" w:rsidRDefault="00C2385B" w:rsidP="00344076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C2385B">
              <w:rPr>
                <w:sz w:val="20"/>
                <w:lang w:eastAsia="en-US"/>
              </w:rPr>
              <w:t>KVRYear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385B" w:rsidRPr="00C2385B" w:rsidRDefault="00C2385B" w:rsidP="0034407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385B" w:rsidRPr="00C2385B" w:rsidRDefault="00C2385B" w:rsidP="0034407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2385B" w:rsidRDefault="00C2385B" w:rsidP="0034407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2385B">
              <w:rPr>
                <w:sz w:val="20"/>
                <w:lang w:eastAsia="en-US"/>
              </w:rPr>
              <w:t>Детализация по КВР в разбивке по года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385B" w:rsidRPr="001E53C0" w:rsidRDefault="00C2385B" w:rsidP="0034407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C2385B" w:rsidRPr="00F875F7" w:rsidTr="0034407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2385B" w:rsidRPr="00F875F7" w:rsidRDefault="00C2385B" w:rsidP="0034407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етализация по целевым статьям</w:t>
            </w:r>
          </w:p>
        </w:tc>
      </w:tr>
      <w:tr w:rsidR="00C2385B" w:rsidRPr="00F875F7" w:rsidTr="00344076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385B" w:rsidRPr="00F875F7" w:rsidRDefault="00C2385B" w:rsidP="00C2385B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C2385B">
              <w:rPr>
                <w:b/>
                <w:sz w:val="20"/>
              </w:rPr>
              <w:t>targetArticle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C2385B" w:rsidRPr="00F875F7" w:rsidRDefault="00C2385B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2385B" w:rsidRPr="00F875F7" w:rsidRDefault="00C2385B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2385B" w:rsidRPr="00F875F7" w:rsidRDefault="00C2385B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2385B" w:rsidRPr="00F875F7" w:rsidRDefault="00C2385B" w:rsidP="0034407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2385B" w:rsidRPr="00F875F7" w:rsidRDefault="00C2385B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2385B" w:rsidRPr="001A4780" w:rsidTr="00344076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385B" w:rsidRPr="001B3C27" w:rsidRDefault="00C2385B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385B" w:rsidRPr="000D6769" w:rsidRDefault="00C2385B" w:rsidP="00344076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C2385B">
              <w:rPr>
                <w:sz w:val="20"/>
                <w:lang w:eastAsia="en-US"/>
              </w:rPr>
              <w:t>targetArticl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385B" w:rsidRPr="00C2385B" w:rsidRDefault="00C2385B" w:rsidP="0034407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385B" w:rsidRPr="00C2385B" w:rsidRDefault="00C2385B" w:rsidP="0034407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Т(</w:t>
            </w:r>
            <w:r>
              <w:rPr>
                <w:sz w:val="20"/>
                <w:lang w:eastAsia="en-US"/>
              </w:rPr>
              <w:t>1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C2385B" w:rsidRDefault="00C2385B" w:rsidP="0034407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2385B">
              <w:rPr>
                <w:sz w:val="20"/>
                <w:lang w:eastAsia="en-US"/>
              </w:rPr>
              <w:t>Целевая стать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385B" w:rsidRPr="001E53C0" w:rsidRDefault="00C2385B" w:rsidP="0034407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2385B" w:rsidRPr="001A4780" w:rsidTr="00344076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385B" w:rsidRPr="001B3C27" w:rsidRDefault="00C2385B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385B" w:rsidRPr="000D6769" w:rsidRDefault="00C2385B" w:rsidP="00344076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C2385B">
              <w:rPr>
                <w:sz w:val="20"/>
                <w:lang w:eastAsia="en-US"/>
              </w:rPr>
              <w:t>targetArticleYear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385B" w:rsidRPr="00C2385B" w:rsidRDefault="00C2385B" w:rsidP="0034407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385B" w:rsidRPr="00C2385B" w:rsidRDefault="00C2385B" w:rsidP="0034407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2385B" w:rsidRDefault="00C2385B" w:rsidP="0034407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2385B">
              <w:rPr>
                <w:sz w:val="20"/>
                <w:lang w:eastAsia="en-US"/>
              </w:rPr>
              <w:t>Детализация по целевой статье в разбивке по года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385B" w:rsidRPr="001E53C0" w:rsidRDefault="00C2385B" w:rsidP="0034407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D30690" w:rsidRPr="00AE2D4A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4A2EF9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3727A4">
              <w:rPr>
                <w:b/>
                <w:sz w:val="20"/>
                <w:lang w:eastAsia="en-US"/>
              </w:rPr>
              <w:t>Сведения о закупках на последующие годы</w:t>
            </w:r>
          </w:p>
        </w:tc>
      </w:tr>
      <w:tr w:rsidR="00D30690" w:rsidRPr="00AE2D4A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4A2EF9" w:rsidRDefault="00D30690" w:rsidP="00F20754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3727A4">
              <w:rPr>
                <w:b/>
                <w:sz w:val="20"/>
                <w:lang w:eastAsia="en-US"/>
              </w:rPr>
              <w:t>purchasesSubsecYear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553A5A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AE2D4A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AE2D4A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AE2D4A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AE2D4A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3727A4">
              <w:rPr>
                <w:sz w:val="20"/>
                <w:lang w:eastAsia="en-US"/>
              </w:rPr>
              <w:t>act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727A4">
              <w:rPr>
                <w:sz w:val="20"/>
                <w:lang w:eastAsia="en-US"/>
              </w:rPr>
              <w:t xml:space="preserve">Сведения об объемах средств, указанных в правовых актах (проектах правовых актов), предусматривающих возможность заключения государственного (муниципального) контракта  на срок, превышающий срок </w:t>
            </w:r>
            <w:r w:rsidRPr="003727A4">
              <w:rPr>
                <w:sz w:val="20"/>
                <w:lang w:eastAsia="en-US"/>
              </w:rPr>
              <w:lastRenderedPageBreak/>
              <w:t>действия доведенных лимитов бюджетных обязательст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3727A4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Множественный элемент</w:t>
            </w:r>
          </w:p>
        </w:tc>
      </w:tr>
      <w:tr w:rsidR="00D30690" w:rsidRPr="00972B10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3D2FBC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3D2FBC">
              <w:rPr>
                <w:b/>
                <w:sz w:val="20"/>
                <w:lang w:eastAsia="en-US"/>
              </w:rPr>
              <w:t>Сведения об объемах средств, указанных в правовых актах (проектах правовых актов), предусматривающих возможность заключения государственного (муниципального) контракта  на срок, превышающий срок действия доведенных лимитов бюджетных обязательств</w:t>
            </w:r>
          </w:p>
        </w:tc>
      </w:tr>
      <w:tr w:rsidR="00D30690" w:rsidRPr="003D2FBC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3D2FBC" w:rsidRDefault="00D30690" w:rsidP="00F20754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3D2FBC">
              <w:rPr>
                <w:b/>
                <w:sz w:val="20"/>
                <w:lang w:eastAsia="en-US"/>
              </w:rPr>
              <w:t>act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6818C1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06D8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0D06D8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201158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201158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3D2FBC">
              <w:rPr>
                <w:sz w:val="20"/>
                <w:lang w:eastAsia="en-US"/>
              </w:rPr>
              <w:t>doc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Сведения о НПА/П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3D2FBC">
              <w:rPr>
                <w:sz w:val="20"/>
                <w:lang w:eastAsia="en-US"/>
              </w:rPr>
              <w:t>actFinanc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Объем средств, планируемых по НПА на осуществлени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3D2FBC">
              <w:rPr>
                <w:sz w:val="20"/>
                <w:lang w:eastAsia="en-US"/>
              </w:rPr>
              <w:t>attachment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D30690" w:rsidRPr="00972B10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3D2FBC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6818C1">
              <w:rPr>
                <w:b/>
                <w:sz w:val="20"/>
                <w:lang w:eastAsia="en-US"/>
              </w:rPr>
              <w:t>Сведения о НПА/ПА</w:t>
            </w:r>
          </w:p>
        </w:tc>
      </w:tr>
      <w:tr w:rsidR="00D30690" w:rsidRPr="00972B1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3D2FBC" w:rsidRDefault="00D30690" w:rsidP="00F20754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3D2FBC">
              <w:rPr>
                <w:b/>
                <w:sz w:val="20"/>
                <w:lang w:eastAsia="en-US"/>
              </w:rPr>
              <w:t>actInfo</w:t>
            </w:r>
            <w:proofErr w:type="spellEnd"/>
            <w:r w:rsidRPr="006818C1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\</w:t>
            </w:r>
            <w:proofErr w:type="spellStart"/>
            <w:r w:rsidRPr="006818C1">
              <w:rPr>
                <w:b/>
                <w:sz w:val="20"/>
                <w:lang w:eastAsia="en-US"/>
              </w:rPr>
              <w:t>doc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972B10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972B10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972B10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972B10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972B10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818C1">
              <w:rPr>
                <w:sz w:val="20"/>
                <w:lang w:eastAsia="en-US"/>
              </w:rPr>
              <w:t>docTyp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2D154C" w:rsidRDefault="002D154C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Вид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818C1">
              <w:rPr>
                <w:sz w:val="20"/>
                <w:lang w:eastAsia="en-US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818C1">
              <w:rPr>
                <w:sz w:val="20"/>
                <w:lang w:eastAsia="en-US"/>
              </w:rPr>
              <w:t>doc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6818C1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Дата документа (дата утверждения документа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818C1">
              <w:rPr>
                <w:sz w:val="20"/>
                <w:lang w:eastAsia="en-US"/>
              </w:rPr>
              <w:t>doc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972B10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3D2FBC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6818C1">
              <w:rPr>
                <w:b/>
                <w:sz w:val="20"/>
                <w:lang w:eastAsia="en-US"/>
              </w:rPr>
              <w:t>Объем средств, планируемых по НПА на осуществление закупки</w:t>
            </w:r>
          </w:p>
        </w:tc>
      </w:tr>
      <w:tr w:rsidR="00D30690" w:rsidRPr="00972B1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3D2FBC" w:rsidRDefault="00D30690" w:rsidP="00F20754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3D2FBC">
              <w:rPr>
                <w:b/>
                <w:sz w:val="20"/>
                <w:lang w:eastAsia="en-US"/>
              </w:rPr>
              <w:t>actInfo</w:t>
            </w:r>
            <w:proofErr w:type="spellEnd"/>
            <w:r w:rsidRPr="006818C1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\</w:t>
            </w:r>
            <w:proofErr w:type="spellStart"/>
            <w:r w:rsidRPr="006818C1">
              <w:rPr>
                <w:b/>
                <w:sz w:val="20"/>
                <w:lang w:eastAsia="en-US"/>
              </w:rPr>
              <w:t>actFinance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972B10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972B10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972B10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972B10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972B10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KV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6818C1" w:rsidRDefault="002D154C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6818C1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818C1">
              <w:rPr>
                <w:sz w:val="20"/>
                <w:lang w:eastAsia="en-US"/>
              </w:rPr>
              <w:t>financ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2D154C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6818C1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Объем средст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блока «</w:t>
            </w: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» (</w:t>
            </w:r>
            <w:proofErr w:type="spellStart"/>
            <w:r w:rsidRPr="000725C5">
              <w:rPr>
                <w:sz w:val="20"/>
                <w:lang w:eastAsia="en-US"/>
              </w:rPr>
              <w:t>yearFinanceInfo</w:t>
            </w:r>
            <w:proofErr w:type="spellEnd"/>
            <w:r>
              <w:rPr>
                <w:sz w:val="20"/>
                <w:lang w:eastAsia="en-US"/>
              </w:rPr>
              <w:t>) ниже</w:t>
            </w:r>
          </w:p>
        </w:tc>
      </w:tr>
      <w:tr w:rsidR="00D30690" w:rsidRPr="000D06D8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0D06D8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0D06D8">
              <w:rPr>
                <w:b/>
                <w:sz w:val="20"/>
                <w:lang w:eastAsia="en-US"/>
              </w:rPr>
              <w:t>КВР</w:t>
            </w:r>
          </w:p>
        </w:tc>
      </w:tr>
      <w:tr w:rsidR="00D30690" w:rsidRPr="000D06D8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0D06D8" w:rsidRDefault="00D30690" w:rsidP="00F20754">
            <w:pPr>
              <w:spacing w:before="0" w:after="0"/>
              <w:rPr>
                <w:b/>
                <w:sz w:val="20"/>
                <w:lang w:val="en-US"/>
              </w:rPr>
            </w:pPr>
            <w:r w:rsidRPr="000D06D8">
              <w:rPr>
                <w:b/>
                <w:sz w:val="20"/>
                <w:lang w:eastAsia="en-US"/>
              </w:rPr>
              <w:t>KV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06D8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201158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201158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201158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531125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06D8" w:rsidRDefault="00D30690" w:rsidP="00F2075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с</w:t>
            </w:r>
            <w:r>
              <w:rPr>
                <w:sz w:val="20"/>
                <w:lang w:val="en-US" w:eastAsia="en-US"/>
              </w:rPr>
              <w:t>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06D8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</w:t>
            </w:r>
            <w:r>
              <w:rPr>
                <w:sz w:val="20"/>
                <w:lang w:eastAsia="en-US"/>
              </w:rPr>
              <w:t>3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06D8">
              <w:rPr>
                <w:sz w:val="20"/>
                <w:lang w:eastAsia="en-US"/>
              </w:rPr>
              <w:t>Код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0D06D8">
              <w:rPr>
                <w:sz w:val="20"/>
                <w:lang w:eastAsia="en-US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0D06D8">
              <w:rPr>
                <w:sz w:val="20"/>
                <w:lang w:eastAsia="en-US"/>
              </w:rPr>
              <w:t>Значение игнорируется при приеме, автоматически заполняется при передаче из справочника КВР</w:t>
            </w:r>
          </w:p>
        </w:tc>
      </w:tr>
      <w:tr w:rsidR="00D30690" w:rsidRPr="00522331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522331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E077C7">
              <w:rPr>
                <w:b/>
                <w:sz w:val="20"/>
              </w:rPr>
              <w:t>Особые закупк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E077C7">
              <w:rPr>
                <w:b/>
                <w:sz w:val="20"/>
              </w:rPr>
              <w:t>specialPurchase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E2988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pecialPurchase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3D2FBC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E077C7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E077C7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Тип особой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F42723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сылка на</w:t>
            </w:r>
            <w:r w:rsidRPr="00E077C7">
              <w:rPr>
                <w:sz w:val="20"/>
              </w:rPr>
              <w:t xml:space="preserve"> справочник </w:t>
            </w:r>
            <w:r>
              <w:rPr>
                <w:sz w:val="20"/>
              </w:rPr>
              <w:t>«</w:t>
            </w:r>
            <w:r w:rsidRPr="006C243B">
              <w:rPr>
                <w:sz w:val="20"/>
              </w:rPr>
              <w:t>Типы особых закупок для планов-графи</w:t>
            </w:r>
            <w:r>
              <w:rPr>
                <w:sz w:val="20"/>
              </w:rPr>
              <w:t>ков закупок с 01.01.2020" (nsiSpecialPurchase2020</w:t>
            </w:r>
            <w:r w:rsidRPr="006C243B">
              <w:rPr>
                <w:sz w:val="20"/>
              </w:rPr>
              <w:t>)</w:t>
            </w:r>
            <w:r>
              <w:rPr>
                <w:sz w:val="20"/>
              </w:rPr>
              <w:t>»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0725C5">
              <w:rPr>
                <w:sz w:val="20"/>
                <w:lang w:eastAsia="en-US"/>
              </w:rPr>
              <w:t>yearFinanc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077C7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0725C5">
              <w:rPr>
                <w:sz w:val="20"/>
              </w:rPr>
              <w:t>Годовой объем финансового обеспечения по объекту закупки. Игнорируется при приеме, автоматически рассчитывается по всем ИКЗ особой закупк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E077C7">
              <w:rPr>
                <w:sz w:val="20"/>
                <w:lang w:eastAsia="en-US"/>
              </w:rPr>
              <w:t>purchase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077C7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436B4E">
              <w:rPr>
                <w:sz w:val="20"/>
                <w:lang w:eastAsia="en-US"/>
              </w:rPr>
              <w:t>KBK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077C7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36B4E">
              <w:rPr>
                <w:sz w:val="20"/>
                <w:lang w:eastAsia="en-US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Детализировано по КБК.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 xml:space="preserve">Блок </w:t>
            </w:r>
            <w:r w:rsidR="00DA678D">
              <w:rPr>
                <w:sz w:val="20"/>
              </w:rPr>
              <w:t>может</w:t>
            </w:r>
            <w:r w:rsidR="00DA678D" w:rsidRPr="00DC004E">
              <w:rPr>
                <w:sz w:val="20"/>
              </w:rPr>
              <w:t xml:space="preserve"> </w:t>
            </w:r>
            <w:r w:rsidRPr="00DC004E">
              <w:rPr>
                <w:sz w:val="20"/>
              </w:rPr>
              <w:t>быть заполнен в случае, если код ОКФС организации заказчика = 12 и для организации заказчика выполняются условия: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 xml:space="preserve">тип организации = «01 - федеральный орган государственной власти, федеральный государственный орган, орган государственной власти субъекта Российской Федерации, государственный </w:t>
            </w:r>
            <w:r w:rsidRPr="00DC004E">
              <w:rPr>
                <w:sz w:val="20"/>
              </w:rPr>
              <w:lastRenderedPageBreak/>
              <w:t>орган субъекта Российской Федерации, орган местного самоуправления, в том числе его территориальные органы»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ИЛИ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тип организации = «08 - казенное учреждение»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ИЛИ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тип = «02 - орган управления государственным внебюджетным фондом»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ИЛИ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Код СПЗ организации = 09950000002 (Государственная корпорация по космической деятельности "Роскосмос")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ИЛИ</w:t>
            </w:r>
          </w:p>
          <w:p w:rsidR="00DA678D" w:rsidRDefault="00DC004E" w:rsidP="00F20754">
            <w:pPr>
              <w:spacing w:before="0" w:after="0"/>
              <w:jc w:val="both"/>
              <w:rPr>
                <w:sz w:val="20"/>
              </w:rPr>
            </w:pPr>
            <w:r w:rsidRPr="00DC004E">
              <w:rPr>
                <w:sz w:val="20"/>
              </w:rPr>
              <w:t>Код СПЗ организации = 07731000003 (Государственная корпорация по атомной энергии "Росатом")</w:t>
            </w:r>
            <w:r w:rsidR="00DA678D">
              <w:rPr>
                <w:sz w:val="20"/>
              </w:rPr>
              <w:t>.</w:t>
            </w:r>
          </w:p>
          <w:p w:rsidR="00D30690" w:rsidRPr="001E53C0" w:rsidRDefault="00DA678D" w:rsidP="00F20754">
            <w:pPr>
              <w:spacing w:before="0" w:after="0"/>
              <w:jc w:val="both"/>
              <w:rPr>
                <w:sz w:val="20"/>
              </w:rPr>
            </w:pPr>
            <w:r w:rsidRPr="00DA678D">
              <w:rPr>
                <w:sz w:val="20"/>
              </w:rPr>
              <w:t>Блок должен быть заполнен в случае, если выполняется одно из условий выше И уровень организации заказчика = 1 - «Федеральный уровень»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0725C5">
              <w:rPr>
                <w:sz w:val="20"/>
                <w:lang w:eastAsia="en-US"/>
              </w:rPr>
              <w:t>specialPurchaseModificat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Обоснование внесения изменений </w:t>
            </w:r>
            <w:r>
              <w:rPr>
                <w:sz w:val="20"/>
                <w:lang w:eastAsia="en-US"/>
              </w:rPr>
              <w:t>в особую закупку плана</w:t>
            </w:r>
            <w:r w:rsidR="00DC1F37" w:rsidRPr="00DC1F37">
              <w:rPr>
                <w:sz w:val="20"/>
                <w:lang w:eastAsia="en-US"/>
              </w:rPr>
              <w:t>-</w:t>
            </w:r>
            <w:r w:rsidR="00DC1F37">
              <w:rPr>
                <w:sz w:val="20"/>
                <w:lang w:eastAsia="en-US"/>
              </w:rPr>
              <w:t>графика</w:t>
            </w:r>
            <w:r>
              <w:rPr>
                <w:sz w:val="20"/>
                <w:lang w:eastAsia="en-US"/>
              </w:rPr>
              <w:t xml:space="preserve">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8275BE">
              <w:rPr>
                <w:sz w:val="20"/>
                <w:lang w:eastAsia="en-US"/>
              </w:rPr>
              <w:t xml:space="preserve">Обязателен для указания в случае если в поле </w:t>
            </w:r>
            <w:proofErr w:type="spellStart"/>
            <w:r w:rsidRPr="008275BE">
              <w:rPr>
                <w:sz w:val="20"/>
                <w:lang w:eastAsia="en-US"/>
              </w:rPr>
              <w:t>specialPurchaseModificationStatus</w:t>
            </w:r>
            <w:proofErr w:type="spellEnd"/>
            <w:r w:rsidRPr="008275BE">
              <w:rPr>
                <w:sz w:val="20"/>
                <w:lang w:eastAsia="en-US"/>
              </w:rPr>
              <w:t xml:space="preserve"> указано значение "E"</w:t>
            </w:r>
            <w:r w:rsidR="00DC1F37">
              <w:rPr>
                <w:sz w:val="20"/>
                <w:lang w:eastAsia="en-US"/>
              </w:rPr>
              <w:t>.</w:t>
            </w:r>
          </w:p>
          <w:p w:rsidR="00DC1F37" w:rsidRPr="001E53C0" w:rsidRDefault="00DC1F37" w:rsidP="00F20754">
            <w:pPr>
              <w:spacing w:before="0" w:after="0"/>
              <w:jc w:val="both"/>
              <w:rPr>
                <w:sz w:val="20"/>
              </w:rPr>
            </w:pPr>
            <w:r w:rsidRPr="00DC1F37">
              <w:rPr>
                <w:sz w:val="20"/>
              </w:rPr>
              <w:t>Игнорируется в случае если особая закупка новая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0725C5">
              <w:rPr>
                <w:sz w:val="20"/>
                <w:lang w:eastAsia="en-US"/>
              </w:rPr>
              <w:t>specialPurchaseModificationStatu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Статус особой закупки  при приеме изменений плана закупок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725C5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Если значение поля не указано, то данные особой закупки перенесены из предыдущей версии без изменений). Игнорируется в случае если </w:t>
            </w:r>
            <w:r w:rsidR="00DC1F37">
              <w:rPr>
                <w:sz w:val="20"/>
                <w:lang w:eastAsia="en-US"/>
              </w:rPr>
              <w:t>особая закупка</w:t>
            </w:r>
            <w:r w:rsidRPr="000725C5">
              <w:rPr>
                <w:sz w:val="20"/>
                <w:lang w:eastAsia="en-US"/>
              </w:rPr>
              <w:t xml:space="preserve"> новая: </w:t>
            </w:r>
          </w:p>
          <w:p w:rsidR="00D30690" w:rsidRPr="000725C5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D30690" w:rsidRPr="000725C5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>N - Данные особой закупки перенесены из предыдущей версии без изменений;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0725C5">
              <w:rPr>
                <w:sz w:val="20"/>
                <w:lang w:eastAsia="en-US"/>
              </w:rPr>
              <w:t>E - Данные особой закупки отредактированы.</w:t>
            </w:r>
          </w:p>
        </w:tc>
      </w:tr>
      <w:tr w:rsidR="00DC1F37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C1F37" w:rsidRPr="001B3C27" w:rsidRDefault="00DC1F37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C1F37" w:rsidRPr="000725C5" w:rsidRDefault="00DC1F37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C1F37">
              <w:rPr>
                <w:sz w:val="20"/>
                <w:lang w:eastAsia="en-US"/>
              </w:rPr>
              <w:t>centralizedPurchas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C1F37" w:rsidRPr="00DC1F37" w:rsidRDefault="00DC1F37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C1F37" w:rsidRDefault="00DC1F37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C1F37" w:rsidRPr="000725C5" w:rsidRDefault="00DC1F37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1F37">
              <w:rPr>
                <w:sz w:val="20"/>
                <w:lang w:eastAsia="en-US"/>
              </w:rPr>
              <w:t>Централизованная закуп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C1F37" w:rsidRPr="003F52E2" w:rsidRDefault="00DC1F37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E47179" w:rsidRPr="00DE4F06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47179" w:rsidRPr="00DE4F06" w:rsidRDefault="00E47179" w:rsidP="00E47179">
            <w:pPr>
              <w:spacing w:before="0" w:after="0"/>
              <w:jc w:val="center"/>
              <w:rPr>
                <w:b/>
                <w:sz w:val="20"/>
              </w:rPr>
            </w:pPr>
            <w:r w:rsidRPr="00DE4F06">
              <w:rPr>
                <w:b/>
                <w:sz w:val="20"/>
                <w:lang w:eastAsia="en-US"/>
              </w:rPr>
              <w:t>Тип особой закупки</w:t>
            </w:r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3F52E2" w:rsidRDefault="00E47179" w:rsidP="00E47179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typ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47179" w:rsidRPr="000D676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47179" w:rsidRPr="000D676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4717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4717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47179" w:rsidRPr="001E53C0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 w:rsidRPr="00B53192">
              <w:rPr>
                <w:sz w:val="20"/>
                <w:lang w:eastAsia="en-US"/>
              </w:rPr>
              <w:t>1-1</w:t>
            </w:r>
            <w:r>
              <w:rPr>
                <w:sz w:val="20"/>
                <w:lang w:eastAsia="en-US"/>
              </w:rPr>
              <w:t>0)</w:t>
            </w:r>
          </w:p>
        </w:tc>
        <w:tc>
          <w:tcPr>
            <w:tcW w:w="1386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тип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6F46CC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сылка на справочник «</w:t>
            </w:r>
            <w:r w:rsidRPr="006C243B">
              <w:rPr>
                <w:sz w:val="20"/>
              </w:rPr>
              <w:t>Типы особых закупок для плано</w:t>
            </w:r>
            <w:r>
              <w:rPr>
                <w:sz w:val="20"/>
              </w:rPr>
              <w:t xml:space="preserve">в-графиков закупок с 01.01.2020 </w:t>
            </w:r>
            <w:r w:rsidRPr="006C243B">
              <w:rPr>
                <w:sz w:val="20"/>
              </w:rPr>
              <w:t>(</w:t>
            </w:r>
            <w:r>
              <w:rPr>
                <w:sz w:val="20"/>
              </w:rPr>
              <w:t>nsiSpecialPurchase2020</w:t>
            </w:r>
            <w:r w:rsidRPr="006C243B">
              <w:rPr>
                <w:sz w:val="20"/>
              </w:rPr>
              <w:t>)</w:t>
            </w:r>
            <w:r>
              <w:rPr>
                <w:sz w:val="20"/>
              </w:rPr>
              <w:t>»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86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 тип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F42723" w:rsidRPr="00DE4F06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42723" w:rsidRPr="00DE4F06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  <w:r w:rsidRPr="00126AA1">
              <w:rPr>
                <w:b/>
                <w:sz w:val="20"/>
                <w:lang w:eastAsia="en-US"/>
              </w:rPr>
              <w:t>Годовой объем финансового обеспечения по объекту закупки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DE4F06" w:rsidRDefault="00F42723" w:rsidP="00F42723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126AA1">
              <w:rPr>
                <w:b/>
                <w:sz w:val="20"/>
                <w:lang w:val="en-US" w:eastAsia="en-US"/>
              </w:rPr>
              <w:t>yearFinance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26AA1">
              <w:rPr>
                <w:sz w:val="20"/>
                <w:lang w:eastAsia="en-US"/>
              </w:rPr>
              <w:t>tota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сег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126AA1">
              <w:rPr>
                <w:sz w:val="20"/>
                <w:lang w:eastAsia="en-US"/>
              </w:rPr>
              <w:t xml:space="preserve">Значение игнорируется при приеме. автоматически </w:t>
            </w:r>
            <w:r w:rsidRPr="00126AA1">
              <w:rPr>
                <w:sz w:val="20"/>
                <w:lang w:eastAsia="en-US"/>
              </w:rPr>
              <w:lastRenderedPageBreak/>
              <w:t xml:space="preserve">рассчитывается как сумма нижеследующих полей (т.е. </w:t>
            </w:r>
            <w:proofErr w:type="spellStart"/>
            <w:r w:rsidRPr="00126AA1">
              <w:rPr>
                <w:sz w:val="20"/>
                <w:lang w:eastAsia="en-US"/>
              </w:rPr>
              <w:t>total</w:t>
            </w:r>
            <w:proofErr w:type="spellEnd"/>
            <w:r w:rsidRPr="00126AA1">
              <w:rPr>
                <w:sz w:val="20"/>
                <w:lang w:eastAsia="en-US"/>
              </w:rPr>
              <w:t>=</w:t>
            </w:r>
            <w:proofErr w:type="spellStart"/>
            <w:r w:rsidRPr="00126AA1">
              <w:rPr>
                <w:sz w:val="20"/>
                <w:lang w:eastAsia="en-US"/>
              </w:rPr>
              <w:t>currentYear+firstYear+secondYear+subsecYears</w:t>
            </w:r>
            <w:proofErr w:type="spellEnd"/>
            <w:r w:rsidRPr="00126AA1">
              <w:rPr>
                <w:sz w:val="20"/>
                <w:lang w:eastAsia="en-US"/>
              </w:rPr>
              <w:t>).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26AA1">
              <w:rPr>
                <w:sz w:val="20"/>
                <w:lang w:eastAsia="en-US"/>
              </w:rPr>
              <w:t>current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0145EF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26AA1">
              <w:rPr>
                <w:sz w:val="20"/>
                <w:lang w:eastAsia="en-US"/>
              </w:rPr>
              <w:t>first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11135D">
              <w:rPr>
                <w:sz w:val="20"/>
                <w:lang w:eastAsia="en-US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первы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0145EF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26AA1">
              <w:rPr>
                <w:sz w:val="20"/>
                <w:lang w:eastAsia="en-US"/>
              </w:rPr>
              <w:t>second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11135D">
              <w:rPr>
                <w:sz w:val="20"/>
                <w:lang w:eastAsia="en-US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второ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0145EF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26AA1">
              <w:rPr>
                <w:sz w:val="20"/>
                <w:lang w:eastAsia="en-US"/>
              </w:rPr>
              <w:t>subsecYear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11135D">
              <w:rPr>
                <w:sz w:val="20"/>
                <w:lang w:eastAsia="en-US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последующие год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0145EF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F42723" w:rsidRPr="00AE2D4A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42723" w:rsidRPr="00DE4F06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eastAsia="en-US"/>
              </w:rPr>
              <w:t>Закупка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DE4F06" w:rsidRDefault="00F42723" w:rsidP="00F42723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DE4F06">
              <w:rPr>
                <w:b/>
                <w:sz w:val="20"/>
                <w:lang w:val="en-US" w:eastAsia="en-US"/>
              </w:rPr>
              <w:t>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0056E3">
              <w:rPr>
                <w:sz w:val="20"/>
              </w:rPr>
              <w:t>posit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24)</w:t>
            </w:r>
          </w:p>
        </w:tc>
        <w:tc>
          <w:tcPr>
            <w:tcW w:w="1386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81BC1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>особой закупки</w:t>
            </w:r>
            <w:r w:rsidRPr="00381BC1">
              <w:rPr>
                <w:sz w:val="20"/>
              </w:rPr>
              <w:t xml:space="preserve"> в плане</w:t>
            </w:r>
            <w:r w:rsidRPr="000C4414">
              <w:rPr>
                <w:sz w:val="20"/>
              </w:rPr>
              <w:t>-</w:t>
            </w:r>
            <w:r>
              <w:rPr>
                <w:sz w:val="20"/>
              </w:rPr>
              <w:t>графике</w:t>
            </w:r>
            <w:r w:rsidRPr="00381BC1">
              <w:rPr>
                <w:sz w:val="20"/>
              </w:rPr>
              <w:t xml:space="preserve">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F42723" w:rsidRPr="00381BC1" w:rsidRDefault="00F42723" w:rsidP="00F4272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381BC1">
              <w:rPr>
                <w:sz w:val="20"/>
              </w:rPr>
              <w:t xml:space="preserve">Внешний номер </w:t>
            </w:r>
            <w:r>
              <w:rPr>
                <w:sz w:val="20"/>
              </w:rPr>
              <w:t>особой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DE4F06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омер, присваиваемый во внешней системе. В дальнейшем внешняя система имеет возможность вносить изменения в особую закупку плана закупок, указывая данный код для </w:t>
            </w:r>
            <w:r w:rsidRPr="00085558">
              <w:rPr>
                <w:sz w:val="20"/>
              </w:rPr>
              <w:t>закупки</w:t>
            </w:r>
          </w:p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азание значения одного из полей </w:t>
            </w:r>
            <w:proofErr w:type="spellStart"/>
            <w:r w:rsidRPr="000056E3">
              <w:rPr>
                <w:sz w:val="20"/>
              </w:rPr>
              <w:t>positionNumber</w:t>
            </w:r>
            <w:proofErr w:type="spellEnd"/>
            <w:r>
              <w:rPr>
                <w:sz w:val="20"/>
              </w:rPr>
              <w:t xml:space="preserve"> или </w:t>
            </w:r>
            <w:proofErr w:type="spellStart"/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  <w:proofErr w:type="spellEnd"/>
            <w:r>
              <w:t xml:space="preserve"> </w:t>
            </w:r>
            <w:r>
              <w:rPr>
                <w:sz w:val="20"/>
              </w:rPr>
              <w:t>обязательно при приеме изменений особой закупки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220A41">
              <w:rPr>
                <w:sz w:val="20"/>
              </w:rPr>
              <w:t xml:space="preserve">Обязателен для заполнения для новых позиций. При приеме значение </w:t>
            </w:r>
            <w:proofErr w:type="gramStart"/>
            <w:r w:rsidRPr="00220A41">
              <w:rPr>
                <w:sz w:val="20"/>
              </w:rPr>
              <w:t>контролируется  на</w:t>
            </w:r>
            <w:proofErr w:type="gramEnd"/>
            <w:r w:rsidRPr="00220A41">
              <w:rPr>
                <w:sz w:val="20"/>
              </w:rPr>
              <w:t xml:space="preserve"> соответствие значениям полей: </w:t>
            </w:r>
            <w:proofErr w:type="spellStart"/>
            <w:r w:rsidRPr="00220A41">
              <w:rPr>
                <w:sz w:val="20"/>
              </w:rPr>
              <w:t>publishYear</w:t>
            </w:r>
            <w:proofErr w:type="spellEnd"/>
            <w:r w:rsidRPr="00220A41">
              <w:rPr>
                <w:sz w:val="20"/>
              </w:rPr>
              <w:t xml:space="preserve">, IKU, </w:t>
            </w:r>
            <w:proofErr w:type="spellStart"/>
            <w:r w:rsidRPr="00220A41">
              <w:rPr>
                <w:sz w:val="20"/>
              </w:rPr>
              <w:t>purchaseNumber</w:t>
            </w:r>
            <w:proofErr w:type="spellEnd"/>
            <w:r w:rsidRPr="00220A41">
              <w:rPr>
                <w:sz w:val="20"/>
              </w:rPr>
              <w:t xml:space="preserve">, </w:t>
            </w:r>
            <w:proofErr w:type="spellStart"/>
            <w:r w:rsidRPr="00220A41">
              <w:rPr>
                <w:sz w:val="20"/>
              </w:rPr>
              <w:t>KVRInfo</w:t>
            </w:r>
            <w:proofErr w:type="spellEnd"/>
            <w:r w:rsidRPr="00220A41">
              <w:rPr>
                <w:sz w:val="20"/>
              </w:rPr>
              <w:t>\</w:t>
            </w:r>
            <w:proofErr w:type="spellStart"/>
            <w:r w:rsidRPr="00220A41">
              <w:rPr>
                <w:sz w:val="20"/>
              </w:rPr>
              <w:t>code</w:t>
            </w:r>
            <w:proofErr w:type="spellEnd"/>
          </w:p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272195">
              <w:rPr>
                <w:sz w:val="20"/>
                <w:lang w:eastAsia="en-US"/>
              </w:rPr>
              <w:t>publishYea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72195">
              <w:rPr>
                <w:sz w:val="20"/>
                <w:lang w:eastAsia="en-US"/>
              </w:rPr>
              <w:t>Планируемый год размещения извещ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175DFC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</w:t>
            </w:r>
            <w:r w:rsidRPr="00175DFC">
              <w:rPr>
                <w:sz w:val="20"/>
              </w:rPr>
              <w:t>{</w:t>
            </w:r>
            <w:proofErr w:type="gramEnd"/>
            <w:r w:rsidRPr="00175DFC">
              <w:rPr>
                <w:sz w:val="20"/>
              </w:rPr>
              <w:t>4}</w:t>
            </w:r>
          </w:p>
          <w:p w:rsidR="00F42723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принимает участие в формировании ИКЗ особой закупки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IK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1A1B37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B05CF">
              <w:rPr>
                <w:sz w:val="20"/>
                <w:lang w:eastAsia="en-US"/>
              </w:rPr>
              <w:t>Идентификационный код организации-владельца версии плана</w:t>
            </w:r>
            <w:r>
              <w:rPr>
                <w:sz w:val="20"/>
                <w:lang w:eastAsia="en-US"/>
              </w:rPr>
              <w:t>-графика</w:t>
            </w:r>
            <w:r w:rsidRPr="00DB05CF">
              <w:rPr>
                <w:sz w:val="20"/>
                <w:lang w:eastAsia="en-US"/>
              </w:rPr>
              <w:t xml:space="preserve"> закупок </w:t>
            </w:r>
            <w:r>
              <w:rPr>
                <w:sz w:val="20"/>
                <w:lang w:eastAsia="en-US"/>
              </w:rPr>
              <w:t>(ИКУ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085558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</w:t>
            </w:r>
            <w:r w:rsidRPr="00085558">
              <w:rPr>
                <w:sz w:val="20"/>
              </w:rPr>
              <w:t>{</w:t>
            </w:r>
            <w:proofErr w:type="gramEnd"/>
            <w:r w:rsidRPr="00085558">
              <w:rPr>
                <w:sz w:val="20"/>
              </w:rPr>
              <w:t>20}</w:t>
            </w:r>
          </w:p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DB05CF">
              <w:rPr>
                <w:sz w:val="20"/>
              </w:rPr>
              <w:t xml:space="preserve">При приеме, в случае если поле заполнено, значение контролируется на соответствие  </w:t>
            </w:r>
            <w:r>
              <w:rPr>
                <w:sz w:val="20"/>
              </w:rPr>
              <w:t xml:space="preserve"> </w:t>
            </w:r>
            <w:r w:rsidRPr="00DB05CF">
              <w:rPr>
                <w:sz w:val="20"/>
              </w:rPr>
              <w:t>значению ИКУ организации-владельца версии плана закупок в справочнике организаций ЕИС. В случае если поле не заполнено, в ИКЗ автоматически подставляется ИКУ организации из справочника организаций ЕИС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33FFC">
              <w:rPr>
                <w:sz w:val="20"/>
                <w:lang w:eastAsia="en-US"/>
              </w:rPr>
              <w:t>KV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 в позиции плана-графика закупок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A1B37">
              <w:rPr>
                <w:sz w:val="20"/>
                <w:lang w:eastAsia="en-US"/>
              </w:rPr>
              <w:t>purchase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Номер закупки, включенной в план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AE2D4A" w:rsidRDefault="00F42723" w:rsidP="00F42723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{</w:t>
            </w:r>
            <w:proofErr w:type="gramEnd"/>
            <w:r>
              <w:rPr>
                <w:sz w:val="20"/>
                <w:lang w:val="en-US"/>
              </w:rPr>
              <w:t>4}</w:t>
            </w:r>
          </w:p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E4F06">
              <w:rPr>
                <w:sz w:val="20"/>
                <w:lang w:eastAsia="en-US"/>
              </w:rPr>
              <w:t>financ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E4F06">
              <w:rPr>
                <w:sz w:val="20"/>
                <w:lang w:eastAsia="en-US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 в позиции плана-графика закупок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33FFC">
              <w:rPr>
                <w:sz w:val="20"/>
                <w:lang w:eastAsia="en-US"/>
              </w:rPr>
              <w:t>positionModificationStatu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497360" w:rsidRDefault="00F42723" w:rsidP="00F4272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Статус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ри приеме изменений плана</w:t>
            </w:r>
            <w:r>
              <w:rPr>
                <w:sz w:val="20"/>
                <w:lang w:eastAsia="en-US"/>
              </w:rPr>
              <w:t>-графика</w:t>
            </w:r>
            <w:r w:rsidRPr="00633FFC">
              <w:rPr>
                <w:sz w:val="20"/>
                <w:lang w:eastAsia="en-US"/>
              </w:rPr>
              <w:t xml:space="preserve"> закупок </w:t>
            </w:r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633FFC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Если значение поля не указано, то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еренесены из предыдущей версии без изменений): </w:t>
            </w:r>
          </w:p>
          <w:p w:rsidR="00F42723" w:rsidRPr="00633FFC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F42723" w:rsidRPr="00633FFC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lastRenderedPageBreak/>
              <w:t xml:space="preserve">N -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еренесены из предыдущей версии без изменений;</w:t>
            </w:r>
          </w:p>
          <w:p w:rsidR="00F42723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E -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отредактированы.</w:t>
            </w:r>
          </w:p>
          <w:p w:rsidR="00F42723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  <w:p w:rsidR="00F42723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42723" w:rsidRPr="00633FFC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N;</w:t>
            </w:r>
          </w:p>
          <w:p w:rsidR="00F42723" w:rsidRPr="00497360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633FFC">
              <w:rPr>
                <w:sz w:val="20"/>
                <w:lang w:eastAsia="en-US"/>
              </w:rPr>
              <w:t>E.</w:t>
            </w:r>
          </w:p>
        </w:tc>
      </w:tr>
      <w:tr w:rsidR="00F42723" w:rsidRPr="002A658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42723" w:rsidRPr="00B02BA2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  <w:r w:rsidRPr="00B02BA2">
              <w:rPr>
                <w:b/>
                <w:sz w:val="20"/>
              </w:rPr>
              <w:lastRenderedPageBreak/>
              <w:t>Обоснование внесения изменений в особую закупку плана</w:t>
            </w:r>
            <w:r>
              <w:rPr>
                <w:b/>
                <w:sz w:val="20"/>
              </w:rPr>
              <w:t>-графика</w:t>
            </w:r>
            <w:r w:rsidRPr="00B02BA2">
              <w:rPr>
                <w:b/>
                <w:sz w:val="20"/>
              </w:rPr>
              <w:t xml:space="preserve"> закупо</w:t>
            </w:r>
            <w:r>
              <w:rPr>
                <w:b/>
                <w:sz w:val="20"/>
              </w:rPr>
              <w:t>к</w:t>
            </w:r>
          </w:p>
        </w:tc>
      </w:tr>
      <w:tr w:rsidR="00F42723" w:rsidRPr="000145EF" w:rsidTr="00F20754">
        <w:trPr>
          <w:jc w:val="center"/>
        </w:trPr>
        <w:tc>
          <w:tcPr>
            <w:tcW w:w="744" w:type="pct"/>
            <w:shd w:val="clear" w:color="auto" w:fill="auto"/>
          </w:tcPr>
          <w:p w:rsidR="00F42723" w:rsidRPr="00AC29B4" w:rsidRDefault="00F42723" w:rsidP="00F42723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B02BA2">
              <w:rPr>
                <w:b/>
                <w:sz w:val="20"/>
              </w:rPr>
              <w:t>specialPurchaseModification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145EF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0145EF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0145EF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0145EF" w:rsidRDefault="00F42723" w:rsidP="00F4272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42723" w:rsidRPr="00B02BA2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 xml:space="preserve">Обязателен для указания в случае если в поле </w:t>
            </w:r>
            <w:proofErr w:type="spellStart"/>
            <w:r w:rsidRPr="00B02BA2">
              <w:rPr>
                <w:sz w:val="20"/>
              </w:rPr>
              <w:t>specialPurchaseModificationStatus</w:t>
            </w:r>
            <w:proofErr w:type="spellEnd"/>
            <w:r w:rsidRPr="00B02BA2">
              <w:rPr>
                <w:sz w:val="20"/>
              </w:rPr>
              <w:t xml:space="preserve"> указано значение "E". Игнорируется в случае если особая закупка новая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F875F7">
              <w:rPr>
                <w:sz w:val="20"/>
              </w:rPr>
              <w:t>changeReas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56BA">
              <w:rPr>
                <w:sz w:val="20"/>
              </w:rPr>
              <w:t xml:space="preserve">Основание внесения </w:t>
            </w:r>
            <w:r>
              <w:rPr>
                <w:sz w:val="20"/>
              </w:rPr>
              <w:t xml:space="preserve">изменений </w:t>
            </w:r>
            <w:r w:rsidRPr="0082041F">
              <w:rPr>
                <w:sz w:val="20"/>
              </w:rPr>
              <w:t>из справочника "Причины внесения изменений в позицию ПГ 2020" (nsiTenderPlan2020PositionChangeReason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BA745C">
              <w:rPr>
                <w:sz w:val="20"/>
              </w:rPr>
              <w:t>deci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D61AC">
              <w:rPr>
                <w:sz w:val="20"/>
              </w:rPr>
              <w:t>Вынесенное реш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>Заполнение блока зависит от обос</w:t>
            </w:r>
            <w:r>
              <w:rPr>
                <w:sz w:val="20"/>
              </w:rPr>
              <w:t>н</w:t>
            </w:r>
            <w:r w:rsidRPr="00B02BA2">
              <w:rPr>
                <w:sz w:val="20"/>
              </w:rPr>
              <w:t xml:space="preserve">ования внесения </w:t>
            </w:r>
            <w:proofErr w:type="spellStart"/>
            <w:r w:rsidRPr="00B02BA2">
              <w:rPr>
                <w:sz w:val="20"/>
              </w:rPr>
              <w:t>изменеий</w:t>
            </w:r>
            <w:proofErr w:type="spellEnd"/>
            <w:r w:rsidRPr="00B02BA2">
              <w:rPr>
                <w:sz w:val="20"/>
              </w:rPr>
              <w:t xml:space="preserve">, указанных в блоке  </w:t>
            </w:r>
            <w:proofErr w:type="spellStart"/>
            <w:r w:rsidRPr="00B02BA2">
              <w:rPr>
                <w:sz w:val="20"/>
              </w:rPr>
              <w:t>changeReason</w:t>
            </w:r>
            <w:proofErr w:type="spellEnd"/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5D20C0">
              <w:rPr>
                <w:sz w:val="20"/>
              </w:rPr>
              <w:t>descrip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Содержание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5D20C0" w:rsidRDefault="00F42723" w:rsidP="00F42723">
            <w:pPr>
              <w:spacing w:before="0" w:after="0" w:line="256" w:lineRule="auto"/>
              <w:rPr>
                <w:sz w:val="20"/>
              </w:rPr>
            </w:pPr>
            <w:proofErr w:type="spellStart"/>
            <w:r w:rsidRPr="004A176B">
              <w:rPr>
                <w:sz w:val="20"/>
              </w:rPr>
              <w:t>modificat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F42723" w:rsidRPr="005D20C0" w:rsidRDefault="00F42723" w:rsidP="00F42723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 xml:space="preserve">Номер версии </w:t>
            </w:r>
            <w:r w:rsidRPr="0082041F">
              <w:rPr>
                <w:sz w:val="20"/>
              </w:rPr>
              <w:t>плана-графика закупок</w:t>
            </w:r>
            <w:r w:rsidRPr="004A176B">
              <w:rPr>
                <w:sz w:val="20"/>
              </w:rPr>
              <w:t xml:space="preserve">, в </w:t>
            </w:r>
            <w:r>
              <w:rPr>
                <w:sz w:val="20"/>
              </w:rPr>
              <w:t>которую были внесены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4A176B">
              <w:rPr>
                <w:sz w:val="20"/>
              </w:rPr>
              <w:t>Игнорируется при приеме, заполняется при передаче</w:t>
            </w:r>
            <w:r>
              <w:rPr>
                <w:sz w:val="20"/>
              </w:rPr>
              <w:t>.</w:t>
            </w:r>
          </w:p>
          <w:p w:rsidR="00F42723" w:rsidRPr="00B02BA2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олько положительные значения</w:t>
            </w:r>
          </w:p>
        </w:tc>
      </w:tr>
      <w:tr w:rsidR="00F42723" w:rsidRPr="00F875F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42723" w:rsidRPr="00F875F7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 xml:space="preserve">Основание внесения </w:t>
            </w:r>
            <w:r>
              <w:rPr>
                <w:b/>
                <w:sz w:val="20"/>
              </w:rPr>
              <w:t>изменений</w:t>
            </w:r>
          </w:p>
        </w:tc>
      </w:tr>
      <w:tr w:rsidR="00F42723" w:rsidRPr="00F875F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F875F7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F875F7">
              <w:rPr>
                <w:b/>
                <w:sz w:val="20"/>
              </w:rPr>
              <w:t>changeReason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F875F7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F875F7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F875F7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F875F7" w:rsidRDefault="00F42723" w:rsidP="00F4272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42723" w:rsidRPr="00F875F7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70747C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145EF" w:rsidRDefault="00F42723" w:rsidP="00F4272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F42723" w:rsidRPr="000145EF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42723" w:rsidRPr="001B4316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6" w:type="pct"/>
            <w:shd w:val="clear" w:color="auto" w:fill="auto"/>
          </w:tcPr>
          <w:p w:rsidR="00F42723" w:rsidRPr="00F875F7" w:rsidRDefault="00F42723" w:rsidP="00F42723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 xml:space="preserve">Код </w:t>
            </w:r>
            <w:r>
              <w:rPr>
                <w:sz w:val="20"/>
              </w:rPr>
              <w:t>основания</w:t>
            </w:r>
          </w:p>
        </w:tc>
        <w:tc>
          <w:tcPr>
            <w:tcW w:w="1387" w:type="pct"/>
            <w:shd w:val="clear" w:color="auto" w:fill="auto"/>
          </w:tcPr>
          <w:p w:rsidR="00F42723" w:rsidRPr="001A4780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сылка на справочник</w:t>
            </w:r>
            <w:r w:rsidRPr="005D56BA">
              <w:rPr>
                <w:sz w:val="20"/>
              </w:rPr>
              <w:t xml:space="preserve"> </w:t>
            </w:r>
            <w:r w:rsidRPr="0082041F">
              <w:rPr>
                <w:sz w:val="20"/>
              </w:rPr>
              <w:t>"Причины внесения изменений в позицию ПГ 2020" (nsiTenderPlan2020PositionChangeReason)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145EF" w:rsidRDefault="00F42723" w:rsidP="00F4272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F42723" w:rsidRPr="001A4780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Pr="001A4780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F42723" w:rsidRPr="001A4780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F42723" w:rsidRPr="001A4780" w:rsidRDefault="00F42723" w:rsidP="00F42723">
            <w:pPr>
              <w:spacing w:before="0" w:after="0"/>
              <w:rPr>
                <w:sz w:val="20"/>
              </w:rPr>
            </w:pPr>
          </w:p>
        </w:tc>
      </w:tr>
      <w:tr w:rsidR="00F42723" w:rsidRPr="00F875F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42723" w:rsidRPr="00F875F7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Вынесенное решение</w:t>
            </w:r>
          </w:p>
        </w:tc>
      </w:tr>
      <w:tr w:rsidR="00F42723" w:rsidRPr="00F875F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F875F7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9D61AC">
              <w:rPr>
                <w:b/>
                <w:sz w:val="20"/>
              </w:rPr>
              <w:t>decision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F875F7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F875F7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F875F7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F875F7" w:rsidRDefault="00F42723" w:rsidP="00F4272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42723" w:rsidRPr="00F875F7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0411E5">
              <w:rPr>
                <w:sz w:val="20"/>
                <w:lang w:eastAsia="en-US"/>
              </w:rPr>
              <w:t>notSpecifi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393A5C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393A5C" w:rsidRDefault="00F42723" w:rsidP="00F4272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указан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82041F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0411E5">
              <w:rPr>
                <w:sz w:val="20"/>
                <w:lang w:eastAsia="en-US"/>
              </w:rPr>
              <w:t xml:space="preserve">Значение может быть указано только для новых позиций или особых закупок </w:t>
            </w:r>
            <w:proofErr w:type="spellStart"/>
            <w:r>
              <w:rPr>
                <w:sz w:val="20"/>
                <w:lang w:eastAsia="en-US"/>
              </w:rPr>
              <w:t>планаграфика</w:t>
            </w:r>
            <w:proofErr w:type="spellEnd"/>
            <w:r>
              <w:rPr>
                <w:sz w:val="20"/>
                <w:lang w:eastAsia="en-US"/>
              </w:rPr>
              <w:t xml:space="preserve"> закупок</w:t>
            </w:r>
          </w:p>
          <w:p w:rsidR="00F42723" w:rsidRPr="00616CA1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393A5C">
              <w:rPr>
                <w:sz w:val="20"/>
                <w:lang w:eastAsia="en-US"/>
              </w:rPr>
              <w:t>purchaseCancel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393A5C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393A5C" w:rsidRDefault="00F42723" w:rsidP="00F4272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Отмен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616CA1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393A5C">
              <w:rPr>
                <w:sz w:val="20"/>
                <w:lang w:eastAsia="en-US"/>
              </w:rPr>
              <w:t>purchaseChang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393A5C" w:rsidRDefault="00F42723" w:rsidP="00F4272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2D18">
              <w:rPr>
                <w:sz w:val="20"/>
                <w:lang w:eastAsia="en-US"/>
              </w:rPr>
              <w:t>Изменени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F42723" w:rsidRPr="00A27E14" w:rsidTr="00944C6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42723" w:rsidRPr="00E47179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  <w:r w:rsidRPr="00E47179">
              <w:rPr>
                <w:b/>
                <w:sz w:val="20"/>
                <w:lang w:eastAsia="en-US"/>
              </w:rPr>
              <w:t>Централизованная закупка</w:t>
            </w:r>
          </w:p>
        </w:tc>
      </w:tr>
      <w:tr w:rsidR="00F42723" w:rsidRPr="00A27E14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A27E14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A27E14">
              <w:rPr>
                <w:b/>
                <w:sz w:val="20"/>
                <w:lang w:eastAsia="en-US"/>
              </w:rPr>
              <w:t>centralizedPurchase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A27E14" w:rsidRDefault="00F42723" w:rsidP="00F4272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A27E14" w:rsidRDefault="00F42723" w:rsidP="00F4272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A27E14" w:rsidRDefault="00F42723" w:rsidP="00F4272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A27E14" w:rsidRDefault="00F42723" w:rsidP="00F4272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A27E14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42723" w:rsidRPr="001A4780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E47179">
              <w:rPr>
                <w:sz w:val="20"/>
                <w:lang w:eastAsia="en-US"/>
              </w:rPr>
              <w:t>centralizedPurchaseOrg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Pr="00E4717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42723" w:rsidRPr="00E47179" w:rsidRDefault="00F42723" w:rsidP="00F4272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42723" w:rsidRDefault="00BD125C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D125C">
              <w:rPr>
                <w:sz w:val="20"/>
                <w:lang w:eastAsia="en-US"/>
              </w:rPr>
              <w:t>Уполномоченный орган (учреждение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6F46CC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Состав блока см. состав блока «</w:t>
            </w:r>
            <w:r w:rsidRPr="003F52E2">
              <w:rPr>
                <w:sz w:val="20"/>
                <w:lang w:eastAsia="en-US"/>
              </w:rPr>
              <w:t>Сведения об организаторе совместных торгов/уполномоченной организации/уполномоченного учреждения</w:t>
            </w:r>
            <w:r>
              <w:rPr>
                <w:sz w:val="20"/>
                <w:lang w:eastAsia="en-US"/>
              </w:rPr>
              <w:t>» (</w:t>
            </w:r>
            <w:proofErr w:type="spellStart"/>
            <w:r w:rsidRPr="003F52E2">
              <w:rPr>
                <w:sz w:val="20"/>
                <w:lang w:eastAsia="en-US"/>
              </w:rPr>
              <w:t>organizationInfo</w:t>
            </w:r>
            <w:proofErr w:type="spellEnd"/>
            <w:r>
              <w:rPr>
                <w:sz w:val="20"/>
                <w:lang w:eastAsia="en-US"/>
              </w:rPr>
              <w:t>) позиции плана-графика закупок</w:t>
            </w:r>
          </w:p>
        </w:tc>
      </w:tr>
      <w:tr w:rsidR="00A1040F" w:rsidRPr="00AE2D4A" w:rsidTr="00CA103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1040F" w:rsidRPr="004A2EF9" w:rsidRDefault="00A1040F" w:rsidP="00CA1039">
            <w:pPr>
              <w:spacing w:before="0" w:after="0"/>
              <w:jc w:val="center"/>
              <w:rPr>
                <w:b/>
                <w:sz w:val="20"/>
              </w:rPr>
            </w:pPr>
            <w:r w:rsidRPr="00A1040F">
              <w:rPr>
                <w:b/>
                <w:sz w:val="20"/>
                <w:lang w:eastAsia="en-US"/>
              </w:rPr>
              <w:t>Позиции особой закупки</w:t>
            </w:r>
          </w:p>
        </w:tc>
      </w:tr>
      <w:tr w:rsidR="00A1040F" w:rsidRPr="00AE2D4A" w:rsidTr="00CA1039">
        <w:trPr>
          <w:jc w:val="center"/>
        </w:trPr>
        <w:tc>
          <w:tcPr>
            <w:tcW w:w="744" w:type="pct"/>
            <w:shd w:val="clear" w:color="auto" w:fill="auto"/>
          </w:tcPr>
          <w:p w:rsidR="00A1040F" w:rsidRPr="004A2EF9" w:rsidRDefault="00A1040F" w:rsidP="00CA1039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A1040F">
              <w:rPr>
                <w:b/>
                <w:sz w:val="20"/>
                <w:lang w:eastAsia="en-US"/>
              </w:rPr>
              <w:lastRenderedPageBreak/>
              <w:t>specialPurchasePosition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A1040F" w:rsidRPr="00553A5A" w:rsidRDefault="00A1040F" w:rsidP="00CA103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1040F" w:rsidRPr="00F74058" w:rsidRDefault="00A1040F" w:rsidP="00CA103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1040F" w:rsidRPr="00AE2D4A" w:rsidRDefault="00A1040F" w:rsidP="00CA103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A1040F" w:rsidRPr="00AE2D4A" w:rsidRDefault="00A1040F" w:rsidP="00CA103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1040F" w:rsidRPr="00D373ED" w:rsidRDefault="00A1040F" w:rsidP="00CA103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1040F" w:rsidRPr="001A4780" w:rsidTr="00A1040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A1040F" w:rsidRPr="001B3C27" w:rsidRDefault="00A1040F" w:rsidP="00A1040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040F" w:rsidRPr="000D6769" w:rsidRDefault="00A1040F" w:rsidP="00A1040F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A1040F">
              <w:rPr>
                <w:sz w:val="20"/>
                <w:lang w:eastAsia="en-US"/>
              </w:rPr>
              <w:t>specialPurchasePosi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A1040F" w:rsidRPr="000D6769" w:rsidRDefault="00A1040F" w:rsidP="00A1040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1040F" w:rsidRPr="00143240" w:rsidRDefault="00A1040F" w:rsidP="00A1040F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1040F" w:rsidRDefault="00A1040F" w:rsidP="00A1040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1040F">
              <w:rPr>
                <w:sz w:val="20"/>
                <w:lang w:eastAsia="en-US"/>
              </w:rPr>
              <w:t>Позиция особой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040F" w:rsidRPr="00A1040F" w:rsidRDefault="00A1040F" w:rsidP="00A1040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A1040F" w:rsidRPr="00AE2D4A" w:rsidTr="00CA103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1040F" w:rsidRPr="004A2EF9" w:rsidRDefault="00A1040F" w:rsidP="00CA103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eastAsia="en-US"/>
              </w:rPr>
              <w:t>Позиция</w:t>
            </w:r>
            <w:r w:rsidRPr="00A1040F">
              <w:rPr>
                <w:b/>
                <w:sz w:val="20"/>
                <w:lang w:eastAsia="en-US"/>
              </w:rPr>
              <w:t xml:space="preserve"> особой закупки</w:t>
            </w:r>
          </w:p>
        </w:tc>
      </w:tr>
      <w:tr w:rsidR="00A1040F" w:rsidRPr="00AE2D4A" w:rsidTr="00CA1039">
        <w:trPr>
          <w:jc w:val="center"/>
        </w:trPr>
        <w:tc>
          <w:tcPr>
            <w:tcW w:w="744" w:type="pct"/>
            <w:shd w:val="clear" w:color="auto" w:fill="auto"/>
          </w:tcPr>
          <w:p w:rsidR="00A1040F" w:rsidRPr="004A2EF9" w:rsidRDefault="00A1040F" w:rsidP="00CA1039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>
              <w:rPr>
                <w:b/>
                <w:sz w:val="20"/>
                <w:lang w:eastAsia="en-US"/>
              </w:rPr>
              <w:t>specialPurchasePosition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A1040F" w:rsidRPr="00553A5A" w:rsidRDefault="00A1040F" w:rsidP="00CA103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1040F" w:rsidRPr="00F74058" w:rsidRDefault="00A1040F" w:rsidP="00CA103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1040F" w:rsidRPr="00AE2D4A" w:rsidRDefault="00A1040F" w:rsidP="00CA103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A1040F" w:rsidRPr="00AE2D4A" w:rsidRDefault="00A1040F" w:rsidP="00CA103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1040F" w:rsidRPr="00D373ED" w:rsidRDefault="00A1040F" w:rsidP="00CA103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A1039" w:rsidRPr="001A4780" w:rsidTr="00CA1039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A1039" w:rsidRPr="001B3C27" w:rsidRDefault="00CA1039" w:rsidP="00CA103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A1039" w:rsidRPr="000D676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A1039" w:rsidRPr="000D6769" w:rsidRDefault="00CA1039" w:rsidP="00CA103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A1039" w:rsidRPr="00143240" w:rsidRDefault="00CA1039" w:rsidP="00CA103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A103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Тип особой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A1039" w:rsidRDefault="00CA1039" w:rsidP="00CA103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сылка на</w:t>
            </w:r>
            <w:r w:rsidRPr="00E077C7">
              <w:rPr>
                <w:sz w:val="20"/>
              </w:rPr>
              <w:t xml:space="preserve"> справочник </w:t>
            </w:r>
            <w:r>
              <w:rPr>
                <w:sz w:val="20"/>
              </w:rPr>
              <w:t>«</w:t>
            </w:r>
            <w:r w:rsidRPr="006C243B">
              <w:rPr>
                <w:sz w:val="20"/>
              </w:rPr>
              <w:t>Типы особых закупок для планов-графи</w:t>
            </w:r>
            <w:r>
              <w:rPr>
                <w:sz w:val="20"/>
              </w:rPr>
              <w:t>ков закупок с 01.01.2020" (nsiSpecialPurchase2020</w:t>
            </w:r>
            <w:r w:rsidRPr="006C243B">
              <w:rPr>
                <w:sz w:val="20"/>
              </w:rPr>
              <w:t>)</w:t>
            </w:r>
            <w:r>
              <w:rPr>
                <w:sz w:val="20"/>
              </w:rPr>
              <w:t>».</w:t>
            </w:r>
          </w:p>
          <w:p w:rsidR="00CA1039" w:rsidRPr="00143240" w:rsidRDefault="00CA1039" w:rsidP="00CA103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CA1039" w:rsidRPr="001A4780" w:rsidTr="00CA1039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A1039" w:rsidRPr="001B3C27" w:rsidRDefault="00CA1039" w:rsidP="00CA103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1039" w:rsidRPr="000D676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0056E3">
              <w:rPr>
                <w:sz w:val="20"/>
              </w:rPr>
              <w:t>posit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A1039" w:rsidRPr="000D6769" w:rsidRDefault="00CA1039" w:rsidP="00CA103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A1039" w:rsidRPr="00143240" w:rsidRDefault="00CA1039" w:rsidP="00CA103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Т(24)</w:t>
            </w:r>
          </w:p>
        </w:tc>
        <w:tc>
          <w:tcPr>
            <w:tcW w:w="1386" w:type="pct"/>
            <w:shd w:val="clear" w:color="auto" w:fill="auto"/>
          </w:tcPr>
          <w:p w:rsidR="00CA103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A1039">
              <w:rPr>
                <w:sz w:val="20"/>
              </w:rPr>
              <w:t>Реестровый номер позиции в плане-графике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A1039" w:rsidRPr="00143240" w:rsidRDefault="00CA1039" w:rsidP="00CA103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A1039" w:rsidRPr="001A4780" w:rsidTr="00CA1039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A1039" w:rsidRPr="001B3C27" w:rsidRDefault="00CA1039" w:rsidP="00CA103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1039" w:rsidRPr="000D676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A1039" w:rsidRPr="000D6769" w:rsidRDefault="00CA1039" w:rsidP="00CA103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A1039" w:rsidRPr="00143240" w:rsidRDefault="00CA1039" w:rsidP="00CA103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CA103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81BC1">
              <w:rPr>
                <w:sz w:val="20"/>
              </w:rPr>
              <w:t xml:space="preserve">Внешний номер </w:t>
            </w:r>
            <w:r>
              <w:rPr>
                <w:sz w:val="20"/>
              </w:rPr>
              <w:t>особой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A1039" w:rsidRPr="00DE4F06" w:rsidRDefault="00CA1039" w:rsidP="00CA103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омер, присваиваемый во внешней системе. В дальнейшем внешняя система имеет возможность вносить изменения в особую закупку плана закупок, указывая данный код для </w:t>
            </w:r>
            <w:r w:rsidRPr="00085558">
              <w:rPr>
                <w:sz w:val="20"/>
              </w:rPr>
              <w:t>закупки</w:t>
            </w:r>
          </w:p>
          <w:p w:rsidR="00CA1039" w:rsidRPr="00143240" w:rsidRDefault="00CA1039" w:rsidP="00CA103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азание значения одного из полей </w:t>
            </w:r>
            <w:proofErr w:type="spellStart"/>
            <w:r w:rsidRPr="000056E3">
              <w:rPr>
                <w:sz w:val="20"/>
              </w:rPr>
              <w:t>positionNumber</w:t>
            </w:r>
            <w:proofErr w:type="spellEnd"/>
            <w:r>
              <w:rPr>
                <w:sz w:val="20"/>
              </w:rPr>
              <w:t xml:space="preserve"> или </w:t>
            </w:r>
            <w:proofErr w:type="spellStart"/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  <w:proofErr w:type="spellEnd"/>
            <w:r>
              <w:t xml:space="preserve"> </w:t>
            </w:r>
            <w:r>
              <w:rPr>
                <w:sz w:val="20"/>
              </w:rPr>
              <w:t>обязательно при приеме изменений особой закупки</w:t>
            </w:r>
          </w:p>
        </w:tc>
      </w:tr>
      <w:tr w:rsidR="00CA1039" w:rsidRPr="001A4780" w:rsidTr="00CA1039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A1039" w:rsidRPr="001B3C27" w:rsidRDefault="00CA1039" w:rsidP="00CA103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1039" w:rsidRPr="000D676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</w:tcPr>
          <w:p w:rsidR="00CA1039" w:rsidRPr="000D6769" w:rsidRDefault="00CA1039" w:rsidP="00CA103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A1039" w:rsidRPr="00143240" w:rsidRDefault="00CA1039" w:rsidP="00CA103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CA103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A1039" w:rsidRPr="00CA1039" w:rsidRDefault="00CA1039" w:rsidP="00CA1039">
            <w:pPr>
              <w:spacing w:before="0" w:after="0"/>
              <w:jc w:val="both"/>
              <w:rPr>
                <w:sz w:val="20"/>
              </w:rPr>
            </w:pPr>
            <w:r w:rsidRPr="00CA1039">
              <w:rPr>
                <w:sz w:val="20"/>
              </w:rPr>
              <w:t xml:space="preserve">Обязателен для заполнения для новых позиций. При приеме </w:t>
            </w:r>
            <w:proofErr w:type="gramStart"/>
            <w:r w:rsidRPr="00CA1039">
              <w:rPr>
                <w:sz w:val="20"/>
              </w:rPr>
              <w:t>значение  контролируется</w:t>
            </w:r>
            <w:proofErr w:type="gramEnd"/>
            <w:r w:rsidRPr="00CA1039">
              <w:rPr>
                <w:sz w:val="20"/>
              </w:rPr>
              <w:t xml:space="preserve">  на соответствие значениям полей: </w:t>
            </w:r>
            <w:proofErr w:type="spellStart"/>
            <w:r w:rsidRPr="00CA1039">
              <w:rPr>
                <w:sz w:val="20"/>
              </w:rPr>
              <w:t>publishYear</w:t>
            </w:r>
            <w:proofErr w:type="spellEnd"/>
            <w:r w:rsidRPr="00CA1039">
              <w:rPr>
                <w:sz w:val="20"/>
              </w:rPr>
              <w:t xml:space="preserve">, IKU, </w:t>
            </w:r>
            <w:proofErr w:type="spellStart"/>
            <w:r w:rsidRPr="00CA1039">
              <w:rPr>
                <w:sz w:val="20"/>
              </w:rPr>
              <w:t>purchaseNumber</w:t>
            </w:r>
            <w:proofErr w:type="spellEnd"/>
            <w:r w:rsidRPr="00CA1039">
              <w:rPr>
                <w:sz w:val="20"/>
              </w:rPr>
              <w:t xml:space="preserve">, </w:t>
            </w:r>
            <w:proofErr w:type="spellStart"/>
            <w:r w:rsidRPr="00CA1039">
              <w:rPr>
                <w:sz w:val="20"/>
              </w:rPr>
              <w:t>KVRInfo</w:t>
            </w:r>
            <w:proofErr w:type="spellEnd"/>
            <w:r w:rsidRPr="00CA1039">
              <w:rPr>
                <w:sz w:val="20"/>
              </w:rPr>
              <w:t>\</w:t>
            </w:r>
            <w:proofErr w:type="spellStart"/>
            <w:r w:rsidRPr="00CA1039">
              <w:rPr>
                <w:sz w:val="20"/>
              </w:rPr>
              <w:t>code</w:t>
            </w:r>
            <w:proofErr w:type="spellEnd"/>
            <w:r w:rsidRPr="00CA1039">
              <w:rPr>
                <w:sz w:val="20"/>
              </w:rPr>
              <w:t>.</w:t>
            </w:r>
          </w:p>
          <w:p w:rsidR="00CA1039" w:rsidRDefault="00CA1039" w:rsidP="00CA1039">
            <w:pPr>
              <w:spacing w:before="0" w:after="0"/>
              <w:jc w:val="both"/>
              <w:rPr>
                <w:sz w:val="20"/>
              </w:rPr>
            </w:pPr>
            <w:r w:rsidRPr="00CA1039">
              <w:rPr>
                <w:sz w:val="20"/>
              </w:rPr>
              <w:t>При приеме изменения позиции игнорируется, заполняется значением из предыдущей версии</w:t>
            </w:r>
          </w:p>
          <w:p w:rsidR="00CA1039" w:rsidRPr="00143240" w:rsidRDefault="00CA1039" w:rsidP="00CA103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A1039" w:rsidRPr="001A4780" w:rsidTr="00CA1039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A1039" w:rsidRPr="001B3C27" w:rsidRDefault="00CA1039" w:rsidP="00CA103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A1039" w:rsidRPr="000D676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272195">
              <w:rPr>
                <w:sz w:val="20"/>
                <w:lang w:eastAsia="en-US"/>
              </w:rPr>
              <w:t>publishYea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A1039" w:rsidRPr="000D6769" w:rsidRDefault="00CA1039" w:rsidP="00CA103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A1039" w:rsidRPr="00143240" w:rsidRDefault="00CA1039" w:rsidP="00CA103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A103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72195">
              <w:rPr>
                <w:sz w:val="20"/>
                <w:lang w:eastAsia="en-US"/>
              </w:rPr>
              <w:t>Планируемый год размещения извещ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A1039" w:rsidRPr="00175DFC" w:rsidRDefault="00CA1039" w:rsidP="00CA103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</w:t>
            </w:r>
            <w:r w:rsidRPr="00175DFC">
              <w:rPr>
                <w:sz w:val="20"/>
              </w:rPr>
              <w:t>{</w:t>
            </w:r>
            <w:proofErr w:type="gramEnd"/>
            <w:r w:rsidRPr="00175DFC">
              <w:rPr>
                <w:sz w:val="20"/>
              </w:rPr>
              <w:t>4}</w:t>
            </w:r>
          </w:p>
          <w:p w:rsidR="00CA1039" w:rsidRDefault="00CA1039" w:rsidP="00CA1039">
            <w:pPr>
              <w:spacing w:before="0" w:after="0"/>
              <w:jc w:val="both"/>
              <w:rPr>
                <w:sz w:val="20"/>
              </w:rPr>
            </w:pPr>
          </w:p>
          <w:p w:rsidR="00CA1039" w:rsidRPr="00143240" w:rsidRDefault="00CA1039" w:rsidP="00CA103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принимает участие в формировании ИКЗ особой закупки</w:t>
            </w:r>
          </w:p>
        </w:tc>
      </w:tr>
      <w:tr w:rsidR="00CA1039" w:rsidRPr="001A4780" w:rsidTr="00CA1039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A1039" w:rsidRPr="001B3C27" w:rsidRDefault="00CA1039" w:rsidP="00CA103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A1039" w:rsidRPr="000D676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IK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A1039" w:rsidRPr="000D6769" w:rsidRDefault="00CA1039" w:rsidP="00CA103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A1039" w:rsidRPr="00143240" w:rsidRDefault="00CA1039" w:rsidP="00CA103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A103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B05CF">
              <w:rPr>
                <w:sz w:val="20"/>
                <w:lang w:eastAsia="en-US"/>
              </w:rPr>
              <w:t>Идентификационный код организации-владельца версии плана</w:t>
            </w:r>
            <w:r>
              <w:rPr>
                <w:sz w:val="20"/>
                <w:lang w:eastAsia="en-US"/>
              </w:rPr>
              <w:t>-графика</w:t>
            </w:r>
            <w:r w:rsidRPr="00DB05CF">
              <w:rPr>
                <w:sz w:val="20"/>
                <w:lang w:eastAsia="en-US"/>
              </w:rPr>
              <w:t xml:space="preserve"> закупок </w:t>
            </w:r>
            <w:r>
              <w:rPr>
                <w:sz w:val="20"/>
                <w:lang w:eastAsia="en-US"/>
              </w:rPr>
              <w:t>(ИКУ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A1039" w:rsidRPr="00085558" w:rsidRDefault="00CA1039" w:rsidP="00CA103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</w:t>
            </w:r>
            <w:r w:rsidRPr="00085558">
              <w:rPr>
                <w:sz w:val="20"/>
              </w:rPr>
              <w:t>{</w:t>
            </w:r>
            <w:proofErr w:type="gramEnd"/>
            <w:r w:rsidRPr="00085558">
              <w:rPr>
                <w:sz w:val="20"/>
              </w:rPr>
              <w:t>20}</w:t>
            </w:r>
          </w:p>
          <w:p w:rsidR="00CA1039" w:rsidRPr="00143240" w:rsidRDefault="00CA1039" w:rsidP="00CA1039">
            <w:pPr>
              <w:spacing w:before="0" w:after="0"/>
              <w:jc w:val="both"/>
              <w:rPr>
                <w:sz w:val="20"/>
              </w:rPr>
            </w:pPr>
            <w:r w:rsidRPr="00DB05CF">
              <w:rPr>
                <w:sz w:val="20"/>
              </w:rPr>
              <w:t xml:space="preserve">При приеме, в случае если поле заполнено, значение контролируется на соответствие  </w:t>
            </w:r>
            <w:r>
              <w:rPr>
                <w:sz w:val="20"/>
              </w:rPr>
              <w:t xml:space="preserve"> </w:t>
            </w:r>
            <w:r w:rsidRPr="00DB05CF">
              <w:rPr>
                <w:sz w:val="20"/>
              </w:rPr>
              <w:t>значению ИКУ организации-владельца версии плана закупок в справочнике организаций ЕИС. В случае если поле не заполнено, в ИКЗ автоматически подставляется ИКУ организации из справочника организаций ЕИС</w:t>
            </w:r>
          </w:p>
        </w:tc>
      </w:tr>
      <w:tr w:rsidR="00CA1039" w:rsidRPr="001A4780" w:rsidTr="00CA1039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A1039" w:rsidRPr="001B3C27" w:rsidRDefault="00CA1039" w:rsidP="00CA103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A1039" w:rsidRPr="000D676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33FFC">
              <w:rPr>
                <w:sz w:val="20"/>
                <w:lang w:eastAsia="en-US"/>
              </w:rPr>
              <w:t>KV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A1039" w:rsidRPr="000D6769" w:rsidRDefault="00CA1039" w:rsidP="00CA103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A1039" w:rsidRPr="00143240" w:rsidRDefault="00CA1039" w:rsidP="00CA103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A103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A1039" w:rsidRPr="00143240" w:rsidRDefault="00CA1039" w:rsidP="00CA103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 в позиции плана-графика закупок</w:t>
            </w:r>
          </w:p>
        </w:tc>
      </w:tr>
      <w:tr w:rsidR="00CA1039" w:rsidRPr="001A4780" w:rsidTr="00CA1039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A1039" w:rsidRPr="001B3C27" w:rsidRDefault="00CA1039" w:rsidP="00CA103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A1039" w:rsidRPr="000D676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A1B37">
              <w:rPr>
                <w:sz w:val="20"/>
                <w:lang w:eastAsia="en-US"/>
              </w:rPr>
              <w:t>purchase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A1039" w:rsidRPr="000D6769" w:rsidRDefault="00CA1039" w:rsidP="00CA103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A1039" w:rsidRPr="00143240" w:rsidRDefault="00CA1039" w:rsidP="00CA103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A103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Н</w:t>
            </w:r>
            <w:r>
              <w:rPr>
                <w:sz w:val="20"/>
                <w:lang w:eastAsia="en-US"/>
              </w:rPr>
              <w:t>омер закупки, включенной в план-график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A1039" w:rsidRPr="00AE2D4A" w:rsidRDefault="00CA1039" w:rsidP="00CA103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{</w:t>
            </w:r>
            <w:proofErr w:type="gramEnd"/>
            <w:r>
              <w:rPr>
                <w:sz w:val="20"/>
                <w:lang w:val="en-US"/>
              </w:rPr>
              <w:t>4}</w:t>
            </w:r>
          </w:p>
          <w:p w:rsidR="00CA1039" w:rsidRPr="00143240" w:rsidRDefault="00CA1039" w:rsidP="00CA103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A1039" w:rsidRPr="001A4780" w:rsidTr="00CA1039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A1039" w:rsidRPr="001B3C27" w:rsidRDefault="00CA1039" w:rsidP="00CA103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A1039" w:rsidRPr="000D676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E4F06">
              <w:rPr>
                <w:sz w:val="20"/>
                <w:lang w:eastAsia="en-US"/>
              </w:rPr>
              <w:t>financ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A1039" w:rsidRPr="000D6769" w:rsidRDefault="00CA1039" w:rsidP="00CA103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A1039" w:rsidRPr="00143240" w:rsidRDefault="00CA1039" w:rsidP="00CA103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A103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E4F06">
              <w:rPr>
                <w:sz w:val="20"/>
                <w:lang w:eastAsia="en-US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A1039" w:rsidRPr="00143240" w:rsidRDefault="00CA1039" w:rsidP="00CA103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 в позиции плана-графика закупок</w:t>
            </w:r>
          </w:p>
        </w:tc>
      </w:tr>
      <w:tr w:rsidR="00CA1039" w:rsidRPr="001A4780" w:rsidTr="00CA1039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A1039" w:rsidRPr="001B3C27" w:rsidRDefault="00CA1039" w:rsidP="00CA103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A1039" w:rsidRPr="000D676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436B4E">
              <w:rPr>
                <w:sz w:val="20"/>
                <w:lang w:eastAsia="en-US"/>
              </w:rPr>
              <w:t>KBK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A1039" w:rsidRPr="000D6769" w:rsidRDefault="00CA1039" w:rsidP="00CA103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A1039" w:rsidRPr="00143240" w:rsidRDefault="00CA1039" w:rsidP="00CA103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A103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36B4E">
              <w:rPr>
                <w:sz w:val="20"/>
                <w:lang w:eastAsia="en-US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A1039" w:rsidRPr="00CA1039" w:rsidRDefault="00CA1039" w:rsidP="00CA1039">
            <w:pPr>
              <w:spacing w:before="0" w:after="0" w:line="256" w:lineRule="auto"/>
              <w:rPr>
                <w:sz w:val="20"/>
              </w:rPr>
            </w:pPr>
            <w:r w:rsidRPr="00CA1039">
              <w:rPr>
                <w:sz w:val="20"/>
              </w:rPr>
              <w:t>Блок может быть заполнен в случае, если для организации заказчика выполняются условия:</w:t>
            </w:r>
          </w:p>
          <w:p w:rsidR="00CA1039" w:rsidRPr="00CA1039" w:rsidRDefault="00CA1039" w:rsidP="00CA1039">
            <w:pPr>
              <w:spacing w:before="0" w:after="0" w:line="256" w:lineRule="auto"/>
              <w:rPr>
                <w:sz w:val="20"/>
              </w:rPr>
            </w:pPr>
            <w:r w:rsidRPr="00CA1039">
              <w:rPr>
                <w:sz w:val="20"/>
              </w:rPr>
              <w:t xml:space="preserve">тип организации = «01 - </w:t>
            </w:r>
            <w:r w:rsidRPr="00CA1039">
              <w:rPr>
                <w:sz w:val="20"/>
              </w:rPr>
              <w:lastRenderedPageBreak/>
              <w:t>федеральный орган государственной власти, федеральный государственный орган, орган государственной власти субъекта Российской Федерации, государственный орган субъекта Российской Федерации, орган местного самоуправления, в том числе его территориальные органы»</w:t>
            </w:r>
          </w:p>
          <w:p w:rsidR="00CA1039" w:rsidRPr="00CA1039" w:rsidRDefault="00CA1039" w:rsidP="00CA1039">
            <w:pPr>
              <w:spacing w:before="0" w:after="0" w:line="256" w:lineRule="auto"/>
              <w:rPr>
                <w:sz w:val="20"/>
              </w:rPr>
            </w:pPr>
            <w:r w:rsidRPr="00CA1039">
              <w:rPr>
                <w:sz w:val="20"/>
              </w:rPr>
              <w:t>ИЛИ</w:t>
            </w:r>
          </w:p>
          <w:p w:rsidR="00CA1039" w:rsidRPr="00CA1039" w:rsidRDefault="00CA1039" w:rsidP="00CA1039">
            <w:pPr>
              <w:spacing w:before="0" w:after="0" w:line="256" w:lineRule="auto"/>
              <w:rPr>
                <w:sz w:val="20"/>
              </w:rPr>
            </w:pPr>
            <w:r w:rsidRPr="00CA1039">
              <w:rPr>
                <w:sz w:val="20"/>
              </w:rPr>
              <w:t>тип организации = «08 - казенное учреждение»</w:t>
            </w:r>
          </w:p>
          <w:p w:rsidR="00CA1039" w:rsidRPr="00CA1039" w:rsidRDefault="00CA1039" w:rsidP="00CA1039">
            <w:pPr>
              <w:spacing w:before="0" w:after="0" w:line="256" w:lineRule="auto"/>
              <w:rPr>
                <w:sz w:val="20"/>
              </w:rPr>
            </w:pPr>
            <w:r w:rsidRPr="00CA1039">
              <w:rPr>
                <w:sz w:val="20"/>
              </w:rPr>
              <w:t>ИЛИ</w:t>
            </w:r>
          </w:p>
          <w:p w:rsidR="00CA1039" w:rsidRPr="00CA1039" w:rsidRDefault="00CA1039" w:rsidP="00CA1039">
            <w:pPr>
              <w:spacing w:before="0" w:after="0" w:line="256" w:lineRule="auto"/>
              <w:rPr>
                <w:sz w:val="20"/>
              </w:rPr>
            </w:pPr>
            <w:r w:rsidRPr="00CA1039">
              <w:rPr>
                <w:sz w:val="20"/>
              </w:rPr>
              <w:t>тип = «02 - орган управления государственным внебюджетным фондом»</w:t>
            </w:r>
          </w:p>
          <w:p w:rsidR="00CA1039" w:rsidRPr="00CA1039" w:rsidRDefault="00CA1039" w:rsidP="00CA1039">
            <w:pPr>
              <w:spacing w:before="0" w:after="0" w:line="256" w:lineRule="auto"/>
              <w:rPr>
                <w:sz w:val="20"/>
              </w:rPr>
            </w:pPr>
            <w:r w:rsidRPr="00CA1039">
              <w:rPr>
                <w:sz w:val="20"/>
              </w:rPr>
              <w:t>ИЛИ</w:t>
            </w:r>
          </w:p>
          <w:p w:rsidR="00CA1039" w:rsidRPr="00CA1039" w:rsidRDefault="00CA1039" w:rsidP="00CA1039">
            <w:pPr>
              <w:spacing w:before="0" w:after="0" w:line="256" w:lineRule="auto"/>
              <w:rPr>
                <w:sz w:val="20"/>
              </w:rPr>
            </w:pPr>
            <w:r w:rsidRPr="00CA1039">
              <w:rPr>
                <w:sz w:val="20"/>
              </w:rPr>
              <w:t>Код СПЗ организации = 09950000002 (Государственная корпорация по космической деятельности "Роскосмос")</w:t>
            </w:r>
          </w:p>
          <w:p w:rsidR="00CA1039" w:rsidRPr="00CA1039" w:rsidRDefault="00CA1039" w:rsidP="00CA1039">
            <w:pPr>
              <w:spacing w:before="0" w:after="0" w:line="256" w:lineRule="auto"/>
              <w:rPr>
                <w:sz w:val="20"/>
              </w:rPr>
            </w:pPr>
            <w:r w:rsidRPr="00CA1039">
              <w:rPr>
                <w:sz w:val="20"/>
              </w:rPr>
              <w:t>ИЛИ</w:t>
            </w:r>
          </w:p>
          <w:p w:rsidR="00CA1039" w:rsidRPr="00CA1039" w:rsidRDefault="00CA1039" w:rsidP="00CA1039">
            <w:pPr>
              <w:spacing w:before="0" w:after="0" w:line="256" w:lineRule="auto"/>
              <w:rPr>
                <w:sz w:val="20"/>
              </w:rPr>
            </w:pPr>
            <w:r w:rsidRPr="00CA1039">
              <w:rPr>
                <w:sz w:val="20"/>
              </w:rPr>
              <w:t>Код СПЗ организации = 07731000003 (Государственная корпорация по атомной энергии "Росатом")</w:t>
            </w:r>
          </w:p>
          <w:p w:rsidR="00CA1039" w:rsidRDefault="00CA1039" w:rsidP="00CA1039">
            <w:pPr>
              <w:spacing w:before="0" w:after="0"/>
              <w:jc w:val="both"/>
              <w:rPr>
                <w:sz w:val="20"/>
              </w:rPr>
            </w:pPr>
            <w:r w:rsidRPr="00CA1039">
              <w:rPr>
                <w:sz w:val="20"/>
              </w:rPr>
              <w:t>Блок должен быть заполнен в случае, если выполняется одно из условий выше И уровень организации заказчика = 1 «Федеральный уровень»</w:t>
            </w:r>
            <w:r>
              <w:rPr>
                <w:sz w:val="20"/>
              </w:rPr>
              <w:t>.</w:t>
            </w:r>
          </w:p>
          <w:p w:rsidR="00CA1039" w:rsidRPr="00143240" w:rsidRDefault="00CA1039" w:rsidP="00CA103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7C668B" w:rsidRPr="001A4780" w:rsidTr="00CA1039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C668B" w:rsidRPr="001B3C27" w:rsidRDefault="007C668B" w:rsidP="007C668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668B" w:rsidRPr="00436B4E" w:rsidRDefault="007C668B" w:rsidP="007C668B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7C668B">
              <w:rPr>
                <w:sz w:val="20"/>
                <w:lang w:eastAsia="en-US"/>
              </w:rPr>
              <w:t>KVR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7C668B" w:rsidRPr="000D6769" w:rsidRDefault="007C668B" w:rsidP="007C668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C668B" w:rsidRPr="00143240" w:rsidRDefault="007C668B" w:rsidP="007C668B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C668B" w:rsidRPr="00436B4E" w:rsidRDefault="008E0C6D" w:rsidP="007C668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етализации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E0C6D" w:rsidRPr="008E0C6D" w:rsidRDefault="008E0C6D" w:rsidP="008E0C6D">
            <w:pPr>
              <w:spacing w:before="0" w:after="0" w:line="256" w:lineRule="auto"/>
              <w:rPr>
                <w:sz w:val="20"/>
              </w:rPr>
            </w:pPr>
            <w:r w:rsidRPr="008E0C6D">
              <w:rPr>
                <w:sz w:val="20"/>
              </w:rPr>
              <w:t>Контролируется обязательность заполнения, если тип организации заказчика:</w:t>
            </w:r>
          </w:p>
          <w:p w:rsidR="008E0C6D" w:rsidRPr="008E0C6D" w:rsidRDefault="008E0C6D" w:rsidP="008E0C6D">
            <w:pPr>
              <w:spacing w:before="0" w:after="0" w:line="256" w:lineRule="auto"/>
              <w:rPr>
                <w:sz w:val="20"/>
              </w:rPr>
            </w:pPr>
            <w:r w:rsidRPr="008E0C6D">
              <w:rPr>
                <w:sz w:val="20"/>
              </w:rPr>
              <w:t>Тип организации = «03 - бюджетное учреждение»;</w:t>
            </w:r>
          </w:p>
          <w:p w:rsidR="008E0C6D" w:rsidRPr="008E0C6D" w:rsidRDefault="008E0C6D" w:rsidP="008E0C6D">
            <w:pPr>
              <w:spacing w:before="0" w:after="0" w:line="256" w:lineRule="auto"/>
              <w:rPr>
                <w:sz w:val="20"/>
              </w:rPr>
            </w:pPr>
            <w:r w:rsidRPr="008E0C6D">
              <w:rPr>
                <w:sz w:val="20"/>
              </w:rPr>
              <w:t>Тип организации = «10 – автономное учреждение».</w:t>
            </w:r>
          </w:p>
          <w:p w:rsidR="008E0C6D" w:rsidRDefault="008E0C6D" w:rsidP="008E0C6D">
            <w:pPr>
              <w:spacing w:before="0" w:after="0" w:line="256" w:lineRule="auto"/>
              <w:rPr>
                <w:sz w:val="20"/>
              </w:rPr>
            </w:pPr>
            <w:r w:rsidRPr="008E0C6D">
              <w:rPr>
                <w:sz w:val="20"/>
              </w:rPr>
              <w:t>Для остальных типов организаций не допускается указание данного блока</w:t>
            </w:r>
          </w:p>
          <w:p w:rsidR="007C668B" w:rsidRPr="00CA1039" w:rsidRDefault="008E0C6D" w:rsidP="007C668B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7C668B" w:rsidRPr="001A4780" w:rsidTr="00CA1039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C668B" w:rsidRPr="001B3C27" w:rsidRDefault="007C668B" w:rsidP="007C668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668B" w:rsidRPr="00436B4E" w:rsidRDefault="007C668B" w:rsidP="007C668B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7C668B">
              <w:rPr>
                <w:sz w:val="20"/>
                <w:lang w:eastAsia="en-US"/>
              </w:rPr>
              <w:t>targetArticle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7C668B" w:rsidRPr="000D6769" w:rsidRDefault="007C668B" w:rsidP="007C668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C668B" w:rsidRPr="00143240" w:rsidRDefault="007C668B" w:rsidP="007C668B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C668B" w:rsidRPr="00436B4E" w:rsidRDefault="007C668B" w:rsidP="007C668B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E0C6D" w:rsidRPr="008E0C6D" w:rsidRDefault="008E0C6D" w:rsidP="008E0C6D">
            <w:pPr>
              <w:spacing w:before="0" w:after="0" w:line="256" w:lineRule="auto"/>
              <w:rPr>
                <w:sz w:val="20"/>
              </w:rPr>
            </w:pPr>
            <w:r w:rsidRPr="008E0C6D">
              <w:rPr>
                <w:sz w:val="20"/>
              </w:rPr>
              <w:t>Может быть заполнено, если тип организации заказчика:</w:t>
            </w:r>
          </w:p>
          <w:p w:rsidR="008E0C6D" w:rsidRPr="008E0C6D" w:rsidRDefault="008E0C6D" w:rsidP="008E0C6D">
            <w:pPr>
              <w:spacing w:before="0" w:after="0" w:line="256" w:lineRule="auto"/>
              <w:rPr>
                <w:sz w:val="20"/>
              </w:rPr>
            </w:pPr>
            <w:r w:rsidRPr="008E0C6D">
              <w:rPr>
                <w:sz w:val="20"/>
              </w:rPr>
              <w:t>Тип организации = «03 - бюджетное учреждение»;</w:t>
            </w:r>
          </w:p>
          <w:p w:rsidR="008E0C6D" w:rsidRPr="008E0C6D" w:rsidRDefault="008E0C6D" w:rsidP="008E0C6D">
            <w:pPr>
              <w:spacing w:before="0" w:after="0" w:line="256" w:lineRule="auto"/>
              <w:rPr>
                <w:sz w:val="20"/>
              </w:rPr>
            </w:pPr>
            <w:r w:rsidRPr="008E0C6D">
              <w:rPr>
                <w:sz w:val="20"/>
              </w:rPr>
              <w:t>Тип организации = «10 – автономное учреждение».</w:t>
            </w:r>
          </w:p>
          <w:p w:rsidR="008E0C6D" w:rsidRDefault="008E0C6D" w:rsidP="008E0C6D">
            <w:pPr>
              <w:spacing w:before="0" w:after="0" w:line="256" w:lineRule="auto"/>
              <w:rPr>
                <w:sz w:val="20"/>
              </w:rPr>
            </w:pPr>
            <w:r w:rsidRPr="008E0C6D">
              <w:rPr>
                <w:sz w:val="20"/>
              </w:rPr>
              <w:t>Для остальных типов организаций не допускается указание данного блока</w:t>
            </w:r>
          </w:p>
          <w:p w:rsidR="007C668B" w:rsidRPr="00CA1039" w:rsidRDefault="008E0C6D" w:rsidP="007C668B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CA1039" w:rsidRPr="001A4780" w:rsidTr="00CA1039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A1039" w:rsidRPr="001B3C27" w:rsidRDefault="00CA1039" w:rsidP="00CA103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A1039" w:rsidRPr="000D676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0725C5">
              <w:rPr>
                <w:sz w:val="20"/>
                <w:lang w:eastAsia="en-US"/>
              </w:rPr>
              <w:t>specialPurchaseModificat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A1039" w:rsidRPr="000D6769" w:rsidRDefault="00CA1039" w:rsidP="00CA103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A1039" w:rsidRPr="00143240" w:rsidRDefault="00CA1039" w:rsidP="00CA103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A103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Обоснование внесения изменений </w:t>
            </w:r>
            <w:r>
              <w:rPr>
                <w:sz w:val="20"/>
                <w:lang w:eastAsia="en-US"/>
              </w:rPr>
              <w:t>в особую закупку плана</w:t>
            </w:r>
            <w:r w:rsidRPr="00DC1F37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график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A1039" w:rsidRDefault="00CA1039" w:rsidP="00CA1039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8275BE">
              <w:rPr>
                <w:sz w:val="20"/>
                <w:lang w:eastAsia="en-US"/>
              </w:rPr>
              <w:t xml:space="preserve">Обязателен для указания в случае если в поле </w:t>
            </w:r>
            <w:proofErr w:type="spellStart"/>
            <w:r w:rsidRPr="008275BE">
              <w:rPr>
                <w:sz w:val="20"/>
                <w:lang w:eastAsia="en-US"/>
              </w:rPr>
              <w:t>specialPurchaseModificationStatus</w:t>
            </w:r>
            <w:proofErr w:type="spellEnd"/>
            <w:r w:rsidRPr="008275BE">
              <w:rPr>
                <w:sz w:val="20"/>
                <w:lang w:eastAsia="en-US"/>
              </w:rPr>
              <w:t xml:space="preserve"> указано значение "E"</w:t>
            </w:r>
            <w:r>
              <w:rPr>
                <w:sz w:val="20"/>
                <w:lang w:eastAsia="en-US"/>
              </w:rPr>
              <w:t>.</w:t>
            </w:r>
          </w:p>
          <w:p w:rsidR="00CA1039" w:rsidRDefault="00CA1039" w:rsidP="00CA1039">
            <w:pPr>
              <w:spacing w:before="0" w:after="0"/>
              <w:jc w:val="both"/>
              <w:rPr>
                <w:sz w:val="20"/>
              </w:rPr>
            </w:pPr>
            <w:r w:rsidRPr="00DC1F37">
              <w:rPr>
                <w:sz w:val="20"/>
              </w:rPr>
              <w:t xml:space="preserve">Игнорируется в случае если </w:t>
            </w:r>
            <w:r w:rsidRPr="00DC1F37">
              <w:rPr>
                <w:sz w:val="20"/>
              </w:rPr>
              <w:lastRenderedPageBreak/>
              <w:t>особая закупка новая</w:t>
            </w:r>
            <w:r>
              <w:rPr>
                <w:sz w:val="20"/>
              </w:rPr>
              <w:t>.</w:t>
            </w:r>
          </w:p>
          <w:p w:rsidR="00CA1039" w:rsidRPr="00143240" w:rsidRDefault="00CA1039" w:rsidP="00CA103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CA1039" w:rsidRPr="001A4780" w:rsidTr="00CA1039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A1039" w:rsidRPr="001B3C27" w:rsidRDefault="00CA1039" w:rsidP="00CA103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A1039" w:rsidRPr="000D676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0725C5">
              <w:rPr>
                <w:sz w:val="20"/>
                <w:lang w:eastAsia="en-US"/>
              </w:rPr>
              <w:t>specialPurchaseModificationStatu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A1039" w:rsidRPr="000D6769" w:rsidRDefault="00CA1039" w:rsidP="00CA103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A1039" w:rsidRPr="00143240" w:rsidRDefault="00CA1039" w:rsidP="00CA103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A103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Статус особой закупки  при приеме изменений плана закупок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A1039" w:rsidRPr="000725C5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Если значение поля не указано, то данные особой закупки перенесены из предыдущей версии без изменений). Игнорируется в случае если </w:t>
            </w:r>
            <w:r>
              <w:rPr>
                <w:sz w:val="20"/>
                <w:lang w:eastAsia="en-US"/>
              </w:rPr>
              <w:t>особая закупка</w:t>
            </w:r>
            <w:r w:rsidRPr="000725C5">
              <w:rPr>
                <w:sz w:val="20"/>
                <w:lang w:eastAsia="en-US"/>
              </w:rPr>
              <w:t xml:space="preserve"> новая: </w:t>
            </w:r>
          </w:p>
          <w:p w:rsidR="00CA1039" w:rsidRPr="000725C5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CA1039" w:rsidRPr="000725C5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>N - Данные особой закупки перенесены из предыдущей версии без изменений;</w:t>
            </w:r>
          </w:p>
          <w:p w:rsidR="00CA1039" w:rsidRPr="00143240" w:rsidRDefault="00CA1039" w:rsidP="00CA1039">
            <w:pPr>
              <w:spacing w:before="0" w:after="0"/>
              <w:jc w:val="both"/>
              <w:rPr>
                <w:sz w:val="20"/>
              </w:rPr>
            </w:pPr>
            <w:r w:rsidRPr="000725C5">
              <w:rPr>
                <w:sz w:val="20"/>
                <w:lang w:eastAsia="en-US"/>
              </w:rPr>
              <w:t>E - Данные особой закупки отредактированы.</w:t>
            </w:r>
          </w:p>
        </w:tc>
      </w:tr>
      <w:tr w:rsidR="00CA1039" w:rsidRPr="001A4780" w:rsidTr="00CA1039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A1039" w:rsidRPr="001B3C27" w:rsidRDefault="00CA1039" w:rsidP="00CA103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A1039" w:rsidRPr="000D676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CA1039">
              <w:rPr>
                <w:sz w:val="20"/>
                <w:lang w:eastAsia="en-US"/>
              </w:rPr>
              <w:t>centralizedPurchas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A1039" w:rsidRPr="000D6769" w:rsidRDefault="00CA1039" w:rsidP="00CA103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A1039" w:rsidRPr="00143240" w:rsidRDefault="00CA1039" w:rsidP="00CA103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A103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1F37">
              <w:rPr>
                <w:sz w:val="20"/>
                <w:lang w:eastAsia="en-US"/>
              </w:rPr>
              <w:t>Централизованная закуп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A1039" w:rsidRPr="00143240" w:rsidRDefault="00CA1039" w:rsidP="00CA103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F42723" w:rsidRPr="00AE2D4A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42723" w:rsidRPr="004A2EF9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  <w:r w:rsidRPr="00143240">
              <w:rPr>
                <w:b/>
                <w:sz w:val="20"/>
                <w:lang w:eastAsia="en-US"/>
              </w:rPr>
              <w:t>Итоговые показатели</w:t>
            </w:r>
          </w:p>
        </w:tc>
      </w:tr>
      <w:tr w:rsidR="00F42723" w:rsidRPr="00AE2D4A" w:rsidTr="00F20754">
        <w:trPr>
          <w:jc w:val="center"/>
        </w:trPr>
        <w:tc>
          <w:tcPr>
            <w:tcW w:w="744" w:type="pct"/>
            <w:shd w:val="clear" w:color="auto" w:fill="auto"/>
          </w:tcPr>
          <w:p w:rsidR="00F42723" w:rsidRPr="00CA1039" w:rsidRDefault="00F42723" w:rsidP="00F42723">
            <w:pPr>
              <w:spacing w:before="0" w:after="0"/>
              <w:rPr>
                <w:b/>
                <w:sz w:val="20"/>
              </w:rPr>
            </w:pPr>
            <w:proofErr w:type="spellStart"/>
            <w:r w:rsidRPr="00143240">
              <w:rPr>
                <w:b/>
                <w:sz w:val="20"/>
                <w:lang w:eastAsia="en-US"/>
              </w:rPr>
              <w:t>outcomeIndicator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553A5A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F74058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AE2D4A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AE2D4A" w:rsidRDefault="00F42723" w:rsidP="00F4272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42723" w:rsidRPr="00D373ED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43240">
              <w:rPr>
                <w:sz w:val="20"/>
                <w:lang w:eastAsia="en-US"/>
              </w:rPr>
              <w:t>total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CA103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 xml:space="preserve">Итого для осуществления закупок. Значения блока игнорируются при приеме, автоматически рассчитываются как сумма соответствующих полей </w:t>
            </w:r>
            <w:proofErr w:type="spellStart"/>
            <w:r w:rsidRPr="00143240">
              <w:rPr>
                <w:sz w:val="20"/>
                <w:lang w:eastAsia="en-US"/>
              </w:rPr>
              <w:t>position</w:t>
            </w:r>
            <w:proofErr w:type="spellEnd"/>
            <w:r w:rsidRPr="00143240">
              <w:rPr>
                <w:sz w:val="20"/>
                <w:lang w:eastAsia="en-US"/>
              </w:rPr>
              <w:t>\</w:t>
            </w:r>
            <w:proofErr w:type="spellStart"/>
            <w:r w:rsidRPr="00143240">
              <w:rPr>
                <w:sz w:val="20"/>
                <w:lang w:eastAsia="en-US"/>
              </w:rPr>
              <w:t>financeInfo</w:t>
            </w:r>
            <w:proofErr w:type="spellEnd"/>
            <w:r w:rsidRPr="00143240">
              <w:rPr>
                <w:sz w:val="20"/>
                <w:lang w:eastAsia="en-US"/>
              </w:rPr>
              <w:t xml:space="preserve"> для всех позиций </w:t>
            </w:r>
            <w:r w:rsidRPr="00276146">
              <w:rPr>
                <w:sz w:val="20"/>
                <w:lang w:eastAsia="en-US"/>
              </w:rPr>
              <w:t>плана-графика закупок</w:t>
            </w:r>
            <w:r>
              <w:rPr>
                <w:sz w:val="20"/>
                <w:lang w:eastAsia="en-US"/>
              </w:rPr>
              <w:t xml:space="preserve"> </w:t>
            </w:r>
            <w:r w:rsidRPr="00143240">
              <w:rPr>
                <w:sz w:val="20"/>
                <w:lang w:eastAsia="en-US"/>
              </w:rPr>
              <w:t xml:space="preserve">и сумма соответствующих полей </w:t>
            </w:r>
            <w:proofErr w:type="spellStart"/>
            <w:r w:rsidRPr="00143240">
              <w:rPr>
                <w:sz w:val="20"/>
                <w:lang w:eastAsia="en-US"/>
              </w:rPr>
              <w:t>specialPurchase</w:t>
            </w:r>
            <w:proofErr w:type="spellEnd"/>
            <w:r w:rsidRPr="00143240">
              <w:rPr>
                <w:sz w:val="20"/>
                <w:lang w:eastAsia="en-US"/>
              </w:rPr>
              <w:t>\</w:t>
            </w:r>
            <w:proofErr w:type="spellStart"/>
            <w:r w:rsidRPr="00143240">
              <w:rPr>
                <w:sz w:val="20"/>
                <w:lang w:eastAsia="en-US"/>
              </w:rPr>
              <w:t>yearFinanceInfo</w:t>
            </w:r>
            <w:proofErr w:type="spellEnd"/>
            <w:r w:rsidRPr="00143240">
              <w:rPr>
                <w:sz w:val="20"/>
                <w:lang w:eastAsia="en-US"/>
              </w:rPr>
              <w:t xml:space="preserve"> для всех особых закупок </w:t>
            </w:r>
            <w:r w:rsidRPr="00276146">
              <w:rPr>
                <w:sz w:val="20"/>
                <w:lang w:eastAsia="en-US"/>
              </w:rPr>
              <w:t>плана-график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143240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43240">
              <w:rPr>
                <w:sz w:val="20"/>
              </w:rPr>
              <w:t>Финансовое обеспечение</w:t>
            </w:r>
            <w:r>
              <w:rPr>
                <w:b/>
                <w:sz w:val="20"/>
              </w:rPr>
              <w:t>»</w:t>
            </w:r>
            <w:r w:rsidRPr="00143240">
              <w:rPr>
                <w:b/>
                <w:sz w:val="20"/>
              </w:rPr>
              <w:t xml:space="preserve"> </w:t>
            </w:r>
            <w:r w:rsidRPr="00143240">
              <w:rPr>
                <w:sz w:val="20"/>
              </w:rPr>
              <w:t>(</w:t>
            </w:r>
            <w:proofErr w:type="spellStart"/>
            <w:r w:rsidRPr="00143240">
              <w:rPr>
                <w:sz w:val="20"/>
              </w:rPr>
              <w:t>financeInfo</w:t>
            </w:r>
            <w:proofErr w:type="spellEnd"/>
            <w:r w:rsidRPr="00143240">
              <w:rPr>
                <w:sz w:val="20"/>
              </w:rPr>
              <w:t>) – см. выше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43240">
              <w:rPr>
                <w:sz w:val="20"/>
                <w:lang w:eastAsia="en-US"/>
              </w:rPr>
              <w:t>KBKsTotal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Итоговые показатели по кодам бюджетной клас</w:t>
            </w:r>
            <w:r>
              <w:rPr>
                <w:sz w:val="20"/>
                <w:lang w:eastAsia="en-US"/>
              </w:rPr>
              <w:t>сифик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1E53C0" w:rsidRDefault="0089092C" w:rsidP="00F42723">
            <w:pPr>
              <w:spacing w:before="0" w:after="0"/>
              <w:jc w:val="both"/>
              <w:rPr>
                <w:sz w:val="20"/>
              </w:rPr>
            </w:pPr>
            <w:r w:rsidRPr="0089092C">
              <w:rPr>
                <w:sz w:val="20"/>
                <w:lang w:eastAsia="en-US"/>
              </w:rPr>
              <w:t>Блоки «Итоговый показатель по коду бюджетной классификации» (</w:t>
            </w:r>
            <w:proofErr w:type="spellStart"/>
            <w:r w:rsidRPr="0089092C">
              <w:rPr>
                <w:sz w:val="20"/>
                <w:lang w:eastAsia="en-US"/>
              </w:rPr>
              <w:t>outcomeIndicators</w:t>
            </w:r>
            <w:proofErr w:type="spellEnd"/>
            <w:r w:rsidRPr="0089092C">
              <w:rPr>
                <w:sz w:val="20"/>
                <w:lang w:eastAsia="en-US"/>
              </w:rPr>
              <w:t>/</w:t>
            </w:r>
            <w:proofErr w:type="spellStart"/>
            <w:r w:rsidRPr="0089092C">
              <w:rPr>
                <w:sz w:val="20"/>
                <w:lang w:eastAsia="en-US"/>
              </w:rPr>
              <w:t>KBKsTotalsInfo</w:t>
            </w:r>
            <w:proofErr w:type="spellEnd"/>
            <w:r w:rsidRPr="0089092C">
              <w:rPr>
                <w:sz w:val="20"/>
                <w:lang w:eastAsia="en-US"/>
              </w:rPr>
              <w:t>/</w:t>
            </w:r>
            <w:proofErr w:type="spellStart"/>
            <w:r w:rsidRPr="0089092C">
              <w:rPr>
                <w:sz w:val="20"/>
                <w:lang w:eastAsia="en-US"/>
              </w:rPr>
              <w:t>KBKTotalsInfo</w:t>
            </w:r>
            <w:proofErr w:type="spellEnd"/>
            <w:r w:rsidRPr="0089092C">
              <w:rPr>
                <w:sz w:val="20"/>
                <w:lang w:eastAsia="en-US"/>
              </w:rPr>
              <w:t>) игнорируются при приеме, автоматически заполняются значениями блоков «Детализация по коду бюджетной классификации» (</w:t>
            </w:r>
            <w:proofErr w:type="spellStart"/>
            <w:r w:rsidRPr="0089092C">
              <w:rPr>
                <w:sz w:val="20"/>
                <w:lang w:eastAsia="en-US"/>
              </w:rPr>
              <w:t>positions</w:t>
            </w:r>
            <w:proofErr w:type="spellEnd"/>
            <w:r w:rsidRPr="0089092C">
              <w:rPr>
                <w:sz w:val="20"/>
                <w:lang w:eastAsia="en-US"/>
              </w:rPr>
              <w:t>/</w:t>
            </w:r>
            <w:proofErr w:type="spellStart"/>
            <w:r w:rsidRPr="0089092C">
              <w:rPr>
                <w:sz w:val="20"/>
                <w:lang w:eastAsia="en-US"/>
              </w:rPr>
              <w:t>position</w:t>
            </w:r>
            <w:proofErr w:type="spellEnd"/>
            <w:r w:rsidRPr="0089092C">
              <w:rPr>
                <w:sz w:val="20"/>
                <w:lang w:eastAsia="en-US"/>
              </w:rPr>
              <w:t>/</w:t>
            </w:r>
            <w:proofErr w:type="spellStart"/>
            <w:r w:rsidRPr="0089092C">
              <w:rPr>
                <w:sz w:val="20"/>
                <w:lang w:eastAsia="en-US"/>
              </w:rPr>
              <w:t>financeInfo</w:t>
            </w:r>
            <w:proofErr w:type="spellEnd"/>
            <w:r w:rsidRPr="0089092C">
              <w:rPr>
                <w:sz w:val="20"/>
                <w:lang w:eastAsia="en-US"/>
              </w:rPr>
              <w:t>/</w:t>
            </w:r>
            <w:proofErr w:type="spellStart"/>
            <w:r w:rsidRPr="0089092C">
              <w:rPr>
                <w:sz w:val="20"/>
                <w:lang w:eastAsia="en-US"/>
              </w:rPr>
              <w:t>KBKsInfo</w:t>
            </w:r>
            <w:proofErr w:type="spellEnd"/>
            <w:r w:rsidRPr="0089092C">
              <w:rPr>
                <w:sz w:val="20"/>
                <w:lang w:eastAsia="en-US"/>
              </w:rPr>
              <w:t>/</w:t>
            </w:r>
            <w:proofErr w:type="spellStart"/>
            <w:r w:rsidRPr="0089092C">
              <w:rPr>
                <w:sz w:val="20"/>
                <w:lang w:eastAsia="en-US"/>
              </w:rPr>
              <w:t>KBKInfo</w:t>
            </w:r>
            <w:proofErr w:type="spellEnd"/>
            <w:r w:rsidRPr="0089092C">
              <w:rPr>
                <w:sz w:val="20"/>
                <w:lang w:eastAsia="en-US"/>
              </w:rPr>
              <w:t>) всех позиций и из блоков «Детализация по коду бюджетной классификации» (specialPurchasePositions/specialPurchasePosition/KBKsInfo/KBKInfo) всех позиций особых закупок</w:t>
            </w:r>
          </w:p>
        </w:tc>
      </w:tr>
      <w:tr w:rsidR="0089092C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89092C" w:rsidRPr="001B3C27" w:rsidRDefault="0089092C" w:rsidP="008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9092C" w:rsidRPr="001E2A91" w:rsidRDefault="0089092C" w:rsidP="0089092C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89092C">
              <w:rPr>
                <w:sz w:val="20"/>
                <w:lang w:eastAsia="en-US"/>
              </w:rPr>
              <w:t>targetArticlesTotal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9092C" w:rsidRDefault="0089092C" w:rsidP="0089092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9092C" w:rsidRPr="001E2A91" w:rsidRDefault="0089092C" w:rsidP="0089092C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 w:rsidRPr="001E2A91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9092C" w:rsidRPr="001E2A91" w:rsidRDefault="0089092C" w:rsidP="0089092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9092C">
              <w:rPr>
                <w:sz w:val="20"/>
                <w:lang w:eastAsia="en-US"/>
              </w:rPr>
              <w:t>Итоговы</w:t>
            </w:r>
            <w:r>
              <w:rPr>
                <w:sz w:val="20"/>
                <w:lang w:eastAsia="en-US"/>
              </w:rPr>
              <w:t>е показатели по целевым статья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9092C" w:rsidRPr="0089092C" w:rsidRDefault="0089092C" w:rsidP="0089092C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89092C">
              <w:rPr>
                <w:sz w:val="20"/>
                <w:lang w:eastAsia="en-US"/>
              </w:rPr>
              <w:t>Игнорируется при приеме, автоматически заполняется значениями из блока «Детализации по целевым статьям» (</w:t>
            </w:r>
            <w:proofErr w:type="spellStart"/>
            <w:r w:rsidRPr="0089092C">
              <w:rPr>
                <w:sz w:val="20"/>
                <w:lang w:eastAsia="en-US"/>
              </w:rPr>
              <w:t>positions</w:t>
            </w:r>
            <w:proofErr w:type="spellEnd"/>
            <w:r w:rsidRPr="0089092C">
              <w:rPr>
                <w:sz w:val="20"/>
                <w:lang w:eastAsia="en-US"/>
              </w:rPr>
              <w:t>/</w:t>
            </w:r>
            <w:proofErr w:type="spellStart"/>
            <w:r w:rsidRPr="0089092C">
              <w:rPr>
                <w:sz w:val="20"/>
                <w:lang w:eastAsia="en-US"/>
              </w:rPr>
              <w:t>position</w:t>
            </w:r>
            <w:proofErr w:type="spellEnd"/>
            <w:r w:rsidRPr="0089092C">
              <w:rPr>
                <w:sz w:val="20"/>
                <w:lang w:eastAsia="en-US"/>
              </w:rPr>
              <w:t>/</w:t>
            </w:r>
            <w:proofErr w:type="spellStart"/>
            <w:r w:rsidRPr="0089092C">
              <w:rPr>
                <w:sz w:val="20"/>
                <w:lang w:eastAsia="en-US"/>
              </w:rPr>
              <w:t>targetArticlesInfo</w:t>
            </w:r>
            <w:proofErr w:type="spellEnd"/>
            <w:r w:rsidRPr="0089092C">
              <w:rPr>
                <w:sz w:val="20"/>
                <w:lang w:eastAsia="en-US"/>
              </w:rPr>
              <w:t>) всех позиций и из блоков «Детализации по целевым статьям» (specialPurchasePositions/specialPurchasePosition/targetArticlesInfo) всех позиций особых закупок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143240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E2A91">
              <w:rPr>
                <w:sz w:val="20"/>
                <w:lang w:eastAsia="en-US"/>
              </w:rPr>
              <w:t>KVRsTotal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 w:rsidRPr="001E2A91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143240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2A91">
              <w:rPr>
                <w:sz w:val="20"/>
                <w:lang w:eastAsia="en-US"/>
              </w:rPr>
              <w:t>Итоговые показатели по кодам видов расход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8D2E5C" w:rsidRDefault="0089092C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89092C">
              <w:rPr>
                <w:sz w:val="20"/>
                <w:lang w:eastAsia="en-US"/>
              </w:rPr>
              <w:t xml:space="preserve">Игнорируется при приеме, автоматически заполняется </w:t>
            </w:r>
            <w:r w:rsidRPr="0089092C">
              <w:rPr>
                <w:sz w:val="20"/>
                <w:lang w:eastAsia="en-US"/>
              </w:rPr>
              <w:lastRenderedPageBreak/>
              <w:t>значениями из блока «Детализации по КВР» (</w:t>
            </w:r>
            <w:proofErr w:type="spellStart"/>
            <w:r w:rsidRPr="0089092C">
              <w:rPr>
                <w:sz w:val="20"/>
                <w:lang w:eastAsia="en-US"/>
              </w:rPr>
              <w:t>positions</w:t>
            </w:r>
            <w:proofErr w:type="spellEnd"/>
            <w:r w:rsidRPr="0089092C">
              <w:rPr>
                <w:sz w:val="20"/>
                <w:lang w:eastAsia="en-US"/>
              </w:rPr>
              <w:t>/</w:t>
            </w:r>
            <w:proofErr w:type="spellStart"/>
            <w:r w:rsidRPr="0089092C">
              <w:rPr>
                <w:sz w:val="20"/>
                <w:lang w:eastAsia="en-US"/>
              </w:rPr>
              <w:t>position</w:t>
            </w:r>
            <w:proofErr w:type="spellEnd"/>
            <w:r w:rsidRPr="0089092C">
              <w:rPr>
                <w:sz w:val="20"/>
                <w:lang w:eastAsia="en-US"/>
              </w:rPr>
              <w:t>/</w:t>
            </w:r>
            <w:proofErr w:type="spellStart"/>
            <w:r w:rsidRPr="0089092C">
              <w:rPr>
                <w:sz w:val="20"/>
                <w:lang w:eastAsia="en-US"/>
              </w:rPr>
              <w:t>KVRsInfo</w:t>
            </w:r>
            <w:proofErr w:type="spellEnd"/>
            <w:r w:rsidRPr="0089092C">
              <w:rPr>
                <w:sz w:val="20"/>
                <w:lang w:eastAsia="en-US"/>
              </w:rPr>
              <w:t>) всех позиций и из блока «Детализации по КВР» (</w:t>
            </w:r>
            <w:proofErr w:type="spellStart"/>
            <w:r w:rsidRPr="0089092C">
              <w:rPr>
                <w:sz w:val="20"/>
                <w:lang w:eastAsia="en-US"/>
              </w:rPr>
              <w:t>specialPurchasePositions</w:t>
            </w:r>
            <w:proofErr w:type="spellEnd"/>
            <w:r w:rsidRPr="0089092C">
              <w:rPr>
                <w:sz w:val="20"/>
                <w:lang w:eastAsia="en-US"/>
              </w:rPr>
              <w:t>/</w:t>
            </w:r>
            <w:proofErr w:type="spellStart"/>
            <w:r w:rsidRPr="0089092C">
              <w:rPr>
                <w:sz w:val="20"/>
                <w:lang w:eastAsia="en-US"/>
              </w:rPr>
              <w:t>specialPurchasePosition</w:t>
            </w:r>
            <w:proofErr w:type="spellEnd"/>
            <w:r w:rsidRPr="0089092C">
              <w:rPr>
                <w:sz w:val="20"/>
                <w:lang w:eastAsia="en-US"/>
              </w:rPr>
              <w:t>/</w:t>
            </w:r>
            <w:proofErr w:type="spellStart"/>
            <w:r w:rsidRPr="0089092C">
              <w:rPr>
                <w:sz w:val="20"/>
                <w:lang w:eastAsia="en-US"/>
              </w:rPr>
              <w:t>KVRsInfo</w:t>
            </w:r>
            <w:proofErr w:type="spellEnd"/>
            <w:r w:rsidRPr="0089092C">
              <w:rPr>
                <w:sz w:val="20"/>
                <w:lang w:eastAsia="en-US"/>
              </w:rPr>
              <w:t>) всех позиций особых закупок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43240">
              <w:rPr>
                <w:sz w:val="20"/>
                <w:lang w:eastAsia="en-US"/>
              </w:rPr>
              <w:t>agreementsTotal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Итог</w:t>
            </w:r>
            <w:r>
              <w:rPr>
                <w:sz w:val="20"/>
                <w:lang w:eastAsia="en-US"/>
              </w:rPr>
              <w:t>овые показатели по соглашения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790E30">
              <w:rPr>
                <w:sz w:val="20"/>
                <w:lang w:eastAsia="en-US"/>
              </w:rPr>
              <w:t>При приеме контролируется уникальность соглашения по сочетанию полей "Номер соглашения, "Дата соглашения", "Код типа соглашения"</w:t>
            </w:r>
          </w:p>
        </w:tc>
      </w:tr>
      <w:tr w:rsidR="0089092C" w:rsidRPr="00F875F7" w:rsidTr="0034407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9092C" w:rsidRPr="00F875F7" w:rsidRDefault="0089092C" w:rsidP="00344076">
            <w:pPr>
              <w:spacing w:before="0" w:after="0"/>
              <w:jc w:val="center"/>
              <w:rPr>
                <w:b/>
                <w:sz w:val="20"/>
              </w:rPr>
            </w:pPr>
            <w:r w:rsidRPr="0089092C">
              <w:rPr>
                <w:b/>
                <w:sz w:val="20"/>
              </w:rPr>
              <w:t>Итоговые показатели по целевым статьям</w:t>
            </w:r>
          </w:p>
        </w:tc>
      </w:tr>
      <w:tr w:rsidR="0089092C" w:rsidRPr="00F875F7" w:rsidTr="00344076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89092C" w:rsidRPr="00F875F7" w:rsidRDefault="0089092C" w:rsidP="00344076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89092C">
              <w:rPr>
                <w:b/>
                <w:sz w:val="20"/>
              </w:rPr>
              <w:t>targetArticlesTotal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89092C" w:rsidRPr="00F875F7" w:rsidRDefault="0089092C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9092C" w:rsidRPr="00F875F7" w:rsidRDefault="0089092C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9092C" w:rsidRPr="00F875F7" w:rsidRDefault="0089092C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9092C" w:rsidRPr="00F875F7" w:rsidRDefault="0089092C" w:rsidP="0034407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9092C" w:rsidRPr="00F875F7" w:rsidRDefault="0089092C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9092C" w:rsidRPr="001A4780" w:rsidTr="00344076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89092C" w:rsidRPr="001B3C27" w:rsidRDefault="0089092C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9092C" w:rsidRPr="000D6769" w:rsidRDefault="0089092C" w:rsidP="00344076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89092C">
              <w:rPr>
                <w:sz w:val="20"/>
                <w:lang w:eastAsia="en-US"/>
              </w:rPr>
              <w:t>targetArticleTotal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9092C" w:rsidRPr="00C2385B" w:rsidRDefault="0089092C" w:rsidP="0034407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9092C" w:rsidRPr="00C2385B" w:rsidRDefault="0089092C" w:rsidP="0034407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9092C" w:rsidRDefault="0089092C" w:rsidP="0034407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9092C">
              <w:rPr>
                <w:sz w:val="20"/>
                <w:lang w:eastAsia="en-US"/>
              </w:rPr>
              <w:t>Итоговый показатель по целевой стать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9092C" w:rsidRPr="001E53C0" w:rsidRDefault="0089092C" w:rsidP="0034407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9092C" w:rsidRPr="00F875F7" w:rsidTr="0034407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9092C" w:rsidRPr="00F875F7" w:rsidRDefault="0089092C" w:rsidP="00344076">
            <w:pPr>
              <w:spacing w:before="0" w:after="0"/>
              <w:jc w:val="center"/>
              <w:rPr>
                <w:b/>
                <w:sz w:val="20"/>
              </w:rPr>
            </w:pPr>
            <w:r w:rsidRPr="0089092C">
              <w:rPr>
                <w:b/>
                <w:sz w:val="20"/>
              </w:rPr>
              <w:t>Итоговый показатель по целевой статье</w:t>
            </w:r>
          </w:p>
        </w:tc>
      </w:tr>
      <w:tr w:rsidR="0089092C" w:rsidRPr="00F875F7" w:rsidTr="00344076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89092C" w:rsidRPr="00F875F7" w:rsidRDefault="0089092C" w:rsidP="00344076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89092C">
              <w:rPr>
                <w:b/>
                <w:sz w:val="20"/>
              </w:rPr>
              <w:t>targetArticleTotal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89092C" w:rsidRPr="00F875F7" w:rsidRDefault="0089092C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9092C" w:rsidRPr="00F875F7" w:rsidRDefault="0089092C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9092C" w:rsidRPr="00F875F7" w:rsidRDefault="0089092C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9092C" w:rsidRPr="00F875F7" w:rsidRDefault="0089092C" w:rsidP="0034407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9092C" w:rsidRPr="00F875F7" w:rsidRDefault="0089092C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9092C" w:rsidRPr="001A4780" w:rsidTr="00344076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89092C" w:rsidRPr="001B3C27" w:rsidRDefault="0089092C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9092C" w:rsidRPr="000D6769" w:rsidRDefault="0089092C" w:rsidP="00344076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C2385B">
              <w:rPr>
                <w:sz w:val="20"/>
                <w:lang w:eastAsia="en-US"/>
              </w:rPr>
              <w:t>targetArticl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9092C" w:rsidRPr="00C2385B" w:rsidRDefault="0089092C" w:rsidP="0034407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9092C" w:rsidRPr="00C2385B" w:rsidRDefault="0089092C" w:rsidP="0034407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Т(</w:t>
            </w:r>
            <w:r>
              <w:rPr>
                <w:sz w:val="20"/>
                <w:lang w:eastAsia="en-US"/>
              </w:rPr>
              <w:t>1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89092C" w:rsidRDefault="0089092C" w:rsidP="0034407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2385B">
              <w:rPr>
                <w:sz w:val="20"/>
                <w:lang w:eastAsia="en-US"/>
              </w:rPr>
              <w:t>Целевая стать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9092C" w:rsidRPr="001E53C0" w:rsidRDefault="0089092C" w:rsidP="0034407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9092C" w:rsidRPr="001A4780" w:rsidTr="00344076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89092C" w:rsidRPr="001B3C27" w:rsidRDefault="0089092C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9092C" w:rsidRPr="000D6769" w:rsidRDefault="0089092C" w:rsidP="00344076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C2385B">
              <w:rPr>
                <w:sz w:val="20"/>
                <w:lang w:eastAsia="en-US"/>
              </w:rPr>
              <w:t>targetArticleYear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9092C" w:rsidRPr="00C2385B" w:rsidRDefault="0089092C" w:rsidP="0034407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9092C" w:rsidRPr="00C2385B" w:rsidRDefault="0089092C" w:rsidP="0034407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9092C" w:rsidRDefault="0089092C" w:rsidP="0034407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2385B">
              <w:rPr>
                <w:sz w:val="20"/>
                <w:lang w:eastAsia="en-US"/>
              </w:rPr>
              <w:t>Детализация по целевой статье в разбивке по года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9092C" w:rsidRPr="001E53C0" w:rsidRDefault="0089092C" w:rsidP="0034407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F42723" w:rsidRPr="001A4780" w:rsidTr="001E2A9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42723" w:rsidRPr="00790E30" w:rsidRDefault="00F42723" w:rsidP="00F42723">
            <w:pPr>
              <w:spacing w:before="0" w:after="0"/>
              <w:jc w:val="center"/>
              <w:rPr>
                <w:sz w:val="20"/>
                <w:lang w:eastAsia="en-US"/>
              </w:rPr>
            </w:pPr>
            <w:r w:rsidRPr="00DB7B07">
              <w:rPr>
                <w:b/>
                <w:sz w:val="20"/>
                <w:lang w:eastAsia="en-US"/>
              </w:rPr>
              <w:t>Итоговые показатели по кодам видов расходов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DB7B07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DB7B07">
              <w:rPr>
                <w:b/>
                <w:sz w:val="20"/>
              </w:rPr>
              <w:t>KVRsTotal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143240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DB7B07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143240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790E30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143240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E2A91">
              <w:rPr>
                <w:sz w:val="20"/>
                <w:lang w:eastAsia="en-US"/>
              </w:rPr>
              <w:t>KVRTotal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1E2A91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DB7B07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2A91">
              <w:rPr>
                <w:sz w:val="20"/>
                <w:lang w:eastAsia="en-US"/>
              </w:rPr>
              <w:t>Итоговый показатель по коду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790E30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1E2A91"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F42723" w:rsidRPr="001A4780" w:rsidTr="001E2A9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42723" w:rsidRPr="00DB7B07" w:rsidRDefault="00F42723" w:rsidP="00F42723">
            <w:pPr>
              <w:spacing w:before="0" w:after="0"/>
              <w:jc w:val="center"/>
              <w:rPr>
                <w:b/>
                <w:sz w:val="20"/>
                <w:lang w:eastAsia="en-US"/>
              </w:rPr>
            </w:pPr>
            <w:r w:rsidRPr="00DB7B07">
              <w:rPr>
                <w:b/>
                <w:sz w:val="20"/>
                <w:lang w:eastAsia="en-US"/>
              </w:rPr>
              <w:t>Итоговый показатель по коду вида расхода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DB7B07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DB7B07">
              <w:rPr>
                <w:b/>
                <w:sz w:val="20"/>
              </w:rPr>
              <w:t>KVRTotal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DB7B07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790E30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DB7B07" w:rsidRDefault="00F42723" w:rsidP="00F4272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1E2A91">
              <w:rPr>
                <w:sz w:val="20"/>
                <w:lang w:eastAsia="en-US"/>
              </w:rPr>
              <w:t>KV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790E30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1E2A91">
              <w:rPr>
                <w:sz w:val="20"/>
                <w:lang w:eastAsia="en-US"/>
              </w:rPr>
              <w:t>Описание блока см. выше в позиции плана-графика закупок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E2A91">
              <w:rPr>
                <w:sz w:val="20"/>
                <w:lang w:eastAsia="en-US"/>
              </w:rPr>
              <w:t>KVRTotalsYear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DB7B07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84C34">
              <w:rPr>
                <w:sz w:val="20"/>
                <w:lang w:eastAsia="en-US"/>
              </w:rPr>
              <w:t>Итоговых показатели по КВР в разбивке по года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790E30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</w:tc>
      </w:tr>
      <w:tr w:rsidR="00F42723" w:rsidRPr="001A4780" w:rsidTr="00E84C3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42723" w:rsidRPr="00790E30" w:rsidRDefault="00F42723" w:rsidP="00F42723">
            <w:pPr>
              <w:spacing w:before="0" w:after="0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тоговые</w:t>
            </w:r>
            <w:r w:rsidRPr="00DB7B07">
              <w:rPr>
                <w:b/>
                <w:sz w:val="20"/>
                <w:lang w:eastAsia="en-US"/>
              </w:rPr>
              <w:t xml:space="preserve"> показатели по КВР в разбивке по годам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DB7B07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DB7B07">
              <w:rPr>
                <w:b/>
                <w:sz w:val="20"/>
              </w:rPr>
              <w:t>KVRTotalsYear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DB7B07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790E30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</w:tc>
      </w:tr>
      <w:tr w:rsidR="00F42723" w:rsidRPr="001A4780" w:rsidTr="00DB7B07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tota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Всего. Значение игнорируется при приеме. автоматически рассчитываетс</w:t>
            </w:r>
            <w:r>
              <w:rPr>
                <w:sz w:val="20"/>
              </w:rPr>
              <w:t xml:space="preserve">я как сумма нижеследующих полей </w:t>
            </w:r>
            <w:r w:rsidRPr="002D154C">
              <w:rPr>
                <w:sz w:val="20"/>
              </w:rPr>
              <w:t xml:space="preserve">(т.е. </w:t>
            </w:r>
            <w:proofErr w:type="spellStart"/>
            <w:r w:rsidRPr="002D154C">
              <w:rPr>
                <w:sz w:val="20"/>
              </w:rPr>
              <w:t>total</w:t>
            </w:r>
            <w:proofErr w:type="spellEnd"/>
            <w:r w:rsidRPr="002D154C">
              <w:rPr>
                <w:sz w:val="20"/>
              </w:rPr>
              <w:t>=</w:t>
            </w:r>
            <w:proofErr w:type="spellStart"/>
            <w:r w:rsidRPr="002D154C">
              <w:rPr>
                <w:sz w:val="20"/>
              </w:rPr>
              <w:t>currentYear+firstYear+secondYear+subsecYears</w:t>
            </w:r>
            <w:proofErr w:type="spellEnd"/>
            <w:r w:rsidRPr="002D154C">
              <w:rPr>
                <w:sz w:val="20"/>
              </w:rPr>
              <w:t>)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0145EF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F42723" w:rsidRPr="00790E30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F42723" w:rsidRPr="001A4780" w:rsidTr="00DB7B07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current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0145EF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F42723" w:rsidRPr="00790E30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F42723" w:rsidRPr="001A4780" w:rsidTr="00DB7B07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first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ервы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0145EF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F42723" w:rsidRPr="00790E30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F42723" w:rsidRPr="001A4780" w:rsidTr="00DB7B07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second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второ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0145EF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F42723" w:rsidRPr="00790E30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F42723" w:rsidRPr="001A4780" w:rsidTr="00DB7B07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subsecYear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оследующие</w:t>
            </w:r>
            <w:r w:rsidRPr="001E38B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0145EF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F42723" w:rsidRPr="00790E30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F42723" w:rsidRPr="00A56F0A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56F0A">
              <w:rPr>
                <w:b/>
                <w:sz w:val="20"/>
                <w:lang w:eastAsia="en-US"/>
              </w:rPr>
              <w:t>Итоговые показатели по соглашениям</w:t>
            </w:r>
          </w:p>
        </w:tc>
      </w:tr>
      <w:tr w:rsidR="00F42723" w:rsidRPr="00A56F0A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rPr>
                <w:b/>
                <w:sz w:val="20"/>
              </w:rPr>
            </w:pPr>
            <w:proofErr w:type="spellStart"/>
            <w:r w:rsidRPr="00FA5168">
              <w:rPr>
                <w:b/>
                <w:sz w:val="20"/>
                <w:lang w:eastAsia="en-US"/>
              </w:rPr>
              <w:t>agreementsTotal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19638A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19638A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18537D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A56F0A">
              <w:rPr>
                <w:sz w:val="20"/>
              </w:rPr>
              <w:t>agreementTotal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Итоговый показатель по соглашениям о предоставлении субсид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F42723" w:rsidRPr="00A56F0A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56F0A">
              <w:rPr>
                <w:b/>
                <w:sz w:val="20"/>
              </w:rPr>
              <w:t>Итоговый показатель по соглашениям о предоставлении субсидий</w:t>
            </w:r>
          </w:p>
        </w:tc>
      </w:tr>
      <w:tr w:rsidR="00F42723" w:rsidRPr="00024AE4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rPr>
                <w:b/>
                <w:sz w:val="20"/>
              </w:rPr>
            </w:pPr>
            <w:proofErr w:type="spellStart"/>
            <w:r w:rsidRPr="00A56F0A">
              <w:rPr>
                <w:b/>
                <w:sz w:val="20"/>
                <w:lang w:eastAsia="en-US"/>
              </w:rPr>
              <w:t>agreementTotal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24AE4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024AE4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024AE4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024AE4" w:rsidRDefault="00F42723" w:rsidP="00F4272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024AE4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A56F0A">
              <w:rPr>
                <w:sz w:val="20"/>
              </w:rPr>
              <w:t>agreementTypeCod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 xml:space="preserve">Код типа соглашения о предоставлении субсидии: </w:t>
            </w:r>
          </w:p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вложения:</w:t>
            </w:r>
          </w:p>
          <w:p w:rsidR="00F42723" w:rsidRPr="00A56F0A" w:rsidRDefault="00F42723" w:rsidP="00F42723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CAPITAL - На капитальные вложения;</w:t>
            </w:r>
          </w:p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OTHER - Иное.</w:t>
            </w: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A56F0A">
              <w:rPr>
                <w:sz w:val="20"/>
              </w:rPr>
              <w:t>agreemen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Соглаш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A56F0A">
              <w:rPr>
                <w:sz w:val="20"/>
              </w:rPr>
              <w:t>agreementTotalsYear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Итоговые показатели по соглашениям в разбивке по года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43240">
              <w:rPr>
                <w:sz w:val="20"/>
              </w:rPr>
              <w:t>Финансовое обеспечение</w:t>
            </w:r>
            <w:r>
              <w:rPr>
                <w:b/>
                <w:sz w:val="20"/>
              </w:rPr>
              <w:t>»</w:t>
            </w:r>
            <w:r w:rsidRPr="00143240">
              <w:rPr>
                <w:b/>
                <w:sz w:val="20"/>
              </w:rPr>
              <w:t xml:space="preserve"> </w:t>
            </w:r>
            <w:r w:rsidRPr="00143240">
              <w:rPr>
                <w:sz w:val="20"/>
              </w:rPr>
              <w:t>(</w:t>
            </w:r>
            <w:proofErr w:type="spellStart"/>
            <w:r w:rsidRPr="00143240">
              <w:rPr>
                <w:sz w:val="20"/>
              </w:rPr>
              <w:t>financeInfo</w:t>
            </w:r>
            <w:proofErr w:type="spellEnd"/>
            <w:r w:rsidRPr="00143240">
              <w:rPr>
                <w:sz w:val="20"/>
              </w:rPr>
              <w:t>) – см. выше</w:t>
            </w:r>
          </w:p>
        </w:tc>
      </w:tr>
      <w:tr w:rsidR="00F42723" w:rsidRPr="00A56F0A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56F0A">
              <w:rPr>
                <w:b/>
                <w:sz w:val="20"/>
              </w:rPr>
              <w:t>Соглашение</w:t>
            </w:r>
          </w:p>
        </w:tc>
      </w:tr>
      <w:tr w:rsidR="00F42723" w:rsidRPr="00A56F0A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rPr>
                <w:b/>
                <w:sz w:val="20"/>
              </w:rPr>
            </w:pPr>
            <w:proofErr w:type="spellStart"/>
            <w:r w:rsidRPr="00A56F0A">
              <w:rPr>
                <w:b/>
                <w:sz w:val="20"/>
              </w:rPr>
              <w:t>agreement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19638A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19638A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18537D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A56F0A">
              <w:rPr>
                <w:sz w:val="20"/>
              </w:rPr>
              <w:t>agreement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Номер соглаш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A56F0A">
              <w:rPr>
                <w:sz w:val="20"/>
              </w:rPr>
              <w:t>agreement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Дата соглаш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675499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42723" w:rsidRPr="00675499" w:rsidRDefault="00F42723" w:rsidP="00F4272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rPr>
                <w:b/>
                <w:sz w:val="20"/>
              </w:rPr>
            </w:pPr>
            <w:proofErr w:type="spellStart"/>
            <w:r w:rsidRPr="00A83433">
              <w:rPr>
                <w:b/>
                <w:sz w:val="20"/>
              </w:rPr>
              <w:t>attachment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FD65AC">
              <w:rPr>
                <w:sz w:val="20"/>
              </w:rPr>
              <w:t>attachmen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A83433">
              <w:rPr>
                <w:b/>
                <w:sz w:val="20"/>
              </w:rPr>
              <w:t>attachment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1B15CB" w:rsidRDefault="00F42723" w:rsidP="00F42723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93429A">
              <w:rPr>
                <w:sz w:val="20"/>
                <w:lang w:val="en-US"/>
              </w:rPr>
              <w:t>publishedContent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1B15CB" w:rsidRDefault="00F42723" w:rsidP="00F4272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1B15CB" w:rsidRDefault="00F42723" w:rsidP="00F42723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E87917">
              <w:rPr>
                <w:sz w:val="20"/>
              </w:rPr>
              <w:t>file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B80981">
              <w:rPr>
                <w:sz w:val="20"/>
              </w:rPr>
              <w:t>fileSiz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E87917">
              <w:rPr>
                <w:sz w:val="20"/>
              </w:rPr>
              <w:t>docDescript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 w:eastAsia="en-US"/>
              </w:rPr>
              <w:t>doc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E87917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F42723" w:rsidRPr="006804F4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6804F4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A05774">
              <w:rPr>
                <w:sz w:val="20"/>
              </w:rPr>
              <w:t>content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6804F4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6804F4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6804F4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6804F4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 xml:space="preserve">е </w:t>
            </w:r>
            <w:proofErr w:type="spellStart"/>
            <w:r w:rsidRPr="00287D63">
              <w:rPr>
                <w:sz w:val="20"/>
              </w:rPr>
              <w:t>contentId</w:t>
            </w:r>
            <w:proofErr w:type="spellEnd"/>
            <w:r w:rsidRPr="00287D63">
              <w:rPr>
                <w:sz w:val="20"/>
              </w:rPr>
              <w:t xml:space="preserve"> или </w:t>
            </w:r>
            <w:proofErr w:type="spellStart"/>
            <w:r w:rsidRPr="00287D63">
              <w:rPr>
                <w:sz w:val="20"/>
              </w:rPr>
              <w:t>content</w:t>
            </w:r>
            <w:proofErr w:type="spellEnd"/>
            <w:r w:rsidRPr="00287D63">
              <w:rPr>
                <w:sz w:val="20"/>
              </w:rPr>
              <w:t xml:space="preserve"> должно  быть заполнено при приеме в ЕИС документов от  внешних систем</w:t>
            </w: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F42723" w:rsidRPr="006804F4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A05774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content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F42723" w:rsidRPr="00CF443D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F42723" w:rsidRDefault="00F42723" w:rsidP="00F4272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F42723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F42723" w:rsidRPr="006804F4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 xml:space="preserve">е </w:t>
            </w:r>
            <w:proofErr w:type="spellStart"/>
            <w:r w:rsidRPr="00287D63">
              <w:rPr>
                <w:sz w:val="20"/>
              </w:rPr>
              <w:t>contentId</w:t>
            </w:r>
            <w:proofErr w:type="spellEnd"/>
            <w:r w:rsidRPr="00287D63">
              <w:rPr>
                <w:sz w:val="20"/>
              </w:rPr>
              <w:t xml:space="preserve"> или </w:t>
            </w:r>
            <w:proofErr w:type="spellStart"/>
            <w:r w:rsidRPr="00287D63">
              <w:rPr>
                <w:sz w:val="20"/>
              </w:rPr>
              <w:t>content</w:t>
            </w:r>
            <w:proofErr w:type="spellEnd"/>
            <w:r w:rsidRPr="00287D63">
              <w:rPr>
                <w:sz w:val="20"/>
              </w:rPr>
              <w:t xml:space="preserve"> должно  быть заполнено при приеме в ЕИС документов от  внешних систем</w:t>
            </w: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6804F4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407EBF">
              <w:rPr>
                <w:sz w:val="20"/>
              </w:rPr>
              <w:t>cryptoSign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675499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42723" w:rsidRPr="00675499" w:rsidRDefault="00F42723" w:rsidP="00F4272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rPr>
                <w:b/>
                <w:sz w:val="20"/>
              </w:rPr>
            </w:pPr>
            <w:proofErr w:type="spellStart"/>
            <w:r w:rsidRPr="00A83433">
              <w:rPr>
                <w:b/>
                <w:sz w:val="20"/>
              </w:rPr>
              <w:t>cryptoSign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CF443D">
              <w:rPr>
                <w:sz w:val="20"/>
              </w:rPr>
              <w:t>signatur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A83433">
              <w:rPr>
                <w:b/>
                <w:sz w:val="20"/>
              </w:rPr>
              <w:t>signature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E87917">
              <w:rPr>
                <w:sz w:val="20"/>
              </w:rPr>
              <w:t>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F42723" w:rsidRPr="00CF443D" w:rsidRDefault="00F42723" w:rsidP="00F4272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</w:r>
            <w:proofErr w:type="spellStart"/>
            <w:r w:rsidRPr="00E87917">
              <w:rPr>
                <w:sz w:val="20"/>
              </w:rPr>
              <w:t>CAdES</w:t>
            </w:r>
            <w:proofErr w:type="spellEnd"/>
            <w:r w:rsidRPr="00E87917">
              <w:rPr>
                <w:sz w:val="20"/>
              </w:rPr>
              <w:t xml:space="preserve">-BES </w:t>
            </w:r>
            <w:r w:rsidRPr="00E87917">
              <w:rPr>
                <w:sz w:val="20"/>
              </w:rPr>
              <w:br/>
            </w:r>
            <w:proofErr w:type="spellStart"/>
            <w:r w:rsidRPr="00E87917">
              <w:rPr>
                <w:sz w:val="20"/>
              </w:rPr>
              <w:t>CAdES</w:t>
            </w:r>
            <w:proofErr w:type="spellEnd"/>
            <w:r w:rsidRPr="00E87917">
              <w:rPr>
                <w:sz w:val="20"/>
              </w:rPr>
              <w:t>-A</w:t>
            </w:r>
          </w:p>
        </w:tc>
      </w:tr>
      <w:tr w:rsidR="00F42723" w:rsidRPr="00675499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42723" w:rsidRPr="00E13A43" w:rsidRDefault="00F42723" w:rsidP="00F4272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плана закупок</w:t>
            </w: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70747C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70747C">
              <w:rPr>
                <w:b/>
                <w:sz w:val="20"/>
              </w:rPr>
              <w:t>printForm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70747C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70747C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70747C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70747C" w:rsidRDefault="00F42723" w:rsidP="00F4272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70747C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DF3BE0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DF3BE0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DF3BE0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CF443D">
              <w:rPr>
                <w:sz w:val="20"/>
              </w:rPr>
              <w:t>signatur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DF3BE0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675499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42723" w:rsidRPr="00675499" w:rsidRDefault="00F42723" w:rsidP="00F4272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F42723" w:rsidRPr="00675499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A83433">
              <w:rPr>
                <w:b/>
                <w:sz w:val="20"/>
              </w:rPr>
              <w:t>signature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E87917">
              <w:rPr>
                <w:sz w:val="20"/>
              </w:rPr>
              <w:t>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F42723" w:rsidRPr="00CF443D" w:rsidRDefault="00F42723" w:rsidP="00F4272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</w:r>
            <w:proofErr w:type="spellStart"/>
            <w:r w:rsidRPr="00E87917">
              <w:rPr>
                <w:sz w:val="20"/>
              </w:rPr>
              <w:t>CAdES</w:t>
            </w:r>
            <w:proofErr w:type="spellEnd"/>
            <w:r w:rsidRPr="00E87917">
              <w:rPr>
                <w:sz w:val="20"/>
              </w:rPr>
              <w:t xml:space="preserve">-BES </w:t>
            </w:r>
            <w:r w:rsidRPr="00E87917">
              <w:rPr>
                <w:sz w:val="20"/>
              </w:rPr>
              <w:br/>
            </w:r>
            <w:proofErr w:type="spellStart"/>
            <w:r w:rsidRPr="00E87917">
              <w:rPr>
                <w:sz w:val="20"/>
              </w:rPr>
              <w:t>CAdES</w:t>
            </w:r>
            <w:proofErr w:type="spellEnd"/>
            <w:r w:rsidRPr="00E87917">
              <w:rPr>
                <w:sz w:val="20"/>
              </w:rPr>
              <w:t>-A</w:t>
            </w:r>
          </w:p>
        </w:tc>
      </w:tr>
      <w:tr w:rsidR="00F42723" w:rsidRPr="00675499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42723" w:rsidRPr="00675499" w:rsidRDefault="00F42723" w:rsidP="00F42723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F42723" w:rsidRPr="00675499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  <w:lang w:val="en-US" w:eastAsia="en-US"/>
              </w:rPr>
              <w:t>extPrintForm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eastAsia="en-US"/>
              </w:rPr>
              <w:t>conte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F42723" w:rsidRPr="00CF443D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 w:rsidRPr="00276146">
              <w:rPr>
                <w:sz w:val="20"/>
                <w:lang w:eastAsia="en-US"/>
              </w:rPr>
              <w:t xml:space="preserve">Контролируется заполнение поля </w:t>
            </w:r>
            <w:proofErr w:type="spellStart"/>
            <w:r w:rsidRPr="00276146">
              <w:rPr>
                <w:sz w:val="20"/>
                <w:lang w:eastAsia="en-US"/>
              </w:rPr>
              <w:t>content</w:t>
            </w:r>
            <w:proofErr w:type="spellEnd"/>
            <w:r w:rsidRPr="00276146">
              <w:rPr>
                <w:sz w:val="20"/>
                <w:lang w:eastAsia="en-US"/>
              </w:rPr>
              <w:t xml:space="preserve"> или </w:t>
            </w:r>
            <w:proofErr w:type="spellStart"/>
            <w:r w:rsidRPr="00276146">
              <w:rPr>
                <w:sz w:val="20"/>
                <w:lang w:eastAsia="en-US"/>
              </w:rPr>
              <w:t>contentID</w:t>
            </w:r>
            <w:proofErr w:type="spellEnd"/>
            <w:r w:rsidRPr="00276146">
              <w:rPr>
                <w:sz w:val="20"/>
                <w:lang w:eastAsia="en-US"/>
              </w:rPr>
              <w:t xml:space="preserve"> при приёме. Поле не заполняется при </w:t>
            </w:r>
            <w:r w:rsidRPr="00276146">
              <w:rPr>
                <w:sz w:val="20"/>
                <w:lang w:eastAsia="en-US"/>
              </w:rPr>
              <w:lastRenderedPageBreak/>
              <w:t>передаче</w:t>
            </w: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F42723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  <w:proofErr w:type="spellStart"/>
            <w:r w:rsidRPr="00276146">
              <w:rPr>
                <w:sz w:val="20"/>
                <w:lang w:eastAsia="en-US"/>
              </w:rPr>
              <w:t>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Default="00F42723" w:rsidP="00F42723">
            <w:pPr>
              <w:spacing w:before="0" w:after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36)</w:t>
            </w:r>
          </w:p>
        </w:tc>
        <w:tc>
          <w:tcPr>
            <w:tcW w:w="1386" w:type="pct"/>
            <w:shd w:val="clear" w:color="auto" w:fill="auto"/>
          </w:tcPr>
          <w:p w:rsidR="00F42723" w:rsidRDefault="00F42723" w:rsidP="00F42723">
            <w:pPr>
              <w:spacing w:before="0" w:after="0"/>
              <w:rPr>
                <w:sz w:val="20"/>
                <w:lang w:eastAsia="en-US"/>
              </w:rPr>
            </w:pPr>
            <w:r w:rsidRPr="00276146">
              <w:rPr>
                <w:sz w:val="20"/>
                <w:lang w:eastAsia="en-US"/>
              </w:rPr>
              <w:t xml:space="preserve">Уникальный идентификатор контента </w:t>
            </w:r>
            <w:r>
              <w:rPr>
                <w:sz w:val="20"/>
                <w:lang w:eastAsia="en-US"/>
              </w:rPr>
              <w:t>прикрепленного документа в ЕИС</w:t>
            </w:r>
          </w:p>
        </w:tc>
        <w:tc>
          <w:tcPr>
            <w:tcW w:w="1387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76146">
              <w:rPr>
                <w:sz w:val="20"/>
                <w:lang w:eastAsia="en-US"/>
              </w:rPr>
              <w:t>Поле не заполняется при передач</w:t>
            </w: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eastAsia="en-US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/>
              <w:rPr>
                <w:sz w:val="20"/>
                <w:lang w:eastAsia="en-US"/>
              </w:rPr>
            </w:pPr>
            <w:r w:rsidRPr="00276146">
              <w:rPr>
                <w:sz w:val="20"/>
                <w:lang w:eastAsia="en-US"/>
              </w:rPr>
              <w:t>При приеме в ЕИС контролируется недопустимость заполнения данного поля. Поле заполняется при передаче</w:t>
            </w:r>
            <w:r>
              <w:rPr>
                <w:sz w:val="20"/>
                <w:lang w:eastAsia="en-US"/>
              </w:rPr>
              <w:t>.</w:t>
            </w:r>
          </w:p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eastAsia="en-US"/>
              </w:rPr>
              <w:t>signatur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</w:p>
        </w:tc>
      </w:tr>
      <w:tr w:rsidR="00F42723" w:rsidRPr="00A95E4B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eastAsia="en-US"/>
              </w:rPr>
              <w:t>file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F42723" w:rsidRPr="00CF443D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pdf</w:t>
            </w:r>
            <w:proofErr w:type="spellEnd"/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docx</w:t>
            </w:r>
            <w:proofErr w:type="spellEnd"/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doc</w:t>
            </w:r>
            <w:proofErr w:type="spellEnd"/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rtf</w:t>
            </w:r>
            <w:proofErr w:type="spellEnd"/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xls</w:t>
            </w:r>
            <w:proofErr w:type="spellEnd"/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xlsx</w:t>
            </w:r>
            <w:proofErr w:type="spellEnd"/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jpeg</w:t>
            </w:r>
            <w:proofErr w:type="spellEnd"/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jpg</w:t>
            </w:r>
            <w:proofErr w:type="spellEnd"/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bmp</w:t>
            </w:r>
            <w:proofErr w:type="spellEnd"/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tif</w:t>
            </w:r>
            <w:proofErr w:type="spellEnd"/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rar</w:t>
            </w:r>
            <w:proofErr w:type="spellEnd"/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odp</w:t>
            </w:r>
            <w:proofErr w:type="spellEnd"/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odf</w:t>
            </w:r>
            <w:proofErr w:type="spellEnd"/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ods</w:t>
            </w:r>
            <w:proofErr w:type="spellEnd"/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odt</w:t>
            </w:r>
            <w:proofErr w:type="spellEnd"/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sxc</w:t>
            </w:r>
            <w:proofErr w:type="spellEnd"/>
          </w:p>
          <w:p w:rsidR="00F42723" w:rsidRDefault="00F42723" w:rsidP="00F42723">
            <w:pPr>
              <w:spacing w:before="0" w:after="0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sxw</w:t>
            </w:r>
            <w:proofErr w:type="spellEnd"/>
          </w:p>
          <w:p w:rsidR="00F42723" w:rsidRPr="00A47C6C" w:rsidRDefault="00F42723" w:rsidP="00F4272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</w:tbl>
    <w:p w:rsidR="00D30690" w:rsidRDefault="00D30690" w:rsidP="00D30690">
      <w:pPr>
        <w:pStyle w:val="20"/>
        <w:spacing w:before="240" w:after="60"/>
        <w:contextualSpacing w:val="0"/>
      </w:pPr>
      <w:r>
        <w:t>Изменение п</w:t>
      </w:r>
      <w:r w:rsidRPr="00522331">
        <w:t>лан</w:t>
      </w:r>
      <w:r>
        <w:t>а-графика закупок с 01.01.2020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6"/>
        <w:gridCol w:w="420"/>
        <w:gridCol w:w="1052"/>
        <w:gridCol w:w="2940"/>
        <w:gridCol w:w="2942"/>
      </w:tblGrid>
      <w:tr w:rsidR="00D30690" w:rsidRPr="001A4780" w:rsidTr="00F20754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30690" w:rsidRPr="00522331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522331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менение п</w:t>
            </w:r>
            <w:r w:rsidRPr="00522331">
              <w:rPr>
                <w:b/>
                <w:sz w:val="20"/>
              </w:rPr>
              <w:t>лан</w:t>
            </w:r>
            <w:r>
              <w:rPr>
                <w:b/>
                <w:sz w:val="20"/>
              </w:rPr>
              <w:t>а</w:t>
            </w:r>
            <w:r w:rsidRPr="00522331">
              <w:rPr>
                <w:b/>
                <w:sz w:val="20"/>
              </w:rPr>
              <w:t xml:space="preserve"> закупок в структурированной форме</w:t>
            </w: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30690" w:rsidRPr="00884866" w:rsidRDefault="00D30690" w:rsidP="00F20754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522331">
              <w:rPr>
                <w:b/>
                <w:sz w:val="20"/>
              </w:rPr>
              <w:t>purchasePlan</w:t>
            </w:r>
            <w:proofErr w:type="spellEnd"/>
            <w:r>
              <w:rPr>
                <w:b/>
                <w:sz w:val="20"/>
                <w:lang w:val="en-US"/>
              </w:rPr>
              <w:t>Chang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D30690" w:rsidRPr="00351BEA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D30690" w:rsidRPr="003050C8" w:rsidRDefault="004F2F8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9.3</w:t>
            </w:r>
            <w:r w:rsidR="009F78E2">
              <w:rPr>
                <w:sz w:val="20"/>
              </w:rPr>
              <w:t xml:space="preserve">, </w:t>
            </w:r>
            <w:r w:rsidR="00467314" w:rsidRPr="00467314">
              <w:rPr>
                <w:sz w:val="20"/>
              </w:rPr>
              <w:t>10.0</w:t>
            </w:r>
            <w:r w:rsidR="00F368D2">
              <w:rPr>
                <w:sz w:val="20"/>
              </w:rPr>
              <w:t>, 10.1</w:t>
            </w:r>
            <w:r w:rsidR="00D565E5">
              <w:rPr>
                <w:sz w:val="20"/>
              </w:rPr>
              <w:t>, 10.2, 10.2.310</w:t>
            </w:r>
            <w:r w:rsidR="00F368D2">
              <w:rPr>
                <w:sz w:val="20"/>
              </w:rPr>
              <w:t>, 10.1</w:t>
            </w:r>
            <w:r w:rsidR="00D565E5">
              <w:rPr>
                <w:sz w:val="20"/>
              </w:rPr>
              <w:t>, 10.2, 10.2.310</w:t>
            </w: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id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C67CB0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D30690" w:rsidRPr="006F350D" w:rsidRDefault="00D30690" w:rsidP="00F20754">
            <w:pPr>
              <w:spacing w:before="0" w:after="0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995FA5">
              <w:rPr>
                <w:sz w:val="20"/>
              </w:rPr>
              <w:t>pla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8)</w:t>
            </w:r>
          </w:p>
        </w:tc>
        <w:tc>
          <w:tcPr>
            <w:tcW w:w="1386" w:type="pct"/>
            <w:shd w:val="clear" w:color="auto" w:fill="auto"/>
          </w:tcPr>
          <w:p w:rsidR="00D30690" w:rsidRPr="00867D54" w:rsidRDefault="00D30690" w:rsidP="00F20754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>Реестровый номер плана</w:t>
            </w:r>
            <w:r w:rsidR="004F2F80">
              <w:rPr>
                <w:sz w:val="20"/>
              </w:rPr>
              <w:t>-графика</w:t>
            </w:r>
            <w:r w:rsidRPr="00995FA5">
              <w:rPr>
                <w:sz w:val="20"/>
              </w:rPr>
              <w:t xml:space="preserve"> закупок </w:t>
            </w:r>
            <w:r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52259F" w:rsidRDefault="00D30690" w:rsidP="00F20754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D30690" w:rsidRPr="0052259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Номер версии </w:t>
            </w:r>
            <w:r w:rsidR="004F2F80" w:rsidRPr="00995FA5">
              <w:rPr>
                <w:sz w:val="20"/>
              </w:rPr>
              <w:t>плана</w:t>
            </w:r>
            <w:r w:rsidR="004F2F80">
              <w:rPr>
                <w:sz w:val="20"/>
              </w:rPr>
              <w:t xml:space="preserve">-графика </w:t>
            </w:r>
            <w:r>
              <w:rPr>
                <w:sz w:val="20"/>
              </w:rPr>
              <w:t>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а версий документов в реестре начинаются с 0.</w:t>
            </w:r>
          </w:p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изменений документа контролируется последовательность нумерации </w:t>
            </w:r>
            <w:r>
              <w:rPr>
                <w:sz w:val="20"/>
              </w:rPr>
              <w:lastRenderedPageBreak/>
              <w:t>редакции.</w:t>
            </w:r>
          </w:p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B25A7B" w:rsidRDefault="00D30690" w:rsidP="00F20754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522331">
              <w:rPr>
                <w:sz w:val="20"/>
                <w:lang w:val="en-US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B25A7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Общая информация плана закупок</w:t>
            </w:r>
          </w:p>
        </w:tc>
        <w:tc>
          <w:tcPr>
            <w:tcW w:w="1387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  <w:p w:rsidR="00D30690" w:rsidRPr="003050C8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762283">
              <w:rPr>
                <w:sz w:val="20"/>
              </w:rPr>
              <w:t xml:space="preserve">Указание одного из блоков </w:t>
            </w:r>
            <w:proofErr w:type="spellStart"/>
            <w:r w:rsidRPr="00762283">
              <w:rPr>
                <w:sz w:val="20"/>
              </w:rPr>
              <w:t>commonInfo</w:t>
            </w:r>
            <w:proofErr w:type="spellEnd"/>
            <w:r w:rsidRPr="00762283">
              <w:rPr>
                <w:sz w:val="20"/>
              </w:rPr>
              <w:t xml:space="preserve">, </w:t>
            </w:r>
            <w:proofErr w:type="spellStart"/>
            <w:r w:rsidRPr="00762283">
              <w:rPr>
                <w:sz w:val="20"/>
              </w:rPr>
              <w:t>positions</w:t>
            </w:r>
            <w:proofErr w:type="spellEnd"/>
            <w:r w:rsidRPr="00762283">
              <w:rPr>
                <w:sz w:val="20"/>
              </w:rPr>
              <w:t xml:space="preserve">, </w:t>
            </w:r>
            <w:proofErr w:type="spellStart"/>
            <w:r w:rsidRPr="00762283">
              <w:rPr>
                <w:sz w:val="20"/>
              </w:rPr>
              <w:t>specialPurchases</w:t>
            </w:r>
            <w:proofErr w:type="spellEnd"/>
            <w:r w:rsidRPr="00762283">
              <w:rPr>
                <w:sz w:val="20"/>
              </w:rPr>
              <w:t xml:space="preserve"> или </w:t>
            </w:r>
            <w:proofErr w:type="spellStart"/>
            <w:r w:rsidRPr="00762283">
              <w:rPr>
                <w:sz w:val="20"/>
              </w:rPr>
              <w:t>outcomeIndicators</w:t>
            </w:r>
            <w:proofErr w:type="spellEnd"/>
            <w:r w:rsidRPr="00762283">
              <w:rPr>
                <w:sz w:val="20"/>
              </w:rPr>
              <w:t xml:space="preserve"> обязательно при приеме</w:t>
            </w: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B25A7B" w:rsidRDefault="00D30690" w:rsidP="00F20754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sitions</w:t>
            </w:r>
          </w:p>
        </w:tc>
        <w:tc>
          <w:tcPr>
            <w:tcW w:w="198" w:type="pct"/>
            <w:shd w:val="clear" w:color="auto" w:fill="auto"/>
          </w:tcPr>
          <w:p w:rsidR="00D30690" w:rsidRPr="00B25A7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 xml:space="preserve">Позиции </w:t>
            </w:r>
            <w:r w:rsidR="004F2F80" w:rsidRPr="00995FA5">
              <w:rPr>
                <w:sz w:val="20"/>
              </w:rPr>
              <w:t>плана</w:t>
            </w:r>
            <w:r w:rsidR="004F2F80">
              <w:rPr>
                <w:sz w:val="20"/>
              </w:rPr>
              <w:t>-графика</w:t>
            </w:r>
            <w:r w:rsidR="004F2F80" w:rsidRPr="00B25A7B">
              <w:rPr>
                <w:sz w:val="20"/>
              </w:rPr>
              <w:t xml:space="preserve"> </w:t>
            </w:r>
            <w:r w:rsidRPr="00B25A7B">
              <w:rPr>
                <w:sz w:val="20"/>
              </w:rPr>
              <w:t>закупок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D30690" w:rsidP="004F2F8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исание </w:t>
            </w:r>
            <w:r w:rsidR="004F2F80">
              <w:rPr>
                <w:sz w:val="20"/>
              </w:rPr>
              <w:t>блока</w:t>
            </w:r>
            <w:r>
              <w:rPr>
                <w:sz w:val="20"/>
              </w:rPr>
              <w:t xml:space="preserve"> см. </w:t>
            </w:r>
            <w:r w:rsidR="004F2F80">
              <w:rPr>
                <w:sz w:val="20"/>
              </w:rPr>
              <w:t>описание соответствующего блока в документе «План-график закупок с 01.01.2010» (</w:t>
            </w:r>
            <w:proofErr w:type="spellStart"/>
            <w:r w:rsidR="004F2F80">
              <w:rPr>
                <w:sz w:val="20"/>
                <w:lang w:val="en-US"/>
              </w:rPr>
              <w:t>tenderPlan</w:t>
            </w:r>
            <w:proofErr w:type="spellEnd"/>
            <w:r w:rsidR="004F2F80" w:rsidRPr="004F2F80">
              <w:rPr>
                <w:sz w:val="20"/>
              </w:rPr>
              <w:t>2020</w:t>
            </w:r>
            <w:r w:rsidR="004F2F80">
              <w:rPr>
                <w:sz w:val="20"/>
              </w:rPr>
              <w:t>)</w:t>
            </w: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pecial</w:t>
            </w:r>
            <w:proofErr w:type="spellStart"/>
            <w:r w:rsidRPr="00522331">
              <w:rPr>
                <w:sz w:val="20"/>
              </w:rPr>
              <w:t>Purchase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4F2F8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в документе «План-график закупок с 01.01.2010» (</w:t>
            </w:r>
            <w:proofErr w:type="spellStart"/>
            <w:r>
              <w:rPr>
                <w:sz w:val="20"/>
                <w:lang w:val="en-US"/>
              </w:rPr>
              <w:t>tenderPlan</w:t>
            </w:r>
            <w:proofErr w:type="spellEnd"/>
            <w:r w:rsidRPr="004F2F80">
              <w:rPr>
                <w:sz w:val="20"/>
              </w:rPr>
              <w:t>2020</w:t>
            </w:r>
            <w:r>
              <w:rPr>
                <w:sz w:val="20"/>
              </w:rPr>
              <w:t>)</w:t>
            </w: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143240">
              <w:rPr>
                <w:sz w:val="20"/>
                <w:lang w:val="en-US"/>
              </w:rPr>
              <w:t>outcomeIndicator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143240">
              <w:rPr>
                <w:sz w:val="20"/>
              </w:rPr>
              <w:t>Итоговые показатели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4F2F8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в документе «План-график закупок с 01.01.2010» (</w:t>
            </w:r>
            <w:proofErr w:type="spellStart"/>
            <w:r>
              <w:rPr>
                <w:sz w:val="20"/>
                <w:lang w:val="en-US"/>
              </w:rPr>
              <w:t>tenderPlan</w:t>
            </w:r>
            <w:proofErr w:type="spellEnd"/>
            <w:r w:rsidRPr="004F2F80">
              <w:rPr>
                <w:sz w:val="20"/>
              </w:rPr>
              <w:t>2020</w:t>
            </w:r>
            <w:r>
              <w:rPr>
                <w:sz w:val="20"/>
              </w:rPr>
              <w:t>)</w:t>
            </w: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attachments</w:t>
            </w:r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4F2F8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в документе «План-график закупок с 01.01.2010» (</w:t>
            </w:r>
            <w:proofErr w:type="spellStart"/>
            <w:r>
              <w:rPr>
                <w:sz w:val="20"/>
                <w:lang w:val="en-US"/>
              </w:rPr>
              <w:t>tenderPlan</w:t>
            </w:r>
            <w:proofErr w:type="spellEnd"/>
            <w:r w:rsidRPr="004F2F80">
              <w:rPr>
                <w:sz w:val="20"/>
              </w:rPr>
              <w:t>2020</w:t>
            </w:r>
            <w:r>
              <w:rPr>
                <w:sz w:val="20"/>
              </w:rPr>
              <w:t>)</w:t>
            </w: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22331">
              <w:rPr>
                <w:sz w:val="20"/>
              </w:rPr>
              <w:t>extPrintFor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4F2F8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в документе «План-график закупок с 01.01.2010» (</w:t>
            </w:r>
            <w:proofErr w:type="spellStart"/>
            <w:r>
              <w:rPr>
                <w:sz w:val="20"/>
                <w:lang w:val="en-US"/>
              </w:rPr>
              <w:t>tenderPlan</w:t>
            </w:r>
            <w:proofErr w:type="spellEnd"/>
            <w:r w:rsidRPr="004F2F80">
              <w:rPr>
                <w:sz w:val="20"/>
              </w:rPr>
              <w:t>2020</w:t>
            </w:r>
            <w:r>
              <w:rPr>
                <w:sz w:val="20"/>
              </w:rPr>
              <w:t>)</w:t>
            </w:r>
          </w:p>
        </w:tc>
      </w:tr>
    </w:tbl>
    <w:p w:rsidR="00344076" w:rsidRDefault="00344076" w:rsidP="00344076">
      <w:pPr>
        <w:pStyle w:val="20"/>
      </w:pPr>
      <w:r w:rsidRPr="00344076">
        <w:t>План-график закупок с уведомлением о соответствии контролируемой информации по 99 статье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7"/>
        <w:gridCol w:w="1676"/>
        <w:gridCol w:w="420"/>
        <w:gridCol w:w="1052"/>
        <w:gridCol w:w="2931"/>
        <w:gridCol w:w="8"/>
        <w:gridCol w:w="2925"/>
        <w:gridCol w:w="17"/>
      </w:tblGrid>
      <w:tr w:rsidR="00344076" w:rsidRPr="001A4780" w:rsidTr="0034407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44076" w:rsidRPr="001A4780" w:rsidRDefault="00344076" w:rsidP="0034407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44076" w:rsidRPr="001A4780" w:rsidRDefault="00344076" w:rsidP="00344076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44076" w:rsidRPr="001A4780" w:rsidRDefault="00344076" w:rsidP="0034407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:rsidR="00344076" w:rsidRPr="001A4780" w:rsidRDefault="00344076" w:rsidP="0034407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gridSpan w:val="2"/>
            <w:shd w:val="clear" w:color="auto" w:fill="D9D9D9"/>
            <w:vAlign w:val="center"/>
            <w:hideMark/>
          </w:tcPr>
          <w:p w:rsidR="00344076" w:rsidRPr="001A4780" w:rsidRDefault="00344076" w:rsidP="0034407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:rsidR="00344076" w:rsidRPr="001A4780" w:rsidRDefault="00344076" w:rsidP="0034407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44076" w:rsidRPr="00522331" w:rsidTr="00344076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44076" w:rsidRPr="00522331" w:rsidRDefault="00344076" w:rsidP="0034407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eastAsia="en-US"/>
              </w:rPr>
              <w:t>План-график закупок с уведомлением о соответствии контролируемой информации по 99 статье</w:t>
            </w:r>
          </w:p>
        </w:tc>
      </w:tr>
      <w:tr w:rsidR="00344076" w:rsidRPr="001A4780" w:rsidTr="0034407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4076" w:rsidRPr="00884866" w:rsidRDefault="00344076" w:rsidP="0034407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eastAsia="en-US"/>
              </w:rPr>
              <w:t>tenderPlan2020Control99NC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44076" w:rsidRPr="00CF443D" w:rsidRDefault="00344076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44076" w:rsidRPr="00CF443D" w:rsidRDefault="00344076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344076" w:rsidRPr="00CF443D" w:rsidRDefault="00344076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344076" w:rsidRPr="00CF443D" w:rsidRDefault="00344076" w:rsidP="0034407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44076" w:rsidRPr="00CF443D" w:rsidRDefault="00344076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44076" w:rsidRPr="001A4780" w:rsidTr="00344076">
        <w:trPr>
          <w:jc w:val="center"/>
        </w:trPr>
        <w:tc>
          <w:tcPr>
            <w:tcW w:w="743" w:type="pct"/>
            <w:shd w:val="clear" w:color="auto" w:fill="auto"/>
          </w:tcPr>
          <w:p w:rsidR="00344076" w:rsidRPr="001B3C27" w:rsidRDefault="00344076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4076" w:rsidRDefault="00344076" w:rsidP="00344076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44076" w:rsidRPr="00E232BB" w:rsidRDefault="00344076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344076" w:rsidRDefault="00344076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344076" w:rsidRPr="001B3C27" w:rsidRDefault="00344076" w:rsidP="0034407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4076" w:rsidRPr="00351BEA" w:rsidRDefault="00344076" w:rsidP="0034407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44076" w:rsidRPr="009D3564" w:rsidRDefault="00344076" w:rsidP="0034407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67314">
              <w:rPr>
                <w:sz w:val="20"/>
                <w:lang w:val="en-US"/>
              </w:rPr>
              <w:t>10.0</w:t>
            </w:r>
            <w:r>
              <w:rPr>
                <w:sz w:val="20"/>
                <w:lang w:val="en-US"/>
              </w:rPr>
              <w:t>, 10.1</w:t>
            </w:r>
            <w:r w:rsidR="00D565E5">
              <w:rPr>
                <w:sz w:val="20"/>
                <w:lang w:val="en-US"/>
              </w:rPr>
              <w:t>, 10.2, 10.2.310</w:t>
            </w:r>
          </w:p>
        </w:tc>
      </w:tr>
      <w:tr w:rsidR="00344076" w:rsidRPr="001A4780" w:rsidTr="0034407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4076" w:rsidRPr="001B3C27" w:rsidRDefault="00344076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id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r w:rsidRPr="00742978">
              <w:rPr>
                <w:sz w:val="20"/>
              </w:rPr>
              <w:t>Идентификатор ревизии плана-графика закупок в ЕИС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344076" w:rsidRPr="001A4780" w:rsidTr="0034407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4076" w:rsidRPr="001B3C27" w:rsidRDefault="00344076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proofErr w:type="spellStart"/>
            <w:r w:rsidRPr="00C67CB0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</w:p>
        </w:tc>
      </w:tr>
      <w:tr w:rsidR="00344076" w:rsidRPr="001A4780" w:rsidTr="0034407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4076" w:rsidRPr="001B3C27" w:rsidRDefault="00344076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proofErr w:type="spellStart"/>
            <w:r w:rsidRPr="00995FA5">
              <w:rPr>
                <w:sz w:val="20"/>
              </w:rPr>
              <w:t>pla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8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r w:rsidRPr="00742978">
              <w:rPr>
                <w:sz w:val="20"/>
              </w:rPr>
              <w:t>Реестровый номер плана-графика закупок в ЕИС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</w:p>
        </w:tc>
      </w:tr>
      <w:tr w:rsidR="00344076" w:rsidRPr="001A4780" w:rsidTr="0034407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4076" w:rsidRPr="001B3C27" w:rsidRDefault="00344076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r w:rsidRPr="00742978">
              <w:rPr>
                <w:sz w:val="20"/>
              </w:rPr>
              <w:t>Номер версии плана-графика закупок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44076" w:rsidRDefault="00344076" w:rsidP="0034407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а версий документов в реестре начинаются с 0.</w:t>
            </w:r>
          </w:p>
          <w:p w:rsidR="00344076" w:rsidRDefault="00344076" w:rsidP="0034407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44076" w:rsidRPr="001A4780" w:rsidTr="0034407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4076" w:rsidRPr="001B3C27" w:rsidRDefault="00344076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proofErr w:type="spellStart"/>
            <w:r w:rsidRPr="00522331">
              <w:rPr>
                <w:sz w:val="20"/>
                <w:lang w:val="en-US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r w:rsidRPr="00742978">
              <w:rPr>
                <w:sz w:val="20"/>
              </w:rPr>
              <w:t>Общая информация плана-графика закупок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</w:p>
        </w:tc>
      </w:tr>
      <w:tr w:rsidR="00344076" w:rsidRPr="001A4780" w:rsidTr="0034407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4076" w:rsidRPr="001B3C27" w:rsidRDefault="00344076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ositions</w:t>
            </w:r>
          </w:p>
        </w:tc>
        <w:tc>
          <w:tcPr>
            <w:tcW w:w="198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зиции плана-графика закупок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 xml:space="preserve">Указание одного из блоков </w:t>
            </w:r>
            <w:proofErr w:type="spellStart"/>
            <w:r w:rsidRPr="00B25A7B">
              <w:rPr>
                <w:sz w:val="20"/>
              </w:rPr>
              <w:t>positions</w:t>
            </w:r>
            <w:proofErr w:type="spellEnd"/>
            <w:r w:rsidRPr="00B25A7B">
              <w:rPr>
                <w:sz w:val="20"/>
              </w:rPr>
              <w:t xml:space="preserve"> или </w:t>
            </w:r>
            <w:proofErr w:type="spellStart"/>
            <w:r w:rsidRPr="00A1040F">
              <w:rPr>
                <w:sz w:val="20"/>
              </w:rPr>
              <w:t>specialPurchasePositions</w:t>
            </w:r>
            <w:proofErr w:type="spellEnd"/>
            <w:r w:rsidRPr="00A1040F" w:rsidDel="00A1040F">
              <w:rPr>
                <w:sz w:val="20"/>
              </w:rPr>
              <w:t xml:space="preserve"> </w:t>
            </w:r>
            <w:r w:rsidRPr="00B25A7B">
              <w:rPr>
                <w:sz w:val="20"/>
              </w:rPr>
              <w:t>обязательно при приеме</w:t>
            </w:r>
          </w:p>
        </w:tc>
      </w:tr>
      <w:tr w:rsidR="00344076" w:rsidRPr="001A4780" w:rsidTr="0034407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4076" w:rsidRPr="001B3C27" w:rsidRDefault="00344076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pecial</w:t>
            </w:r>
            <w:proofErr w:type="spellStart"/>
            <w:r w:rsidRPr="00522331">
              <w:rPr>
                <w:sz w:val="20"/>
              </w:rPr>
              <w:t>Purchase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4076" w:rsidRPr="00A1040F" w:rsidRDefault="00344076" w:rsidP="00344076">
            <w:pPr>
              <w:spacing w:before="0" w:after="0"/>
              <w:jc w:val="both"/>
              <w:rPr>
                <w:sz w:val="20"/>
              </w:rPr>
            </w:pPr>
            <w:r w:rsidRPr="00A1040F">
              <w:rPr>
                <w:sz w:val="20"/>
              </w:rPr>
              <w:t xml:space="preserve">Особые закупки. </w:t>
            </w:r>
          </w:p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r w:rsidRPr="00A1040F">
              <w:rPr>
                <w:sz w:val="20"/>
              </w:rPr>
              <w:t>Устарело. Игнорируется при приеме, оставлено для обратной совместимости</w:t>
            </w:r>
          </w:p>
        </w:tc>
      </w:tr>
      <w:tr w:rsidR="00344076" w:rsidRPr="001A4780" w:rsidTr="0034407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4076" w:rsidRPr="001B3C27" w:rsidRDefault="00344076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proofErr w:type="spellStart"/>
            <w:r w:rsidRPr="00A1040F">
              <w:rPr>
                <w:sz w:val="20"/>
                <w:lang w:val="en-US"/>
              </w:rPr>
              <w:t>specialPurchasePosition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зиции особой закуп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4076" w:rsidRPr="00A1040F" w:rsidRDefault="00344076" w:rsidP="00344076">
            <w:pPr>
              <w:spacing w:before="0" w:after="0"/>
              <w:rPr>
                <w:sz w:val="20"/>
              </w:rPr>
            </w:pPr>
            <w:r w:rsidRPr="00A1040F">
              <w:rPr>
                <w:sz w:val="20"/>
              </w:rPr>
              <w:t xml:space="preserve">Указание одного из блоков </w:t>
            </w:r>
            <w:proofErr w:type="spellStart"/>
            <w:r w:rsidRPr="00A1040F">
              <w:rPr>
                <w:sz w:val="20"/>
              </w:rPr>
              <w:t>positions</w:t>
            </w:r>
            <w:proofErr w:type="spellEnd"/>
            <w:r w:rsidRPr="00A1040F">
              <w:rPr>
                <w:sz w:val="20"/>
              </w:rPr>
              <w:t xml:space="preserve"> или </w:t>
            </w:r>
            <w:proofErr w:type="spellStart"/>
            <w:r w:rsidRPr="00A1040F">
              <w:rPr>
                <w:sz w:val="20"/>
              </w:rPr>
              <w:t>specialPurchasePositions</w:t>
            </w:r>
            <w:proofErr w:type="spellEnd"/>
            <w:r w:rsidRPr="00A1040F">
              <w:rPr>
                <w:sz w:val="20"/>
              </w:rPr>
              <w:t xml:space="preserve"> обязательно при приеме.</w:t>
            </w:r>
          </w:p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r w:rsidRPr="00A1040F">
              <w:rPr>
                <w:sz w:val="20"/>
              </w:rPr>
              <w:t>При приеме изменений размещенного до выхода версии ЕИС 10.1 плана-графика закупок, необходимо один раз указать все закупки из особых закупок (в том числе отмененные)</w:t>
            </w:r>
          </w:p>
        </w:tc>
      </w:tr>
      <w:tr w:rsidR="00344076" w:rsidRPr="001A4780" w:rsidTr="0034407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4076" w:rsidRPr="001B3C27" w:rsidRDefault="00344076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proofErr w:type="spellStart"/>
            <w:r w:rsidRPr="00143240">
              <w:rPr>
                <w:sz w:val="20"/>
                <w:lang w:val="en-US"/>
              </w:rPr>
              <w:t>outcomeIndicator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r w:rsidRPr="00143240">
              <w:rPr>
                <w:sz w:val="20"/>
              </w:rPr>
              <w:t>Итоговые показател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</w:p>
        </w:tc>
      </w:tr>
      <w:tr w:rsidR="00344076" w:rsidRPr="001A4780" w:rsidTr="0034407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4076" w:rsidRPr="001B3C27" w:rsidRDefault="00344076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proofErr w:type="spellStart"/>
            <w:r w:rsidRPr="00522331">
              <w:rPr>
                <w:sz w:val="20"/>
              </w:rPr>
              <w:t>printFor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r w:rsidRPr="00742978">
              <w:rPr>
                <w:sz w:val="20"/>
              </w:rPr>
              <w:t>Печатная форма плана-графика закупок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</w:p>
        </w:tc>
      </w:tr>
      <w:tr w:rsidR="00344076" w:rsidRPr="001A4780" w:rsidTr="0034407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4076" w:rsidRPr="001B3C27" w:rsidRDefault="00344076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proofErr w:type="spellStart"/>
            <w:r w:rsidRPr="00522331">
              <w:rPr>
                <w:sz w:val="20"/>
              </w:rPr>
              <w:t>extPrintFor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</w:p>
        </w:tc>
      </w:tr>
      <w:tr w:rsidR="00344076" w:rsidRPr="001A4780" w:rsidTr="0034407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4076" w:rsidRPr="001B3C27" w:rsidRDefault="00344076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r w:rsidRPr="00344076">
              <w:rPr>
                <w:sz w:val="20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344076" w:rsidRPr="00344076" w:rsidRDefault="00344076" w:rsidP="0034407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r w:rsidRPr="00344076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</w:p>
        </w:tc>
      </w:tr>
      <w:tr w:rsidR="00344076" w:rsidRPr="00D97815" w:rsidTr="00D97815">
        <w:trPr>
          <w:gridAfter w:val="1"/>
          <w:wAfter w:w="8" w:type="pct"/>
          <w:jc w:val="center"/>
        </w:trPr>
        <w:tc>
          <w:tcPr>
            <w:tcW w:w="4992" w:type="pct"/>
            <w:gridSpan w:val="7"/>
            <w:shd w:val="clear" w:color="auto" w:fill="auto"/>
            <w:vAlign w:val="center"/>
            <w:hideMark/>
          </w:tcPr>
          <w:p w:rsidR="00344076" w:rsidRPr="00D97815" w:rsidRDefault="00D97815" w:rsidP="00344076">
            <w:pPr>
              <w:spacing w:before="0" w:after="0"/>
              <w:jc w:val="center"/>
              <w:rPr>
                <w:b/>
                <w:sz w:val="20"/>
              </w:rPr>
            </w:pPr>
            <w:r w:rsidRPr="00D97815">
              <w:rPr>
                <w:b/>
                <w:sz w:val="20"/>
              </w:rPr>
              <w:t>Уведомление о соответствии контролируемой информации</w:t>
            </w:r>
          </w:p>
        </w:tc>
      </w:tr>
      <w:tr w:rsidR="00344076" w:rsidRPr="00D97815" w:rsidTr="00D97815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4076" w:rsidRPr="00D97815" w:rsidRDefault="00D97815" w:rsidP="00344076">
            <w:pPr>
              <w:spacing w:before="0" w:after="0"/>
              <w:jc w:val="both"/>
              <w:rPr>
                <w:b/>
                <w:sz w:val="20"/>
              </w:rPr>
            </w:pPr>
            <w:r w:rsidRPr="00197409">
              <w:rPr>
                <w:b/>
                <w:sz w:val="20"/>
              </w:rPr>
              <w:t>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44076" w:rsidRPr="00D97815" w:rsidRDefault="00344076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44076" w:rsidRPr="00D97815" w:rsidRDefault="00344076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344076" w:rsidRPr="00D97815" w:rsidRDefault="00344076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2" w:type="pct"/>
            <w:shd w:val="clear" w:color="auto" w:fill="auto"/>
            <w:vAlign w:val="center"/>
          </w:tcPr>
          <w:p w:rsidR="00344076" w:rsidRPr="00D97815" w:rsidRDefault="00344076" w:rsidP="0034407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  <w:hideMark/>
          </w:tcPr>
          <w:p w:rsidR="00344076" w:rsidRPr="00D97815" w:rsidRDefault="00344076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97815" w:rsidRPr="001A4780" w:rsidTr="00D9781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7815" w:rsidRPr="001B3C27" w:rsidRDefault="00D97815" w:rsidP="00D9781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97815" w:rsidRPr="00344076" w:rsidRDefault="00D97815" w:rsidP="00D97815">
            <w:pPr>
              <w:spacing w:before="0" w:after="0"/>
              <w:rPr>
                <w:sz w:val="20"/>
              </w:rPr>
            </w:pPr>
            <w:proofErr w:type="spellStart"/>
            <w:r w:rsidRPr="00A93EC2">
              <w:rPr>
                <w:sz w:val="20"/>
                <w:lang w:val="en-US"/>
              </w:rPr>
              <w:t>refExternal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97815" w:rsidRDefault="00D97815" w:rsidP="00D9781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D97815" w:rsidRDefault="00D97815" w:rsidP="00D9781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D97815" w:rsidRPr="00344076" w:rsidRDefault="00D97815" w:rsidP="00D97815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Внешний идентификатор документа, направленного на контроль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97815" w:rsidRPr="001A4780" w:rsidRDefault="00D97815" w:rsidP="00D97815">
            <w:pPr>
              <w:spacing w:before="0" w:after="0"/>
              <w:rPr>
                <w:sz w:val="20"/>
              </w:rPr>
            </w:pPr>
          </w:p>
        </w:tc>
      </w:tr>
      <w:tr w:rsidR="00CE5B13" w:rsidRPr="001A4780" w:rsidTr="007C668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5B13" w:rsidRPr="001B3C27" w:rsidRDefault="00CE5B13" w:rsidP="007C668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5B13" w:rsidRPr="00344076" w:rsidRDefault="00CE5B13" w:rsidP="007C668B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</w:rPr>
              <w:t>document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E5B13" w:rsidRDefault="00CE5B13" w:rsidP="007C668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E5B13" w:rsidRDefault="00CE5B13" w:rsidP="007C668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E5B13" w:rsidRPr="00FD323D" w:rsidRDefault="00CE5B13" w:rsidP="007C668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CE5B13" w:rsidRDefault="00CE5B13" w:rsidP="007C668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CE5B13" w:rsidRPr="00FD323D" w:rsidRDefault="00CE5B13" w:rsidP="007C668B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proofErr w:type="spellEnd"/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CE5B13" w:rsidRPr="00FD323D" w:rsidRDefault="00CE5B13" w:rsidP="007C668B">
            <w:pPr>
              <w:spacing w:before="0" w:after="0"/>
              <w:rPr>
                <w:sz w:val="20"/>
              </w:rPr>
            </w:pPr>
          </w:p>
          <w:p w:rsidR="00CE5B13" w:rsidRPr="00FD323D" w:rsidRDefault="00CE5B13" w:rsidP="007C668B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purchasePlan</w:t>
            </w:r>
            <w:proofErr w:type="spellEnd"/>
            <w:r w:rsidRPr="00FD323D">
              <w:rPr>
                <w:sz w:val="20"/>
              </w:rPr>
              <w:t xml:space="preserve"> - План закупок;</w:t>
            </w:r>
          </w:p>
          <w:p w:rsidR="00CE5B13" w:rsidRPr="00FD323D" w:rsidRDefault="00CE5B13" w:rsidP="007C668B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tenderPlan</w:t>
            </w:r>
            <w:proofErr w:type="spellEnd"/>
            <w:r w:rsidRPr="00FD323D">
              <w:rPr>
                <w:sz w:val="20"/>
              </w:rPr>
              <w:t>2017 - План график с 01.01.2017;</w:t>
            </w:r>
          </w:p>
          <w:p w:rsidR="00CE5B13" w:rsidRPr="0064254A" w:rsidRDefault="00CE5B13" w:rsidP="007C668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CE5B13" w:rsidRDefault="00CE5B13" w:rsidP="007C668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авщика, подрядчика, исполнителя</w:t>
            </w:r>
            <w:r>
              <w:rPr>
                <w:sz w:val="20"/>
              </w:rPr>
              <w:t>;</w:t>
            </w:r>
          </w:p>
          <w:p w:rsidR="00CE5B13" w:rsidRPr="00F80AA6" w:rsidRDefault="00CE5B13" w:rsidP="007C668B">
            <w:pPr>
              <w:spacing w:before="0" w:after="0"/>
              <w:rPr>
                <w:sz w:val="20"/>
              </w:rPr>
            </w:pPr>
            <w:proofErr w:type="spellStart"/>
            <w:r w:rsidRPr="00F80AA6">
              <w:rPr>
                <w:sz w:val="20"/>
              </w:rPr>
              <w:t>contractProject</w:t>
            </w:r>
            <w:proofErr w:type="spellEnd"/>
            <w:r w:rsidRPr="00F80AA6">
              <w:rPr>
                <w:sz w:val="20"/>
              </w:rPr>
              <w:t xml:space="preserve"> - Проект контракта без подписей;</w:t>
            </w:r>
          </w:p>
          <w:p w:rsidR="00CE5B13" w:rsidRPr="00F80AA6" w:rsidRDefault="00CE5B13" w:rsidP="007C668B">
            <w:pPr>
              <w:spacing w:before="0" w:after="0"/>
              <w:rPr>
                <w:sz w:val="20"/>
              </w:rPr>
            </w:pPr>
            <w:proofErr w:type="spellStart"/>
            <w:r w:rsidRPr="00F80AA6">
              <w:rPr>
                <w:sz w:val="20"/>
              </w:rPr>
              <w:t>contractProjectChange</w:t>
            </w:r>
            <w:proofErr w:type="spellEnd"/>
            <w:r w:rsidRPr="00F80AA6">
              <w:rPr>
                <w:sz w:val="20"/>
              </w:rPr>
              <w:t xml:space="preserve"> - Доработанный проект контракта на основании размещенного поставщиком протокола разногласий;</w:t>
            </w:r>
          </w:p>
          <w:p w:rsidR="00CE5B13" w:rsidRPr="00344076" w:rsidRDefault="00CE5B13" w:rsidP="007C668B">
            <w:pPr>
              <w:spacing w:before="0" w:after="0"/>
              <w:rPr>
                <w:sz w:val="20"/>
              </w:rPr>
            </w:pPr>
            <w:r w:rsidRPr="00F80AA6">
              <w:rPr>
                <w:sz w:val="20"/>
              </w:rPr>
              <w:t>tenderPlan2020 - План график закупок с 01.01.2020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E5B13" w:rsidRPr="00BF1390" w:rsidRDefault="00CE5B13" w:rsidP="007C668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BF139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BF1390">
              <w:rPr>
                <w:sz w:val="20"/>
                <w:lang w:val="en-US"/>
              </w:rPr>
              <w:t>:</w:t>
            </w:r>
          </w:p>
          <w:p w:rsidR="00CE5B13" w:rsidRPr="00BF1390" w:rsidRDefault="00CE5B13" w:rsidP="007C668B">
            <w:pPr>
              <w:spacing w:before="0" w:after="0"/>
              <w:rPr>
                <w:sz w:val="20"/>
                <w:lang w:val="en-US"/>
              </w:rPr>
            </w:pPr>
          </w:p>
          <w:p w:rsidR="00CE5B13" w:rsidRPr="00BF1390" w:rsidRDefault="00CE5B13" w:rsidP="007C668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с</w:t>
            </w:r>
            <w:proofErr w:type="spellStart"/>
            <w:r w:rsidRPr="00FD323D">
              <w:rPr>
                <w:sz w:val="20"/>
                <w:lang w:val="en-US"/>
              </w:rPr>
              <w:t>ontract</w:t>
            </w:r>
            <w:proofErr w:type="spellEnd"/>
            <w:r w:rsidRPr="00BF1390">
              <w:rPr>
                <w:sz w:val="20"/>
                <w:lang w:val="en-US"/>
              </w:rPr>
              <w:t>;</w:t>
            </w:r>
          </w:p>
          <w:p w:rsidR="00CE5B13" w:rsidRPr="00BF1390" w:rsidRDefault="00CE5B13" w:rsidP="007C668B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proofErr w:type="spellEnd"/>
            <w:r w:rsidRPr="00BF1390">
              <w:rPr>
                <w:sz w:val="20"/>
                <w:lang w:val="en-US"/>
              </w:rPr>
              <w:t>;</w:t>
            </w:r>
          </w:p>
          <w:p w:rsidR="00CE5B13" w:rsidRPr="00BF1390" w:rsidRDefault="00CE5B13" w:rsidP="007C668B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FD323D">
              <w:rPr>
                <w:sz w:val="20"/>
                <w:lang w:val="en-US"/>
              </w:rPr>
              <w:t>purchasePlan</w:t>
            </w:r>
            <w:proofErr w:type="spellEnd"/>
            <w:r w:rsidRPr="00BF1390">
              <w:rPr>
                <w:sz w:val="20"/>
                <w:lang w:val="en-US"/>
              </w:rPr>
              <w:t>;</w:t>
            </w:r>
          </w:p>
          <w:p w:rsidR="00CE5B13" w:rsidRPr="00F80AA6" w:rsidRDefault="00CE5B13" w:rsidP="007C668B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80AA6">
              <w:rPr>
                <w:sz w:val="20"/>
                <w:lang w:val="en-US"/>
              </w:rPr>
              <w:t>2017;</w:t>
            </w:r>
          </w:p>
          <w:p w:rsidR="00CE5B13" w:rsidRPr="00F80AA6" w:rsidRDefault="00CE5B13" w:rsidP="007C668B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F80AA6">
              <w:rPr>
                <w:sz w:val="20"/>
                <w:lang w:val="en-US"/>
              </w:rPr>
              <w:t>;</w:t>
            </w:r>
          </w:p>
          <w:p w:rsidR="00CE5B13" w:rsidRPr="00F80AA6" w:rsidRDefault="00CE5B13" w:rsidP="007C668B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80AA6">
              <w:rPr>
                <w:sz w:val="20"/>
                <w:lang w:val="en-US"/>
              </w:rPr>
              <w:t>;</w:t>
            </w:r>
          </w:p>
          <w:p w:rsidR="00CE5B13" w:rsidRPr="00F80AA6" w:rsidRDefault="00CE5B13" w:rsidP="007C668B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F80AA6">
              <w:rPr>
                <w:sz w:val="20"/>
                <w:lang w:val="en-US"/>
              </w:rPr>
              <w:t>contractProject</w:t>
            </w:r>
            <w:proofErr w:type="spellEnd"/>
            <w:r w:rsidRPr="00F80AA6">
              <w:rPr>
                <w:sz w:val="20"/>
                <w:lang w:val="en-US"/>
              </w:rPr>
              <w:t>;</w:t>
            </w:r>
          </w:p>
          <w:p w:rsidR="00CE5B13" w:rsidRPr="00F80AA6" w:rsidRDefault="00CE5B13" w:rsidP="007C668B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F80AA6">
              <w:rPr>
                <w:sz w:val="20"/>
                <w:lang w:val="en-US"/>
              </w:rPr>
              <w:t>contractProjectChange</w:t>
            </w:r>
            <w:proofErr w:type="spellEnd"/>
            <w:r w:rsidRPr="00F80AA6">
              <w:rPr>
                <w:sz w:val="20"/>
                <w:lang w:val="en-US"/>
              </w:rPr>
              <w:t>;</w:t>
            </w:r>
          </w:p>
          <w:p w:rsidR="00CE5B13" w:rsidRPr="00F80AA6" w:rsidRDefault="00CE5B13" w:rsidP="007C668B">
            <w:pPr>
              <w:spacing w:before="0" w:after="0"/>
              <w:rPr>
                <w:sz w:val="20"/>
              </w:rPr>
            </w:pPr>
            <w:r w:rsidRPr="00F80AA6">
              <w:rPr>
                <w:sz w:val="20"/>
              </w:rPr>
              <w:t>tenderPlan2020</w:t>
            </w:r>
            <w:r>
              <w:rPr>
                <w:sz w:val="20"/>
              </w:rPr>
              <w:t>.</w:t>
            </w:r>
          </w:p>
          <w:p w:rsidR="00CE5B13" w:rsidRPr="001A4780" w:rsidRDefault="00CE5B13" w:rsidP="007C668B">
            <w:pPr>
              <w:spacing w:before="0" w:after="0"/>
              <w:rPr>
                <w:sz w:val="20"/>
              </w:rPr>
            </w:pPr>
          </w:p>
        </w:tc>
      </w:tr>
      <w:tr w:rsidR="00D97815" w:rsidRPr="001A4780" w:rsidTr="00D9781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7815" w:rsidRPr="001B3C27" w:rsidRDefault="00D97815" w:rsidP="00D9781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97815" w:rsidRPr="00344076" w:rsidRDefault="00D97815" w:rsidP="00D97815">
            <w:pPr>
              <w:spacing w:before="0" w:after="0"/>
              <w:rPr>
                <w:sz w:val="20"/>
              </w:rPr>
            </w:pPr>
            <w:proofErr w:type="spellStart"/>
            <w:r w:rsidRPr="00840B1F">
              <w:rPr>
                <w:sz w:val="20"/>
              </w:rPr>
              <w:t>refVersion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97815" w:rsidRDefault="00D97815" w:rsidP="00D9781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D97815" w:rsidRDefault="00D97815" w:rsidP="00D97815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D97815" w:rsidRPr="00344076" w:rsidRDefault="00D97815" w:rsidP="00D97815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версии документа, направленного на контроль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97815" w:rsidRDefault="00D97815" w:rsidP="00D9781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версий начинаются с 0, в остальных реестрах с 1</w:t>
            </w:r>
          </w:p>
          <w:p w:rsidR="00D97815" w:rsidRDefault="00D97815" w:rsidP="00D9781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  <w:p w:rsidR="00197409" w:rsidRDefault="00197409" w:rsidP="00D97815">
            <w:pPr>
              <w:spacing w:before="0" w:after="0"/>
              <w:rPr>
                <w:sz w:val="20"/>
              </w:rPr>
            </w:pPr>
          </w:p>
          <w:p w:rsidR="00197409" w:rsidRPr="001A4780" w:rsidRDefault="00197409" w:rsidP="00197409">
            <w:pPr>
              <w:spacing w:before="0" w:after="0"/>
              <w:rPr>
                <w:sz w:val="20"/>
              </w:rPr>
            </w:pPr>
            <w:r w:rsidRPr="00197409">
              <w:rPr>
                <w:sz w:val="20"/>
              </w:rPr>
              <w:t>При приеме контролируется, что поле заполнено корректным номером версии бизнес-документа, ВМЕСТЕ с которым принимается данное уведомление</w:t>
            </w:r>
          </w:p>
        </w:tc>
      </w:tr>
      <w:tr w:rsidR="00D97815" w:rsidRPr="001A4780" w:rsidTr="00D9781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7815" w:rsidRPr="001B3C27" w:rsidRDefault="00D97815" w:rsidP="00D9781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97815" w:rsidRPr="00344076" w:rsidRDefault="00D97815" w:rsidP="00D97815">
            <w:pPr>
              <w:spacing w:before="0" w:after="0"/>
              <w:rPr>
                <w:sz w:val="20"/>
              </w:rPr>
            </w:pPr>
            <w:proofErr w:type="spellStart"/>
            <w:r w:rsidRPr="00044AF4">
              <w:rPr>
                <w:sz w:val="20"/>
                <w:lang w:val="en-US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97815" w:rsidRDefault="00CE5B13" w:rsidP="00D9781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D97815" w:rsidRDefault="00D97815" w:rsidP="00D9781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2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D97815" w:rsidRPr="00344076" w:rsidRDefault="00D97815" w:rsidP="00D97815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97815" w:rsidRPr="001A4780" w:rsidRDefault="00D97815" w:rsidP="00D97815">
            <w:pPr>
              <w:spacing w:before="0" w:after="0"/>
              <w:rPr>
                <w:sz w:val="20"/>
              </w:rPr>
            </w:pPr>
          </w:p>
        </w:tc>
      </w:tr>
      <w:tr w:rsidR="00D97815" w:rsidRPr="001A4780" w:rsidTr="00D9781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7815" w:rsidRPr="001B3C27" w:rsidRDefault="00D97815" w:rsidP="00D9781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97815" w:rsidRPr="00344076" w:rsidRDefault="00D97815" w:rsidP="00D97815">
            <w:pPr>
              <w:spacing w:before="0" w:after="0"/>
              <w:rPr>
                <w:sz w:val="20"/>
              </w:rPr>
            </w:pPr>
            <w:proofErr w:type="spellStart"/>
            <w:r w:rsidRPr="00044AF4">
              <w:rPr>
                <w:sz w:val="20"/>
              </w:rPr>
              <w:t>doc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97815" w:rsidRDefault="00CE5B13" w:rsidP="00D9781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D97815" w:rsidRDefault="00D97815" w:rsidP="00D9781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D97815" w:rsidRPr="00344076" w:rsidRDefault="00D97815" w:rsidP="00D97815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формирования результата контрол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97815" w:rsidRPr="001A4780" w:rsidRDefault="00D97815" w:rsidP="00D97815">
            <w:pPr>
              <w:spacing w:before="0" w:after="0"/>
              <w:rPr>
                <w:sz w:val="20"/>
              </w:rPr>
            </w:pPr>
          </w:p>
        </w:tc>
      </w:tr>
      <w:tr w:rsidR="00D97815" w:rsidRPr="001A4780" w:rsidTr="00D9781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7815" w:rsidRPr="001B3C27" w:rsidRDefault="00D97815" w:rsidP="00D9781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97815" w:rsidRPr="00344076" w:rsidRDefault="00D97815" w:rsidP="00D97815">
            <w:pPr>
              <w:spacing w:before="0" w:after="0"/>
              <w:rPr>
                <w:sz w:val="20"/>
              </w:rPr>
            </w:pPr>
            <w:proofErr w:type="spellStart"/>
            <w:r w:rsidRPr="00FB0949">
              <w:rPr>
                <w:sz w:val="20"/>
              </w:rPr>
              <w:t>sign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97815" w:rsidRDefault="00D97815" w:rsidP="00CE5B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D97815" w:rsidRDefault="00D97815" w:rsidP="00D9781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D97815" w:rsidRPr="00344076" w:rsidRDefault="00D97815" w:rsidP="00D97815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подписания результата контрол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97815" w:rsidRPr="001A4780" w:rsidRDefault="00D97815" w:rsidP="00D97815">
            <w:pPr>
              <w:spacing w:before="0" w:after="0"/>
              <w:rPr>
                <w:sz w:val="20"/>
              </w:rPr>
            </w:pPr>
          </w:p>
        </w:tc>
      </w:tr>
      <w:tr w:rsidR="00D97815" w:rsidRPr="001A4780" w:rsidTr="00D9781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7815" w:rsidRPr="001B3C27" w:rsidRDefault="00D97815" w:rsidP="00D9781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97815" w:rsidRPr="00344076" w:rsidRDefault="00D97815" w:rsidP="00D97815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</w:rPr>
              <w:t>controlAuthority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97815" w:rsidRDefault="00CE5B13" w:rsidP="00D9781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D97815" w:rsidRDefault="00D97815" w:rsidP="00D9781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D97815" w:rsidRPr="00344076" w:rsidRDefault="00D97815" w:rsidP="00D97815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97815" w:rsidRPr="00CE5B13" w:rsidRDefault="00D97815" w:rsidP="00D9781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  <w:r w:rsidR="00CE5B13" w:rsidRPr="00CE5B13">
              <w:rPr>
                <w:sz w:val="20"/>
              </w:rPr>
              <w:t xml:space="preserve"> Приложения 8</w:t>
            </w:r>
          </w:p>
        </w:tc>
      </w:tr>
      <w:tr w:rsidR="00D97815" w:rsidRPr="001A4780" w:rsidTr="00D9781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7815" w:rsidRPr="001B3C27" w:rsidRDefault="00D97815" w:rsidP="00D9781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97815" w:rsidRPr="00344076" w:rsidRDefault="00D97815" w:rsidP="00D97815">
            <w:pPr>
              <w:spacing w:before="0" w:after="0"/>
              <w:rPr>
                <w:sz w:val="20"/>
              </w:rPr>
            </w:pPr>
            <w:proofErr w:type="spellStart"/>
            <w:r w:rsidRPr="00AE2478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97815" w:rsidRDefault="00CE5B13" w:rsidP="00D9781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D97815" w:rsidRDefault="00D97815" w:rsidP="00D9781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D97815" w:rsidRPr="00344076" w:rsidRDefault="00D97815" w:rsidP="00D97815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 заказчике</w:t>
            </w:r>
            <w:r>
              <w:rPr>
                <w:sz w:val="20"/>
              </w:rPr>
              <w:t xml:space="preserve"> </w:t>
            </w:r>
            <w:r w:rsidRPr="006043B6">
              <w:rPr>
                <w:sz w:val="20"/>
              </w:rPr>
              <w:t>(организации, размещающей закупку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97815" w:rsidRPr="001A4780" w:rsidRDefault="00D97815" w:rsidP="00D9781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  <w:r w:rsidR="00CE5B13">
              <w:rPr>
                <w:sz w:val="20"/>
              </w:rPr>
              <w:t xml:space="preserve"> </w:t>
            </w:r>
            <w:r w:rsidR="00CE5B13" w:rsidRPr="00F35F06">
              <w:rPr>
                <w:sz w:val="20"/>
              </w:rPr>
              <w:t>Приложения 8</w:t>
            </w:r>
          </w:p>
        </w:tc>
      </w:tr>
      <w:tr w:rsidR="00D97815" w:rsidRPr="001A4780" w:rsidTr="00D9781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7815" w:rsidRPr="001B3C27" w:rsidRDefault="00D97815" w:rsidP="00D9781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97815" w:rsidRPr="00344076" w:rsidRDefault="00D97815" w:rsidP="00D97815">
            <w:pPr>
              <w:spacing w:before="0" w:after="0"/>
              <w:rPr>
                <w:sz w:val="20"/>
              </w:rPr>
            </w:pPr>
            <w:proofErr w:type="spellStart"/>
            <w:r w:rsidRPr="00AE2478">
              <w:rPr>
                <w:sz w:val="20"/>
              </w:rPr>
              <w:t>controlObject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97815" w:rsidRDefault="00D97815" w:rsidP="00D9781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D97815" w:rsidRDefault="00D97815" w:rsidP="00D9781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D97815" w:rsidRPr="00344076" w:rsidRDefault="00D97815" w:rsidP="00D97815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б объектах контрол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97815" w:rsidRPr="001A4780" w:rsidRDefault="00D97815" w:rsidP="00D9781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  <w:r w:rsidR="00CE5B13">
              <w:rPr>
                <w:sz w:val="20"/>
              </w:rPr>
              <w:t xml:space="preserve"> </w:t>
            </w:r>
            <w:r w:rsidR="00CE5B13" w:rsidRPr="00F35F06">
              <w:rPr>
                <w:sz w:val="20"/>
              </w:rPr>
              <w:t>Приложения 8</w:t>
            </w:r>
          </w:p>
        </w:tc>
      </w:tr>
      <w:tr w:rsidR="00D97815" w:rsidRPr="001A4780" w:rsidTr="00D9781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7815" w:rsidRPr="001B3C27" w:rsidRDefault="00D97815" w:rsidP="00D9781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97815" w:rsidRPr="00344076" w:rsidRDefault="00D97815" w:rsidP="00D97815">
            <w:pPr>
              <w:spacing w:before="0" w:after="0"/>
              <w:rPr>
                <w:sz w:val="20"/>
              </w:rPr>
            </w:pPr>
            <w:proofErr w:type="spellStart"/>
            <w:r w:rsidRPr="000D66AA">
              <w:rPr>
                <w:sz w:val="20"/>
              </w:rPr>
              <w:t>responsibl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97815" w:rsidRDefault="00BF2C91" w:rsidP="00D9781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D97815" w:rsidRDefault="00D97815" w:rsidP="00D9781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D97815" w:rsidRPr="00344076" w:rsidRDefault="00D97815" w:rsidP="00D97815">
            <w:pPr>
              <w:spacing w:before="0" w:after="0"/>
              <w:rPr>
                <w:sz w:val="20"/>
              </w:rPr>
            </w:pPr>
            <w:r w:rsidRPr="000D66AA">
              <w:rPr>
                <w:sz w:val="20"/>
              </w:rPr>
              <w:t>Сведения об ответственном исполнител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97815" w:rsidRPr="001A4780" w:rsidRDefault="00BF2C91" w:rsidP="00D9781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BF2C91">
              <w:rPr>
                <w:sz w:val="20"/>
              </w:rPr>
              <w:t>Уведомление о соответствии контролируемой информации</w:t>
            </w:r>
            <w:r>
              <w:rPr>
                <w:sz w:val="20"/>
              </w:rPr>
              <w:t>» (</w:t>
            </w:r>
            <w:r w:rsidRPr="00BF2C91">
              <w:rPr>
                <w:sz w:val="20"/>
              </w:rPr>
              <w:t>control99NoticeCompliance</w:t>
            </w:r>
            <w:r>
              <w:rPr>
                <w:sz w:val="20"/>
              </w:rPr>
              <w:t xml:space="preserve">) </w:t>
            </w:r>
            <w:r w:rsidRPr="00F35F06">
              <w:rPr>
                <w:sz w:val="20"/>
              </w:rPr>
              <w:t>Приложения 8</w:t>
            </w:r>
          </w:p>
        </w:tc>
      </w:tr>
      <w:tr w:rsidR="00D97815" w:rsidRPr="001A4780" w:rsidTr="00D9781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7815" w:rsidRPr="001B3C27" w:rsidRDefault="00D97815" w:rsidP="00D9781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97815" w:rsidRPr="00344076" w:rsidRDefault="00D97815" w:rsidP="00D97815">
            <w:pPr>
              <w:spacing w:before="0" w:after="0"/>
              <w:rPr>
                <w:sz w:val="20"/>
              </w:rPr>
            </w:pPr>
            <w:proofErr w:type="spellStart"/>
            <w:r w:rsidRPr="00921E33">
              <w:rPr>
                <w:sz w:val="20"/>
              </w:rPr>
              <w:t>extPrintFor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97815" w:rsidRDefault="00BF2C91" w:rsidP="00D9781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D97815" w:rsidRDefault="00D97815" w:rsidP="00D9781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D97815" w:rsidRPr="00344076" w:rsidRDefault="00D97815" w:rsidP="00D9781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BF2C91" w:rsidRDefault="00BF2C91" w:rsidP="00D97815">
            <w:pPr>
              <w:spacing w:before="0" w:after="0"/>
              <w:rPr>
                <w:sz w:val="20"/>
              </w:rPr>
            </w:pPr>
            <w:r w:rsidRPr="00BF2C91">
              <w:rPr>
                <w:sz w:val="20"/>
              </w:rPr>
              <w:t xml:space="preserve">При приеме контролируется наличие </w:t>
            </w:r>
            <w:proofErr w:type="spellStart"/>
            <w:r w:rsidRPr="00BF2C91">
              <w:rPr>
                <w:sz w:val="20"/>
              </w:rPr>
              <w:t>xml</w:t>
            </w:r>
            <w:proofErr w:type="spellEnd"/>
            <w:r w:rsidRPr="00BF2C91">
              <w:rPr>
                <w:sz w:val="20"/>
              </w:rPr>
              <w:t xml:space="preserve">-файла с типом control99NoticeComplianceWithDoc, сформированного по схеме fcsPrintForm.xsd, в блоке </w:t>
            </w:r>
            <w:proofErr w:type="spellStart"/>
            <w:r w:rsidRPr="00BF2C91">
              <w:rPr>
                <w:sz w:val="20"/>
              </w:rPr>
              <w:t>content</w:t>
            </w:r>
            <w:proofErr w:type="spellEnd"/>
            <w:r w:rsidRPr="00BF2C91">
              <w:rPr>
                <w:sz w:val="20"/>
              </w:rPr>
              <w:t>. Не заполняется при формировании печатной форм</w:t>
            </w:r>
          </w:p>
          <w:p w:rsidR="00BF2C91" w:rsidRDefault="00BF2C91" w:rsidP="00D97815">
            <w:pPr>
              <w:spacing w:before="0" w:after="0"/>
              <w:rPr>
                <w:sz w:val="20"/>
              </w:rPr>
            </w:pPr>
          </w:p>
          <w:p w:rsidR="00D97815" w:rsidRPr="001A4780" w:rsidRDefault="00D97815" w:rsidP="00D9781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  <w:r w:rsidR="00CE5B13" w:rsidRPr="00F35F06">
              <w:rPr>
                <w:sz w:val="20"/>
              </w:rPr>
              <w:t xml:space="preserve"> Приложения 8</w:t>
            </w:r>
          </w:p>
        </w:tc>
      </w:tr>
      <w:tr w:rsidR="00D97815" w:rsidRPr="001A4780" w:rsidTr="00D9781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7815" w:rsidRPr="001B3C27" w:rsidRDefault="00D97815" w:rsidP="00D9781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97815" w:rsidRPr="00344076" w:rsidRDefault="00D97815" w:rsidP="00D97815">
            <w:pPr>
              <w:spacing w:before="0" w:after="0"/>
              <w:rPr>
                <w:sz w:val="20"/>
              </w:rPr>
            </w:pPr>
            <w:proofErr w:type="spellStart"/>
            <w:r w:rsidRPr="00363BFA">
              <w:rPr>
                <w:sz w:val="20"/>
              </w:rPr>
              <w:t>bNeedGIISPURCheck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97815" w:rsidRDefault="00D97815" w:rsidP="00D9781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D97815" w:rsidRDefault="00D97815" w:rsidP="00D9781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D97815" w:rsidRPr="00344076" w:rsidRDefault="00D97815" w:rsidP="00D97815">
            <w:pPr>
              <w:spacing w:before="0" w:after="0"/>
              <w:rPr>
                <w:sz w:val="20"/>
              </w:rPr>
            </w:pPr>
            <w:r w:rsidRPr="00363BFA">
              <w:rPr>
                <w:sz w:val="20"/>
              </w:rPr>
              <w:t>Необходима проверка в ГИИС ПУР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D97815" w:rsidRPr="001A4780" w:rsidRDefault="00D97815" w:rsidP="00D97815">
            <w:pPr>
              <w:spacing w:before="0" w:after="0"/>
              <w:rPr>
                <w:sz w:val="20"/>
              </w:rPr>
            </w:pPr>
          </w:p>
        </w:tc>
      </w:tr>
    </w:tbl>
    <w:p w:rsidR="00DB6145" w:rsidRDefault="00DB6145" w:rsidP="00C67725">
      <w:pPr>
        <w:pStyle w:val="20"/>
        <w:spacing w:before="240" w:after="60"/>
        <w:contextualSpacing w:val="0"/>
      </w:pPr>
      <w:r w:rsidRPr="00DB6145">
        <w:t xml:space="preserve">Уведомление об удалении </w:t>
      </w:r>
      <w:r w:rsidR="001E4C3D">
        <w:t>в</w:t>
      </w:r>
      <w:r w:rsidRPr="00DB6145">
        <w:t xml:space="preserve"> ЕИС проекта документа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6"/>
        <w:gridCol w:w="420"/>
        <w:gridCol w:w="1052"/>
        <w:gridCol w:w="2940"/>
        <w:gridCol w:w="2942"/>
      </w:tblGrid>
      <w:tr w:rsidR="00DB6145" w:rsidRPr="001A4780" w:rsidTr="00CD07B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DB6145" w:rsidRPr="001A4780" w:rsidRDefault="00DB6145" w:rsidP="00CD07B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DB6145" w:rsidRPr="001A4780" w:rsidRDefault="00DB6145" w:rsidP="00CD07BB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DB6145" w:rsidRPr="001A4780" w:rsidRDefault="00DB6145" w:rsidP="00CD07B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:rsidR="00DB6145" w:rsidRPr="001A4780" w:rsidRDefault="00DB6145" w:rsidP="00CD07B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DB6145" w:rsidRPr="001A4780" w:rsidRDefault="00DB6145" w:rsidP="00CD07B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DB6145" w:rsidRPr="001A4780" w:rsidRDefault="00DB6145" w:rsidP="00CD07B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B6145" w:rsidRPr="00522331" w:rsidTr="00CD07B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B6145" w:rsidRPr="00522331" w:rsidRDefault="00DB6145" w:rsidP="001E4C3D">
            <w:pPr>
              <w:spacing w:before="0" w:after="0"/>
              <w:jc w:val="center"/>
              <w:rPr>
                <w:b/>
                <w:sz w:val="20"/>
              </w:rPr>
            </w:pPr>
            <w:r w:rsidRPr="00DB6145">
              <w:rPr>
                <w:b/>
                <w:sz w:val="20"/>
              </w:rPr>
              <w:t xml:space="preserve">Уведомление об удалении </w:t>
            </w:r>
            <w:r w:rsidR="001E4C3D">
              <w:rPr>
                <w:b/>
                <w:sz w:val="20"/>
              </w:rPr>
              <w:t>в</w:t>
            </w:r>
            <w:r w:rsidRPr="00DB6145">
              <w:rPr>
                <w:b/>
                <w:sz w:val="20"/>
              </w:rPr>
              <w:t xml:space="preserve"> ЕИС проекта документа</w:t>
            </w:r>
          </w:p>
        </w:tc>
      </w:tr>
      <w:tr w:rsidR="00DB6145" w:rsidRPr="001A4780" w:rsidTr="00CD07B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B6145" w:rsidRPr="00884866" w:rsidRDefault="00DB6145" w:rsidP="00CD07BB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DB6145">
              <w:rPr>
                <w:b/>
                <w:sz w:val="20"/>
              </w:rPr>
              <w:t>notificationRemoveDoc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B6145" w:rsidRPr="00CF443D" w:rsidRDefault="00DB6145" w:rsidP="00CD07B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B6145" w:rsidRPr="00CF443D" w:rsidRDefault="00DB6145" w:rsidP="00CD07B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DB6145" w:rsidRPr="00CF443D" w:rsidRDefault="00DB6145" w:rsidP="00CD07B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B6145" w:rsidRPr="00CF443D" w:rsidRDefault="00DB6145" w:rsidP="00CD07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B6145" w:rsidRPr="00CF443D" w:rsidRDefault="00DB6145" w:rsidP="00CD07B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B6145" w:rsidRPr="001A4780" w:rsidTr="00CD07BB">
        <w:trPr>
          <w:jc w:val="center"/>
        </w:trPr>
        <w:tc>
          <w:tcPr>
            <w:tcW w:w="743" w:type="pct"/>
            <w:shd w:val="clear" w:color="auto" w:fill="auto"/>
          </w:tcPr>
          <w:p w:rsidR="00DB6145" w:rsidRPr="001B3C27" w:rsidRDefault="00DB6145" w:rsidP="00CD07B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B6145" w:rsidRDefault="00DB6145" w:rsidP="00CD07BB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B6145" w:rsidRPr="00E232BB" w:rsidRDefault="00DB6145" w:rsidP="00CD07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DB6145" w:rsidRDefault="00DB6145" w:rsidP="00CD07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DB6145" w:rsidRPr="001B3C27" w:rsidRDefault="00DB6145" w:rsidP="00CD07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DB6145" w:rsidRPr="00351BEA" w:rsidRDefault="00DB6145" w:rsidP="00CD07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DB6145" w:rsidRPr="009D3564" w:rsidRDefault="00467314" w:rsidP="009D3564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67314">
              <w:rPr>
                <w:sz w:val="20"/>
                <w:lang w:val="en-US"/>
              </w:rPr>
              <w:t>10.0</w:t>
            </w:r>
            <w:r w:rsidR="00F368D2">
              <w:rPr>
                <w:sz w:val="20"/>
                <w:lang w:val="en-US"/>
              </w:rPr>
              <w:t>, 10.1</w:t>
            </w:r>
            <w:r w:rsidR="00D565E5">
              <w:rPr>
                <w:sz w:val="20"/>
                <w:lang w:val="en-US"/>
              </w:rPr>
              <w:t>, 10.2, 10.2.310</w:t>
            </w:r>
          </w:p>
        </w:tc>
      </w:tr>
      <w:tr w:rsidR="00DB6145" w:rsidRPr="001A4780" w:rsidTr="00CD07B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B6145" w:rsidRPr="001B3C27" w:rsidRDefault="00DB6145" w:rsidP="00CD07B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B6145" w:rsidRPr="001A4780" w:rsidRDefault="00DB6145" w:rsidP="00CD07BB">
            <w:pPr>
              <w:spacing w:before="0" w:after="0"/>
              <w:rPr>
                <w:sz w:val="20"/>
              </w:rPr>
            </w:pPr>
            <w:proofErr w:type="spellStart"/>
            <w:r w:rsidRPr="00DB6145">
              <w:rPr>
                <w:sz w:val="20"/>
              </w:rPr>
              <w:t>removedPackage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B6145" w:rsidRPr="001A4780" w:rsidRDefault="00DB6145" w:rsidP="00CD07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DB6145" w:rsidRPr="001A4780" w:rsidRDefault="00DB6145" w:rsidP="00DB6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DB6145" w:rsidRPr="001A4780" w:rsidRDefault="00DB6145" w:rsidP="00CD07BB">
            <w:pPr>
              <w:spacing w:before="0" w:after="0"/>
              <w:rPr>
                <w:sz w:val="20"/>
              </w:rPr>
            </w:pPr>
            <w:r w:rsidRPr="00DB6145">
              <w:rPr>
                <w:sz w:val="20"/>
              </w:rPr>
              <w:t>Идентификатор пакета, в составе которого был передан удаленный проект документа</w:t>
            </w:r>
          </w:p>
        </w:tc>
        <w:tc>
          <w:tcPr>
            <w:tcW w:w="1387" w:type="pct"/>
            <w:shd w:val="clear" w:color="auto" w:fill="auto"/>
          </w:tcPr>
          <w:p w:rsidR="00DB6145" w:rsidRPr="001A4780" w:rsidRDefault="00DB6145" w:rsidP="00CD07BB">
            <w:pPr>
              <w:spacing w:before="0" w:after="0"/>
              <w:rPr>
                <w:sz w:val="20"/>
              </w:rPr>
            </w:pPr>
          </w:p>
        </w:tc>
      </w:tr>
      <w:tr w:rsidR="00DB6145" w:rsidRPr="001A4780" w:rsidTr="00CD07B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B6145" w:rsidRPr="001B3C27" w:rsidRDefault="00DB6145" w:rsidP="00CD07B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B6145" w:rsidRPr="001A4780" w:rsidRDefault="00DB6145" w:rsidP="00CD07BB">
            <w:pPr>
              <w:spacing w:before="0" w:after="0"/>
              <w:rPr>
                <w:sz w:val="20"/>
              </w:rPr>
            </w:pPr>
            <w:proofErr w:type="spellStart"/>
            <w:r w:rsidRPr="00C67CB0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B6145" w:rsidRPr="001A4780" w:rsidRDefault="00DB6145" w:rsidP="00CD07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:rsidR="00DB6145" w:rsidRPr="001A4780" w:rsidRDefault="00DB6145" w:rsidP="00CD07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DB6145" w:rsidRPr="001A4780" w:rsidRDefault="00DB6145" w:rsidP="00CD07BB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DB6145" w:rsidRPr="006F350D" w:rsidRDefault="00DB6145" w:rsidP="00CD07BB">
            <w:pPr>
              <w:spacing w:before="0" w:after="0"/>
              <w:rPr>
                <w:sz w:val="20"/>
              </w:rPr>
            </w:pPr>
          </w:p>
        </w:tc>
      </w:tr>
      <w:tr w:rsidR="00DB6145" w:rsidRPr="001A4780" w:rsidTr="00CD07B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B6145" w:rsidRPr="001B3C27" w:rsidRDefault="00DB6145" w:rsidP="00CD07B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B6145" w:rsidRPr="001B3C27" w:rsidRDefault="00DB6145" w:rsidP="00CD07BB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DB6145">
              <w:rPr>
                <w:sz w:val="20"/>
              </w:rPr>
              <w:t>saveD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B6145" w:rsidRPr="00E232BB" w:rsidRDefault="00DB6145" w:rsidP="00CD07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DB6145" w:rsidRPr="00DB6145" w:rsidRDefault="00DB6145" w:rsidP="00CD07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DB6145" w:rsidRPr="00867D54" w:rsidRDefault="00DB6145" w:rsidP="00CD07BB">
            <w:pPr>
              <w:spacing w:before="0" w:after="0"/>
              <w:rPr>
                <w:sz w:val="20"/>
              </w:rPr>
            </w:pPr>
            <w:r w:rsidRPr="00DB6145">
              <w:rPr>
                <w:sz w:val="20"/>
              </w:rPr>
              <w:t xml:space="preserve">Дата/время сохранения проекта </w:t>
            </w:r>
            <w:r w:rsidRPr="00DB6145">
              <w:rPr>
                <w:sz w:val="20"/>
              </w:rPr>
              <w:lastRenderedPageBreak/>
              <w:t>документа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B6145" w:rsidRPr="00E232BB" w:rsidRDefault="00DB6145" w:rsidP="00CD07B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B6145" w:rsidRPr="001A4780" w:rsidTr="00CD07B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B6145" w:rsidRPr="001B3C27" w:rsidRDefault="00DB6145" w:rsidP="00CD07B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B6145" w:rsidRPr="001B3C27" w:rsidRDefault="00DB6145" w:rsidP="00CD07BB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DB6145">
              <w:rPr>
                <w:sz w:val="20"/>
              </w:rPr>
              <w:t>removeD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B6145" w:rsidRPr="00E232BB" w:rsidRDefault="00DB6145" w:rsidP="00CD07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DB6145" w:rsidRPr="00DB6145" w:rsidRDefault="00DB6145" w:rsidP="00CD07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DB6145" w:rsidRPr="00867D54" w:rsidRDefault="00DB6145" w:rsidP="00CD07BB">
            <w:pPr>
              <w:spacing w:before="0" w:after="0"/>
              <w:rPr>
                <w:sz w:val="20"/>
              </w:rPr>
            </w:pPr>
            <w:r w:rsidRPr="00DB6145">
              <w:rPr>
                <w:sz w:val="20"/>
              </w:rPr>
              <w:t>Дата/время удаления проекта документа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B6145" w:rsidRPr="00E232BB" w:rsidRDefault="00DB6145" w:rsidP="00CD07B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B6145" w:rsidRPr="001A4780" w:rsidTr="00CD07B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B6145" w:rsidRPr="001B3C27" w:rsidRDefault="00DB6145" w:rsidP="00CD07B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B6145" w:rsidRPr="00995FA5" w:rsidRDefault="00DB6145" w:rsidP="00CD07BB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DB6145">
              <w:rPr>
                <w:sz w:val="20"/>
              </w:rPr>
              <w:t>printFormConte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B6145" w:rsidRPr="00DB6145" w:rsidRDefault="00DB6145" w:rsidP="00CD07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DB6145" w:rsidRPr="00DB6145" w:rsidRDefault="00DB6145" w:rsidP="00CD07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DB6145" w:rsidRPr="00995FA5" w:rsidRDefault="00DB6145" w:rsidP="00CD07BB">
            <w:pPr>
              <w:spacing w:before="0" w:after="0"/>
              <w:rPr>
                <w:sz w:val="20"/>
              </w:rPr>
            </w:pPr>
            <w:r w:rsidRPr="00DB6145">
              <w:rPr>
                <w:sz w:val="20"/>
              </w:rPr>
              <w:t>Печатная форма удаленного проекта документа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B6145" w:rsidRDefault="00DB6145" w:rsidP="00DB6145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DB6145" w:rsidRDefault="00DB6145" w:rsidP="00DB6145">
            <w:pPr>
              <w:spacing w:before="0" w:after="0"/>
              <w:jc w:val="both"/>
              <w:rPr>
                <w:sz w:val="20"/>
              </w:rPr>
            </w:pPr>
          </w:p>
          <w:p w:rsidR="00DB6145" w:rsidRPr="00E232BB" w:rsidRDefault="00DB6145" w:rsidP="005771D4">
            <w:pPr>
              <w:spacing w:before="0" w:after="0"/>
              <w:jc w:val="both"/>
              <w:rPr>
                <w:sz w:val="20"/>
              </w:rPr>
            </w:pPr>
            <w:r w:rsidRPr="00DB6145">
              <w:rPr>
                <w:sz w:val="20"/>
              </w:rPr>
              <w:t>Блок при передаче из ЕИС заполняется содерж</w:t>
            </w:r>
            <w:r w:rsidR="005771D4">
              <w:rPr>
                <w:sz w:val="20"/>
              </w:rPr>
              <w:t>им</w:t>
            </w:r>
            <w:r w:rsidRPr="00DB6145">
              <w:rPr>
                <w:sz w:val="20"/>
              </w:rPr>
              <w:t>ым электронного документа, сформированного согласно схеме fcsPrintForm.xsd</w:t>
            </w:r>
          </w:p>
        </w:tc>
      </w:tr>
    </w:tbl>
    <w:p w:rsidR="00620BD5" w:rsidRDefault="00C849DB" w:rsidP="00C849DB">
      <w:pPr>
        <w:pStyle w:val="20"/>
        <w:spacing w:before="240" w:after="60"/>
        <w:contextualSpacing w:val="0"/>
      </w:pPr>
      <w:r w:rsidRPr="00C849DB">
        <w:t>Запрос списка отправленных из ЕИС пакетов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1"/>
        <w:gridCol w:w="1672"/>
        <w:gridCol w:w="420"/>
        <w:gridCol w:w="1050"/>
        <w:gridCol w:w="2931"/>
        <w:gridCol w:w="2934"/>
        <w:gridCol w:w="28"/>
      </w:tblGrid>
      <w:tr w:rsidR="00620BD5" w:rsidRPr="001A4780" w:rsidTr="0065403C">
        <w:trPr>
          <w:gridAfter w:val="1"/>
          <w:wAfter w:w="14" w:type="pct"/>
          <w:tblHeader/>
          <w:jc w:val="center"/>
        </w:trPr>
        <w:tc>
          <w:tcPr>
            <w:tcW w:w="741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88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2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3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20BD5" w:rsidRPr="00522331" w:rsidTr="0065403C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shd w:val="clear" w:color="auto" w:fill="auto"/>
            <w:vAlign w:val="center"/>
            <w:hideMark/>
          </w:tcPr>
          <w:p w:rsidR="00620BD5" w:rsidRPr="00522331" w:rsidRDefault="00C849DB" w:rsidP="001132BD">
            <w:pPr>
              <w:spacing w:before="0" w:after="0"/>
              <w:jc w:val="center"/>
              <w:rPr>
                <w:b/>
                <w:sz w:val="20"/>
              </w:rPr>
            </w:pPr>
            <w:r w:rsidRPr="00C849DB">
              <w:rPr>
                <w:b/>
                <w:sz w:val="20"/>
              </w:rPr>
              <w:t>Запрос списка отправленных из ЕИС пакетов</w:t>
            </w:r>
          </w:p>
        </w:tc>
      </w:tr>
      <w:tr w:rsidR="00620BD5" w:rsidRPr="001A4780" w:rsidTr="0065403C">
        <w:trPr>
          <w:gridAfter w:val="1"/>
          <w:wAfter w:w="14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620BD5" w:rsidRPr="00884866" w:rsidRDefault="00C849DB" w:rsidP="001132B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C849DB">
              <w:rPr>
                <w:b/>
                <w:sz w:val="20"/>
              </w:rPr>
              <w:t>fcsSentPackageListRequest</w:t>
            </w:r>
            <w:proofErr w:type="spellEnd"/>
          </w:p>
        </w:tc>
        <w:tc>
          <w:tcPr>
            <w:tcW w:w="788" w:type="pct"/>
            <w:shd w:val="clear" w:color="auto" w:fill="auto"/>
            <w:vAlign w:val="center"/>
          </w:tcPr>
          <w:p w:rsidR="00620BD5" w:rsidRPr="00CF443D" w:rsidRDefault="00620BD5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20BD5" w:rsidRPr="00CF443D" w:rsidRDefault="00620BD5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20BD5" w:rsidRPr="00CF443D" w:rsidRDefault="00620BD5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2" w:type="pct"/>
            <w:shd w:val="clear" w:color="auto" w:fill="auto"/>
            <w:vAlign w:val="center"/>
          </w:tcPr>
          <w:p w:rsidR="00620BD5" w:rsidRPr="00CF443D" w:rsidRDefault="00620BD5" w:rsidP="001132B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20BD5" w:rsidRPr="00CF443D" w:rsidRDefault="00620BD5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20BD5" w:rsidRPr="001A4780" w:rsidTr="0065403C">
        <w:trPr>
          <w:gridAfter w:val="1"/>
          <w:wAfter w:w="14" w:type="pct"/>
          <w:jc w:val="center"/>
        </w:trPr>
        <w:tc>
          <w:tcPr>
            <w:tcW w:w="741" w:type="pct"/>
            <w:shd w:val="clear" w:color="auto" w:fill="auto"/>
          </w:tcPr>
          <w:p w:rsidR="00620BD5" w:rsidRPr="001B3C27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620BD5" w:rsidRDefault="00620BD5" w:rsidP="001132BD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0BD5" w:rsidRPr="00E232BB" w:rsidRDefault="00620BD5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0BD5" w:rsidRDefault="00620BD5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2" w:type="pct"/>
            <w:shd w:val="clear" w:color="auto" w:fill="auto"/>
          </w:tcPr>
          <w:p w:rsidR="00620BD5" w:rsidRPr="001B3C27" w:rsidRDefault="00620BD5" w:rsidP="001132B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3" w:type="pct"/>
            <w:shd w:val="clear" w:color="auto" w:fill="auto"/>
          </w:tcPr>
          <w:p w:rsidR="00620BD5" w:rsidRPr="00351BEA" w:rsidRDefault="00620BD5" w:rsidP="001132B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620BD5" w:rsidRPr="009D3564" w:rsidRDefault="00467314" w:rsidP="001132B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67314">
              <w:rPr>
                <w:sz w:val="20"/>
                <w:lang w:val="en-US"/>
              </w:rPr>
              <w:t>10.0</w:t>
            </w:r>
            <w:r w:rsidR="00F368D2">
              <w:rPr>
                <w:sz w:val="20"/>
                <w:lang w:val="en-US"/>
              </w:rPr>
              <w:t>, 10.1</w:t>
            </w:r>
            <w:r w:rsidR="00D565E5">
              <w:rPr>
                <w:sz w:val="20"/>
                <w:lang w:val="en-US"/>
              </w:rPr>
              <w:t>, 10.2, 10.2.310</w:t>
            </w:r>
          </w:p>
        </w:tc>
      </w:tr>
      <w:tr w:rsidR="00620BD5" w:rsidRPr="001A4780" w:rsidTr="0065403C">
        <w:trPr>
          <w:gridAfter w:val="1"/>
          <w:wAfter w:w="14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620BD5" w:rsidRPr="001B3C27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620BD5" w:rsidRPr="001A4780" w:rsidRDefault="001132BD" w:rsidP="001132BD">
            <w:pPr>
              <w:spacing w:before="0" w:after="0"/>
              <w:rPr>
                <w:sz w:val="20"/>
              </w:rPr>
            </w:pPr>
            <w:proofErr w:type="spellStart"/>
            <w:r w:rsidRPr="001132BD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0BD5" w:rsidRPr="001A4780" w:rsidRDefault="00620BD5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0BD5" w:rsidRPr="001A4780" w:rsidRDefault="00620BD5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1382" w:type="pct"/>
            <w:shd w:val="clear" w:color="auto" w:fill="auto"/>
          </w:tcPr>
          <w:p w:rsidR="00620BD5" w:rsidRPr="001A4780" w:rsidRDefault="001132BD" w:rsidP="001132BD">
            <w:pPr>
              <w:spacing w:before="0" w:after="0"/>
              <w:rPr>
                <w:sz w:val="20"/>
              </w:rPr>
            </w:pPr>
            <w:r w:rsidRPr="001132BD">
              <w:rPr>
                <w:sz w:val="20"/>
              </w:rPr>
              <w:t>Идентификатор запроса на список переданных/полученных пакетов</w:t>
            </w:r>
          </w:p>
        </w:tc>
        <w:tc>
          <w:tcPr>
            <w:tcW w:w="1383" w:type="pct"/>
            <w:shd w:val="clear" w:color="auto" w:fill="auto"/>
          </w:tcPr>
          <w:p w:rsidR="00620BD5" w:rsidRPr="001A4780" w:rsidRDefault="00620BD5" w:rsidP="001132BD">
            <w:pPr>
              <w:spacing w:before="0" w:after="0"/>
              <w:rPr>
                <w:sz w:val="20"/>
              </w:rPr>
            </w:pPr>
          </w:p>
        </w:tc>
      </w:tr>
      <w:tr w:rsidR="00620BD5" w:rsidRPr="001A4780" w:rsidTr="0065403C">
        <w:trPr>
          <w:gridAfter w:val="1"/>
          <w:wAfter w:w="14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620BD5" w:rsidRPr="001B3C27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620BD5" w:rsidRPr="001A4780" w:rsidRDefault="003D0140" w:rsidP="001132BD">
            <w:pPr>
              <w:spacing w:before="0" w:after="0"/>
              <w:rPr>
                <w:sz w:val="20"/>
              </w:rPr>
            </w:pPr>
            <w:proofErr w:type="spellStart"/>
            <w:r w:rsidRPr="003D0140">
              <w:rPr>
                <w:sz w:val="20"/>
              </w:rPr>
              <w:t>period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0BD5" w:rsidRPr="003D0140" w:rsidRDefault="003D0140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0BD5" w:rsidRPr="003D0140" w:rsidRDefault="003D0140" w:rsidP="001132B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2" w:type="pct"/>
            <w:shd w:val="clear" w:color="auto" w:fill="auto"/>
          </w:tcPr>
          <w:p w:rsidR="00620BD5" w:rsidRPr="001A4780" w:rsidRDefault="003D0140" w:rsidP="001132BD">
            <w:pPr>
              <w:spacing w:before="0" w:after="0"/>
              <w:rPr>
                <w:sz w:val="20"/>
              </w:rPr>
            </w:pPr>
            <w:r w:rsidRPr="003D0140">
              <w:rPr>
                <w:sz w:val="20"/>
              </w:rPr>
              <w:t>Период, за который необходимо получить список пакетов</w:t>
            </w:r>
          </w:p>
        </w:tc>
        <w:tc>
          <w:tcPr>
            <w:tcW w:w="1383" w:type="pct"/>
            <w:shd w:val="clear" w:color="auto" w:fill="auto"/>
          </w:tcPr>
          <w:p w:rsidR="00620BD5" w:rsidRPr="006F350D" w:rsidRDefault="00620BD5" w:rsidP="001132BD">
            <w:pPr>
              <w:spacing w:before="0" w:after="0"/>
              <w:rPr>
                <w:sz w:val="20"/>
              </w:rPr>
            </w:pPr>
          </w:p>
        </w:tc>
      </w:tr>
      <w:tr w:rsidR="00620BD5" w:rsidRPr="00095DE0" w:rsidTr="0065403C">
        <w:trPr>
          <w:gridAfter w:val="1"/>
          <w:wAfter w:w="14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620BD5" w:rsidRPr="001B3C27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620BD5" w:rsidRPr="001B3C27" w:rsidRDefault="003D0140" w:rsidP="001132B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3D0140">
              <w:rPr>
                <w:sz w:val="20"/>
              </w:rPr>
              <w:t>documentKin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0BD5" w:rsidRPr="003D0140" w:rsidRDefault="003D0140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20BD5" w:rsidRPr="001132BD" w:rsidRDefault="003D0140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2" w:type="pct"/>
            <w:shd w:val="clear" w:color="auto" w:fill="auto"/>
          </w:tcPr>
          <w:p w:rsidR="00620BD5" w:rsidRPr="00867D54" w:rsidRDefault="003D0140" w:rsidP="001132BD">
            <w:pPr>
              <w:spacing w:before="0" w:after="0"/>
              <w:rPr>
                <w:sz w:val="20"/>
              </w:rPr>
            </w:pPr>
            <w:r w:rsidRPr="003D0140">
              <w:rPr>
                <w:sz w:val="20"/>
              </w:rPr>
              <w:t>Вид документа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0107B2" w:rsidRPr="000107B2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>
              <w:rPr>
                <w:sz w:val="20"/>
              </w:rPr>
              <w:t>Допустимые</w:t>
            </w:r>
            <w:r w:rsidRPr="000107B2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0107B2">
              <w:rPr>
                <w:sz w:val="20"/>
                <w:lang w:val="en-US"/>
              </w:rPr>
              <w:t>:</w:t>
            </w:r>
          </w:p>
          <w:p w:rsidR="000107B2" w:rsidRPr="000107B2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</w:t>
            </w:r>
            <w:proofErr w:type="spellEnd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107B2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Invalid</w:t>
            </w:r>
            <w:proofErr w:type="spellEnd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107B2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Refusal</w:t>
            </w:r>
            <w:proofErr w:type="spellEnd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107B2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RefusalInvalid</w:t>
            </w:r>
            <w:proofErr w:type="spellEnd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107B2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Termination</w:t>
            </w:r>
            <w:proofErr w:type="spellEnd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107B2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TerminationInvalid</w:t>
            </w:r>
            <w:proofErr w:type="spellEnd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107B2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Return</w:t>
            </w:r>
            <w:proofErr w:type="spellEnd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107B2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ReturnInvalid</w:t>
            </w:r>
            <w:proofErr w:type="spellEnd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107B2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heckPlan</w:t>
            </w:r>
            <w:proofErr w:type="spellEnd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107B2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heckResult</w:t>
            </w:r>
            <w:proofErr w:type="spellEnd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107B2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heckResultCancel</w:t>
            </w:r>
            <w:proofErr w:type="spellEnd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107B2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larification;</w:t>
            </w:r>
          </w:p>
          <w:p w:rsidR="000107B2" w:rsidRPr="000107B2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larificationRequest</w:t>
            </w:r>
            <w:proofErr w:type="spellEnd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mplaint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mplaintCancel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mplaintGroup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lectronicComplaint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ventPlan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ventResult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ventResultCancel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plannedEvent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plannedEventCancel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firmation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act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actCancel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actProcedure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actProcedureCancel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actSign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larification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larificationRequest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Cancel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CancelFailure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EF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EFDateChange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EP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111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lastRenderedPageBreak/>
              <w:t>fcsNotificationISM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ISO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LotCancel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OK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OKD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OKOU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PO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akA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akK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akKD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akKOU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K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P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LotChange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OrgChange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urchaseDocument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urchaseDocumentCancel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TimeEF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SecondPartAppOpening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urchaseProlongationZK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urchaseProlongationOK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ontractSign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lacementResult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Cancel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1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2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3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Invalidation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SingleApp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SinglePart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vasion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Deviation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PO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1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2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SingleApp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OU1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OU2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OU3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OUSingleApp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1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2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3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4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5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SingleApp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K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KAfterProlong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KBI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PExtract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PFinal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P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RequestForQuotation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RequestForQuotationCancel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ustomerReportContractExecution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ustomerReportContractExecutionInvalid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ustomerReportSmallScaleBusiness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ustomerReportSmallScaleBusinessInvalid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lastRenderedPageBreak/>
              <w:t>fcsCustomerReportSingleContractor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ustomerReportSingleContractorInvalid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ustomerReportBigProjectMonitoring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ustomerReportBigProjectMonitoringInvalid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masterData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notificationCancel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notificationEF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notificationOK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notificationPlacerChange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notificationPO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notificationSZ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notificationZK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lacementResult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rotocolCancel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rotocolEF1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rotocolEF2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rotocolEF3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rotocolEvasion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rotocolOK1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rotocolOK2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rotocolOK3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rotocolPO1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rotocolZK1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rotocolZK5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urchasePlan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urchasePlanExecution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urchasePlanChange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2017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2020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Change</w:t>
            </w:r>
            <w:proofErr w:type="spellEnd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Change2017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Change2020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Unstructured</w:t>
            </w:r>
            <w:proofErr w:type="spellEnd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Cancel</w:t>
            </w:r>
            <w:proofErr w:type="spellEnd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Suspension</w:t>
            </w:r>
            <w:proofErr w:type="spellEnd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imeEF</w:t>
            </w:r>
            <w:proofErr w:type="spellEnd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plannedCheck</w:t>
            </w:r>
            <w:proofErr w:type="spellEnd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plannedCheckCancel</w:t>
            </w:r>
            <w:proofErr w:type="spellEnd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sketchPlan</w:t>
            </w:r>
            <w:proofErr w:type="spellEnd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sketchPlanExecution</w:t>
            </w:r>
            <w:proofErr w:type="spellEnd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ol99BeginMessage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ol99RefusalMessage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ol99NoticeCompliance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ol99ProtocolMismatch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ol99ProtocolMismatchReductFunds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NotificationEF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TimeEF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ProtocolEF1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ProtocolEF2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ActEvasion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ActDeviation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NotificationPO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ProtocolPO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NotificationCancel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ProtocolCancel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ActCancel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lastRenderedPageBreak/>
              <w:t>pprf615Clarification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ClarificationRequest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QualifiedContractor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QualifiedContractorExclude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QualifiedContractorExcludeCancel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Contract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ContractProcedure</w:t>
            </w:r>
            <w:r w:rsidR="004E22A8"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ContractProcedureCancel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ContractSign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MasterData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NotificationCancel</w:t>
            </w:r>
            <w:proofErr w:type="spellEnd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NotificationCancelFailure</w:t>
            </w:r>
            <w:proofErr w:type="spellEnd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Cancel</w:t>
            </w:r>
            <w:proofErr w:type="spellEnd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ClarificationDocRequest</w:t>
            </w:r>
            <w:proofErr w:type="spellEnd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ClarificationDoc</w:t>
            </w:r>
            <w:proofErr w:type="spellEnd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ClarificationResultRequest</w:t>
            </w:r>
            <w:proofErr w:type="spellEnd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ClarificationResult</w:t>
            </w:r>
            <w:proofErr w:type="spellEnd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NotificationEOK</w:t>
            </w:r>
            <w:proofErr w:type="spellEnd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OK1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OK2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OK3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OKSingleApp</w:t>
            </w:r>
            <w:proofErr w:type="spellEnd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OKSinglePart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longationEOK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NotificationEOKOU</w:t>
            </w:r>
            <w:proofErr w:type="spellEnd"/>
            <w:r w:rsidR="00584A8A"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OKOU1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OKOU2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OKOU3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OKOUSingleApp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OKOUSinglePart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longationEOKOU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NotificationEOKD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OKD1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OKD2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OKD3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OKD4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OKDSingleApp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OKDSinglePart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longationEOKD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NotificationEZK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ZK1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ZK2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longationEZK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NotificationEZP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ZP1Extract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ZP1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ZP2;</w:t>
            </w:r>
          </w:p>
          <w:p w:rsidR="000107B2" w:rsidRPr="00CA103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CA103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NotificationEZakK</w:t>
            </w:r>
            <w:proofErr w:type="spellEnd"/>
            <w:r w:rsidRPr="00CA103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CA103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CA103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NotificationEZakKOU</w:t>
            </w:r>
            <w:proofErr w:type="spellEnd"/>
            <w:r w:rsidRPr="00CA103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CA103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CA103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NotificationEZakKD</w:t>
            </w:r>
            <w:proofErr w:type="spellEnd"/>
            <w:r w:rsidRPr="00CA103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CA103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CA103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NotificationEZakA</w:t>
            </w:r>
            <w:proofErr w:type="spellEnd"/>
            <w:r w:rsidRPr="00CA103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CA103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CA103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pContractProject</w:t>
            </w:r>
            <w:proofErr w:type="spellEnd"/>
            <w:r w:rsidRPr="00CA103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 - </w:t>
            </w:r>
            <w:r w:rsidRPr="000107B2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Проект</w:t>
            </w:r>
            <w:r w:rsidRPr="00CA103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 </w:t>
            </w:r>
            <w:r w:rsidRPr="000107B2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контракта</w:t>
            </w:r>
            <w:r w:rsidRPr="00CA103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 </w:t>
            </w:r>
            <w:r w:rsidRPr="000107B2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без</w:t>
            </w:r>
            <w:r w:rsidRPr="00CA103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 </w:t>
            </w:r>
            <w:r w:rsidRPr="000107B2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подписей</w:t>
            </w:r>
            <w:r w:rsidRPr="00CA103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pContractProjectChange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pContractProjectSign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pContractSign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pProtocolDisagreements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pNoticeDeviation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pNoticeEvasion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pProcedureCancel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lastRenderedPageBreak/>
              <w:t>cpProcedureCancelFailure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SentPackageListRequest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SentPackageList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ReSendPackage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ReceivedPackageListRequest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ReceivedPackageList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notificationRemoveDoc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95DE0" w:rsidRPr="000D327E" w:rsidRDefault="000107B2" w:rsidP="00095DE0">
            <w:pPr>
              <w:spacing w:before="0" w:after="0"/>
              <w:jc w:val="both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notEnumerated</w:t>
            </w:r>
            <w:r w:rsidR="00584A8A"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ackage</w:t>
            </w:r>
            <w:proofErr w:type="spellEnd"/>
            <w:r w:rsidR="00095DE0" w:rsidRPr="000D327E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95DE0" w:rsidRPr="00095DE0" w:rsidRDefault="00095DE0" w:rsidP="00095DE0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95DE0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DocProjectStatusRequest</w:t>
            </w:r>
            <w:proofErr w:type="spellEnd"/>
            <w:r w:rsidRPr="00095DE0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620BD5" w:rsidRPr="00095DE0" w:rsidRDefault="00095DE0" w:rsidP="00095DE0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proofErr w:type="spellStart"/>
            <w:r w:rsidRPr="00095DE0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DocProjectStatusResponse</w:t>
            </w:r>
            <w:proofErr w:type="spellEnd"/>
            <w:r>
              <w:rPr>
                <w:rFonts w:eastAsiaTheme="minorHAnsi"/>
                <w:color w:val="000000"/>
                <w:sz w:val="20"/>
                <w:lang w:eastAsia="en-US"/>
              </w:rPr>
              <w:t>.</w:t>
            </w:r>
          </w:p>
        </w:tc>
      </w:tr>
      <w:tr w:rsidR="003D0140" w:rsidRPr="00B33217" w:rsidTr="00584A8A">
        <w:trPr>
          <w:gridAfter w:val="1"/>
          <w:wAfter w:w="14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3D0140" w:rsidRPr="00584A8A" w:rsidRDefault="003D0140" w:rsidP="003D0140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88" w:type="pct"/>
            <w:shd w:val="clear" w:color="auto" w:fill="auto"/>
          </w:tcPr>
          <w:p w:rsidR="003D0140" w:rsidRPr="001B3C27" w:rsidRDefault="003D0140" w:rsidP="003D0140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3D0140">
              <w:rPr>
                <w:sz w:val="20"/>
              </w:rPr>
              <w:t>objectTyp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D0140" w:rsidRPr="00E232BB" w:rsidRDefault="003D0140" w:rsidP="003D014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D0140" w:rsidRPr="001132BD" w:rsidRDefault="003D0140" w:rsidP="003D014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2" w:type="pct"/>
            <w:shd w:val="clear" w:color="auto" w:fill="auto"/>
          </w:tcPr>
          <w:p w:rsidR="003D0140" w:rsidRPr="00867D54" w:rsidRDefault="003D0140" w:rsidP="003D0140">
            <w:pPr>
              <w:spacing w:before="0" w:after="0"/>
              <w:rPr>
                <w:sz w:val="20"/>
              </w:rPr>
            </w:pPr>
            <w:r w:rsidRPr="003D0140">
              <w:rPr>
                <w:sz w:val="20"/>
              </w:rPr>
              <w:t>Кодовое наименование объекта информационного обмена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>
              <w:rPr>
                <w:sz w:val="20"/>
              </w:rPr>
              <w:t>Допустимые</w:t>
            </w:r>
            <w:r w:rsidRPr="00584A8A">
              <w:rPr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584A8A">
              <w:rPr>
                <w:sz w:val="20"/>
              </w:rPr>
              <w:t>:</w:t>
            </w:r>
          </w:p>
          <w:p w:rsidR="00584A8A" w:rsidRPr="00CA1039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CA103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94_</w:t>
            </w: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OK</w:t>
            </w:r>
            <w:r w:rsidRPr="00CA103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:rsidR="00584A8A" w:rsidRPr="00CA1039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CA103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94_</w:t>
            </w: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F</w:t>
            </w:r>
            <w:r w:rsidRPr="00CA103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:rsidR="00584A8A" w:rsidRPr="00CA1039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CA103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94_</w:t>
            </w: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ZK</w:t>
            </w:r>
            <w:r w:rsidRPr="00CA103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94_PO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94_SZ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94_DD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F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ISM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ISO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OKD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OKOU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OK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O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ZAKA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ZAKKD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ZAKKOU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ZAKK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ZKBI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ZK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ZP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ST111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T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MD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P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SP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G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ZC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OZ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DD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M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RK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VKM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M;</w:t>
            </w:r>
          </w:p>
          <w:p w:rsidR="00584A8A" w:rsidRPr="00CA1039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CA103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R;</w:t>
            </w:r>
          </w:p>
          <w:p w:rsidR="00584A8A" w:rsidRPr="00CA1039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CA103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C;</w:t>
            </w:r>
          </w:p>
          <w:p w:rsidR="00584A8A" w:rsidRPr="00CA1039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CA103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C;</w:t>
            </w:r>
          </w:p>
          <w:p w:rsidR="00584A8A" w:rsidRPr="00CA1039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CA103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99DOC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ST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615_PO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615_KPO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615_EF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615_CT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615_DD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OK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OKOU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OKD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ZK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ZP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_DD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lastRenderedPageBreak/>
              <w:t>CP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P2020;</w:t>
            </w:r>
          </w:p>
          <w:p w:rsidR="00A34B03" w:rsidRPr="00584A8A" w:rsidRDefault="00584A8A" w:rsidP="00584A8A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SM.</w:t>
            </w:r>
          </w:p>
        </w:tc>
      </w:tr>
      <w:tr w:rsidR="00620BD5" w:rsidRPr="001A4780" w:rsidTr="0065403C">
        <w:trPr>
          <w:gridAfter w:val="1"/>
          <w:wAfter w:w="14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620BD5" w:rsidRPr="00794662" w:rsidRDefault="00620BD5" w:rsidP="001132BD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88" w:type="pct"/>
            <w:shd w:val="clear" w:color="auto" w:fill="auto"/>
          </w:tcPr>
          <w:p w:rsidR="00620BD5" w:rsidRPr="00995FA5" w:rsidRDefault="00E47A3C" w:rsidP="001132B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E47A3C">
              <w:rPr>
                <w:sz w:val="20"/>
              </w:rPr>
              <w:t>objec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0BD5" w:rsidRPr="00DB6145" w:rsidRDefault="00E47A3C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20BD5" w:rsidRPr="001132BD" w:rsidRDefault="00E47A3C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1382" w:type="pct"/>
            <w:shd w:val="clear" w:color="auto" w:fill="auto"/>
          </w:tcPr>
          <w:p w:rsidR="00620BD5" w:rsidRPr="00995FA5" w:rsidRDefault="00E47A3C" w:rsidP="001132BD">
            <w:pPr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Идентификатор объекта информационного обмена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20BD5" w:rsidRPr="00E232BB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94662" w:rsidRPr="00522331" w:rsidTr="00794662">
        <w:trPr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794662" w:rsidRPr="00522331" w:rsidRDefault="00794662" w:rsidP="009E20D3">
            <w:pPr>
              <w:spacing w:before="0" w:after="0"/>
              <w:jc w:val="center"/>
              <w:rPr>
                <w:b/>
                <w:sz w:val="20"/>
              </w:rPr>
            </w:pPr>
            <w:r w:rsidRPr="00794662">
              <w:rPr>
                <w:b/>
                <w:sz w:val="20"/>
              </w:rPr>
              <w:t>Период, за который необходимо получить список пакетов</w:t>
            </w:r>
          </w:p>
        </w:tc>
      </w:tr>
      <w:tr w:rsidR="00044D8D" w:rsidRPr="00044D8D" w:rsidTr="00794662">
        <w:trPr>
          <w:gridAfter w:val="1"/>
          <w:wAfter w:w="14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044D8D" w:rsidRPr="00044D8D" w:rsidRDefault="00044D8D" w:rsidP="009E20D3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044D8D">
              <w:rPr>
                <w:b/>
                <w:sz w:val="20"/>
              </w:rPr>
              <w:t>periodInfo</w:t>
            </w:r>
            <w:proofErr w:type="spellEnd"/>
          </w:p>
        </w:tc>
        <w:tc>
          <w:tcPr>
            <w:tcW w:w="788" w:type="pct"/>
            <w:shd w:val="clear" w:color="auto" w:fill="auto"/>
            <w:vAlign w:val="center"/>
          </w:tcPr>
          <w:p w:rsidR="00044D8D" w:rsidRPr="00044D8D" w:rsidRDefault="00044D8D" w:rsidP="009E20D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44D8D" w:rsidRPr="00044D8D" w:rsidRDefault="00044D8D" w:rsidP="009E20D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44D8D" w:rsidRPr="00044D8D" w:rsidRDefault="00044D8D" w:rsidP="009E20D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2" w:type="pct"/>
            <w:shd w:val="clear" w:color="auto" w:fill="auto"/>
            <w:vAlign w:val="center"/>
          </w:tcPr>
          <w:p w:rsidR="00044D8D" w:rsidRPr="00044D8D" w:rsidRDefault="00044D8D" w:rsidP="009E20D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044D8D" w:rsidRPr="00044D8D" w:rsidRDefault="00044D8D" w:rsidP="009E20D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44D8D" w:rsidRPr="001A4780" w:rsidTr="00794662">
        <w:trPr>
          <w:gridAfter w:val="1"/>
          <w:wAfter w:w="14" w:type="pct"/>
          <w:jc w:val="center"/>
        </w:trPr>
        <w:tc>
          <w:tcPr>
            <w:tcW w:w="741" w:type="pct"/>
            <w:shd w:val="clear" w:color="auto" w:fill="auto"/>
          </w:tcPr>
          <w:p w:rsidR="00044D8D" w:rsidRPr="001B3C27" w:rsidRDefault="00044D8D" w:rsidP="009E20D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044D8D" w:rsidRDefault="00044D8D" w:rsidP="009E20D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044D8D">
              <w:rPr>
                <w:sz w:val="20"/>
              </w:rPr>
              <w:t>fromD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044D8D" w:rsidRPr="00044D8D" w:rsidRDefault="00044D8D" w:rsidP="009E20D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44D8D" w:rsidRPr="00044D8D" w:rsidRDefault="00044D8D" w:rsidP="009E20D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2" w:type="pct"/>
            <w:shd w:val="clear" w:color="auto" w:fill="auto"/>
          </w:tcPr>
          <w:p w:rsidR="00044D8D" w:rsidRPr="001B3C27" w:rsidRDefault="00044D8D" w:rsidP="009E20D3">
            <w:pPr>
              <w:spacing w:before="0" w:after="0"/>
              <w:rPr>
                <w:sz w:val="20"/>
              </w:rPr>
            </w:pPr>
            <w:r w:rsidRPr="00044D8D">
              <w:rPr>
                <w:sz w:val="20"/>
              </w:rPr>
              <w:t>Начало временного интервала, в котором ведется поиск (включается)</w:t>
            </w:r>
          </w:p>
        </w:tc>
        <w:tc>
          <w:tcPr>
            <w:tcW w:w="1383" w:type="pct"/>
            <w:shd w:val="clear" w:color="auto" w:fill="auto"/>
          </w:tcPr>
          <w:p w:rsidR="00044D8D" w:rsidRPr="00044D8D" w:rsidRDefault="00044D8D" w:rsidP="009E20D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44D8D" w:rsidRPr="001A4780" w:rsidTr="00794662">
        <w:trPr>
          <w:gridAfter w:val="1"/>
          <w:wAfter w:w="14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044D8D" w:rsidRPr="001B3C27" w:rsidRDefault="00044D8D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044D8D" w:rsidRPr="00044D8D" w:rsidRDefault="00044D8D" w:rsidP="00044D8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044D8D">
              <w:rPr>
                <w:sz w:val="20"/>
              </w:rPr>
              <w:t>toD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044D8D" w:rsidRDefault="00044D8D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44D8D" w:rsidRDefault="00044D8D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2" w:type="pct"/>
            <w:shd w:val="clear" w:color="auto" w:fill="auto"/>
          </w:tcPr>
          <w:p w:rsidR="00044D8D" w:rsidRPr="00E47A3C" w:rsidRDefault="00044D8D" w:rsidP="001132BD">
            <w:pPr>
              <w:spacing w:before="0" w:after="0"/>
              <w:rPr>
                <w:sz w:val="20"/>
              </w:rPr>
            </w:pPr>
            <w:r w:rsidRPr="00044D8D">
              <w:rPr>
                <w:sz w:val="20"/>
              </w:rPr>
              <w:t>Конец временного интервала, в котором ведется поиск (не включается)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044D8D" w:rsidRPr="00E232BB" w:rsidRDefault="00044D8D" w:rsidP="001132BD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620BD5" w:rsidRDefault="00C849DB" w:rsidP="00C849DB">
      <w:pPr>
        <w:pStyle w:val="20"/>
        <w:spacing w:before="240" w:after="60"/>
        <w:contextualSpacing w:val="0"/>
      </w:pPr>
      <w:r w:rsidRPr="00C849DB">
        <w:t>Список отправленных из ЕИС пакетов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6"/>
        <w:gridCol w:w="420"/>
        <w:gridCol w:w="1052"/>
        <w:gridCol w:w="2940"/>
        <w:gridCol w:w="2942"/>
      </w:tblGrid>
      <w:tr w:rsidR="00620BD5" w:rsidRPr="001A4780" w:rsidTr="001132BD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20BD5" w:rsidRPr="00522331" w:rsidTr="001132B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20BD5" w:rsidRPr="00522331" w:rsidRDefault="00C849DB" w:rsidP="001132BD">
            <w:pPr>
              <w:spacing w:before="0" w:after="0"/>
              <w:jc w:val="center"/>
              <w:rPr>
                <w:b/>
                <w:sz w:val="20"/>
              </w:rPr>
            </w:pPr>
            <w:r w:rsidRPr="00C849DB">
              <w:rPr>
                <w:b/>
                <w:sz w:val="20"/>
              </w:rPr>
              <w:t>Список отправленных из ЕИС пакетов</w:t>
            </w:r>
          </w:p>
        </w:tc>
      </w:tr>
      <w:tr w:rsidR="00620BD5" w:rsidRPr="001A4780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20BD5" w:rsidRPr="00884866" w:rsidRDefault="001132BD" w:rsidP="001132B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1132BD">
              <w:rPr>
                <w:b/>
                <w:sz w:val="20"/>
              </w:rPr>
              <w:t>fcsSentPackageList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620BD5" w:rsidRPr="00CF443D" w:rsidRDefault="00620BD5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20BD5" w:rsidRPr="00CF443D" w:rsidRDefault="00620BD5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20BD5" w:rsidRPr="00CF443D" w:rsidRDefault="00620BD5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20BD5" w:rsidRPr="00CF443D" w:rsidRDefault="00620BD5" w:rsidP="001132B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20BD5" w:rsidRPr="00CF443D" w:rsidRDefault="00620BD5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20BD5" w:rsidRPr="001A4780" w:rsidTr="001132BD">
        <w:trPr>
          <w:jc w:val="center"/>
        </w:trPr>
        <w:tc>
          <w:tcPr>
            <w:tcW w:w="743" w:type="pct"/>
            <w:shd w:val="clear" w:color="auto" w:fill="auto"/>
          </w:tcPr>
          <w:p w:rsidR="00620BD5" w:rsidRPr="001B3C27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0BD5" w:rsidRDefault="00620BD5" w:rsidP="001132BD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0BD5" w:rsidRPr="00E232BB" w:rsidRDefault="00620BD5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20BD5" w:rsidRDefault="00620BD5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620BD5" w:rsidRPr="001B3C27" w:rsidRDefault="00620BD5" w:rsidP="001132B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620BD5" w:rsidRPr="00351BEA" w:rsidRDefault="00620BD5" w:rsidP="001132B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620BD5" w:rsidRPr="009D3564" w:rsidRDefault="00467314" w:rsidP="001132B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67314">
              <w:rPr>
                <w:sz w:val="20"/>
                <w:lang w:val="en-US"/>
              </w:rPr>
              <w:t>10.0</w:t>
            </w:r>
            <w:r w:rsidR="00F368D2">
              <w:rPr>
                <w:sz w:val="20"/>
                <w:lang w:val="en-US"/>
              </w:rPr>
              <w:t>, 10.1</w:t>
            </w:r>
            <w:r w:rsidR="00D565E5">
              <w:rPr>
                <w:sz w:val="20"/>
                <w:lang w:val="en-US"/>
              </w:rPr>
              <w:t>, 10.2, 10.2.310</w:t>
            </w:r>
          </w:p>
        </w:tc>
      </w:tr>
      <w:tr w:rsidR="00620BD5" w:rsidRPr="001A4780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20BD5" w:rsidRPr="001B3C27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0BD5" w:rsidRPr="001A4780" w:rsidRDefault="003F565F" w:rsidP="001132BD">
            <w:pPr>
              <w:spacing w:before="0" w:after="0"/>
              <w:rPr>
                <w:sz w:val="20"/>
              </w:rPr>
            </w:pPr>
            <w:proofErr w:type="spellStart"/>
            <w:r w:rsidRPr="003F565F">
              <w:rPr>
                <w:sz w:val="20"/>
              </w:rPr>
              <w:t>reques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0BD5" w:rsidRPr="001A4780" w:rsidRDefault="003F565F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620BD5" w:rsidRPr="001A4780" w:rsidRDefault="00620BD5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20BD5" w:rsidRPr="001A4780" w:rsidRDefault="003F565F" w:rsidP="001132BD">
            <w:pPr>
              <w:spacing w:before="0" w:after="0"/>
              <w:rPr>
                <w:sz w:val="20"/>
              </w:rPr>
            </w:pPr>
            <w:r w:rsidRPr="003F565F">
              <w:rPr>
                <w:sz w:val="20"/>
              </w:rPr>
              <w:t>Идентификатор запроса на список переданных/полученных пакетов</w:t>
            </w:r>
          </w:p>
        </w:tc>
        <w:tc>
          <w:tcPr>
            <w:tcW w:w="1387" w:type="pct"/>
            <w:shd w:val="clear" w:color="auto" w:fill="auto"/>
          </w:tcPr>
          <w:p w:rsidR="00620BD5" w:rsidRPr="001A4780" w:rsidRDefault="00620BD5" w:rsidP="001132BD">
            <w:pPr>
              <w:spacing w:before="0" w:after="0"/>
              <w:rPr>
                <w:sz w:val="20"/>
              </w:rPr>
            </w:pPr>
          </w:p>
        </w:tc>
      </w:tr>
      <w:tr w:rsidR="00620BD5" w:rsidRPr="001A4780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20BD5" w:rsidRPr="001B3C27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0BD5" w:rsidRPr="001A4780" w:rsidRDefault="003F565F" w:rsidP="001132BD">
            <w:pPr>
              <w:spacing w:before="0" w:after="0"/>
              <w:rPr>
                <w:sz w:val="20"/>
              </w:rPr>
            </w:pPr>
            <w:proofErr w:type="spellStart"/>
            <w:r w:rsidRPr="003F565F">
              <w:rPr>
                <w:sz w:val="20"/>
              </w:rPr>
              <w:t>package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0BD5" w:rsidRPr="001A4780" w:rsidRDefault="003F565F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620BD5" w:rsidRPr="003F565F" w:rsidRDefault="003F565F" w:rsidP="001132B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20BD5" w:rsidRPr="001A4780" w:rsidRDefault="003F565F" w:rsidP="001132BD">
            <w:pPr>
              <w:spacing w:before="0" w:after="0"/>
              <w:rPr>
                <w:sz w:val="20"/>
              </w:rPr>
            </w:pPr>
            <w:r w:rsidRPr="003F565F">
              <w:rPr>
                <w:sz w:val="20"/>
              </w:rPr>
              <w:t>Список пакетов</w:t>
            </w:r>
          </w:p>
        </w:tc>
        <w:tc>
          <w:tcPr>
            <w:tcW w:w="1387" w:type="pct"/>
            <w:shd w:val="clear" w:color="auto" w:fill="auto"/>
          </w:tcPr>
          <w:p w:rsidR="00620BD5" w:rsidRPr="006F350D" w:rsidRDefault="00620BD5" w:rsidP="001132BD">
            <w:pPr>
              <w:spacing w:before="0" w:after="0"/>
              <w:rPr>
                <w:sz w:val="20"/>
              </w:rPr>
            </w:pPr>
          </w:p>
        </w:tc>
      </w:tr>
      <w:tr w:rsidR="003F565F" w:rsidRPr="003F565F" w:rsidTr="00FF600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F565F" w:rsidRPr="003F565F" w:rsidRDefault="003F565F" w:rsidP="00FF600F">
            <w:pPr>
              <w:spacing w:before="0" w:after="0"/>
              <w:jc w:val="center"/>
              <w:rPr>
                <w:b/>
                <w:sz w:val="20"/>
              </w:rPr>
            </w:pPr>
            <w:r w:rsidRPr="003F565F">
              <w:rPr>
                <w:b/>
                <w:sz w:val="20"/>
              </w:rPr>
              <w:t>Список пакетов</w:t>
            </w:r>
          </w:p>
        </w:tc>
      </w:tr>
      <w:tr w:rsidR="003F565F" w:rsidRPr="001A4780" w:rsidTr="00FF600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F565F" w:rsidRPr="00884866" w:rsidRDefault="003F565F" w:rsidP="00FF600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3F565F">
              <w:rPr>
                <w:b/>
                <w:sz w:val="20"/>
              </w:rPr>
              <w:t>package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3F565F" w:rsidRPr="00CF443D" w:rsidRDefault="003F565F" w:rsidP="00FF600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F565F" w:rsidRPr="00CF443D" w:rsidRDefault="003F565F" w:rsidP="00FF600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3F565F" w:rsidRPr="00CF443D" w:rsidRDefault="003F565F" w:rsidP="00FF600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F565F" w:rsidRPr="00CF443D" w:rsidRDefault="003F565F" w:rsidP="00FF600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F565F" w:rsidRPr="00CF443D" w:rsidRDefault="003F565F" w:rsidP="00FF600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F565F" w:rsidRPr="001A4780" w:rsidTr="00FF600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F565F" w:rsidRPr="001B3C27" w:rsidRDefault="003F565F" w:rsidP="00FF600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F565F" w:rsidRPr="001B3C27" w:rsidRDefault="003F565F" w:rsidP="00FF600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3F565F">
              <w:rPr>
                <w:sz w:val="20"/>
              </w:rPr>
              <w:t>packag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F565F" w:rsidRPr="003F565F" w:rsidRDefault="003F565F" w:rsidP="00FF600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3F565F" w:rsidRPr="003F565F" w:rsidRDefault="003F565F" w:rsidP="00FF600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3F565F" w:rsidRPr="00867D54" w:rsidRDefault="003F565F" w:rsidP="00FF600F">
            <w:pPr>
              <w:spacing w:before="0" w:after="0"/>
              <w:rPr>
                <w:sz w:val="20"/>
              </w:rPr>
            </w:pPr>
            <w:r w:rsidRPr="003F565F">
              <w:rPr>
                <w:sz w:val="20"/>
              </w:rPr>
              <w:t>Сведения по пакет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F565F" w:rsidRPr="003F565F" w:rsidRDefault="003F565F" w:rsidP="003F565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F565F" w:rsidRPr="0066342F" w:rsidTr="00FF600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F565F" w:rsidRPr="003F565F" w:rsidRDefault="003F565F" w:rsidP="00FF600F">
            <w:pPr>
              <w:spacing w:before="0" w:after="0"/>
              <w:jc w:val="center"/>
              <w:rPr>
                <w:b/>
                <w:sz w:val="20"/>
              </w:rPr>
            </w:pPr>
            <w:r w:rsidRPr="003F565F">
              <w:rPr>
                <w:b/>
                <w:sz w:val="20"/>
              </w:rPr>
              <w:t>Сведения по пакету</w:t>
            </w:r>
          </w:p>
        </w:tc>
      </w:tr>
      <w:tr w:rsidR="003F565F" w:rsidRPr="001A4780" w:rsidTr="00FF600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F565F" w:rsidRPr="00884866" w:rsidRDefault="003F565F" w:rsidP="00FF600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3F565F">
              <w:rPr>
                <w:b/>
                <w:sz w:val="20"/>
              </w:rPr>
              <w:t>package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3F565F" w:rsidRPr="00CF443D" w:rsidRDefault="003F565F" w:rsidP="00FF600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F565F" w:rsidRPr="00CF443D" w:rsidRDefault="003F565F" w:rsidP="00FF600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3F565F" w:rsidRPr="00CF443D" w:rsidRDefault="003F565F" w:rsidP="00FF600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F565F" w:rsidRPr="00CF443D" w:rsidRDefault="003F565F" w:rsidP="00FF600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F565F" w:rsidRPr="00CF443D" w:rsidRDefault="003F565F" w:rsidP="00FF600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55864" w:rsidRPr="001A4780" w:rsidTr="00FF600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5864" w:rsidRPr="001B3C27" w:rsidRDefault="00355864" w:rsidP="0035586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5864" w:rsidRPr="001B3C27" w:rsidRDefault="00355864" w:rsidP="0035586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355864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55864" w:rsidRPr="00E232BB" w:rsidRDefault="00355864" w:rsidP="003558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355864" w:rsidRPr="009E20D3" w:rsidRDefault="00355864" w:rsidP="003558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55864" w:rsidRPr="00867D54" w:rsidRDefault="00355864" w:rsidP="00355864">
            <w:pPr>
              <w:spacing w:before="0" w:after="0"/>
              <w:rPr>
                <w:sz w:val="20"/>
              </w:rPr>
            </w:pPr>
            <w:r w:rsidRPr="00355864">
              <w:rPr>
                <w:sz w:val="20"/>
              </w:rPr>
              <w:t>Глобальный идентификатор  информационного пакета из индексной карточ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55864" w:rsidRPr="00E232BB" w:rsidRDefault="00355864" w:rsidP="0035586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20BD5" w:rsidRPr="001A4780" w:rsidTr="009E20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20BD5" w:rsidRPr="001B3C27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0BD5" w:rsidRPr="001B3C27" w:rsidRDefault="00355864" w:rsidP="001132B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355864">
              <w:rPr>
                <w:sz w:val="20"/>
              </w:rPr>
              <w:t>statu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0BD5" w:rsidRPr="00E232BB" w:rsidRDefault="00355864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20BD5" w:rsidRPr="009E20D3" w:rsidRDefault="00355864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620BD5" w:rsidRPr="00867D54" w:rsidRDefault="00355864" w:rsidP="00355864">
            <w:pPr>
              <w:spacing w:before="0" w:after="0"/>
              <w:rPr>
                <w:sz w:val="20"/>
              </w:rPr>
            </w:pPr>
            <w:r w:rsidRPr="00355864">
              <w:rPr>
                <w:sz w:val="20"/>
              </w:rPr>
              <w:t xml:space="preserve">Статус </w:t>
            </w:r>
            <w:r>
              <w:rPr>
                <w:sz w:val="20"/>
              </w:rPr>
              <w:t>передачи информационного паке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55864" w:rsidRDefault="00355864" w:rsidP="003558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355864" w:rsidRPr="00355864" w:rsidRDefault="00355864" w:rsidP="00355864">
            <w:pPr>
              <w:spacing w:before="0" w:after="0"/>
              <w:rPr>
                <w:sz w:val="20"/>
              </w:rPr>
            </w:pPr>
            <w:proofErr w:type="spellStart"/>
            <w:r w:rsidRPr="00355864">
              <w:rPr>
                <w:sz w:val="20"/>
              </w:rPr>
              <w:t>processing</w:t>
            </w:r>
            <w:proofErr w:type="spellEnd"/>
            <w:r w:rsidRPr="00355864">
              <w:rPr>
                <w:sz w:val="20"/>
              </w:rPr>
              <w:t xml:space="preserve"> - В процессе обработки, промежуточный статус;</w:t>
            </w:r>
          </w:p>
          <w:p w:rsidR="00355864" w:rsidRPr="00355864" w:rsidRDefault="00355864" w:rsidP="00355864">
            <w:pPr>
              <w:spacing w:before="0" w:after="0"/>
              <w:rPr>
                <w:sz w:val="20"/>
              </w:rPr>
            </w:pPr>
            <w:proofErr w:type="spellStart"/>
            <w:r w:rsidRPr="00355864">
              <w:rPr>
                <w:sz w:val="20"/>
              </w:rPr>
              <w:t>error</w:t>
            </w:r>
            <w:proofErr w:type="spellEnd"/>
            <w:r w:rsidRPr="00355864">
              <w:rPr>
                <w:sz w:val="20"/>
              </w:rPr>
              <w:t xml:space="preserve"> - Ошибка обработки, окончательный статус;</w:t>
            </w:r>
          </w:p>
          <w:p w:rsidR="00355864" w:rsidRPr="00355864" w:rsidRDefault="00355864" w:rsidP="00355864">
            <w:pPr>
              <w:spacing w:before="0" w:after="0"/>
              <w:rPr>
                <w:sz w:val="20"/>
              </w:rPr>
            </w:pPr>
            <w:proofErr w:type="spellStart"/>
            <w:r w:rsidRPr="00355864">
              <w:rPr>
                <w:sz w:val="20"/>
              </w:rPr>
              <w:t>completed</w:t>
            </w:r>
            <w:proofErr w:type="spellEnd"/>
            <w:r w:rsidRPr="00355864">
              <w:rPr>
                <w:sz w:val="20"/>
              </w:rPr>
              <w:t xml:space="preserve"> - Обработка завершена, окончательный статус подтверждений;</w:t>
            </w:r>
          </w:p>
          <w:p w:rsidR="00355864" w:rsidRPr="00355864" w:rsidRDefault="00355864" w:rsidP="00355864">
            <w:pPr>
              <w:spacing w:before="0" w:after="0"/>
              <w:rPr>
                <w:sz w:val="20"/>
              </w:rPr>
            </w:pPr>
            <w:proofErr w:type="spellStart"/>
            <w:r w:rsidRPr="00355864">
              <w:rPr>
                <w:sz w:val="20"/>
              </w:rPr>
              <w:t>wait_confirmation</w:t>
            </w:r>
            <w:proofErr w:type="spellEnd"/>
            <w:r w:rsidRPr="00355864">
              <w:rPr>
                <w:sz w:val="20"/>
              </w:rPr>
              <w:t xml:space="preserve"> - Ожидает получения подтверждения приема, промежуточный статус бизнес-сообщения;</w:t>
            </w:r>
          </w:p>
          <w:p w:rsidR="00355864" w:rsidRPr="00355864" w:rsidRDefault="00355864" w:rsidP="00355864">
            <w:pPr>
              <w:spacing w:before="0" w:after="0"/>
              <w:rPr>
                <w:sz w:val="20"/>
              </w:rPr>
            </w:pPr>
            <w:proofErr w:type="spellStart"/>
            <w:r w:rsidRPr="00355864">
              <w:rPr>
                <w:sz w:val="20"/>
              </w:rPr>
              <w:t>confirmation_processing</w:t>
            </w:r>
            <w:proofErr w:type="spellEnd"/>
            <w:r w:rsidRPr="00355864">
              <w:rPr>
                <w:sz w:val="20"/>
              </w:rPr>
              <w:t xml:space="preserve"> - Получено промежуточное подтверждение приема, промежуточный статус бизнес-сообщения;</w:t>
            </w:r>
          </w:p>
          <w:p w:rsidR="00355864" w:rsidRPr="00355864" w:rsidRDefault="00355864" w:rsidP="00355864">
            <w:pPr>
              <w:spacing w:before="0" w:after="0"/>
              <w:rPr>
                <w:sz w:val="20"/>
              </w:rPr>
            </w:pPr>
            <w:proofErr w:type="spellStart"/>
            <w:r w:rsidRPr="00355864">
              <w:rPr>
                <w:sz w:val="20"/>
              </w:rPr>
              <w:t>confirmation_ok</w:t>
            </w:r>
            <w:proofErr w:type="spellEnd"/>
            <w:r w:rsidRPr="00355864">
              <w:rPr>
                <w:sz w:val="20"/>
              </w:rPr>
              <w:t xml:space="preserve"> - Получен положительный результат приема, окончательный статус бизнес-сообщения;</w:t>
            </w:r>
          </w:p>
          <w:p w:rsidR="00355864" w:rsidRPr="00355864" w:rsidRDefault="00355864" w:rsidP="00355864">
            <w:pPr>
              <w:spacing w:before="0" w:after="0"/>
              <w:rPr>
                <w:sz w:val="20"/>
              </w:rPr>
            </w:pPr>
            <w:proofErr w:type="spellStart"/>
            <w:r w:rsidRPr="00355864">
              <w:rPr>
                <w:sz w:val="20"/>
              </w:rPr>
              <w:t>confirmation_fail</w:t>
            </w:r>
            <w:proofErr w:type="spellEnd"/>
            <w:r w:rsidRPr="00355864">
              <w:rPr>
                <w:sz w:val="20"/>
              </w:rPr>
              <w:t xml:space="preserve"> - Получен негативный результат приема, окончательный статус бизнес-сообщения;</w:t>
            </w:r>
          </w:p>
          <w:p w:rsidR="00355864" w:rsidRPr="00355864" w:rsidRDefault="00355864" w:rsidP="00355864">
            <w:pPr>
              <w:spacing w:before="0" w:after="0"/>
              <w:rPr>
                <w:sz w:val="20"/>
              </w:rPr>
            </w:pPr>
            <w:proofErr w:type="spellStart"/>
            <w:r w:rsidRPr="00355864">
              <w:rPr>
                <w:sz w:val="20"/>
              </w:rPr>
              <w:t>resend</w:t>
            </w:r>
            <w:proofErr w:type="spellEnd"/>
            <w:r w:rsidRPr="00355864">
              <w:rPr>
                <w:sz w:val="20"/>
              </w:rPr>
              <w:t xml:space="preserve"> - Требует переотправки, </w:t>
            </w:r>
            <w:r w:rsidRPr="00355864">
              <w:rPr>
                <w:sz w:val="20"/>
              </w:rPr>
              <w:lastRenderedPageBreak/>
              <w:t>промежуточный статус сообщения;</w:t>
            </w:r>
          </w:p>
          <w:p w:rsidR="00620BD5" w:rsidRPr="00E232BB" w:rsidRDefault="00355864" w:rsidP="0035586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355864">
              <w:rPr>
                <w:sz w:val="20"/>
              </w:rPr>
              <w:t>resend_fail</w:t>
            </w:r>
            <w:proofErr w:type="spellEnd"/>
            <w:r w:rsidRPr="00355864">
              <w:rPr>
                <w:sz w:val="20"/>
              </w:rPr>
              <w:t xml:space="preserve"> - Попытки переотправки не удались, промежуточный статус сообщения, требующий рассмотрения службой сопровождения</w:t>
            </w:r>
          </w:p>
        </w:tc>
      </w:tr>
      <w:tr w:rsidR="008D74B7" w:rsidRPr="001A4780" w:rsidTr="00FF600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74B7" w:rsidRPr="001B3C27" w:rsidRDefault="008D74B7" w:rsidP="00FF600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74B7" w:rsidRPr="001B3C27" w:rsidRDefault="008D74B7" w:rsidP="00FF600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D74B7">
              <w:rPr>
                <w:sz w:val="20"/>
              </w:rPr>
              <w:t>send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D74B7" w:rsidRPr="00E232BB" w:rsidRDefault="008D74B7" w:rsidP="00FF600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D74B7" w:rsidRPr="009E20D3" w:rsidRDefault="008D74B7" w:rsidP="00FF600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)</w:t>
            </w:r>
          </w:p>
        </w:tc>
        <w:tc>
          <w:tcPr>
            <w:tcW w:w="1386" w:type="pct"/>
            <w:shd w:val="clear" w:color="auto" w:fill="auto"/>
          </w:tcPr>
          <w:p w:rsidR="008D74B7" w:rsidRPr="00867D54" w:rsidRDefault="008D74B7" w:rsidP="00FF600F">
            <w:pPr>
              <w:spacing w:before="0" w:after="0"/>
              <w:rPr>
                <w:sz w:val="20"/>
              </w:rPr>
            </w:pPr>
            <w:r w:rsidRPr="008D74B7">
              <w:rPr>
                <w:sz w:val="20"/>
              </w:rPr>
              <w:t>Отправител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74B7" w:rsidRPr="00E232BB" w:rsidRDefault="008D74B7" w:rsidP="00FF600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D74B7" w:rsidRPr="001A4780" w:rsidTr="00FF600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74B7" w:rsidRPr="001B3C27" w:rsidRDefault="008D74B7" w:rsidP="008D74B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74B7" w:rsidRPr="00995FA5" w:rsidRDefault="008D74B7" w:rsidP="008D74B7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D74B7">
              <w:rPr>
                <w:sz w:val="20"/>
              </w:rPr>
              <w:t>receiv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D74B7" w:rsidRPr="00DB6145" w:rsidRDefault="008D74B7" w:rsidP="008D74B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D74B7" w:rsidRPr="009E20D3" w:rsidRDefault="008D74B7" w:rsidP="008D74B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)</w:t>
            </w:r>
          </w:p>
        </w:tc>
        <w:tc>
          <w:tcPr>
            <w:tcW w:w="1386" w:type="pct"/>
            <w:shd w:val="clear" w:color="auto" w:fill="auto"/>
          </w:tcPr>
          <w:p w:rsidR="008D74B7" w:rsidRPr="00995FA5" w:rsidRDefault="008D74B7" w:rsidP="008D74B7">
            <w:pPr>
              <w:spacing w:before="0" w:after="0"/>
              <w:rPr>
                <w:sz w:val="20"/>
              </w:rPr>
            </w:pPr>
            <w:r w:rsidRPr="008D74B7">
              <w:rPr>
                <w:sz w:val="20"/>
              </w:rPr>
              <w:t>Получател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74B7" w:rsidRPr="00E232BB" w:rsidRDefault="008D74B7" w:rsidP="008D74B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20BD5" w:rsidRPr="001A4780" w:rsidTr="009E20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20BD5" w:rsidRPr="001B3C27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0BD5" w:rsidRPr="001B3C27" w:rsidRDefault="008D74B7" w:rsidP="001132B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D74B7">
              <w:rPr>
                <w:sz w:val="20"/>
              </w:rPr>
              <w:t>createD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0BD5" w:rsidRPr="00E232BB" w:rsidRDefault="008D74B7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20BD5" w:rsidRPr="008D74B7" w:rsidRDefault="008D74B7" w:rsidP="001132B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620BD5" w:rsidRPr="00867D54" w:rsidRDefault="008D74B7" w:rsidP="001132BD">
            <w:pPr>
              <w:spacing w:before="0" w:after="0"/>
              <w:rPr>
                <w:sz w:val="20"/>
              </w:rPr>
            </w:pPr>
            <w:r w:rsidRPr="008D74B7">
              <w:rPr>
                <w:sz w:val="20"/>
              </w:rPr>
              <w:t>Дата и время формирования информационного паке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20BD5" w:rsidRPr="00E232BB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20BD5" w:rsidRPr="001A4780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20BD5" w:rsidRPr="001B3C27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0BD5" w:rsidRPr="00995FA5" w:rsidRDefault="008D74B7" w:rsidP="001132B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D74B7">
              <w:rPr>
                <w:sz w:val="20"/>
              </w:rPr>
              <w:t>operationD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0BD5" w:rsidRPr="00DB6145" w:rsidRDefault="008D74B7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20BD5" w:rsidRPr="008D74B7" w:rsidRDefault="008D74B7" w:rsidP="001132B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620BD5" w:rsidRPr="00995FA5" w:rsidRDefault="008D74B7" w:rsidP="001132BD">
            <w:pPr>
              <w:spacing w:before="0" w:after="0"/>
              <w:rPr>
                <w:sz w:val="20"/>
              </w:rPr>
            </w:pPr>
            <w:r w:rsidRPr="008D74B7">
              <w:rPr>
                <w:sz w:val="20"/>
              </w:rPr>
              <w:t>Дата и время последней обработки сообщ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20BD5" w:rsidRPr="008D74B7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D74B7" w:rsidRPr="001A4780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74B7" w:rsidRPr="001B3C27" w:rsidRDefault="008D74B7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74B7" w:rsidRPr="00995FA5" w:rsidRDefault="008D74B7" w:rsidP="001132B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D74B7">
              <w:rPr>
                <w:sz w:val="20"/>
              </w:rPr>
              <w:t>documentKin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D74B7" w:rsidRPr="00DB6145" w:rsidRDefault="008D74B7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D74B7" w:rsidRPr="009E20D3" w:rsidRDefault="008D74B7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8D74B7" w:rsidRPr="00995FA5" w:rsidRDefault="008D74B7" w:rsidP="001132BD">
            <w:pPr>
              <w:spacing w:before="0" w:after="0"/>
              <w:rPr>
                <w:sz w:val="20"/>
              </w:rPr>
            </w:pPr>
            <w:r w:rsidRPr="008D74B7">
              <w:rPr>
                <w:sz w:val="20"/>
              </w:rPr>
              <w:t>Вид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74B7" w:rsidRPr="00351BEA" w:rsidRDefault="008D74B7" w:rsidP="008D74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8D74B7" w:rsidRPr="00E232BB" w:rsidRDefault="008D74B7" w:rsidP="008D74B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м. выше</w:t>
            </w:r>
          </w:p>
        </w:tc>
      </w:tr>
      <w:tr w:rsidR="00CF09A7" w:rsidRPr="001A4780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F09A7" w:rsidRPr="001B3C27" w:rsidRDefault="00CF09A7" w:rsidP="00CF09A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F09A7" w:rsidRPr="008D74B7" w:rsidRDefault="00CF09A7" w:rsidP="00CF09A7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CF09A7">
              <w:rPr>
                <w:sz w:val="20"/>
              </w:rPr>
              <w:t>descrip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F09A7" w:rsidRDefault="00CF09A7" w:rsidP="00CF09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CF09A7" w:rsidRDefault="00CF09A7" w:rsidP="00CF09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)</w:t>
            </w:r>
          </w:p>
        </w:tc>
        <w:tc>
          <w:tcPr>
            <w:tcW w:w="1386" w:type="pct"/>
            <w:shd w:val="clear" w:color="auto" w:fill="auto"/>
          </w:tcPr>
          <w:p w:rsidR="00CF09A7" w:rsidRPr="008D74B7" w:rsidRDefault="00CF09A7" w:rsidP="00CF09A7">
            <w:pPr>
              <w:spacing w:before="0" w:after="0"/>
              <w:rPr>
                <w:sz w:val="20"/>
              </w:rPr>
            </w:pPr>
            <w:r w:rsidRPr="00CF09A7">
              <w:rPr>
                <w:sz w:val="20"/>
              </w:rPr>
              <w:t>Опис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F09A7" w:rsidRDefault="00CF09A7" w:rsidP="00CF09A7">
            <w:pPr>
              <w:spacing w:before="0" w:after="0"/>
              <w:rPr>
                <w:sz w:val="20"/>
              </w:rPr>
            </w:pPr>
            <w:r w:rsidRPr="00CF09A7">
              <w:rPr>
                <w:sz w:val="20"/>
              </w:rPr>
              <w:t xml:space="preserve">Заполняется, если в поле вид документа </w:t>
            </w:r>
            <w:r>
              <w:rPr>
                <w:sz w:val="20"/>
              </w:rPr>
              <w:t xml:space="preserve">указано значение "Тип пакета </w:t>
            </w:r>
            <w:proofErr w:type="spellStart"/>
            <w:r>
              <w:rPr>
                <w:sz w:val="20"/>
              </w:rPr>
              <w:t>не</w:t>
            </w:r>
            <w:r w:rsidRPr="00CF09A7">
              <w:rPr>
                <w:sz w:val="20"/>
              </w:rPr>
              <w:t>определён</w:t>
            </w:r>
            <w:proofErr w:type="spellEnd"/>
            <w:r w:rsidRPr="00CF09A7">
              <w:rPr>
                <w:sz w:val="20"/>
              </w:rPr>
              <w:t>" (</w:t>
            </w:r>
            <w:proofErr w:type="spellStart"/>
            <w:r w:rsidRPr="00CF09A7">
              <w:rPr>
                <w:sz w:val="20"/>
              </w:rPr>
              <w:t>notEnumeratedPackage</w:t>
            </w:r>
            <w:proofErr w:type="spellEnd"/>
            <w:r w:rsidRPr="00CF09A7">
              <w:rPr>
                <w:sz w:val="20"/>
              </w:rPr>
              <w:t>)</w:t>
            </w:r>
          </w:p>
        </w:tc>
      </w:tr>
      <w:tr w:rsidR="008D74B7" w:rsidRPr="001A4780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74B7" w:rsidRPr="001B3C27" w:rsidRDefault="008D74B7" w:rsidP="008D74B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74B7" w:rsidRPr="00995FA5" w:rsidRDefault="008D74B7" w:rsidP="008D74B7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D74B7">
              <w:rPr>
                <w:sz w:val="20"/>
              </w:rPr>
              <w:t>objectTyp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D74B7" w:rsidRPr="00DB6145" w:rsidRDefault="008D74B7" w:rsidP="008D74B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D74B7" w:rsidRPr="009E20D3" w:rsidRDefault="008D74B7" w:rsidP="008D74B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8D74B7" w:rsidRPr="00995FA5" w:rsidRDefault="008D74B7" w:rsidP="008D74B7">
            <w:pPr>
              <w:spacing w:before="0" w:after="0"/>
              <w:rPr>
                <w:sz w:val="20"/>
              </w:rPr>
            </w:pPr>
            <w:r w:rsidRPr="008D74B7">
              <w:rPr>
                <w:sz w:val="20"/>
              </w:rPr>
              <w:t>Кодовое наименование объекта информационного обмен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74B7" w:rsidRPr="00351BEA" w:rsidRDefault="008D74B7" w:rsidP="008D74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8D74B7" w:rsidRPr="00E232BB" w:rsidRDefault="008D74B7" w:rsidP="008D74B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м. выше</w:t>
            </w:r>
          </w:p>
        </w:tc>
      </w:tr>
      <w:tr w:rsidR="008D74B7" w:rsidRPr="001A4780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74B7" w:rsidRPr="001B3C27" w:rsidRDefault="008D74B7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74B7" w:rsidRPr="00995FA5" w:rsidRDefault="008D74B7" w:rsidP="001132B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D74B7">
              <w:rPr>
                <w:sz w:val="20"/>
              </w:rPr>
              <w:t>objec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D74B7" w:rsidRPr="00DB6145" w:rsidRDefault="008D74B7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D74B7" w:rsidRPr="008D74B7" w:rsidRDefault="008D74B7" w:rsidP="001132B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6" w:type="pct"/>
            <w:shd w:val="clear" w:color="auto" w:fill="auto"/>
          </w:tcPr>
          <w:p w:rsidR="008D74B7" w:rsidRPr="00995FA5" w:rsidRDefault="008D74B7" w:rsidP="001132BD">
            <w:pPr>
              <w:spacing w:before="0" w:after="0"/>
              <w:rPr>
                <w:sz w:val="20"/>
              </w:rPr>
            </w:pPr>
            <w:r w:rsidRPr="008D74B7">
              <w:rPr>
                <w:sz w:val="20"/>
              </w:rPr>
              <w:t>Идентификатор объекта информационного обмена (реестровый номер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74B7" w:rsidRPr="00E232BB" w:rsidRDefault="008D74B7" w:rsidP="001132B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D74B7" w:rsidRPr="001A4780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74B7" w:rsidRPr="001B3C27" w:rsidRDefault="008D74B7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74B7" w:rsidRPr="00995FA5" w:rsidRDefault="008D74B7" w:rsidP="001132B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D74B7">
              <w:rPr>
                <w:sz w:val="20"/>
              </w:rPr>
              <w:t>index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D74B7" w:rsidRPr="00DB6145" w:rsidRDefault="008D74B7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D74B7" w:rsidRPr="008D74B7" w:rsidRDefault="008D74B7" w:rsidP="001132B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8D74B7" w:rsidRPr="008D74B7" w:rsidRDefault="008D74B7" w:rsidP="001132BD">
            <w:pPr>
              <w:spacing w:before="0" w:after="0"/>
              <w:rPr>
                <w:sz w:val="20"/>
              </w:rPr>
            </w:pPr>
            <w:r w:rsidRPr="008D74B7">
              <w:rPr>
                <w:sz w:val="20"/>
              </w:rPr>
              <w:t>Порядковый номер пакета данных в рамках передачи информации об объекте информационного обмен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74B7" w:rsidRPr="00E232BB" w:rsidRDefault="008D74B7" w:rsidP="001132BD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620BD5" w:rsidRDefault="00C849DB" w:rsidP="00C849DB">
      <w:pPr>
        <w:pStyle w:val="20"/>
        <w:spacing w:before="240" w:after="60"/>
        <w:contextualSpacing w:val="0"/>
      </w:pPr>
      <w:r w:rsidRPr="00C849DB">
        <w:t>Запрос на повторную отправку пакета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6"/>
        <w:gridCol w:w="420"/>
        <w:gridCol w:w="1052"/>
        <w:gridCol w:w="2940"/>
        <w:gridCol w:w="2942"/>
      </w:tblGrid>
      <w:tr w:rsidR="00620BD5" w:rsidRPr="001A4780" w:rsidTr="001132BD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20BD5" w:rsidRPr="00522331" w:rsidTr="001132B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20BD5" w:rsidRPr="00522331" w:rsidRDefault="00C849DB" w:rsidP="001132BD">
            <w:pPr>
              <w:spacing w:before="0" w:after="0"/>
              <w:jc w:val="center"/>
              <w:rPr>
                <w:b/>
                <w:sz w:val="20"/>
              </w:rPr>
            </w:pPr>
            <w:r w:rsidRPr="00C849DB">
              <w:rPr>
                <w:b/>
                <w:sz w:val="20"/>
              </w:rPr>
              <w:t>Запрос на повторную отправку пакета</w:t>
            </w:r>
          </w:p>
        </w:tc>
      </w:tr>
      <w:tr w:rsidR="00620BD5" w:rsidRPr="001A4780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20BD5" w:rsidRPr="00884866" w:rsidRDefault="00C849DB" w:rsidP="001132B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C849DB">
              <w:rPr>
                <w:b/>
                <w:sz w:val="20"/>
              </w:rPr>
              <w:t>fcsReSendPackage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620BD5" w:rsidRPr="00CF443D" w:rsidRDefault="00620BD5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20BD5" w:rsidRPr="00CF443D" w:rsidRDefault="00620BD5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20BD5" w:rsidRPr="00CF443D" w:rsidRDefault="00620BD5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20BD5" w:rsidRPr="00CF443D" w:rsidRDefault="00620BD5" w:rsidP="001132B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20BD5" w:rsidRPr="00CF443D" w:rsidRDefault="00620BD5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20BD5" w:rsidRPr="001A4780" w:rsidTr="001132BD">
        <w:trPr>
          <w:jc w:val="center"/>
        </w:trPr>
        <w:tc>
          <w:tcPr>
            <w:tcW w:w="743" w:type="pct"/>
            <w:shd w:val="clear" w:color="auto" w:fill="auto"/>
          </w:tcPr>
          <w:p w:rsidR="00620BD5" w:rsidRPr="001B3C27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0BD5" w:rsidRDefault="00620BD5" w:rsidP="001132BD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0BD5" w:rsidRPr="00E232BB" w:rsidRDefault="00620BD5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20BD5" w:rsidRDefault="00620BD5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620BD5" w:rsidRPr="001B3C27" w:rsidRDefault="00620BD5" w:rsidP="001132B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620BD5" w:rsidRPr="00351BEA" w:rsidRDefault="00620BD5" w:rsidP="001132B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620BD5" w:rsidRPr="009D3564" w:rsidRDefault="00467314" w:rsidP="001132B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67314">
              <w:rPr>
                <w:sz w:val="20"/>
                <w:lang w:val="en-US"/>
              </w:rPr>
              <w:t>10.0</w:t>
            </w:r>
            <w:r w:rsidR="00F368D2">
              <w:rPr>
                <w:sz w:val="20"/>
                <w:lang w:val="en-US"/>
              </w:rPr>
              <w:t>, 10.1</w:t>
            </w:r>
            <w:r w:rsidR="00D565E5">
              <w:rPr>
                <w:sz w:val="20"/>
                <w:lang w:val="en-US"/>
              </w:rPr>
              <w:t>, 10.2, 10.2.310</w:t>
            </w:r>
          </w:p>
        </w:tc>
      </w:tr>
      <w:tr w:rsidR="00620BD5" w:rsidRPr="001A4780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20BD5" w:rsidRPr="001B3C27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0BD5" w:rsidRPr="001A4780" w:rsidRDefault="003C4E1C" w:rsidP="001132BD">
            <w:pPr>
              <w:spacing w:before="0" w:after="0"/>
              <w:rPr>
                <w:sz w:val="20"/>
              </w:rPr>
            </w:pPr>
            <w:proofErr w:type="spellStart"/>
            <w:r w:rsidRPr="003C4E1C">
              <w:rPr>
                <w:sz w:val="20"/>
              </w:rPr>
              <w:t>reSendingPackagesId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0BD5" w:rsidRPr="003C4E1C" w:rsidRDefault="003C4E1C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20BD5" w:rsidRPr="003C4E1C" w:rsidRDefault="003C4E1C" w:rsidP="001132B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20BD5" w:rsidRPr="001A4780" w:rsidRDefault="003C4E1C" w:rsidP="001132BD">
            <w:pPr>
              <w:spacing w:before="0" w:after="0"/>
              <w:rPr>
                <w:sz w:val="20"/>
              </w:rPr>
            </w:pPr>
            <w:r w:rsidRPr="003C4E1C">
              <w:rPr>
                <w:sz w:val="20"/>
              </w:rPr>
              <w:t>Список идентификаторов пакетов, которые необходимо направить повторно</w:t>
            </w:r>
          </w:p>
        </w:tc>
        <w:tc>
          <w:tcPr>
            <w:tcW w:w="1387" w:type="pct"/>
            <w:shd w:val="clear" w:color="auto" w:fill="auto"/>
          </w:tcPr>
          <w:p w:rsidR="00620BD5" w:rsidRPr="001A4780" w:rsidRDefault="00620BD5" w:rsidP="001132BD">
            <w:pPr>
              <w:spacing w:before="0" w:after="0"/>
              <w:rPr>
                <w:sz w:val="20"/>
              </w:rPr>
            </w:pPr>
          </w:p>
        </w:tc>
      </w:tr>
      <w:tr w:rsidR="00E67B69" w:rsidRPr="00827B9C" w:rsidTr="00FF600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67B69" w:rsidRPr="00827B9C" w:rsidRDefault="00827B9C" w:rsidP="00FF600F">
            <w:pPr>
              <w:spacing w:before="0" w:after="0"/>
              <w:jc w:val="center"/>
              <w:rPr>
                <w:b/>
                <w:sz w:val="20"/>
              </w:rPr>
            </w:pPr>
            <w:r w:rsidRPr="00827B9C">
              <w:rPr>
                <w:b/>
                <w:sz w:val="20"/>
              </w:rPr>
              <w:t>Список идентификаторов пакетов, которые необходимо направить повторно</w:t>
            </w:r>
          </w:p>
        </w:tc>
      </w:tr>
      <w:tr w:rsidR="00E67B69" w:rsidRPr="00827B9C" w:rsidTr="00FF600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B69" w:rsidRPr="00827B9C" w:rsidRDefault="00827B9C" w:rsidP="00FF600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827B9C">
              <w:rPr>
                <w:b/>
                <w:sz w:val="20"/>
              </w:rPr>
              <w:t>reSendingPackagesId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E67B69" w:rsidRPr="00827B9C" w:rsidRDefault="00E67B69" w:rsidP="00FF600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67B69" w:rsidRPr="00827B9C" w:rsidRDefault="00E67B69" w:rsidP="00FF600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E67B69" w:rsidRPr="00827B9C" w:rsidRDefault="00E67B69" w:rsidP="00FF600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67B69" w:rsidRPr="00827B9C" w:rsidRDefault="00E67B69" w:rsidP="00FF600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67B69" w:rsidRPr="00827B9C" w:rsidRDefault="00E67B69" w:rsidP="00FF600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20BD5" w:rsidRPr="001A4780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20BD5" w:rsidRPr="001B3C27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0BD5" w:rsidRPr="001A4780" w:rsidRDefault="00827B9C" w:rsidP="001132BD">
            <w:pPr>
              <w:spacing w:before="0" w:after="0"/>
              <w:rPr>
                <w:sz w:val="20"/>
              </w:rPr>
            </w:pPr>
            <w:proofErr w:type="spellStart"/>
            <w:r w:rsidRPr="00827B9C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0BD5" w:rsidRPr="00827B9C" w:rsidRDefault="00827B9C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20BD5" w:rsidRPr="001A4780" w:rsidRDefault="00827B9C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6" w:type="pct"/>
            <w:shd w:val="clear" w:color="auto" w:fill="auto"/>
          </w:tcPr>
          <w:p w:rsidR="00620BD5" w:rsidRPr="001A4780" w:rsidRDefault="00827B9C" w:rsidP="001132BD">
            <w:pPr>
              <w:spacing w:before="0" w:after="0"/>
              <w:rPr>
                <w:sz w:val="20"/>
              </w:rPr>
            </w:pPr>
            <w:r w:rsidRPr="00827B9C">
              <w:rPr>
                <w:sz w:val="20"/>
              </w:rPr>
              <w:t>Глобальный идентификатор  информационного пакета</w:t>
            </w:r>
          </w:p>
        </w:tc>
        <w:tc>
          <w:tcPr>
            <w:tcW w:w="1387" w:type="pct"/>
            <w:shd w:val="clear" w:color="auto" w:fill="auto"/>
          </w:tcPr>
          <w:p w:rsidR="00620BD5" w:rsidRPr="006F350D" w:rsidRDefault="00620BD5" w:rsidP="001132BD">
            <w:pPr>
              <w:spacing w:before="0" w:after="0"/>
              <w:rPr>
                <w:sz w:val="20"/>
              </w:rPr>
            </w:pPr>
          </w:p>
        </w:tc>
      </w:tr>
    </w:tbl>
    <w:p w:rsidR="006D2DE1" w:rsidRDefault="006D2DE1" w:rsidP="00620BD5">
      <w:pPr>
        <w:pStyle w:val="20"/>
        <w:spacing w:before="240" w:after="60"/>
        <w:contextualSpacing w:val="0"/>
      </w:pPr>
      <w:r w:rsidRPr="006D2DE1">
        <w:t>Запрос списка полученных в ЕИС пакетов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6"/>
        <w:gridCol w:w="420"/>
        <w:gridCol w:w="1052"/>
        <w:gridCol w:w="2940"/>
        <w:gridCol w:w="2942"/>
      </w:tblGrid>
      <w:tr w:rsidR="006D2DE1" w:rsidRPr="001A4780" w:rsidTr="001132BD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6D2DE1" w:rsidRPr="001A4780" w:rsidRDefault="006D2DE1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D2DE1" w:rsidRPr="001A4780" w:rsidRDefault="006D2DE1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D2DE1" w:rsidRPr="001A4780" w:rsidRDefault="006D2DE1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:rsidR="006D2DE1" w:rsidRPr="001A4780" w:rsidRDefault="006D2DE1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6D2DE1" w:rsidRPr="001A4780" w:rsidRDefault="006D2DE1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D2DE1" w:rsidRPr="001A4780" w:rsidRDefault="006D2DE1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FD0B3E" w:rsidRPr="00522331" w:rsidTr="001132B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D0B3E" w:rsidRPr="00522331" w:rsidRDefault="00FD0B3E" w:rsidP="001132BD">
            <w:pPr>
              <w:spacing w:before="0" w:after="0"/>
              <w:jc w:val="center"/>
              <w:rPr>
                <w:b/>
                <w:sz w:val="20"/>
              </w:rPr>
            </w:pPr>
            <w:r w:rsidRPr="006D2DE1">
              <w:rPr>
                <w:b/>
                <w:sz w:val="20"/>
              </w:rPr>
              <w:t>Запрос списка полученных в ЕИС пакетов</w:t>
            </w:r>
          </w:p>
        </w:tc>
      </w:tr>
      <w:tr w:rsidR="006D2DE1" w:rsidRPr="001A4780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2DE1" w:rsidRPr="00884866" w:rsidRDefault="006D2DE1" w:rsidP="001132B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6D2DE1">
              <w:rPr>
                <w:b/>
                <w:sz w:val="20"/>
              </w:rPr>
              <w:t>fcsReceiv</w:t>
            </w:r>
            <w:proofErr w:type="spellEnd"/>
            <w:r w:rsidR="00AE2751">
              <w:rPr>
                <w:b/>
                <w:sz w:val="20"/>
                <w:lang w:val="en-US"/>
              </w:rPr>
              <w:t>ed</w:t>
            </w:r>
            <w:proofErr w:type="spellStart"/>
            <w:r w:rsidRPr="006D2DE1">
              <w:rPr>
                <w:b/>
                <w:sz w:val="20"/>
              </w:rPr>
              <w:t>PackageListRequest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6D2DE1" w:rsidRPr="00CF443D" w:rsidRDefault="006D2DE1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D2DE1" w:rsidRPr="00CF443D" w:rsidRDefault="006D2DE1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D2DE1" w:rsidRPr="00CF443D" w:rsidRDefault="006D2DE1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D2DE1" w:rsidRPr="00CF443D" w:rsidRDefault="006D2DE1" w:rsidP="001132B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D2DE1" w:rsidRPr="00CF443D" w:rsidRDefault="006D2DE1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D0B3E" w:rsidRPr="00FD0B3E" w:rsidTr="00FD0B3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D0B3E" w:rsidRPr="00FD0B3E" w:rsidRDefault="00FD0B3E" w:rsidP="001132BD">
            <w:pPr>
              <w:spacing w:before="0" w:after="0"/>
              <w:jc w:val="both"/>
              <w:rPr>
                <w:sz w:val="20"/>
              </w:rPr>
            </w:pPr>
            <w:r w:rsidRPr="00FD0B3E">
              <w:rPr>
                <w:sz w:val="20"/>
              </w:rPr>
              <w:t>Состав документа см. состав документа «Запрос списка отправленных из ЕИС пакетов» (</w:t>
            </w:r>
            <w:proofErr w:type="spellStart"/>
            <w:r w:rsidRPr="00FD0B3E">
              <w:rPr>
                <w:sz w:val="20"/>
              </w:rPr>
              <w:t>fcsSentPackageListRequest</w:t>
            </w:r>
            <w:proofErr w:type="spellEnd"/>
            <w:r w:rsidRPr="00FD0B3E">
              <w:rPr>
                <w:sz w:val="20"/>
              </w:rPr>
              <w:t>)</w:t>
            </w:r>
          </w:p>
        </w:tc>
      </w:tr>
    </w:tbl>
    <w:p w:rsidR="00FD0B3E" w:rsidRDefault="00FD0B3E" w:rsidP="00FD0B3E">
      <w:pPr>
        <w:pStyle w:val="20"/>
        <w:spacing w:before="240" w:after="60"/>
        <w:contextualSpacing w:val="0"/>
      </w:pPr>
      <w:r w:rsidRPr="00FD0B3E">
        <w:t>Список полученных в ЕИС пакетов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6"/>
        <w:gridCol w:w="420"/>
        <w:gridCol w:w="1052"/>
        <w:gridCol w:w="2940"/>
        <w:gridCol w:w="2942"/>
      </w:tblGrid>
      <w:tr w:rsidR="00FD0B3E" w:rsidRPr="001A4780" w:rsidTr="001132BD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FD0B3E" w:rsidRPr="001A4780" w:rsidRDefault="00FD0B3E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FD0B3E" w:rsidRPr="001A4780" w:rsidRDefault="00FD0B3E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FD0B3E" w:rsidRPr="001A4780" w:rsidRDefault="00FD0B3E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:rsidR="00FD0B3E" w:rsidRPr="001A4780" w:rsidRDefault="00FD0B3E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FD0B3E" w:rsidRPr="001A4780" w:rsidRDefault="00FD0B3E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FD0B3E" w:rsidRPr="001A4780" w:rsidRDefault="00FD0B3E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FD0B3E" w:rsidRPr="00FD0B3E" w:rsidTr="001132B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D0B3E" w:rsidRPr="00522331" w:rsidRDefault="00FD0B3E" w:rsidP="001132BD">
            <w:pPr>
              <w:spacing w:before="0" w:after="0"/>
              <w:jc w:val="center"/>
              <w:rPr>
                <w:b/>
                <w:sz w:val="20"/>
              </w:rPr>
            </w:pPr>
            <w:r w:rsidRPr="00FD0B3E">
              <w:rPr>
                <w:b/>
                <w:sz w:val="20"/>
              </w:rPr>
              <w:t>Список полученных в ЕИС пакетов</w:t>
            </w:r>
          </w:p>
        </w:tc>
      </w:tr>
      <w:tr w:rsidR="00FD0B3E" w:rsidRPr="001A4780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D0B3E" w:rsidRPr="00884866" w:rsidRDefault="00FD0B3E" w:rsidP="001132B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FD0B3E">
              <w:rPr>
                <w:b/>
                <w:sz w:val="20"/>
              </w:rPr>
              <w:lastRenderedPageBreak/>
              <w:t>fcsReceiv</w:t>
            </w:r>
            <w:proofErr w:type="spellEnd"/>
            <w:r w:rsidR="00AE2751">
              <w:rPr>
                <w:b/>
                <w:sz w:val="20"/>
                <w:lang w:val="en-US"/>
              </w:rPr>
              <w:t>ed</w:t>
            </w:r>
            <w:proofErr w:type="spellStart"/>
            <w:r w:rsidRPr="00FD0B3E">
              <w:rPr>
                <w:b/>
                <w:sz w:val="20"/>
              </w:rPr>
              <w:t>PackageList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D0B3E" w:rsidRPr="00CF443D" w:rsidRDefault="00FD0B3E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D0B3E" w:rsidRPr="00CF443D" w:rsidRDefault="00FD0B3E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FD0B3E" w:rsidRPr="00CF443D" w:rsidRDefault="00FD0B3E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D0B3E" w:rsidRPr="00CF443D" w:rsidRDefault="00FD0B3E" w:rsidP="001132B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D0B3E" w:rsidRPr="00CF443D" w:rsidRDefault="00FD0B3E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D0B3E" w:rsidRPr="00504468" w:rsidTr="001132B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D0B3E" w:rsidRPr="00FD0B3E" w:rsidRDefault="00FD0B3E" w:rsidP="001132BD">
            <w:pPr>
              <w:spacing w:before="0" w:after="0"/>
              <w:jc w:val="both"/>
              <w:rPr>
                <w:sz w:val="20"/>
              </w:rPr>
            </w:pPr>
            <w:r w:rsidRPr="00FD0B3E">
              <w:rPr>
                <w:sz w:val="20"/>
              </w:rPr>
              <w:t>Состав документа см. состав документа «</w:t>
            </w:r>
            <w:r w:rsidRPr="00FD0B3E">
              <w:t>Список отправленных из ЕИС пакетов</w:t>
            </w:r>
            <w:r w:rsidRPr="00FD0B3E">
              <w:rPr>
                <w:sz w:val="20"/>
              </w:rPr>
              <w:t>» (</w:t>
            </w:r>
            <w:proofErr w:type="spellStart"/>
            <w:r w:rsidRPr="00FD0B3E">
              <w:rPr>
                <w:b/>
                <w:sz w:val="20"/>
              </w:rPr>
              <w:t>fcsSentPackageList</w:t>
            </w:r>
            <w:proofErr w:type="spellEnd"/>
            <w:r w:rsidRPr="00FD0B3E">
              <w:rPr>
                <w:sz w:val="20"/>
              </w:rPr>
              <w:t>)</w:t>
            </w:r>
          </w:p>
        </w:tc>
      </w:tr>
    </w:tbl>
    <w:p w:rsidR="006D61CE" w:rsidRDefault="006D61CE" w:rsidP="00FD0B3E">
      <w:pPr>
        <w:spacing w:before="0" w:after="0"/>
        <w:jc w:val="both"/>
        <w:rPr>
          <w:sz w:val="20"/>
        </w:rPr>
      </w:pPr>
    </w:p>
    <w:p w:rsidR="007B06F0" w:rsidRDefault="007B06F0" w:rsidP="007B06F0">
      <w:pPr>
        <w:pStyle w:val="20"/>
      </w:pPr>
      <w:r>
        <w:t>З</w:t>
      </w:r>
      <w:r w:rsidRPr="007B06F0">
        <w:t>апрос информации о статусе размещения проектов документов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1"/>
        <w:gridCol w:w="1672"/>
        <w:gridCol w:w="420"/>
        <w:gridCol w:w="1050"/>
        <w:gridCol w:w="2931"/>
        <w:gridCol w:w="2934"/>
        <w:gridCol w:w="28"/>
      </w:tblGrid>
      <w:tr w:rsidR="007B06F0" w:rsidRPr="001A4780" w:rsidTr="000D327E">
        <w:trPr>
          <w:gridAfter w:val="1"/>
          <w:wAfter w:w="14" w:type="pct"/>
          <w:tblHeader/>
          <w:jc w:val="center"/>
        </w:trPr>
        <w:tc>
          <w:tcPr>
            <w:tcW w:w="741" w:type="pct"/>
            <w:shd w:val="clear" w:color="auto" w:fill="D9D9D9"/>
            <w:vAlign w:val="center"/>
            <w:hideMark/>
          </w:tcPr>
          <w:p w:rsidR="007B06F0" w:rsidRPr="001A4780" w:rsidRDefault="007B06F0" w:rsidP="0034407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88" w:type="pct"/>
            <w:shd w:val="clear" w:color="auto" w:fill="D9D9D9"/>
            <w:vAlign w:val="center"/>
            <w:hideMark/>
          </w:tcPr>
          <w:p w:rsidR="007B06F0" w:rsidRPr="001A4780" w:rsidRDefault="007B06F0" w:rsidP="00344076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B06F0" w:rsidRPr="001A4780" w:rsidRDefault="007B06F0" w:rsidP="0034407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B06F0" w:rsidRPr="001A4780" w:rsidRDefault="007B06F0" w:rsidP="0034407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2" w:type="pct"/>
            <w:shd w:val="clear" w:color="auto" w:fill="D9D9D9"/>
            <w:vAlign w:val="center"/>
            <w:hideMark/>
          </w:tcPr>
          <w:p w:rsidR="007B06F0" w:rsidRPr="001A4780" w:rsidRDefault="007B06F0" w:rsidP="0034407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3" w:type="pct"/>
            <w:shd w:val="clear" w:color="auto" w:fill="D9D9D9"/>
            <w:vAlign w:val="center"/>
            <w:hideMark/>
          </w:tcPr>
          <w:p w:rsidR="007B06F0" w:rsidRPr="001A4780" w:rsidRDefault="007B06F0" w:rsidP="0034407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0D327E" w:rsidRPr="000D327E" w:rsidTr="000D327E">
        <w:trPr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0D327E" w:rsidRPr="000D327E" w:rsidRDefault="000D327E" w:rsidP="00344076">
            <w:pPr>
              <w:spacing w:before="0" w:after="0"/>
              <w:jc w:val="center"/>
              <w:rPr>
                <w:b/>
                <w:sz w:val="20"/>
              </w:rPr>
            </w:pPr>
            <w:r w:rsidRPr="000D327E">
              <w:rPr>
                <w:b/>
                <w:sz w:val="20"/>
              </w:rPr>
              <w:t>Запрос информации о статусе размещения проектов документов</w:t>
            </w:r>
          </w:p>
        </w:tc>
      </w:tr>
      <w:tr w:rsidR="007B06F0" w:rsidRPr="001A4780" w:rsidTr="000D327E">
        <w:trPr>
          <w:gridAfter w:val="1"/>
          <w:wAfter w:w="14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7B06F0" w:rsidRPr="00884866" w:rsidRDefault="007B06F0" w:rsidP="0034407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7B06F0">
              <w:rPr>
                <w:b/>
                <w:sz w:val="20"/>
              </w:rPr>
              <w:t>fcsDocProjectStatusRequest</w:t>
            </w:r>
            <w:proofErr w:type="spellEnd"/>
          </w:p>
        </w:tc>
        <w:tc>
          <w:tcPr>
            <w:tcW w:w="788" w:type="pct"/>
            <w:shd w:val="clear" w:color="auto" w:fill="auto"/>
            <w:vAlign w:val="center"/>
          </w:tcPr>
          <w:p w:rsidR="007B06F0" w:rsidRPr="00CF443D" w:rsidRDefault="007B06F0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B06F0" w:rsidRPr="00CF443D" w:rsidRDefault="007B06F0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B06F0" w:rsidRPr="00CF443D" w:rsidRDefault="007B06F0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2" w:type="pct"/>
            <w:shd w:val="clear" w:color="auto" w:fill="auto"/>
            <w:vAlign w:val="center"/>
          </w:tcPr>
          <w:p w:rsidR="007B06F0" w:rsidRPr="00CF443D" w:rsidRDefault="007B06F0" w:rsidP="0034407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7B06F0" w:rsidRPr="00CF443D" w:rsidRDefault="007B06F0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B06F0" w:rsidRPr="001A4780" w:rsidTr="000D327E">
        <w:trPr>
          <w:gridAfter w:val="1"/>
          <w:wAfter w:w="14" w:type="pct"/>
          <w:jc w:val="center"/>
        </w:trPr>
        <w:tc>
          <w:tcPr>
            <w:tcW w:w="741" w:type="pct"/>
            <w:shd w:val="clear" w:color="auto" w:fill="auto"/>
          </w:tcPr>
          <w:p w:rsidR="007B06F0" w:rsidRPr="001B3C27" w:rsidRDefault="007B06F0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7B06F0" w:rsidRDefault="007B06F0" w:rsidP="00344076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B06F0" w:rsidRPr="00E232BB" w:rsidRDefault="007B06F0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B06F0" w:rsidRDefault="007B06F0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2" w:type="pct"/>
            <w:shd w:val="clear" w:color="auto" w:fill="auto"/>
          </w:tcPr>
          <w:p w:rsidR="007B06F0" w:rsidRPr="001B3C27" w:rsidRDefault="007B06F0" w:rsidP="0034407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3" w:type="pct"/>
            <w:shd w:val="clear" w:color="auto" w:fill="auto"/>
          </w:tcPr>
          <w:p w:rsidR="007B06F0" w:rsidRPr="00351BEA" w:rsidRDefault="007B06F0" w:rsidP="0034407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7B06F0" w:rsidRPr="009D3564" w:rsidRDefault="00467314" w:rsidP="0034407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67314">
              <w:rPr>
                <w:sz w:val="20"/>
                <w:lang w:val="en-US"/>
              </w:rPr>
              <w:t>10.0</w:t>
            </w:r>
            <w:r w:rsidR="00F368D2">
              <w:rPr>
                <w:sz w:val="20"/>
                <w:lang w:val="en-US"/>
              </w:rPr>
              <w:t>, 10.1</w:t>
            </w:r>
            <w:r w:rsidR="00D565E5">
              <w:rPr>
                <w:sz w:val="20"/>
                <w:lang w:val="en-US"/>
              </w:rPr>
              <w:t>, 10.2, 10.2.310</w:t>
            </w:r>
          </w:p>
        </w:tc>
      </w:tr>
      <w:tr w:rsidR="007B06F0" w:rsidRPr="001A4780" w:rsidTr="000D327E">
        <w:trPr>
          <w:gridAfter w:val="1"/>
          <w:wAfter w:w="14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7B06F0" w:rsidRPr="001B3C27" w:rsidRDefault="007B06F0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7B06F0" w:rsidRPr="001A4780" w:rsidRDefault="009719E2" w:rsidP="00344076">
            <w:pPr>
              <w:spacing w:before="0" w:after="0"/>
              <w:rPr>
                <w:sz w:val="20"/>
              </w:rPr>
            </w:pPr>
            <w:proofErr w:type="spellStart"/>
            <w:r w:rsidRPr="009719E2">
              <w:rPr>
                <w:sz w:val="20"/>
              </w:rPr>
              <w:t>docProjectsId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B06F0" w:rsidRPr="003C4E1C" w:rsidRDefault="007B06F0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B06F0" w:rsidRPr="003C4E1C" w:rsidRDefault="007B06F0" w:rsidP="0034407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2" w:type="pct"/>
            <w:shd w:val="clear" w:color="auto" w:fill="auto"/>
          </w:tcPr>
          <w:p w:rsidR="007B06F0" w:rsidRPr="001A4780" w:rsidRDefault="009719E2" w:rsidP="00344076">
            <w:pPr>
              <w:spacing w:before="0" w:after="0"/>
              <w:rPr>
                <w:sz w:val="20"/>
              </w:rPr>
            </w:pPr>
            <w:r w:rsidRPr="009719E2">
              <w:rPr>
                <w:sz w:val="20"/>
              </w:rPr>
              <w:t>Список идентификаторов пакетов, содержащих проекты документов, информацию о статусе которых необходимо получить</w:t>
            </w:r>
          </w:p>
        </w:tc>
        <w:tc>
          <w:tcPr>
            <w:tcW w:w="1383" w:type="pct"/>
            <w:shd w:val="clear" w:color="auto" w:fill="auto"/>
          </w:tcPr>
          <w:p w:rsidR="007B06F0" w:rsidRPr="001A4780" w:rsidRDefault="007B06F0" w:rsidP="00344076">
            <w:pPr>
              <w:spacing w:before="0" w:after="0"/>
              <w:rPr>
                <w:sz w:val="20"/>
              </w:rPr>
            </w:pPr>
          </w:p>
        </w:tc>
      </w:tr>
      <w:tr w:rsidR="007B06F0" w:rsidRPr="00827B9C" w:rsidTr="000D327E">
        <w:trPr>
          <w:gridAfter w:val="1"/>
          <w:wAfter w:w="14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7B06F0" w:rsidRPr="00827B9C" w:rsidRDefault="009719E2" w:rsidP="0034407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9719E2">
              <w:rPr>
                <w:b/>
                <w:sz w:val="20"/>
              </w:rPr>
              <w:t>docProjectsIds</w:t>
            </w:r>
            <w:proofErr w:type="spellEnd"/>
          </w:p>
        </w:tc>
        <w:tc>
          <w:tcPr>
            <w:tcW w:w="788" w:type="pct"/>
            <w:shd w:val="clear" w:color="auto" w:fill="auto"/>
            <w:vAlign w:val="center"/>
          </w:tcPr>
          <w:p w:rsidR="007B06F0" w:rsidRPr="00827B9C" w:rsidRDefault="007B06F0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B06F0" w:rsidRPr="00827B9C" w:rsidRDefault="007B06F0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B06F0" w:rsidRPr="00827B9C" w:rsidRDefault="007B06F0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2" w:type="pct"/>
            <w:shd w:val="clear" w:color="auto" w:fill="auto"/>
            <w:vAlign w:val="center"/>
          </w:tcPr>
          <w:p w:rsidR="007B06F0" w:rsidRPr="00827B9C" w:rsidRDefault="007B06F0" w:rsidP="0034407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7B06F0" w:rsidRPr="00827B9C" w:rsidRDefault="007B06F0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B06F0" w:rsidRPr="001A4780" w:rsidTr="000D327E">
        <w:trPr>
          <w:gridAfter w:val="1"/>
          <w:wAfter w:w="14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7B06F0" w:rsidRPr="001B3C27" w:rsidRDefault="007B06F0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7B06F0" w:rsidRPr="001A4780" w:rsidRDefault="007B06F0" w:rsidP="00344076">
            <w:pPr>
              <w:spacing w:before="0" w:after="0"/>
              <w:rPr>
                <w:sz w:val="20"/>
              </w:rPr>
            </w:pPr>
            <w:proofErr w:type="spellStart"/>
            <w:r w:rsidRPr="00827B9C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B06F0" w:rsidRPr="00827B9C" w:rsidRDefault="007B06F0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B06F0" w:rsidRPr="001A4780" w:rsidRDefault="007B06F0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2" w:type="pct"/>
            <w:shd w:val="clear" w:color="auto" w:fill="auto"/>
          </w:tcPr>
          <w:p w:rsidR="007B06F0" w:rsidRPr="001A4780" w:rsidRDefault="007B06F0" w:rsidP="00344076">
            <w:pPr>
              <w:spacing w:before="0" w:after="0"/>
              <w:rPr>
                <w:sz w:val="20"/>
              </w:rPr>
            </w:pPr>
            <w:r w:rsidRPr="00827B9C">
              <w:rPr>
                <w:sz w:val="20"/>
              </w:rPr>
              <w:t>Глобальный идентификатор  информационного пакета</w:t>
            </w:r>
          </w:p>
        </w:tc>
        <w:tc>
          <w:tcPr>
            <w:tcW w:w="1383" w:type="pct"/>
            <w:shd w:val="clear" w:color="auto" w:fill="auto"/>
          </w:tcPr>
          <w:p w:rsidR="007B06F0" w:rsidRPr="006F350D" w:rsidRDefault="007B06F0" w:rsidP="00344076">
            <w:pPr>
              <w:spacing w:before="0" w:after="0"/>
              <w:rPr>
                <w:sz w:val="20"/>
              </w:rPr>
            </w:pPr>
          </w:p>
        </w:tc>
      </w:tr>
    </w:tbl>
    <w:p w:rsidR="007B06F0" w:rsidRDefault="007B06F0" w:rsidP="00FD0B3E">
      <w:pPr>
        <w:spacing w:before="0" w:after="0"/>
        <w:jc w:val="both"/>
        <w:rPr>
          <w:sz w:val="20"/>
        </w:rPr>
      </w:pPr>
    </w:p>
    <w:p w:rsidR="009719E2" w:rsidRDefault="009719E2" w:rsidP="009719E2">
      <w:pPr>
        <w:pStyle w:val="20"/>
      </w:pPr>
      <w:r w:rsidRPr="009719E2">
        <w:t>Ответ на запрос о статусе размещения проектов документов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6"/>
        <w:gridCol w:w="420"/>
        <w:gridCol w:w="1052"/>
        <w:gridCol w:w="2940"/>
        <w:gridCol w:w="2942"/>
      </w:tblGrid>
      <w:tr w:rsidR="009719E2" w:rsidRPr="001A4780" w:rsidTr="0034407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9E2" w:rsidRPr="001A4780" w:rsidRDefault="009719E2" w:rsidP="0034407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9E2" w:rsidRPr="001A4780" w:rsidRDefault="009719E2" w:rsidP="00344076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9E2" w:rsidRPr="001A4780" w:rsidRDefault="009719E2" w:rsidP="0034407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:rsidR="009719E2" w:rsidRPr="001A4780" w:rsidRDefault="009719E2" w:rsidP="0034407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9719E2" w:rsidRPr="001A4780" w:rsidRDefault="009719E2" w:rsidP="0034407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9E2" w:rsidRPr="001A4780" w:rsidRDefault="009719E2" w:rsidP="0034407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9E2" w:rsidRPr="009719E2" w:rsidTr="0034407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719E2" w:rsidRPr="00522331" w:rsidRDefault="009719E2" w:rsidP="009719E2">
            <w:pPr>
              <w:spacing w:before="0" w:after="0"/>
              <w:jc w:val="center"/>
              <w:rPr>
                <w:b/>
                <w:sz w:val="20"/>
              </w:rPr>
            </w:pPr>
            <w:r w:rsidRPr="009719E2">
              <w:rPr>
                <w:b/>
                <w:sz w:val="20"/>
              </w:rPr>
              <w:t>Ответ на запрос о статусе размещения проектов документов</w:t>
            </w:r>
          </w:p>
        </w:tc>
      </w:tr>
      <w:tr w:rsidR="009719E2" w:rsidRPr="001A4780" w:rsidTr="0034407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9E2" w:rsidRPr="00884866" w:rsidRDefault="009719E2" w:rsidP="0034407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9719E2">
              <w:rPr>
                <w:b/>
                <w:sz w:val="20"/>
              </w:rPr>
              <w:t>fcsDocProjectStatusResponse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9E2" w:rsidRPr="00CF443D" w:rsidRDefault="009719E2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9E2" w:rsidRPr="00CF443D" w:rsidRDefault="009719E2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719E2" w:rsidRPr="00CF443D" w:rsidRDefault="009719E2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719E2" w:rsidRPr="00CF443D" w:rsidRDefault="009719E2" w:rsidP="0034407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719E2" w:rsidRPr="00CF443D" w:rsidRDefault="009719E2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9E2" w:rsidRPr="001A4780" w:rsidTr="00344076">
        <w:trPr>
          <w:jc w:val="center"/>
        </w:trPr>
        <w:tc>
          <w:tcPr>
            <w:tcW w:w="743" w:type="pct"/>
            <w:shd w:val="clear" w:color="auto" w:fill="auto"/>
          </w:tcPr>
          <w:p w:rsidR="009719E2" w:rsidRPr="001B3C27" w:rsidRDefault="009719E2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9E2" w:rsidRDefault="009719E2" w:rsidP="00344076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9E2" w:rsidRPr="00E232BB" w:rsidRDefault="009719E2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9719E2" w:rsidRDefault="009719E2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9719E2" w:rsidRPr="001B3C27" w:rsidRDefault="009719E2" w:rsidP="0034407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719E2" w:rsidRPr="00351BEA" w:rsidRDefault="009719E2" w:rsidP="0034407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9E2" w:rsidRPr="009D3564" w:rsidRDefault="00467314" w:rsidP="0034407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67314">
              <w:rPr>
                <w:sz w:val="20"/>
                <w:lang w:val="en-US"/>
              </w:rPr>
              <w:t>10.0</w:t>
            </w:r>
            <w:r w:rsidR="00F368D2">
              <w:rPr>
                <w:sz w:val="20"/>
                <w:lang w:val="en-US"/>
              </w:rPr>
              <w:t>, 10.1</w:t>
            </w:r>
            <w:r w:rsidR="00D565E5">
              <w:rPr>
                <w:sz w:val="20"/>
                <w:lang w:val="en-US"/>
              </w:rPr>
              <w:t>, 10.2, 10.2.310</w:t>
            </w:r>
          </w:p>
        </w:tc>
      </w:tr>
      <w:tr w:rsidR="009719E2" w:rsidRPr="001A4780" w:rsidTr="0034407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9E2" w:rsidRPr="001B3C27" w:rsidRDefault="009719E2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9E2" w:rsidRPr="001A4780" w:rsidRDefault="009719E2" w:rsidP="00344076">
            <w:pPr>
              <w:spacing w:before="0" w:after="0"/>
              <w:rPr>
                <w:sz w:val="20"/>
              </w:rPr>
            </w:pPr>
            <w:proofErr w:type="spellStart"/>
            <w:r w:rsidRPr="009719E2">
              <w:rPr>
                <w:sz w:val="20"/>
              </w:rPr>
              <w:t>docProjec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9E2" w:rsidRPr="001A4780" w:rsidRDefault="00467314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9719E2" w:rsidRPr="001A4780" w:rsidRDefault="009719E2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9719E2" w:rsidRPr="001A4780" w:rsidRDefault="00467314" w:rsidP="00344076">
            <w:pPr>
              <w:spacing w:before="0" w:after="0"/>
              <w:rPr>
                <w:sz w:val="20"/>
              </w:rPr>
            </w:pPr>
            <w:r w:rsidRPr="00467314">
              <w:rPr>
                <w:sz w:val="20"/>
              </w:rPr>
              <w:t>Глобальный идентификатор  информационного пакета, содержащего проект документа</w:t>
            </w:r>
          </w:p>
        </w:tc>
        <w:tc>
          <w:tcPr>
            <w:tcW w:w="1387" w:type="pct"/>
            <w:shd w:val="clear" w:color="auto" w:fill="auto"/>
          </w:tcPr>
          <w:p w:rsidR="009719E2" w:rsidRPr="001A4780" w:rsidRDefault="009719E2" w:rsidP="00344076">
            <w:pPr>
              <w:spacing w:before="0" w:after="0"/>
              <w:rPr>
                <w:sz w:val="20"/>
              </w:rPr>
            </w:pPr>
          </w:p>
        </w:tc>
      </w:tr>
      <w:tr w:rsidR="009719E2" w:rsidRPr="001A4780" w:rsidTr="0034407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9E2" w:rsidRPr="001B3C27" w:rsidRDefault="009719E2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9E2" w:rsidRPr="001A4780" w:rsidRDefault="009719E2" w:rsidP="00344076">
            <w:pPr>
              <w:spacing w:before="0" w:after="0"/>
              <w:rPr>
                <w:sz w:val="20"/>
              </w:rPr>
            </w:pPr>
            <w:proofErr w:type="spellStart"/>
            <w:r w:rsidRPr="009719E2">
              <w:rPr>
                <w:sz w:val="20"/>
              </w:rPr>
              <w:t>docProjectConfirm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9E2" w:rsidRPr="009719E2" w:rsidRDefault="00467314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9719E2" w:rsidRPr="003F565F" w:rsidRDefault="009719E2" w:rsidP="0034407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9719E2" w:rsidRPr="001A4780" w:rsidRDefault="00467314" w:rsidP="00467314">
            <w:pPr>
              <w:spacing w:before="0" w:after="0"/>
              <w:rPr>
                <w:sz w:val="20"/>
              </w:rPr>
            </w:pPr>
            <w:r w:rsidRPr="00467314">
              <w:rPr>
                <w:sz w:val="20"/>
              </w:rPr>
              <w:t>Глобальный идентификатор  информационного пакета, содержащего резуль</w:t>
            </w:r>
            <w:r>
              <w:rPr>
                <w:sz w:val="20"/>
              </w:rPr>
              <w:t>тат обработки проекта документа</w:t>
            </w:r>
          </w:p>
        </w:tc>
        <w:tc>
          <w:tcPr>
            <w:tcW w:w="1387" w:type="pct"/>
            <w:shd w:val="clear" w:color="auto" w:fill="auto"/>
          </w:tcPr>
          <w:p w:rsidR="009719E2" w:rsidRPr="006F350D" w:rsidRDefault="00467314" w:rsidP="00344076">
            <w:pPr>
              <w:spacing w:before="0" w:after="0"/>
              <w:rPr>
                <w:sz w:val="20"/>
              </w:rPr>
            </w:pPr>
            <w:r w:rsidRPr="00467314">
              <w:rPr>
                <w:sz w:val="20"/>
              </w:rPr>
              <w:t>Заполняется при наличии в ЕИС сформированного подтверждения</w:t>
            </w:r>
          </w:p>
        </w:tc>
      </w:tr>
      <w:tr w:rsidR="00467314" w:rsidRPr="001A4780" w:rsidTr="00344076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467314" w:rsidRPr="001B3C27" w:rsidRDefault="00467314" w:rsidP="0046731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467314" w:rsidRPr="009719E2" w:rsidRDefault="00467314" w:rsidP="00467314">
            <w:pPr>
              <w:spacing w:before="0" w:after="0"/>
              <w:rPr>
                <w:sz w:val="20"/>
              </w:rPr>
            </w:pPr>
            <w:proofErr w:type="spellStart"/>
            <w:r w:rsidRPr="00467314">
              <w:rPr>
                <w:sz w:val="20"/>
              </w:rPr>
              <w:t>notPublishe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67314" w:rsidRDefault="00467314" w:rsidP="004673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467314" w:rsidRPr="00467314" w:rsidRDefault="00467314" w:rsidP="004673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</w:tcPr>
          <w:p w:rsidR="00467314" w:rsidRPr="009719E2" w:rsidRDefault="00467314" w:rsidP="00467314">
            <w:pPr>
              <w:spacing w:before="0" w:after="0"/>
              <w:rPr>
                <w:sz w:val="20"/>
              </w:rPr>
            </w:pPr>
            <w:r w:rsidRPr="00467314">
              <w:rPr>
                <w:sz w:val="20"/>
              </w:rPr>
              <w:t>Документ не размещен в ЕИС</w:t>
            </w:r>
          </w:p>
        </w:tc>
        <w:tc>
          <w:tcPr>
            <w:tcW w:w="1387" w:type="pct"/>
            <w:shd w:val="clear" w:color="auto" w:fill="auto"/>
          </w:tcPr>
          <w:p w:rsidR="00467314" w:rsidRDefault="00467314" w:rsidP="00467314">
            <w:pPr>
              <w:spacing w:before="0" w:after="0"/>
              <w:rPr>
                <w:sz w:val="20"/>
              </w:rPr>
            </w:pPr>
          </w:p>
        </w:tc>
      </w:tr>
      <w:tr w:rsidR="00467314" w:rsidRPr="001A4780" w:rsidTr="0034407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467314" w:rsidRPr="001B3C27" w:rsidRDefault="00467314" w:rsidP="0046731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7314" w:rsidRPr="009719E2" w:rsidRDefault="00467314" w:rsidP="00467314">
            <w:pPr>
              <w:spacing w:before="0" w:after="0"/>
              <w:rPr>
                <w:sz w:val="20"/>
              </w:rPr>
            </w:pPr>
            <w:proofErr w:type="spellStart"/>
            <w:r w:rsidRPr="00467314">
              <w:rPr>
                <w:sz w:val="20"/>
              </w:rPr>
              <w:t>publishedDoc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67314" w:rsidRDefault="00467314" w:rsidP="004673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467314" w:rsidRPr="00467314" w:rsidRDefault="00467314" w:rsidP="004673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467314" w:rsidRPr="009719E2" w:rsidRDefault="00467314" w:rsidP="00467314">
            <w:pPr>
              <w:spacing w:before="0" w:after="0"/>
              <w:rPr>
                <w:sz w:val="20"/>
              </w:rPr>
            </w:pPr>
            <w:r w:rsidRPr="00467314">
              <w:rPr>
                <w:sz w:val="20"/>
              </w:rPr>
              <w:t>Глобальный идентификатор  информационного пакета, содержащий размещенный проект документа</w:t>
            </w:r>
          </w:p>
        </w:tc>
        <w:tc>
          <w:tcPr>
            <w:tcW w:w="1387" w:type="pct"/>
            <w:shd w:val="clear" w:color="auto" w:fill="auto"/>
          </w:tcPr>
          <w:p w:rsidR="00467314" w:rsidRDefault="00467314" w:rsidP="00467314">
            <w:pPr>
              <w:spacing w:before="0" w:after="0"/>
              <w:rPr>
                <w:sz w:val="20"/>
              </w:rPr>
            </w:pPr>
          </w:p>
        </w:tc>
      </w:tr>
    </w:tbl>
    <w:p w:rsidR="009719E2" w:rsidRPr="009E23FC" w:rsidRDefault="009719E2" w:rsidP="00FD0B3E">
      <w:pPr>
        <w:spacing w:before="0" w:after="0"/>
        <w:jc w:val="both"/>
        <w:rPr>
          <w:sz w:val="20"/>
        </w:rPr>
      </w:pPr>
    </w:p>
    <w:sectPr w:rsidR="009719E2" w:rsidRPr="009E23FC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3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5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8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3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4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7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29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0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4D3A46"/>
    <w:multiLevelType w:val="hybridMultilevel"/>
    <w:tmpl w:val="15A839E0"/>
    <w:lvl w:ilvl="0" w:tplc="2E225960">
      <w:start w:val="1"/>
      <w:numFmt w:val="decimal"/>
      <w:pStyle w:val="20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pStyle w:val="30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pStyle w:val="41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pStyle w:val="51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3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6"/>
  </w:num>
  <w:num w:numId="12">
    <w:abstractNumId w:val="3"/>
  </w:num>
  <w:num w:numId="13">
    <w:abstractNumId w:val="18"/>
  </w:num>
  <w:num w:numId="14">
    <w:abstractNumId w:val="28"/>
  </w:num>
  <w:num w:numId="15">
    <w:abstractNumId w:val="29"/>
  </w:num>
  <w:num w:numId="16">
    <w:abstractNumId w:val="33"/>
  </w:num>
  <w:num w:numId="17">
    <w:abstractNumId w:val="24"/>
  </w:num>
  <w:num w:numId="18">
    <w:abstractNumId w:val="10"/>
  </w:num>
  <w:num w:numId="19">
    <w:abstractNumId w:val="25"/>
  </w:num>
  <w:num w:numId="20">
    <w:abstractNumId w:val="30"/>
  </w:num>
  <w:num w:numId="21">
    <w:abstractNumId w:val="9"/>
  </w:num>
  <w:num w:numId="22">
    <w:abstractNumId w:val="22"/>
  </w:num>
  <w:num w:numId="23">
    <w:abstractNumId w:val="7"/>
  </w:num>
  <w:num w:numId="24">
    <w:abstractNumId w:val="11"/>
  </w:num>
  <w:num w:numId="25">
    <w:abstractNumId w:val="19"/>
  </w:num>
  <w:num w:numId="26">
    <w:abstractNumId w:val="32"/>
  </w:num>
  <w:num w:numId="27">
    <w:abstractNumId w:val="14"/>
  </w:num>
  <w:num w:numId="28">
    <w:abstractNumId w:val="12"/>
  </w:num>
  <w:num w:numId="29">
    <w:abstractNumId w:val="17"/>
  </w:num>
  <w:num w:numId="30">
    <w:abstractNumId w:val="23"/>
  </w:num>
  <w:num w:numId="31">
    <w:abstractNumId w:val="26"/>
  </w:num>
  <w:num w:numId="32">
    <w:abstractNumId w:val="20"/>
  </w:num>
  <w:num w:numId="33">
    <w:abstractNumId w:val="21"/>
  </w:num>
  <w:num w:numId="34">
    <w:abstractNumId w:val="31"/>
  </w:num>
  <w:num w:numId="35">
    <w:abstractNumId w:val="31"/>
  </w:num>
  <w:num w:numId="36">
    <w:abstractNumId w:val="31"/>
  </w:num>
  <w:num w:numId="37">
    <w:abstractNumId w:val="31"/>
  </w:num>
  <w:num w:numId="38">
    <w:abstractNumId w:val="31"/>
  </w:num>
  <w:num w:numId="39">
    <w:abstractNumId w:val="31"/>
    <w:lvlOverride w:ilvl="0">
      <w:startOverride w:val="1"/>
    </w:lvlOverride>
  </w:num>
  <w:num w:numId="40">
    <w:abstractNumId w:val="31"/>
    <w:lvlOverride w:ilvl="0">
      <w:startOverride w:val="1"/>
    </w:lvlOverride>
  </w:num>
  <w:num w:numId="41">
    <w:abstractNumId w:val="31"/>
    <w:lvlOverride w:ilvl="0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72C"/>
    <w:rsid w:val="000012B2"/>
    <w:rsid w:val="00005172"/>
    <w:rsid w:val="000052C9"/>
    <w:rsid w:val="000056E3"/>
    <w:rsid w:val="00005E99"/>
    <w:rsid w:val="000071A1"/>
    <w:rsid w:val="0000722A"/>
    <w:rsid w:val="00007EFD"/>
    <w:rsid w:val="000107B2"/>
    <w:rsid w:val="000121A9"/>
    <w:rsid w:val="00012A12"/>
    <w:rsid w:val="00013944"/>
    <w:rsid w:val="000145EF"/>
    <w:rsid w:val="000155DC"/>
    <w:rsid w:val="00015E7C"/>
    <w:rsid w:val="00015E7E"/>
    <w:rsid w:val="00020960"/>
    <w:rsid w:val="00020DBC"/>
    <w:rsid w:val="0002110E"/>
    <w:rsid w:val="000216F3"/>
    <w:rsid w:val="00022E76"/>
    <w:rsid w:val="00026097"/>
    <w:rsid w:val="00027328"/>
    <w:rsid w:val="00031814"/>
    <w:rsid w:val="000342F9"/>
    <w:rsid w:val="00044AF4"/>
    <w:rsid w:val="00044D8D"/>
    <w:rsid w:val="00044F59"/>
    <w:rsid w:val="00044F60"/>
    <w:rsid w:val="00045FA0"/>
    <w:rsid w:val="00047DC0"/>
    <w:rsid w:val="00050FDD"/>
    <w:rsid w:val="00051EC9"/>
    <w:rsid w:val="000521E4"/>
    <w:rsid w:val="00054ACC"/>
    <w:rsid w:val="00055F6D"/>
    <w:rsid w:val="000609EE"/>
    <w:rsid w:val="00061C7F"/>
    <w:rsid w:val="00070099"/>
    <w:rsid w:val="000704DC"/>
    <w:rsid w:val="00073C1F"/>
    <w:rsid w:val="000754DF"/>
    <w:rsid w:val="000773F8"/>
    <w:rsid w:val="00080D05"/>
    <w:rsid w:val="0008605F"/>
    <w:rsid w:val="00091190"/>
    <w:rsid w:val="00091B44"/>
    <w:rsid w:val="00094368"/>
    <w:rsid w:val="00094786"/>
    <w:rsid w:val="00095DE0"/>
    <w:rsid w:val="00097427"/>
    <w:rsid w:val="00097437"/>
    <w:rsid w:val="000A2BA5"/>
    <w:rsid w:val="000B223D"/>
    <w:rsid w:val="000B3947"/>
    <w:rsid w:val="000C03EE"/>
    <w:rsid w:val="000C1551"/>
    <w:rsid w:val="000C3016"/>
    <w:rsid w:val="000C4414"/>
    <w:rsid w:val="000C4B4E"/>
    <w:rsid w:val="000C4D30"/>
    <w:rsid w:val="000C58F3"/>
    <w:rsid w:val="000D0F0B"/>
    <w:rsid w:val="000D27F6"/>
    <w:rsid w:val="000D327E"/>
    <w:rsid w:val="000D66AA"/>
    <w:rsid w:val="000D6769"/>
    <w:rsid w:val="000D6842"/>
    <w:rsid w:val="000D6B4D"/>
    <w:rsid w:val="000E05B5"/>
    <w:rsid w:val="000E1009"/>
    <w:rsid w:val="000E10BF"/>
    <w:rsid w:val="000E1679"/>
    <w:rsid w:val="000E1DF2"/>
    <w:rsid w:val="000E2D0C"/>
    <w:rsid w:val="000E4043"/>
    <w:rsid w:val="000E5C26"/>
    <w:rsid w:val="000E6806"/>
    <w:rsid w:val="000F150E"/>
    <w:rsid w:val="000F2DC8"/>
    <w:rsid w:val="000F37CD"/>
    <w:rsid w:val="000F4CFB"/>
    <w:rsid w:val="001034AF"/>
    <w:rsid w:val="00104AF5"/>
    <w:rsid w:val="00104D8B"/>
    <w:rsid w:val="00112C74"/>
    <w:rsid w:val="001132BD"/>
    <w:rsid w:val="00121088"/>
    <w:rsid w:val="00121C02"/>
    <w:rsid w:val="00126C9D"/>
    <w:rsid w:val="001326EA"/>
    <w:rsid w:val="00134805"/>
    <w:rsid w:val="00136692"/>
    <w:rsid w:val="00136EFA"/>
    <w:rsid w:val="001375F5"/>
    <w:rsid w:val="001418AD"/>
    <w:rsid w:val="001438E7"/>
    <w:rsid w:val="001539E2"/>
    <w:rsid w:val="00153D40"/>
    <w:rsid w:val="00157E73"/>
    <w:rsid w:val="00160E92"/>
    <w:rsid w:val="00162CFC"/>
    <w:rsid w:val="00164687"/>
    <w:rsid w:val="0016619A"/>
    <w:rsid w:val="00171E95"/>
    <w:rsid w:val="00172594"/>
    <w:rsid w:val="0017324F"/>
    <w:rsid w:val="001739B4"/>
    <w:rsid w:val="00180667"/>
    <w:rsid w:val="00182848"/>
    <w:rsid w:val="00182E05"/>
    <w:rsid w:val="00185AB5"/>
    <w:rsid w:val="001870E1"/>
    <w:rsid w:val="00190EA7"/>
    <w:rsid w:val="00192E67"/>
    <w:rsid w:val="00193D00"/>
    <w:rsid w:val="00195BCA"/>
    <w:rsid w:val="00197409"/>
    <w:rsid w:val="001A1B37"/>
    <w:rsid w:val="001A4738"/>
    <w:rsid w:val="001A6A18"/>
    <w:rsid w:val="001B4316"/>
    <w:rsid w:val="001C1662"/>
    <w:rsid w:val="001D499D"/>
    <w:rsid w:val="001D5130"/>
    <w:rsid w:val="001D5DED"/>
    <w:rsid w:val="001D6A9C"/>
    <w:rsid w:val="001D788B"/>
    <w:rsid w:val="001E2310"/>
    <w:rsid w:val="001E2A91"/>
    <w:rsid w:val="001E2BF9"/>
    <w:rsid w:val="001E3149"/>
    <w:rsid w:val="001E34B2"/>
    <w:rsid w:val="001E38B2"/>
    <w:rsid w:val="001E3E0E"/>
    <w:rsid w:val="001E4C3D"/>
    <w:rsid w:val="001E4C54"/>
    <w:rsid w:val="001E53C0"/>
    <w:rsid w:val="001F0C83"/>
    <w:rsid w:val="001F264F"/>
    <w:rsid w:val="00202FF1"/>
    <w:rsid w:val="0020444A"/>
    <w:rsid w:val="002074D6"/>
    <w:rsid w:val="00211596"/>
    <w:rsid w:val="00213781"/>
    <w:rsid w:val="00214AE9"/>
    <w:rsid w:val="002162DE"/>
    <w:rsid w:val="00216DF3"/>
    <w:rsid w:val="00221282"/>
    <w:rsid w:val="00224621"/>
    <w:rsid w:val="002371CB"/>
    <w:rsid w:val="0023759B"/>
    <w:rsid w:val="00237DB7"/>
    <w:rsid w:val="00242DA2"/>
    <w:rsid w:val="0024315C"/>
    <w:rsid w:val="002438A6"/>
    <w:rsid w:val="002459B2"/>
    <w:rsid w:val="00246396"/>
    <w:rsid w:val="002478D9"/>
    <w:rsid w:val="0025144D"/>
    <w:rsid w:val="00256D81"/>
    <w:rsid w:val="00262FAA"/>
    <w:rsid w:val="002647D8"/>
    <w:rsid w:val="00266899"/>
    <w:rsid w:val="00266CD1"/>
    <w:rsid w:val="00270A82"/>
    <w:rsid w:val="00270AD6"/>
    <w:rsid w:val="00276146"/>
    <w:rsid w:val="002765E8"/>
    <w:rsid w:val="002802D2"/>
    <w:rsid w:val="00284400"/>
    <w:rsid w:val="002864DF"/>
    <w:rsid w:val="00290C91"/>
    <w:rsid w:val="00290CD0"/>
    <w:rsid w:val="002911DD"/>
    <w:rsid w:val="0029226C"/>
    <w:rsid w:val="0029374C"/>
    <w:rsid w:val="00294591"/>
    <w:rsid w:val="00295209"/>
    <w:rsid w:val="0029638C"/>
    <w:rsid w:val="002A293B"/>
    <w:rsid w:val="002A54E2"/>
    <w:rsid w:val="002A6006"/>
    <w:rsid w:val="002A6587"/>
    <w:rsid w:val="002B1923"/>
    <w:rsid w:val="002B72A6"/>
    <w:rsid w:val="002B7989"/>
    <w:rsid w:val="002C15EF"/>
    <w:rsid w:val="002C27E9"/>
    <w:rsid w:val="002C3ACF"/>
    <w:rsid w:val="002C75EC"/>
    <w:rsid w:val="002D154C"/>
    <w:rsid w:val="002D3C77"/>
    <w:rsid w:val="002D4E85"/>
    <w:rsid w:val="002E6A46"/>
    <w:rsid w:val="0030077B"/>
    <w:rsid w:val="00301076"/>
    <w:rsid w:val="00301389"/>
    <w:rsid w:val="00302732"/>
    <w:rsid w:val="00302D9A"/>
    <w:rsid w:val="00303FC2"/>
    <w:rsid w:val="003050C8"/>
    <w:rsid w:val="00307DE3"/>
    <w:rsid w:val="00313BEA"/>
    <w:rsid w:val="00314096"/>
    <w:rsid w:val="00317AFD"/>
    <w:rsid w:val="003222E7"/>
    <w:rsid w:val="00322898"/>
    <w:rsid w:val="00325D7A"/>
    <w:rsid w:val="00326318"/>
    <w:rsid w:val="003277A9"/>
    <w:rsid w:val="003321B0"/>
    <w:rsid w:val="00335456"/>
    <w:rsid w:val="00337FAC"/>
    <w:rsid w:val="00340EA6"/>
    <w:rsid w:val="003417E3"/>
    <w:rsid w:val="00342418"/>
    <w:rsid w:val="003436FE"/>
    <w:rsid w:val="00343A18"/>
    <w:rsid w:val="00343A27"/>
    <w:rsid w:val="00343DAF"/>
    <w:rsid w:val="00344076"/>
    <w:rsid w:val="003470F8"/>
    <w:rsid w:val="00351ABB"/>
    <w:rsid w:val="00353117"/>
    <w:rsid w:val="00355864"/>
    <w:rsid w:val="00363248"/>
    <w:rsid w:val="00364A92"/>
    <w:rsid w:val="00365BF0"/>
    <w:rsid w:val="00367B86"/>
    <w:rsid w:val="00372FF7"/>
    <w:rsid w:val="003740AD"/>
    <w:rsid w:val="003747C2"/>
    <w:rsid w:val="00374FB1"/>
    <w:rsid w:val="003752BE"/>
    <w:rsid w:val="00381BC1"/>
    <w:rsid w:val="003835C1"/>
    <w:rsid w:val="003846DE"/>
    <w:rsid w:val="003862C1"/>
    <w:rsid w:val="003872AD"/>
    <w:rsid w:val="00387B9F"/>
    <w:rsid w:val="00390401"/>
    <w:rsid w:val="003916D3"/>
    <w:rsid w:val="00392937"/>
    <w:rsid w:val="00392E92"/>
    <w:rsid w:val="00393A5C"/>
    <w:rsid w:val="00395925"/>
    <w:rsid w:val="00395E8E"/>
    <w:rsid w:val="003971EF"/>
    <w:rsid w:val="003A1127"/>
    <w:rsid w:val="003A2E47"/>
    <w:rsid w:val="003A6A73"/>
    <w:rsid w:val="003A72E3"/>
    <w:rsid w:val="003B6F6B"/>
    <w:rsid w:val="003C2DFB"/>
    <w:rsid w:val="003C4E1C"/>
    <w:rsid w:val="003C6C0C"/>
    <w:rsid w:val="003D0140"/>
    <w:rsid w:val="003D0BEF"/>
    <w:rsid w:val="003D1FE3"/>
    <w:rsid w:val="003D21A4"/>
    <w:rsid w:val="003D4FF0"/>
    <w:rsid w:val="003D5136"/>
    <w:rsid w:val="003D5E54"/>
    <w:rsid w:val="003E5FB3"/>
    <w:rsid w:val="003E62A7"/>
    <w:rsid w:val="003F302D"/>
    <w:rsid w:val="003F52E2"/>
    <w:rsid w:val="003F5640"/>
    <w:rsid w:val="003F5641"/>
    <w:rsid w:val="003F565F"/>
    <w:rsid w:val="003F7D6B"/>
    <w:rsid w:val="004010B4"/>
    <w:rsid w:val="00402EA0"/>
    <w:rsid w:val="00403A34"/>
    <w:rsid w:val="004057A2"/>
    <w:rsid w:val="00406E65"/>
    <w:rsid w:val="0041011F"/>
    <w:rsid w:val="00412D99"/>
    <w:rsid w:val="004162A3"/>
    <w:rsid w:val="00421FA7"/>
    <w:rsid w:val="004261EB"/>
    <w:rsid w:val="00432FE7"/>
    <w:rsid w:val="00436F1A"/>
    <w:rsid w:val="00442886"/>
    <w:rsid w:val="00442EAF"/>
    <w:rsid w:val="00442F4A"/>
    <w:rsid w:val="004431C6"/>
    <w:rsid w:val="00443F67"/>
    <w:rsid w:val="0044444A"/>
    <w:rsid w:val="00451D0A"/>
    <w:rsid w:val="004531D8"/>
    <w:rsid w:val="00454E5B"/>
    <w:rsid w:val="00455802"/>
    <w:rsid w:val="004568A3"/>
    <w:rsid w:val="00461EC3"/>
    <w:rsid w:val="00463726"/>
    <w:rsid w:val="00463786"/>
    <w:rsid w:val="00464998"/>
    <w:rsid w:val="00465853"/>
    <w:rsid w:val="00466443"/>
    <w:rsid w:val="00467314"/>
    <w:rsid w:val="00471753"/>
    <w:rsid w:val="00471864"/>
    <w:rsid w:val="004756D1"/>
    <w:rsid w:val="00481492"/>
    <w:rsid w:val="00482B28"/>
    <w:rsid w:val="0048488D"/>
    <w:rsid w:val="00490A1A"/>
    <w:rsid w:val="0049241D"/>
    <w:rsid w:val="004951E7"/>
    <w:rsid w:val="00497360"/>
    <w:rsid w:val="004A2BAE"/>
    <w:rsid w:val="004A2EF9"/>
    <w:rsid w:val="004A35C8"/>
    <w:rsid w:val="004A55D5"/>
    <w:rsid w:val="004B0649"/>
    <w:rsid w:val="004B18DF"/>
    <w:rsid w:val="004B3A6F"/>
    <w:rsid w:val="004B568F"/>
    <w:rsid w:val="004C087B"/>
    <w:rsid w:val="004C09C3"/>
    <w:rsid w:val="004C0B35"/>
    <w:rsid w:val="004C14A5"/>
    <w:rsid w:val="004D2A31"/>
    <w:rsid w:val="004D2C26"/>
    <w:rsid w:val="004D345A"/>
    <w:rsid w:val="004D6882"/>
    <w:rsid w:val="004D7B15"/>
    <w:rsid w:val="004D7C72"/>
    <w:rsid w:val="004E0307"/>
    <w:rsid w:val="004E0486"/>
    <w:rsid w:val="004E2108"/>
    <w:rsid w:val="004E22A8"/>
    <w:rsid w:val="004E30E8"/>
    <w:rsid w:val="004E41DE"/>
    <w:rsid w:val="004E5A6F"/>
    <w:rsid w:val="004E7B50"/>
    <w:rsid w:val="004F059A"/>
    <w:rsid w:val="004F19B3"/>
    <w:rsid w:val="004F2F80"/>
    <w:rsid w:val="00500F79"/>
    <w:rsid w:val="00510204"/>
    <w:rsid w:val="00511E76"/>
    <w:rsid w:val="00512C28"/>
    <w:rsid w:val="00512F28"/>
    <w:rsid w:val="00513468"/>
    <w:rsid w:val="00514116"/>
    <w:rsid w:val="005158B8"/>
    <w:rsid w:val="00516A30"/>
    <w:rsid w:val="005178B0"/>
    <w:rsid w:val="00522331"/>
    <w:rsid w:val="005223C1"/>
    <w:rsid w:val="0052259F"/>
    <w:rsid w:val="005227A1"/>
    <w:rsid w:val="0052303E"/>
    <w:rsid w:val="005232DA"/>
    <w:rsid w:val="00524A2B"/>
    <w:rsid w:val="00526678"/>
    <w:rsid w:val="005276A7"/>
    <w:rsid w:val="00527C52"/>
    <w:rsid w:val="00530025"/>
    <w:rsid w:val="00531302"/>
    <w:rsid w:val="00531569"/>
    <w:rsid w:val="00534CC3"/>
    <w:rsid w:val="00535664"/>
    <w:rsid w:val="005375AD"/>
    <w:rsid w:val="005426BA"/>
    <w:rsid w:val="00545758"/>
    <w:rsid w:val="00546481"/>
    <w:rsid w:val="00546BB4"/>
    <w:rsid w:val="00547E8E"/>
    <w:rsid w:val="0055292D"/>
    <w:rsid w:val="005539FC"/>
    <w:rsid w:val="00553A5A"/>
    <w:rsid w:val="00557F20"/>
    <w:rsid w:val="00560DA9"/>
    <w:rsid w:val="005614A1"/>
    <w:rsid w:val="00561A72"/>
    <w:rsid w:val="00562497"/>
    <w:rsid w:val="00567695"/>
    <w:rsid w:val="00570D26"/>
    <w:rsid w:val="00571389"/>
    <w:rsid w:val="00572B14"/>
    <w:rsid w:val="00575BE5"/>
    <w:rsid w:val="005771D4"/>
    <w:rsid w:val="00582C0F"/>
    <w:rsid w:val="00584A8A"/>
    <w:rsid w:val="00584F79"/>
    <w:rsid w:val="00592D18"/>
    <w:rsid w:val="00592F0B"/>
    <w:rsid w:val="0059521B"/>
    <w:rsid w:val="0059622E"/>
    <w:rsid w:val="00597F91"/>
    <w:rsid w:val="005A1051"/>
    <w:rsid w:val="005A53E2"/>
    <w:rsid w:val="005B00C6"/>
    <w:rsid w:val="005B06D5"/>
    <w:rsid w:val="005B287C"/>
    <w:rsid w:val="005B34EC"/>
    <w:rsid w:val="005B4FC1"/>
    <w:rsid w:val="005B507F"/>
    <w:rsid w:val="005C328B"/>
    <w:rsid w:val="005C4907"/>
    <w:rsid w:val="005D0093"/>
    <w:rsid w:val="005D0850"/>
    <w:rsid w:val="005D17D4"/>
    <w:rsid w:val="005D1CAD"/>
    <w:rsid w:val="005D46DE"/>
    <w:rsid w:val="005D56BA"/>
    <w:rsid w:val="005D58E6"/>
    <w:rsid w:val="005D72F8"/>
    <w:rsid w:val="005E173C"/>
    <w:rsid w:val="005E174E"/>
    <w:rsid w:val="005E2369"/>
    <w:rsid w:val="005E3F31"/>
    <w:rsid w:val="005E55CC"/>
    <w:rsid w:val="005E5672"/>
    <w:rsid w:val="005E7D70"/>
    <w:rsid w:val="005F41BB"/>
    <w:rsid w:val="005F591E"/>
    <w:rsid w:val="005F6369"/>
    <w:rsid w:val="0060269D"/>
    <w:rsid w:val="006043B6"/>
    <w:rsid w:val="006045D5"/>
    <w:rsid w:val="006060FF"/>
    <w:rsid w:val="006072F6"/>
    <w:rsid w:val="0061112A"/>
    <w:rsid w:val="006148B6"/>
    <w:rsid w:val="006155E5"/>
    <w:rsid w:val="00616A02"/>
    <w:rsid w:val="00616BCA"/>
    <w:rsid w:val="00617F8B"/>
    <w:rsid w:val="00620BD5"/>
    <w:rsid w:val="00631E34"/>
    <w:rsid w:val="00632869"/>
    <w:rsid w:val="00633356"/>
    <w:rsid w:val="00633531"/>
    <w:rsid w:val="00633FFC"/>
    <w:rsid w:val="0063416F"/>
    <w:rsid w:val="0063680E"/>
    <w:rsid w:val="00636D7D"/>
    <w:rsid w:val="00637558"/>
    <w:rsid w:val="0064254A"/>
    <w:rsid w:val="0065403C"/>
    <w:rsid w:val="0065472C"/>
    <w:rsid w:val="00654CCE"/>
    <w:rsid w:val="00655F01"/>
    <w:rsid w:val="00656AC4"/>
    <w:rsid w:val="00656F01"/>
    <w:rsid w:val="00662A2A"/>
    <w:rsid w:val="0066691E"/>
    <w:rsid w:val="0066710D"/>
    <w:rsid w:val="0067109F"/>
    <w:rsid w:val="006722DE"/>
    <w:rsid w:val="0067296C"/>
    <w:rsid w:val="006737B2"/>
    <w:rsid w:val="0067396A"/>
    <w:rsid w:val="00675771"/>
    <w:rsid w:val="00675837"/>
    <w:rsid w:val="00675AC3"/>
    <w:rsid w:val="00676858"/>
    <w:rsid w:val="00677A0E"/>
    <w:rsid w:val="00680F8C"/>
    <w:rsid w:val="00682E5E"/>
    <w:rsid w:val="00686210"/>
    <w:rsid w:val="0068696E"/>
    <w:rsid w:val="0069092C"/>
    <w:rsid w:val="00697116"/>
    <w:rsid w:val="006A2419"/>
    <w:rsid w:val="006A2449"/>
    <w:rsid w:val="006A3BBC"/>
    <w:rsid w:val="006A3E80"/>
    <w:rsid w:val="006A70E5"/>
    <w:rsid w:val="006A7279"/>
    <w:rsid w:val="006B3BA3"/>
    <w:rsid w:val="006C489F"/>
    <w:rsid w:val="006C5155"/>
    <w:rsid w:val="006C51A7"/>
    <w:rsid w:val="006C5782"/>
    <w:rsid w:val="006C68C5"/>
    <w:rsid w:val="006D2D81"/>
    <w:rsid w:val="006D2DE1"/>
    <w:rsid w:val="006D4619"/>
    <w:rsid w:val="006D472B"/>
    <w:rsid w:val="006D5C62"/>
    <w:rsid w:val="006D61CE"/>
    <w:rsid w:val="006D62B0"/>
    <w:rsid w:val="006D776C"/>
    <w:rsid w:val="006E01F6"/>
    <w:rsid w:val="006E1D49"/>
    <w:rsid w:val="006E48F7"/>
    <w:rsid w:val="006E4E7D"/>
    <w:rsid w:val="006F126B"/>
    <w:rsid w:val="006F3C53"/>
    <w:rsid w:val="006F46CC"/>
    <w:rsid w:val="006F4C98"/>
    <w:rsid w:val="006F531B"/>
    <w:rsid w:val="006F63A9"/>
    <w:rsid w:val="006F77D5"/>
    <w:rsid w:val="00701004"/>
    <w:rsid w:val="00702D25"/>
    <w:rsid w:val="00705799"/>
    <w:rsid w:val="00706140"/>
    <w:rsid w:val="007076B5"/>
    <w:rsid w:val="00707F2F"/>
    <w:rsid w:val="00711410"/>
    <w:rsid w:val="00712AB5"/>
    <w:rsid w:val="00713031"/>
    <w:rsid w:val="00716CCA"/>
    <w:rsid w:val="0072623F"/>
    <w:rsid w:val="00726C44"/>
    <w:rsid w:val="007350A7"/>
    <w:rsid w:val="00736125"/>
    <w:rsid w:val="00736A6D"/>
    <w:rsid w:val="00737CB1"/>
    <w:rsid w:val="00742978"/>
    <w:rsid w:val="0074746F"/>
    <w:rsid w:val="007476AF"/>
    <w:rsid w:val="00747C8A"/>
    <w:rsid w:val="00750761"/>
    <w:rsid w:val="00750A96"/>
    <w:rsid w:val="00751C29"/>
    <w:rsid w:val="00754A12"/>
    <w:rsid w:val="00770398"/>
    <w:rsid w:val="00774285"/>
    <w:rsid w:val="00774C08"/>
    <w:rsid w:val="007837E6"/>
    <w:rsid w:val="007859D3"/>
    <w:rsid w:val="0079125C"/>
    <w:rsid w:val="00791BBB"/>
    <w:rsid w:val="00794662"/>
    <w:rsid w:val="007A15B2"/>
    <w:rsid w:val="007A502B"/>
    <w:rsid w:val="007B06F0"/>
    <w:rsid w:val="007B6ABD"/>
    <w:rsid w:val="007B76C4"/>
    <w:rsid w:val="007C04A9"/>
    <w:rsid w:val="007C18B0"/>
    <w:rsid w:val="007C577B"/>
    <w:rsid w:val="007C63E0"/>
    <w:rsid w:val="007C668B"/>
    <w:rsid w:val="007C67CB"/>
    <w:rsid w:val="007D0FA6"/>
    <w:rsid w:val="007D27D5"/>
    <w:rsid w:val="007D388B"/>
    <w:rsid w:val="007D6BDD"/>
    <w:rsid w:val="007D790E"/>
    <w:rsid w:val="007D7CA6"/>
    <w:rsid w:val="007E16A6"/>
    <w:rsid w:val="007E4F7D"/>
    <w:rsid w:val="007F14DA"/>
    <w:rsid w:val="007F290C"/>
    <w:rsid w:val="007F35C7"/>
    <w:rsid w:val="007F5668"/>
    <w:rsid w:val="007F5B4C"/>
    <w:rsid w:val="00800207"/>
    <w:rsid w:val="00811F38"/>
    <w:rsid w:val="00811FEA"/>
    <w:rsid w:val="00812946"/>
    <w:rsid w:val="00813342"/>
    <w:rsid w:val="00813C2D"/>
    <w:rsid w:val="00813C61"/>
    <w:rsid w:val="00813FF4"/>
    <w:rsid w:val="00814481"/>
    <w:rsid w:val="008147A8"/>
    <w:rsid w:val="008171CC"/>
    <w:rsid w:val="008201A7"/>
    <w:rsid w:val="008201D3"/>
    <w:rsid w:val="0082041F"/>
    <w:rsid w:val="008206FF"/>
    <w:rsid w:val="00825F2A"/>
    <w:rsid w:val="00827B9C"/>
    <w:rsid w:val="008347E5"/>
    <w:rsid w:val="00840B1F"/>
    <w:rsid w:val="00841F81"/>
    <w:rsid w:val="00842C98"/>
    <w:rsid w:val="008440A5"/>
    <w:rsid w:val="00846B5D"/>
    <w:rsid w:val="00847421"/>
    <w:rsid w:val="00847B2C"/>
    <w:rsid w:val="0085044E"/>
    <w:rsid w:val="00852FA0"/>
    <w:rsid w:val="00856360"/>
    <w:rsid w:val="00865C69"/>
    <w:rsid w:val="0086689C"/>
    <w:rsid w:val="0087094E"/>
    <w:rsid w:val="00872288"/>
    <w:rsid w:val="008728E0"/>
    <w:rsid w:val="008766F6"/>
    <w:rsid w:val="00876A45"/>
    <w:rsid w:val="00876F6A"/>
    <w:rsid w:val="00881959"/>
    <w:rsid w:val="00881D3D"/>
    <w:rsid w:val="00882339"/>
    <w:rsid w:val="008840D3"/>
    <w:rsid w:val="00884866"/>
    <w:rsid w:val="00885908"/>
    <w:rsid w:val="008865A1"/>
    <w:rsid w:val="0089092C"/>
    <w:rsid w:val="008931A1"/>
    <w:rsid w:val="008A3CB7"/>
    <w:rsid w:val="008B07F6"/>
    <w:rsid w:val="008B1D6C"/>
    <w:rsid w:val="008B3A59"/>
    <w:rsid w:val="008B49BD"/>
    <w:rsid w:val="008B7486"/>
    <w:rsid w:val="008B7C8A"/>
    <w:rsid w:val="008C2E03"/>
    <w:rsid w:val="008D1520"/>
    <w:rsid w:val="008D15A3"/>
    <w:rsid w:val="008D27D4"/>
    <w:rsid w:val="008D2E5C"/>
    <w:rsid w:val="008D4970"/>
    <w:rsid w:val="008D6F4B"/>
    <w:rsid w:val="008D743D"/>
    <w:rsid w:val="008D74B7"/>
    <w:rsid w:val="008E08A6"/>
    <w:rsid w:val="008E09B6"/>
    <w:rsid w:val="008E0C6D"/>
    <w:rsid w:val="008E1D7E"/>
    <w:rsid w:val="008E2FFE"/>
    <w:rsid w:val="008E428E"/>
    <w:rsid w:val="008E4D0C"/>
    <w:rsid w:val="008E6221"/>
    <w:rsid w:val="008E733C"/>
    <w:rsid w:val="008E7363"/>
    <w:rsid w:val="008F4002"/>
    <w:rsid w:val="008F4F28"/>
    <w:rsid w:val="008F5A00"/>
    <w:rsid w:val="009075E3"/>
    <w:rsid w:val="00910D48"/>
    <w:rsid w:val="009124D7"/>
    <w:rsid w:val="00921BE9"/>
    <w:rsid w:val="00921E33"/>
    <w:rsid w:val="00924057"/>
    <w:rsid w:val="009240EF"/>
    <w:rsid w:val="009268DB"/>
    <w:rsid w:val="00930C0A"/>
    <w:rsid w:val="00935A56"/>
    <w:rsid w:val="009364F0"/>
    <w:rsid w:val="0094026B"/>
    <w:rsid w:val="009411F3"/>
    <w:rsid w:val="00941556"/>
    <w:rsid w:val="00944150"/>
    <w:rsid w:val="00944C63"/>
    <w:rsid w:val="009500AB"/>
    <w:rsid w:val="0095137A"/>
    <w:rsid w:val="00955666"/>
    <w:rsid w:val="0095628C"/>
    <w:rsid w:val="0096572D"/>
    <w:rsid w:val="00970FBB"/>
    <w:rsid w:val="009719E2"/>
    <w:rsid w:val="00971E96"/>
    <w:rsid w:val="009723CE"/>
    <w:rsid w:val="009749EC"/>
    <w:rsid w:val="009754B9"/>
    <w:rsid w:val="00985A6F"/>
    <w:rsid w:val="00985F3B"/>
    <w:rsid w:val="00986277"/>
    <w:rsid w:val="00987F06"/>
    <w:rsid w:val="00995490"/>
    <w:rsid w:val="00995FA5"/>
    <w:rsid w:val="009A14AC"/>
    <w:rsid w:val="009A1AA4"/>
    <w:rsid w:val="009A38AF"/>
    <w:rsid w:val="009A4FDA"/>
    <w:rsid w:val="009B04FF"/>
    <w:rsid w:val="009B318F"/>
    <w:rsid w:val="009B4A22"/>
    <w:rsid w:val="009C0E9E"/>
    <w:rsid w:val="009C2B17"/>
    <w:rsid w:val="009C5501"/>
    <w:rsid w:val="009D0019"/>
    <w:rsid w:val="009D3564"/>
    <w:rsid w:val="009D61AC"/>
    <w:rsid w:val="009E18FE"/>
    <w:rsid w:val="009E20D3"/>
    <w:rsid w:val="009E23FC"/>
    <w:rsid w:val="009E32C9"/>
    <w:rsid w:val="009E541F"/>
    <w:rsid w:val="009F41A2"/>
    <w:rsid w:val="009F626A"/>
    <w:rsid w:val="009F754F"/>
    <w:rsid w:val="009F78E2"/>
    <w:rsid w:val="009F7EAF"/>
    <w:rsid w:val="009F7FDF"/>
    <w:rsid w:val="00A01C44"/>
    <w:rsid w:val="00A07242"/>
    <w:rsid w:val="00A0786B"/>
    <w:rsid w:val="00A07EB7"/>
    <w:rsid w:val="00A1040F"/>
    <w:rsid w:val="00A11940"/>
    <w:rsid w:val="00A11F60"/>
    <w:rsid w:val="00A13FE0"/>
    <w:rsid w:val="00A140A1"/>
    <w:rsid w:val="00A15415"/>
    <w:rsid w:val="00A15F82"/>
    <w:rsid w:val="00A16E82"/>
    <w:rsid w:val="00A17A85"/>
    <w:rsid w:val="00A20E31"/>
    <w:rsid w:val="00A22FB7"/>
    <w:rsid w:val="00A233F0"/>
    <w:rsid w:val="00A23F51"/>
    <w:rsid w:val="00A321E2"/>
    <w:rsid w:val="00A321EB"/>
    <w:rsid w:val="00A32FA0"/>
    <w:rsid w:val="00A33644"/>
    <w:rsid w:val="00A3441F"/>
    <w:rsid w:val="00A34B03"/>
    <w:rsid w:val="00A351CE"/>
    <w:rsid w:val="00A40BD8"/>
    <w:rsid w:val="00A4141B"/>
    <w:rsid w:val="00A41B7A"/>
    <w:rsid w:val="00A41F77"/>
    <w:rsid w:val="00A4401F"/>
    <w:rsid w:val="00A512C7"/>
    <w:rsid w:val="00A51F10"/>
    <w:rsid w:val="00A52CE2"/>
    <w:rsid w:val="00A54D8A"/>
    <w:rsid w:val="00A634BA"/>
    <w:rsid w:val="00A644F4"/>
    <w:rsid w:val="00A703A5"/>
    <w:rsid w:val="00A713B6"/>
    <w:rsid w:val="00A716AB"/>
    <w:rsid w:val="00A75A5E"/>
    <w:rsid w:val="00A83670"/>
    <w:rsid w:val="00A863B0"/>
    <w:rsid w:val="00A87C88"/>
    <w:rsid w:val="00A87F6C"/>
    <w:rsid w:val="00A923FA"/>
    <w:rsid w:val="00A93EC2"/>
    <w:rsid w:val="00A94DE5"/>
    <w:rsid w:val="00A95B33"/>
    <w:rsid w:val="00A95E4B"/>
    <w:rsid w:val="00AA486A"/>
    <w:rsid w:val="00AA5178"/>
    <w:rsid w:val="00AB0215"/>
    <w:rsid w:val="00AB39DC"/>
    <w:rsid w:val="00AB4D4D"/>
    <w:rsid w:val="00AB58F8"/>
    <w:rsid w:val="00AC29B4"/>
    <w:rsid w:val="00AD1631"/>
    <w:rsid w:val="00AD19CE"/>
    <w:rsid w:val="00AD1C1E"/>
    <w:rsid w:val="00AD28EC"/>
    <w:rsid w:val="00AE1706"/>
    <w:rsid w:val="00AE2478"/>
    <w:rsid w:val="00AE2751"/>
    <w:rsid w:val="00AE72CC"/>
    <w:rsid w:val="00AE7DD8"/>
    <w:rsid w:val="00AF3386"/>
    <w:rsid w:val="00AF343B"/>
    <w:rsid w:val="00AF7EC3"/>
    <w:rsid w:val="00B0197B"/>
    <w:rsid w:val="00B057D1"/>
    <w:rsid w:val="00B05AE4"/>
    <w:rsid w:val="00B07E72"/>
    <w:rsid w:val="00B101C8"/>
    <w:rsid w:val="00B10501"/>
    <w:rsid w:val="00B110CC"/>
    <w:rsid w:val="00B17568"/>
    <w:rsid w:val="00B20B3A"/>
    <w:rsid w:val="00B2138A"/>
    <w:rsid w:val="00B21E34"/>
    <w:rsid w:val="00B25A7B"/>
    <w:rsid w:val="00B33217"/>
    <w:rsid w:val="00B33513"/>
    <w:rsid w:val="00B37A98"/>
    <w:rsid w:val="00B425E2"/>
    <w:rsid w:val="00B455D4"/>
    <w:rsid w:val="00B46001"/>
    <w:rsid w:val="00B4741E"/>
    <w:rsid w:val="00B53192"/>
    <w:rsid w:val="00B57C5E"/>
    <w:rsid w:val="00B62A44"/>
    <w:rsid w:val="00B64E36"/>
    <w:rsid w:val="00B654FD"/>
    <w:rsid w:val="00B73AC7"/>
    <w:rsid w:val="00B74093"/>
    <w:rsid w:val="00B74D93"/>
    <w:rsid w:val="00B75CE7"/>
    <w:rsid w:val="00B76697"/>
    <w:rsid w:val="00B76B2B"/>
    <w:rsid w:val="00B80CE6"/>
    <w:rsid w:val="00B82D36"/>
    <w:rsid w:val="00B83CE9"/>
    <w:rsid w:val="00B84A33"/>
    <w:rsid w:val="00B84F0F"/>
    <w:rsid w:val="00B858E0"/>
    <w:rsid w:val="00B8766E"/>
    <w:rsid w:val="00B87867"/>
    <w:rsid w:val="00B910C1"/>
    <w:rsid w:val="00B9140B"/>
    <w:rsid w:val="00B930CE"/>
    <w:rsid w:val="00B9482F"/>
    <w:rsid w:val="00B95B9A"/>
    <w:rsid w:val="00B96691"/>
    <w:rsid w:val="00BA3458"/>
    <w:rsid w:val="00BA3AD0"/>
    <w:rsid w:val="00BA745C"/>
    <w:rsid w:val="00BA76AF"/>
    <w:rsid w:val="00BB1C51"/>
    <w:rsid w:val="00BB6C34"/>
    <w:rsid w:val="00BB70B8"/>
    <w:rsid w:val="00BC4F78"/>
    <w:rsid w:val="00BD125C"/>
    <w:rsid w:val="00BE076E"/>
    <w:rsid w:val="00BE22C3"/>
    <w:rsid w:val="00BE2799"/>
    <w:rsid w:val="00BE3A70"/>
    <w:rsid w:val="00BE3CB1"/>
    <w:rsid w:val="00BE3DA7"/>
    <w:rsid w:val="00BE5C5C"/>
    <w:rsid w:val="00BE5F28"/>
    <w:rsid w:val="00BE66E9"/>
    <w:rsid w:val="00BE6E27"/>
    <w:rsid w:val="00BE7EAA"/>
    <w:rsid w:val="00BF1390"/>
    <w:rsid w:val="00BF236D"/>
    <w:rsid w:val="00BF2C91"/>
    <w:rsid w:val="00BF5DC9"/>
    <w:rsid w:val="00BF62D4"/>
    <w:rsid w:val="00C02302"/>
    <w:rsid w:val="00C02F8F"/>
    <w:rsid w:val="00C0349C"/>
    <w:rsid w:val="00C05268"/>
    <w:rsid w:val="00C06EB1"/>
    <w:rsid w:val="00C106CF"/>
    <w:rsid w:val="00C12946"/>
    <w:rsid w:val="00C204EE"/>
    <w:rsid w:val="00C20A0A"/>
    <w:rsid w:val="00C21A15"/>
    <w:rsid w:val="00C227F9"/>
    <w:rsid w:val="00C2385B"/>
    <w:rsid w:val="00C26AB0"/>
    <w:rsid w:val="00C309CC"/>
    <w:rsid w:val="00C3386C"/>
    <w:rsid w:val="00C338D3"/>
    <w:rsid w:val="00C35C0E"/>
    <w:rsid w:val="00C35E7B"/>
    <w:rsid w:val="00C36006"/>
    <w:rsid w:val="00C46225"/>
    <w:rsid w:val="00C47529"/>
    <w:rsid w:val="00C47C84"/>
    <w:rsid w:val="00C51DD1"/>
    <w:rsid w:val="00C5240C"/>
    <w:rsid w:val="00C541E2"/>
    <w:rsid w:val="00C547DA"/>
    <w:rsid w:val="00C6038D"/>
    <w:rsid w:val="00C60E17"/>
    <w:rsid w:val="00C625C6"/>
    <w:rsid w:val="00C62AE7"/>
    <w:rsid w:val="00C64657"/>
    <w:rsid w:val="00C657F1"/>
    <w:rsid w:val="00C6694E"/>
    <w:rsid w:val="00C67725"/>
    <w:rsid w:val="00C70825"/>
    <w:rsid w:val="00C71436"/>
    <w:rsid w:val="00C7235A"/>
    <w:rsid w:val="00C72F32"/>
    <w:rsid w:val="00C750FF"/>
    <w:rsid w:val="00C7675F"/>
    <w:rsid w:val="00C76E0C"/>
    <w:rsid w:val="00C81E38"/>
    <w:rsid w:val="00C82157"/>
    <w:rsid w:val="00C8275B"/>
    <w:rsid w:val="00C849DB"/>
    <w:rsid w:val="00C84EEA"/>
    <w:rsid w:val="00C86428"/>
    <w:rsid w:val="00C8707C"/>
    <w:rsid w:val="00C914BC"/>
    <w:rsid w:val="00C945CA"/>
    <w:rsid w:val="00C956B5"/>
    <w:rsid w:val="00C97540"/>
    <w:rsid w:val="00CA0FA8"/>
    <w:rsid w:val="00CA1039"/>
    <w:rsid w:val="00CB1757"/>
    <w:rsid w:val="00CB29FE"/>
    <w:rsid w:val="00CB5E04"/>
    <w:rsid w:val="00CC7600"/>
    <w:rsid w:val="00CD07BB"/>
    <w:rsid w:val="00CD0E3F"/>
    <w:rsid w:val="00CD0F4C"/>
    <w:rsid w:val="00CD2502"/>
    <w:rsid w:val="00CD3284"/>
    <w:rsid w:val="00CD5BF8"/>
    <w:rsid w:val="00CD5C13"/>
    <w:rsid w:val="00CD74E0"/>
    <w:rsid w:val="00CD75E9"/>
    <w:rsid w:val="00CE224B"/>
    <w:rsid w:val="00CE2988"/>
    <w:rsid w:val="00CE3E74"/>
    <w:rsid w:val="00CE3FCC"/>
    <w:rsid w:val="00CE4AE1"/>
    <w:rsid w:val="00CE4AE8"/>
    <w:rsid w:val="00CE5B13"/>
    <w:rsid w:val="00CE60CC"/>
    <w:rsid w:val="00CF0678"/>
    <w:rsid w:val="00CF09A7"/>
    <w:rsid w:val="00CF2742"/>
    <w:rsid w:val="00CF5B41"/>
    <w:rsid w:val="00CF67AF"/>
    <w:rsid w:val="00CF71EE"/>
    <w:rsid w:val="00CF7FA7"/>
    <w:rsid w:val="00D01BC8"/>
    <w:rsid w:val="00D059F5"/>
    <w:rsid w:val="00D05D2E"/>
    <w:rsid w:val="00D1091C"/>
    <w:rsid w:val="00D15042"/>
    <w:rsid w:val="00D16A51"/>
    <w:rsid w:val="00D20ABE"/>
    <w:rsid w:val="00D220E8"/>
    <w:rsid w:val="00D22360"/>
    <w:rsid w:val="00D2274F"/>
    <w:rsid w:val="00D26B06"/>
    <w:rsid w:val="00D30690"/>
    <w:rsid w:val="00D373ED"/>
    <w:rsid w:val="00D408E8"/>
    <w:rsid w:val="00D41099"/>
    <w:rsid w:val="00D52052"/>
    <w:rsid w:val="00D520DB"/>
    <w:rsid w:val="00D530A6"/>
    <w:rsid w:val="00D565E5"/>
    <w:rsid w:val="00D57580"/>
    <w:rsid w:val="00D6245F"/>
    <w:rsid w:val="00D70404"/>
    <w:rsid w:val="00D70BF4"/>
    <w:rsid w:val="00D70DB6"/>
    <w:rsid w:val="00D71363"/>
    <w:rsid w:val="00D80188"/>
    <w:rsid w:val="00D8368E"/>
    <w:rsid w:val="00D85428"/>
    <w:rsid w:val="00D873B4"/>
    <w:rsid w:val="00D878F0"/>
    <w:rsid w:val="00D94378"/>
    <w:rsid w:val="00D94A80"/>
    <w:rsid w:val="00D96082"/>
    <w:rsid w:val="00D97815"/>
    <w:rsid w:val="00DA223B"/>
    <w:rsid w:val="00DA3826"/>
    <w:rsid w:val="00DA6419"/>
    <w:rsid w:val="00DA678D"/>
    <w:rsid w:val="00DB2AB3"/>
    <w:rsid w:val="00DB6145"/>
    <w:rsid w:val="00DB7B07"/>
    <w:rsid w:val="00DC004E"/>
    <w:rsid w:val="00DC1F37"/>
    <w:rsid w:val="00DC418D"/>
    <w:rsid w:val="00DC772E"/>
    <w:rsid w:val="00DD0AA9"/>
    <w:rsid w:val="00DD0EB7"/>
    <w:rsid w:val="00DD6B61"/>
    <w:rsid w:val="00DD7BF9"/>
    <w:rsid w:val="00DE4F06"/>
    <w:rsid w:val="00DE5FC7"/>
    <w:rsid w:val="00DE5FF4"/>
    <w:rsid w:val="00DE7806"/>
    <w:rsid w:val="00DF1816"/>
    <w:rsid w:val="00DF3393"/>
    <w:rsid w:val="00DF56DE"/>
    <w:rsid w:val="00DF617C"/>
    <w:rsid w:val="00DF6E90"/>
    <w:rsid w:val="00DF7300"/>
    <w:rsid w:val="00E0709E"/>
    <w:rsid w:val="00E077C7"/>
    <w:rsid w:val="00E13A43"/>
    <w:rsid w:val="00E17527"/>
    <w:rsid w:val="00E251C6"/>
    <w:rsid w:val="00E257A8"/>
    <w:rsid w:val="00E304CD"/>
    <w:rsid w:val="00E34904"/>
    <w:rsid w:val="00E3601B"/>
    <w:rsid w:val="00E40A8C"/>
    <w:rsid w:val="00E42BDD"/>
    <w:rsid w:val="00E44D16"/>
    <w:rsid w:val="00E46BCC"/>
    <w:rsid w:val="00E46C89"/>
    <w:rsid w:val="00E47179"/>
    <w:rsid w:val="00E47A3C"/>
    <w:rsid w:val="00E502E0"/>
    <w:rsid w:val="00E51833"/>
    <w:rsid w:val="00E548AA"/>
    <w:rsid w:val="00E54918"/>
    <w:rsid w:val="00E56ECB"/>
    <w:rsid w:val="00E60ED1"/>
    <w:rsid w:val="00E619F2"/>
    <w:rsid w:val="00E64539"/>
    <w:rsid w:val="00E679D2"/>
    <w:rsid w:val="00E67B69"/>
    <w:rsid w:val="00E67DF8"/>
    <w:rsid w:val="00E72807"/>
    <w:rsid w:val="00E73783"/>
    <w:rsid w:val="00E77709"/>
    <w:rsid w:val="00E77B76"/>
    <w:rsid w:val="00E77BB8"/>
    <w:rsid w:val="00E82D84"/>
    <w:rsid w:val="00E84C34"/>
    <w:rsid w:val="00E853AD"/>
    <w:rsid w:val="00E879FA"/>
    <w:rsid w:val="00E925F6"/>
    <w:rsid w:val="00E943FD"/>
    <w:rsid w:val="00E96F50"/>
    <w:rsid w:val="00E97840"/>
    <w:rsid w:val="00E97AA5"/>
    <w:rsid w:val="00E97BF3"/>
    <w:rsid w:val="00EA18E8"/>
    <w:rsid w:val="00EA491E"/>
    <w:rsid w:val="00EA6387"/>
    <w:rsid w:val="00EA682F"/>
    <w:rsid w:val="00EB0579"/>
    <w:rsid w:val="00EB176D"/>
    <w:rsid w:val="00EB6F9F"/>
    <w:rsid w:val="00EC5F07"/>
    <w:rsid w:val="00EC6D27"/>
    <w:rsid w:val="00EC6E0A"/>
    <w:rsid w:val="00ED042A"/>
    <w:rsid w:val="00ED0DAF"/>
    <w:rsid w:val="00ED0F75"/>
    <w:rsid w:val="00ED4951"/>
    <w:rsid w:val="00ED680B"/>
    <w:rsid w:val="00EE05C2"/>
    <w:rsid w:val="00EE66BD"/>
    <w:rsid w:val="00EE7899"/>
    <w:rsid w:val="00EF0852"/>
    <w:rsid w:val="00EF347F"/>
    <w:rsid w:val="00EF46A6"/>
    <w:rsid w:val="00EF7776"/>
    <w:rsid w:val="00F01BBB"/>
    <w:rsid w:val="00F03CF4"/>
    <w:rsid w:val="00F047B0"/>
    <w:rsid w:val="00F10339"/>
    <w:rsid w:val="00F133E1"/>
    <w:rsid w:val="00F20754"/>
    <w:rsid w:val="00F21319"/>
    <w:rsid w:val="00F25643"/>
    <w:rsid w:val="00F25CBD"/>
    <w:rsid w:val="00F276BC"/>
    <w:rsid w:val="00F3319F"/>
    <w:rsid w:val="00F3370B"/>
    <w:rsid w:val="00F33777"/>
    <w:rsid w:val="00F34091"/>
    <w:rsid w:val="00F347C0"/>
    <w:rsid w:val="00F368D2"/>
    <w:rsid w:val="00F42723"/>
    <w:rsid w:val="00F43B81"/>
    <w:rsid w:val="00F43DBE"/>
    <w:rsid w:val="00F45792"/>
    <w:rsid w:val="00F51C31"/>
    <w:rsid w:val="00F540CC"/>
    <w:rsid w:val="00F5487C"/>
    <w:rsid w:val="00F55287"/>
    <w:rsid w:val="00F55C57"/>
    <w:rsid w:val="00F55FAC"/>
    <w:rsid w:val="00F56AEE"/>
    <w:rsid w:val="00F622E3"/>
    <w:rsid w:val="00F63740"/>
    <w:rsid w:val="00F64B84"/>
    <w:rsid w:val="00F7248F"/>
    <w:rsid w:val="00F7281C"/>
    <w:rsid w:val="00F730B1"/>
    <w:rsid w:val="00F74058"/>
    <w:rsid w:val="00F76EB8"/>
    <w:rsid w:val="00F80176"/>
    <w:rsid w:val="00F815D8"/>
    <w:rsid w:val="00F820E5"/>
    <w:rsid w:val="00F82422"/>
    <w:rsid w:val="00F86137"/>
    <w:rsid w:val="00F86C0D"/>
    <w:rsid w:val="00F875F7"/>
    <w:rsid w:val="00F952DB"/>
    <w:rsid w:val="00F97C2C"/>
    <w:rsid w:val="00FA562A"/>
    <w:rsid w:val="00FB0949"/>
    <w:rsid w:val="00FB432B"/>
    <w:rsid w:val="00FB575F"/>
    <w:rsid w:val="00FC30AC"/>
    <w:rsid w:val="00FD0B3E"/>
    <w:rsid w:val="00FD323D"/>
    <w:rsid w:val="00FE01D0"/>
    <w:rsid w:val="00FE1032"/>
    <w:rsid w:val="00FE11AD"/>
    <w:rsid w:val="00FE23F5"/>
    <w:rsid w:val="00FE6AAA"/>
    <w:rsid w:val="00FF1A83"/>
    <w:rsid w:val="00FF2255"/>
    <w:rsid w:val="00FF2FF0"/>
    <w:rsid w:val="00FF39FD"/>
    <w:rsid w:val="00FF600F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89AFE"/>
  <w15:docId w15:val="{94F25665-F102-4F8E-842A-C0E01598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4261EB"/>
    <w:pPr>
      <w:pageBreakBefore w:val="0"/>
      <w:numPr>
        <w:numId w:val="34"/>
      </w:numPr>
      <w:spacing w:before="0" w:after="120"/>
      <w:contextualSpacing/>
      <w:outlineLvl w:val="1"/>
    </w:pPr>
    <w:rPr>
      <w:caps w:val="0"/>
      <w:szCs w:val="28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4261EB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3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6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4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2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3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4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2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8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7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0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5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5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6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7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8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9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1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0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3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0"/>
      </w:numPr>
      <w:tabs>
        <w:tab w:val="num" w:pos="851"/>
      </w:tabs>
      <w:spacing w:before="60"/>
      <w:ind w:left="851" w:hanging="284"/>
      <w:jc w:val="both"/>
    </w:pPr>
    <w:rPr>
      <w:rFonts w:cs="Arial"/>
      <w:b w:val="0"/>
      <w:bCs/>
      <w:iCs/>
      <w:kern w:val="0"/>
      <w:sz w:val="24"/>
    </w:rPr>
  </w:style>
  <w:style w:type="paragraph" w:customStyle="1" w:styleId="OTRnum3">
    <w:name w:val="OTR_num_3"/>
    <w:basedOn w:val="30"/>
    <w:rsid w:val="0065472C"/>
    <w:pPr>
      <w:keepNext w:val="0"/>
      <w:numPr>
        <w:numId w:val="23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3"/>
      </w:numPr>
      <w:tabs>
        <w:tab w:val="clear" w:pos="1560"/>
        <w:tab w:val="left" w:pos="3080"/>
      </w:tabs>
      <w:spacing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4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19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5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6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rsid w:val="0065472C"/>
    <w:pPr>
      <w:numPr>
        <w:numId w:val="11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1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8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8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8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8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29"/>
      </w:numPr>
    </w:pPr>
  </w:style>
  <w:style w:type="numbering" w:customStyle="1" w:styleId="ac">
    <w:name w:val="Буквенный стиль"/>
    <w:rsid w:val="0065472C"/>
    <w:pPr>
      <w:numPr>
        <w:numId w:val="30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2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3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0"/>
    <w:rsid w:val="003A72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0"/>
    <w:semiHidden/>
    <w:rsid w:val="003A7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8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4</_dlc_DocId>
    <_dlc_DocIdUrl xmlns="849b54b2-ee0f-491b-b6ba-4b40925eebe5">
      <Url>https://sp.lanit.ru/eiszak/_layouts/15/DocIdRedir.aspx?ID=RMD2CP4DS2W4-2074742491-5664</Url>
      <Description>RMD2CP4DS2W4-2074742491-566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ED815092-0AAA-456D-8BA0-3F27FA4B6E8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3853EA2-18FE-4B2D-8619-7A25DB4E1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4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17DA3E-786B-405F-8058-0412C45C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5</TotalTime>
  <Pages>1</Pages>
  <Words>9686</Words>
  <Characters>55212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zgeldin Artur</dc:creator>
  <cp:lastModifiedBy>Югин Виталий</cp:lastModifiedBy>
  <cp:revision>236</cp:revision>
  <dcterms:created xsi:type="dcterms:W3CDTF">2017-11-16T14:32:00Z</dcterms:created>
  <dcterms:modified xsi:type="dcterms:W3CDTF">2020-11-1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86912548-7341-4e4d-9189-24799fd8d4f9</vt:lpwstr>
  </property>
</Properties>
</file>